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52630" w14:textId="77777777" w:rsidR="00A87C96" w:rsidRPr="00672BDA" w:rsidRDefault="005D0D1F" w:rsidP="005D0D1F">
      <w:pPr>
        <w:ind w:left="2160"/>
        <w:jc w:val="center"/>
        <w:rPr>
          <w:rFonts w:ascii="Arial Narrow" w:hAnsi="Arial Narrow"/>
          <w:b/>
          <w:color w:val="00FFFF"/>
          <w:sz w:val="40"/>
        </w:rPr>
      </w:pPr>
      <w:r w:rsidRPr="00672BDA">
        <w:rPr>
          <w:rFonts w:ascii="Arial Narrow" w:hAnsi="Arial Narrow"/>
          <w:b/>
          <w:noProof/>
          <w:sz w:val="48"/>
        </w:rPr>
        <w:drawing>
          <wp:anchor distT="0" distB="0" distL="114300" distR="114300" simplePos="0" relativeHeight="251658240" behindDoc="0" locked="0" layoutInCell="1" allowOverlap="1" wp14:anchorId="4AF1E403" wp14:editId="3CC52D25">
            <wp:simplePos x="0" y="0"/>
            <wp:positionH relativeFrom="column">
              <wp:posOffset>25400</wp:posOffset>
            </wp:positionH>
            <wp:positionV relativeFrom="paragraph">
              <wp:posOffset>-306070</wp:posOffset>
            </wp:positionV>
            <wp:extent cx="1225550" cy="1225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14863174260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14:sizeRelH relativeFrom="margin">
              <wp14:pctWidth>0</wp14:pctWidth>
            </wp14:sizeRelH>
            <wp14:sizeRelV relativeFrom="margin">
              <wp14:pctHeight>0</wp14:pctHeight>
            </wp14:sizeRelV>
          </wp:anchor>
        </w:drawing>
      </w:r>
      <w:r w:rsidR="003873D7" w:rsidRPr="00672BDA">
        <w:rPr>
          <w:rFonts w:ascii="Arial Narrow" w:hAnsi="Arial Narrow"/>
          <w:b/>
          <w:color w:val="00FFFF"/>
          <w:sz w:val="56"/>
        </w:rPr>
        <w:t>MindWise Institute</w:t>
      </w:r>
    </w:p>
    <w:p w14:paraId="3D8A8665" w14:textId="77777777" w:rsidR="00737C17" w:rsidRDefault="009B5421" w:rsidP="005D0D1F">
      <w:pPr>
        <w:ind w:left="2160"/>
        <w:jc w:val="center"/>
        <w:rPr>
          <w:rFonts w:ascii="Arial Narrow" w:hAnsi="Arial Narrow"/>
          <w:b/>
          <w:sz w:val="28"/>
        </w:rPr>
      </w:pPr>
      <w:r w:rsidRPr="00672BDA">
        <w:rPr>
          <w:rFonts w:ascii="Arial Narrow" w:hAnsi="Arial Narrow"/>
          <w:b/>
          <w:sz w:val="28"/>
        </w:rPr>
        <w:t>Couples</w:t>
      </w:r>
      <w:r w:rsidR="00173D00" w:rsidRPr="00672BDA">
        <w:rPr>
          <w:rFonts w:ascii="Arial Narrow" w:hAnsi="Arial Narrow"/>
          <w:b/>
          <w:sz w:val="28"/>
        </w:rPr>
        <w:t xml:space="preserve"> </w:t>
      </w:r>
      <w:r w:rsidR="00CF4605" w:rsidRPr="00672BDA">
        <w:rPr>
          <w:rFonts w:ascii="Arial Narrow" w:hAnsi="Arial Narrow"/>
          <w:b/>
          <w:sz w:val="28"/>
        </w:rPr>
        <w:t>&amp;</w:t>
      </w:r>
      <w:r w:rsidR="00B2455A" w:rsidRPr="00672BDA">
        <w:rPr>
          <w:rFonts w:ascii="Arial Narrow" w:hAnsi="Arial Narrow"/>
          <w:b/>
          <w:sz w:val="28"/>
        </w:rPr>
        <w:t xml:space="preserve"> </w:t>
      </w:r>
      <w:r w:rsidR="00A35353" w:rsidRPr="00672BDA">
        <w:rPr>
          <w:rFonts w:ascii="Arial Narrow" w:hAnsi="Arial Narrow"/>
          <w:b/>
          <w:sz w:val="28"/>
        </w:rPr>
        <w:t>Family</w:t>
      </w:r>
      <w:r w:rsidR="00B2455A" w:rsidRPr="00672BDA">
        <w:rPr>
          <w:rFonts w:ascii="Arial Narrow" w:hAnsi="Arial Narrow"/>
          <w:b/>
          <w:sz w:val="28"/>
        </w:rPr>
        <w:t xml:space="preserve"> Therapy</w:t>
      </w:r>
      <w:r w:rsidR="00A35353" w:rsidRPr="00672BDA">
        <w:rPr>
          <w:rFonts w:ascii="Arial Narrow" w:hAnsi="Arial Narrow"/>
          <w:b/>
          <w:sz w:val="28"/>
        </w:rPr>
        <w:t xml:space="preserve">, </w:t>
      </w:r>
      <w:r w:rsidR="003B6CC1" w:rsidRPr="00672BDA">
        <w:rPr>
          <w:rFonts w:ascii="Arial Narrow" w:hAnsi="Arial Narrow"/>
          <w:b/>
          <w:sz w:val="28"/>
        </w:rPr>
        <w:t xml:space="preserve">Clinical </w:t>
      </w:r>
      <w:r w:rsidR="00A35353" w:rsidRPr="00672BDA">
        <w:rPr>
          <w:rFonts w:ascii="Arial Narrow" w:hAnsi="Arial Narrow"/>
          <w:b/>
          <w:sz w:val="28"/>
        </w:rPr>
        <w:t>Neuropsychotherapy</w:t>
      </w:r>
      <w:r w:rsidR="00737C17">
        <w:rPr>
          <w:rFonts w:ascii="Arial Narrow" w:hAnsi="Arial Narrow"/>
          <w:b/>
          <w:sz w:val="28"/>
        </w:rPr>
        <w:t xml:space="preserve">, </w:t>
      </w:r>
    </w:p>
    <w:p w14:paraId="1196F0E2" w14:textId="62D1C6F6" w:rsidR="00B2455A" w:rsidRPr="00672BDA" w:rsidRDefault="00737C17" w:rsidP="005D0D1F">
      <w:pPr>
        <w:ind w:left="2160"/>
        <w:jc w:val="center"/>
        <w:rPr>
          <w:rFonts w:ascii="Arial Narrow" w:hAnsi="Arial Narrow"/>
          <w:b/>
          <w:sz w:val="28"/>
        </w:rPr>
      </w:pPr>
      <w:bookmarkStart w:id="0" w:name="_Hlk32223047"/>
      <w:r>
        <w:rPr>
          <w:rFonts w:ascii="Arial Narrow" w:hAnsi="Arial Narrow"/>
          <w:b/>
          <w:sz w:val="28"/>
        </w:rPr>
        <w:t xml:space="preserve">and Rapid Resolution Therapy </w:t>
      </w:r>
    </w:p>
    <w:bookmarkEnd w:id="0"/>
    <w:p w14:paraId="66A3C1BA" w14:textId="77777777" w:rsidR="00B2455A" w:rsidRPr="00672BDA" w:rsidRDefault="005B11AD" w:rsidP="005D0D1F">
      <w:pPr>
        <w:ind w:left="2160"/>
        <w:jc w:val="center"/>
        <w:rPr>
          <w:rFonts w:ascii="Arial Narrow" w:hAnsi="Arial Narrow"/>
          <w:b/>
          <w:color w:val="00FFFF"/>
          <w:sz w:val="44"/>
        </w:rPr>
      </w:pPr>
      <w:r w:rsidRPr="00672BDA">
        <w:rPr>
          <w:rFonts w:ascii="Arial Narrow" w:hAnsi="Arial Narrow"/>
          <w:b/>
          <w:color w:val="00FFFF"/>
          <w:sz w:val="44"/>
        </w:rPr>
        <w:t xml:space="preserve">Mary Bowles, </w:t>
      </w:r>
      <w:r w:rsidR="00BC7C1D" w:rsidRPr="00672BDA">
        <w:rPr>
          <w:rFonts w:ascii="Arial Narrow" w:hAnsi="Arial Narrow"/>
          <w:b/>
          <w:color w:val="00FFFF"/>
          <w:sz w:val="44"/>
        </w:rPr>
        <w:t xml:space="preserve">MA, </w:t>
      </w:r>
      <w:r w:rsidRPr="00672BDA">
        <w:rPr>
          <w:rFonts w:ascii="Arial Narrow" w:hAnsi="Arial Narrow"/>
          <w:b/>
          <w:color w:val="00FFFF"/>
          <w:sz w:val="44"/>
        </w:rPr>
        <w:t>L</w:t>
      </w:r>
      <w:r w:rsidR="00CF4605" w:rsidRPr="00672BDA">
        <w:rPr>
          <w:rFonts w:ascii="Arial Narrow" w:hAnsi="Arial Narrow"/>
          <w:b/>
          <w:color w:val="00FFFF"/>
          <w:sz w:val="44"/>
        </w:rPr>
        <w:t>MFT</w:t>
      </w:r>
      <w:r w:rsidR="00EA641F" w:rsidRPr="00672BDA">
        <w:rPr>
          <w:rFonts w:ascii="Arial Narrow" w:hAnsi="Arial Narrow"/>
          <w:b/>
          <w:color w:val="00FFFF"/>
          <w:sz w:val="44"/>
        </w:rPr>
        <w:t xml:space="preserve">, </w:t>
      </w:r>
      <w:r w:rsidR="000A0770" w:rsidRPr="00672BDA">
        <w:rPr>
          <w:rFonts w:ascii="Arial Narrow" w:hAnsi="Arial Narrow"/>
          <w:b/>
          <w:color w:val="00FFFF"/>
          <w:sz w:val="44"/>
        </w:rPr>
        <w:t>MIA</w:t>
      </w:r>
      <w:r w:rsidR="00790A51">
        <w:rPr>
          <w:rFonts w:ascii="Arial Narrow" w:hAnsi="Arial Narrow"/>
          <w:b/>
          <w:color w:val="00FFFF"/>
          <w:sz w:val="44"/>
        </w:rPr>
        <w:t>A</w:t>
      </w:r>
      <w:r w:rsidR="000A0770" w:rsidRPr="00672BDA">
        <w:rPr>
          <w:rFonts w:ascii="Arial Narrow" w:hAnsi="Arial Narrow"/>
          <w:b/>
          <w:color w:val="00FFFF"/>
          <w:sz w:val="44"/>
        </w:rPr>
        <w:t xml:space="preserve">N, </w:t>
      </w:r>
      <w:r w:rsidR="00EA641F" w:rsidRPr="00672BDA">
        <w:rPr>
          <w:rFonts w:ascii="Arial Narrow" w:hAnsi="Arial Narrow"/>
          <w:b/>
          <w:color w:val="00FFFF"/>
          <w:sz w:val="44"/>
        </w:rPr>
        <w:t>RRT</w:t>
      </w:r>
    </w:p>
    <w:p w14:paraId="334BDC2E" w14:textId="77777777" w:rsidR="009D496C" w:rsidRPr="009D496C" w:rsidRDefault="009D496C" w:rsidP="00B2455A">
      <w:pPr>
        <w:jc w:val="center"/>
        <w:rPr>
          <w:b/>
          <w:color w:val="0000FF"/>
          <w:sz w:val="8"/>
        </w:rPr>
      </w:pPr>
    </w:p>
    <w:p w14:paraId="004AA1DD" w14:textId="172A3CD9" w:rsidR="00522678" w:rsidRPr="00B57A70" w:rsidRDefault="005E25C2" w:rsidP="00522678">
      <w:pPr>
        <w:jc w:val="center"/>
        <w:rPr>
          <w:b/>
          <w:sz w:val="20"/>
        </w:rPr>
      </w:pPr>
      <w:r>
        <w:rPr>
          <w:b/>
          <w:sz w:val="20"/>
        </w:rPr>
        <w:t>ADULT</w:t>
      </w:r>
      <w:r w:rsidR="00522678" w:rsidRPr="00B57A70">
        <w:rPr>
          <w:b/>
          <w:sz w:val="20"/>
        </w:rPr>
        <w:t xml:space="preserve"> INTAKE FORM</w:t>
      </w:r>
      <w:r w:rsidR="00F5154A">
        <w:rPr>
          <w:b/>
          <w:sz w:val="20"/>
        </w:rPr>
        <w:t xml:space="preserve"> (Age 15+)</w:t>
      </w:r>
    </w:p>
    <w:p w14:paraId="4A3043E5" w14:textId="62203ACB" w:rsidR="00522678" w:rsidRPr="003C19FA" w:rsidRDefault="00522678" w:rsidP="001D424C">
      <w:pPr>
        <w:jc w:val="both"/>
        <w:rPr>
          <w:b/>
          <w:bCs/>
          <w:sz w:val="20"/>
        </w:rPr>
      </w:pPr>
      <w:r w:rsidRPr="00B57A70">
        <w:rPr>
          <w:sz w:val="20"/>
        </w:rPr>
        <w:t xml:space="preserve">Please provide the following information for </w:t>
      </w:r>
      <w:r w:rsidR="001D424C" w:rsidRPr="00B57A70">
        <w:rPr>
          <w:sz w:val="20"/>
        </w:rPr>
        <w:t>my</w:t>
      </w:r>
      <w:r w:rsidRPr="00B57A70">
        <w:rPr>
          <w:sz w:val="20"/>
        </w:rPr>
        <w:t xml:space="preserve"> records. Information you provide here is held to the same standards of confidentiality as our therapy. Please print out this form and bring it to your first session or allow yourself thirty minutes prior to your appointment to complete the form in the office.</w:t>
      </w:r>
      <w:r w:rsidR="003C19FA">
        <w:rPr>
          <w:sz w:val="20"/>
        </w:rPr>
        <w:t xml:space="preserve"> </w:t>
      </w:r>
      <w:r w:rsidR="003C19FA" w:rsidRPr="00BC7EC6">
        <w:rPr>
          <w:b/>
          <w:bCs/>
          <w:color w:val="FF0000"/>
          <w:sz w:val="20"/>
          <w:highlight w:val="yellow"/>
          <w:u w:val="single"/>
        </w:rPr>
        <w:t>TAB</w:t>
      </w:r>
      <w:r w:rsidR="003C19FA" w:rsidRPr="00BC7EC6">
        <w:rPr>
          <w:b/>
          <w:bCs/>
          <w:color w:val="FF0000"/>
          <w:sz w:val="20"/>
          <w:highlight w:val="yellow"/>
        </w:rPr>
        <w:t xml:space="preserve">  THROUGH  THIS   DOCUMENT   TO   COMPLETE   </w:t>
      </w:r>
      <w:r w:rsidR="003C19FA" w:rsidRPr="00BC7EC6">
        <w:rPr>
          <w:b/>
          <w:bCs/>
          <w:color w:val="FF0000"/>
          <w:sz w:val="20"/>
          <w:highlight w:val="yellow"/>
          <w:u w:val="single"/>
        </w:rPr>
        <w:t>ALL</w:t>
      </w:r>
      <w:r w:rsidR="003C19FA" w:rsidRPr="00BC7EC6">
        <w:rPr>
          <w:b/>
          <w:bCs/>
          <w:color w:val="FF0000"/>
          <w:sz w:val="20"/>
          <w:highlight w:val="yellow"/>
        </w:rPr>
        <w:t xml:space="preserve">   </w:t>
      </w:r>
      <w:r w:rsidR="00BC7EC6">
        <w:rPr>
          <w:b/>
          <w:bCs/>
          <w:color w:val="FF0000"/>
          <w:sz w:val="20"/>
          <w:highlight w:val="yellow"/>
        </w:rPr>
        <w:t xml:space="preserve">HIGHLIGHTED </w:t>
      </w:r>
      <w:r w:rsidR="003C19FA" w:rsidRPr="00BC7EC6">
        <w:rPr>
          <w:b/>
          <w:bCs/>
          <w:color w:val="FF0000"/>
          <w:sz w:val="20"/>
          <w:highlight w:val="yellow"/>
        </w:rPr>
        <w:t xml:space="preserve"> FIELDS</w:t>
      </w:r>
    </w:p>
    <w:p w14:paraId="38A99344" w14:textId="77777777" w:rsidR="00522678" w:rsidRPr="00B57A70" w:rsidRDefault="00522678" w:rsidP="00522678">
      <w:pPr>
        <w:rPr>
          <w:sz w:val="6"/>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114F6" w:rsidRPr="003C19FA" w14:paraId="2A31B1B1" w14:textId="77777777" w:rsidTr="003C19FA">
        <w:tc>
          <w:tcPr>
            <w:tcW w:w="10790" w:type="dxa"/>
            <w:shd w:val="clear" w:color="auto" w:fill="FFFFFF" w:themeFill="background1"/>
          </w:tcPr>
          <w:p w14:paraId="04181030" w14:textId="50C2D987" w:rsidR="00B114F6" w:rsidRPr="003C19FA" w:rsidRDefault="00B114F6" w:rsidP="008911CC">
            <w:pPr>
              <w:rPr>
                <w:sz w:val="20"/>
              </w:rPr>
            </w:pPr>
            <w:r w:rsidRPr="003C19FA">
              <w:rPr>
                <w:b/>
                <w:sz w:val="20"/>
              </w:rPr>
              <w:t>Client Name</w:t>
            </w:r>
            <w:r w:rsidR="000B79CB">
              <w:rPr>
                <w:b/>
                <w:sz w:val="20"/>
              </w:rPr>
              <w:t xml:space="preserve"> (</w:t>
            </w:r>
            <w:r w:rsidR="000B79CB">
              <w:rPr>
                <w:bCs/>
                <w:sz w:val="20"/>
              </w:rPr>
              <w:t>Last, First, Middle Initial)</w:t>
            </w:r>
            <w:r w:rsidRPr="003C19FA">
              <w:rPr>
                <w:b/>
                <w:sz w:val="20"/>
              </w:rPr>
              <w:t xml:space="preserve">: </w:t>
            </w:r>
            <w:sdt>
              <w:sdtPr>
                <w:rPr>
                  <w:b/>
                  <w:sz w:val="20"/>
                </w:rPr>
                <w:id w:val="123674397"/>
                <w:placeholder>
                  <w:docPart w:val="7195755109D841E8AA5B0E442E349264"/>
                </w:placeholder>
                <w:showingPlcHdr/>
                <w:text/>
              </w:sdtPr>
              <w:sdtContent>
                <w:r w:rsidR="000B79CB">
                  <w:rPr>
                    <w:rStyle w:val="PlaceholderText"/>
                    <w:shd w:val="clear" w:color="auto" w:fill="D9D9D9" w:themeFill="background1" w:themeFillShade="D9"/>
                  </w:rPr>
                  <w:t xml:space="preserve">                       </w:t>
                </w:r>
              </w:sdtContent>
            </w:sdt>
            <w:r w:rsidR="003C19FA" w:rsidRPr="003C19FA">
              <w:rPr>
                <w:b/>
                <w:sz w:val="20"/>
              </w:rPr>
              <w:t xml:space="preserve">, </w:t>
            </w:r>
            <w:sdt>
              <w:sdtPr>
                <w:rPr>
                  <w:b/>
                  <w:sz w:val="20"/>
                </w:rPr>
                <w:id w:val="225803937"/>
                <w:placeholder>
                  <w:docPart w:val="BA1046802D4F45D7A409FFE33F9C2BC9"/>
                </w:placeholder>
                <w:showingPlcHdr/>
                <w:text/>
              </w:sdtPr>
              <w:sdtContent>
                <w:r w:rsidR="000B79CB">
                  <w:rPr>
                    <w:rStyle w:val="PlaceholderText"/>
                    <w:shd w:val="clear" w:color="auto" w:fill="D9D9D9" w:themeFill="background1" w:themeFillShade="D9"/>
                  </w:rPr>
                  <w:t xml:space="preserve">                          </w:t>
                </w:r>
              </w:sdtContent>
            </w:sdt>
            <w:r w:rsidR="003C19FA" w:rsidRPr="003C19FA">
              <w:rPr>
                <w:b/>
                <w:sz w:val="20"/>
              </w:rPr>
              <w:t xml:space="preserve">, </w:t>
            </w:r>
            <w:sdt>
              <w:sdtPr>
                <w:rPr>
                  <w:b/>
                  <w:sz w:val="20"/>
                </w:rPr>
                <w:id w:val="1129362447"/>
                <w:placeholder>
                  <w:docPart w:val="15FF581E4E8645C18BF39765AB7B2DBF"/>
                </w:placeholder>
                <w:showingPlcHdr/>
                <w:text/>
              </w:sdtPr>
              <w:sdtContent>
                <w:r w:rsidR="000B79CB">
                  <w:rPr>
                    <w:rStyle w:val="PlaceholderText"/>
                    <w:shd w:val="clear" w:color="auto" w:fill="D9D9D9" w:themeFill="background1" w:themeFillShade="D9"/>
                  </w:rPr>
                  <w:t xml:space="preserve">           </w:t>
                </w:r>
                <w:r w:rsidR="003C19FA" w:rsidRPr="00F5154A">
                  <w:rPr>
                    <w:rStyle w:val="PlaceholderText"/>
                    <w:shd w:val="clear" w:color="auto" w:fill="D9D9D9" w:themeFill="background1" w:themeFillShade="D9"/>
                  </w:rPr>
                  <w:t xml:space="preserve"> </w:t>
                </w:r>
              </w:sdtContent>
            </w:sdt>
          </w:p>
        </w:tc>
      </w:tr>
      <w:tr w:rsidR="007C58FE" w:rsidRPr="003C19FA" w14:paraId="14AA8443" w14:textId="77777777" w:rsidTr="003C19FA">
        <w:tc>
          <w:tcPr>
            <w:tcW w:w="10790" w:type="dxa"/>
            <w:shd w:val="clear" w:color="auto" w:fill="FFFFFF" w:themeFill="background1"/>
          </w:tcPr>
          <w:p w14:paraId="0DEE93D8" w14:textId="77777777" w:rsidR="007C58FE" w:rsidRPr="007C58FE" w:rsidRDefault="007C58FE" w:rsidP="008911CC">
            <w:pPr>
              <w:rPr>
                <w:b/>
                <w:sz w:val="4"/>
                <w:szCs w:val="8"/>
              </w:rPr>
            </w:pPr>
          </w:p>
        </w:tc>
      </w:tr>
      <w:tr w:rsidR="00B114F6" w:rsidRPr="00B114F6" w14:paraId="76C18C87" w14:textId="77777777" w:rsidTr="003C19FA">
        <w:tc>
          <w:tcPr>
            <w:tcW w:w="10790" w:type="dxa"/>
            <w:shd w:val="clear" w:color="auto" w:fill="FFFFFF" w:themeFill="background1"/>
          </w:tcPr>
          <w:p w14:paraId="261B0CAA" w14:textId="4334E8A7" w:rsidR="00B114F6" w:rsidRPr="00B114F6" w:rsidRDefault="00B114F6" w:rsidP="008911CC">
            <w:pPr>
              <w:spacing w:line="360" w:lineRule="auto"/>
              <w:rPr>
                <w:sz w:val="20"/>
              </w:rPr>
            </w:pPr>
            <w:r w:rsidRPr="003C19FA">
              <w:rPr>
                <w:b/>
                <w:sz w:val="20"/>
              </w:rPr>
              <w:t>Birth Date</w:t>
            </w:r>
            <w:r w:rsidRPr="003C19FA">
              <w:rPr>
                <w:sz w:val="20"/>
              </w:rPr>
              <w:t xml:space="preserve">: </w:t>
            </w:r>
            <w:sdt>
              <w:sdtPr>
                <w:rPr>
                  <w:sz w:val="20"/>
                </w:rPr>
                <w:id w:val="1740445575"/>
                <w:placeholder>
                  <w:docPart w:val="873ECD44A3054EB68185E80ED5A3C467"/>
                </w:placeholder>
                <w:showingPlcHdr/>
                <w:date>
                  <w:dateFormat w:val="M/d/yyyy"/>
                  <w:lid w:val="en-US"/>
                  <w:storeMappedDataAs w:val="dateTime"/>
                  <w:calendar w:val="gregorian"/>
                </w:date>
              </w:sdtPr>
              <w:sdtContent>
                <w:r w:rsidR="003C19FA" w:rsidRPr="00F5154A">
                  <w:rPr>
                    <w:rStyle w:val="PlaceholderText"/>
                    <w:shd w:val="clear" w:color="auto" w:fill="D9D9D9" w:themeFill="background1" w:themeFillShade="D9"/>
                  </w:rPr>
                  <w:t xml:space="preserve"> </w:t>
                </w:r>
                <w:r w:rsidR="007C58FE">
                  <w:rPr>
                    <w:rStyle w:val="PlaceholderText"/>
                    <w:shd w:val="clear" w:color="auto" w:fill="D9D9D9" w:themeFill="background1" w:themeFillShade="D9"/>
                  </w:rPr>
                  <w:t xml:space="preserve">           </w:t>
                </w:r>
                <w:r w:rsidR="003C19FA" w:rsidRPr="00F5154A">
                  <w:rPr>
                    <w:rStyle w:val="PlaceholderText"/>
                    <w:shd w:val="clear" w:color="auto" w:fill="D9D9D9" w:themeFill="background1" w:themeFillShade="D9"/>
                  </w:rPr>
                  <w:t xml:space="preserve"> </w:t>
                </w:r>
              </w:sdtContent>
            </w:sdt>
            <w:r w:rsidR="003C19FA" w:rsidRPr="003C19FA">
              <w:rPr>
                <w:sz w:val="20"/>
              </w:rPr>
              <w:t xml:space="preserve">       </w:t>
            </w:r>
            <w:r w:rsidR="003B3D8A" w:rsidRPr="003C19FA">
              <w:rPr>
                <w:b/>
                <w:sz w:val="20"/>
              </w:rPr>
              <w:t>Age</w:t>
            </w:r>
            <w:r w:rsidR="003B3D8A" w:rsidRPr="003C19FA">
              <w:rPr>
                <w:sz w:val="20"/>
              </w:rPr>
              <w:t xml:space="preserve">: </w:t>
            </w:r>
            <w:sdt>
              <w:sdtPr>
                <w:rPr>
                  <w:sz w:val="20"/>
                </w:rPr>
                <w:id w:val="-2025935915"/>
                <w:placeholder>
                  <w:docPart w:val="38728C13082B4345B6AD64AE4E9C841F"/>
                </w:placeholder>
                <w:showingPlcHdr/>
                <w:text/>
              </w:sdtPr>
              <w:sdtContent>
                <w:r w:rsidR="003C19FA" w:rsidRPr="00F5154A">
                  <w:rPr>
                    <w:sz w:val="20"/>
                    <w:shd w:val="clear" w:color="auto" w:fill="D9D9D9" w:themeFill="background1" w:themeFillShade="D9"/>
                  </w:rPr>
                  <w:t xml:space="preserve">         </w:t>
                </w:r>
              </w:sdtContent>
            </w:sdt>
            <w:r w:rsidR="003C19FA" w:rsidRPr="003C19FA">
              <w:rPr>
                <w:sz w:val="20"/>
              </w:rPr>
              <w:t xml:space="preserve">       </w:t>
            </w:r>
            <w:r w:rsidR="003B3D8A" w:rsidRPr="003C19FA">
              <w:rPr>
                <w:b/>
                <w:sz w:val="20"/>
              </w:rPr>
              <w:t>Gender</w:t>
            </w:r>
            <w:r w:rsidR="003B3D8A" w:rsidRPr="003C19FA">
              <w:rPr>
                <w:sz w:val="20"/>
              </w:rPr>
              <w:t xml:space="preserve">: </w:t>
            </w:r>
            <w:sdt>
              <w:sdtPr>
                <w:rPr>
                  <w:sz w:val="20"/>
                </w:rPr>
                <w:id w:val="-397974473"/>
                <w:placeholder>
                  <w:docPart w:val="16B7B24519E745AF8C0797150AF466B6"/>
                </w:placeholder>
                <w:showingPlcHdr/>
                <w:dropDownList>
                  <w:listItem w:value="Choose an item."/>
                  <w:listItem w:displayText="male" w:value="male"/>
                  <w:listItem w:displayText="female" w:value="female"/>
                  <w:listItem w:displayText="other" w:value="other"/>
                </w:dropDownList>
              </w:sdtPr>
              <w:sdtContent>
                <w:r w:rsidR="009A6227" w:rsidRPr="00F5154A">
                  <w:rPr>
                    <w:sz w:val="20"/>
                    <w:shd w:val="clear" w:color="auto" w:fill="D9D9D9" w:themeFill="background1" w:themeFillShade="D9"/>
                  </w:rPr>
                  <w:t xml:space="preserve">               </w:t>
                </w:r>
                <w:r w:rsidR="00B64E86" w:rsidRPr="00F5154A">
                  <w:rPr>
                    <w:rStyle w:val="PlaceholderText"/>
                    <w:shd w:val="clear" w:color="auto" w:fill="D9D9D9" w:themeFill="background1" w:themeFillShade="D9"/>
                  </w:rPr>
                  <w:t xml:space="preserve"> </w:t>
                </w:r>
              </w:sdtContent>
            </w:sdt>
            <w:r w:rsidR="003C19FA" w:rsidRPr="003C19FA">
              <w:rPr>
                <w:sz w:val="20"/>
              </w:rPr>
              <w:t xml:space="preserve"> </w:t>
            </w:r>
            <w:r w:rsidR="00B64E86" w:rsidRPr="003C19FA">
              <w:rPr>
                <w:b/>
                <w:sz w:val="20"/>
              </w:rPr>
              <w:t xml:space="preserve">Marital Status: </w:t>
            </w:r>
            <w:sdt>
              <w:sdtPr>
                <w:rPr>
                  <w:b/>
                  <w:sz w:val="20"/>
                </w:rPr>
                <w:id w:val="1855539535"/>
                <w:placeholder>
                  <w:docPart w:val="352C6C7FD33349B1875FFF1A821C8D03"/>
                </w:placeholder>
                <w:showingPlcHdr/>
                <w:text/>
              </w:sdtPr>
              <w:sdtContent>
                <w:r w:rsidR="009A6227" w:rsidRPr="00F5154A">
                  <w:rPr>
                    <w:rStyle w:val="PlaceholderText"/>
                    <w:shd w:val="clear" w:color="auto" w:fill="D9D9D9" w:themeFill="background1" w:themeFillShade="D9"/>
                  </w:rPr>
                  <w:t xml:space="preserve">                            </w:t>
                </w:r>
                <w:r w:rsidR="00B64E86" w:rsidRPr="00F5154A">
                  <w:rPr>
                    <w:rStyle w:val="PlaceholderText"/>
                    <w:shd w:val="clear" w:color="auto" w:fill="D9D9D9" w:themeFill="background1" w:themeFillShade="D9"/>
                  </w:rPr>
                  <w:t xml:space="preserve"> </w:t>
                </w:r>
              </w:sdtContent>
            </w:sdt>
          </w:p>
        </w:tc>
      </w:tr>
      <w:tr w:rsidR="00B114F6" w:rsidRPr="00B114F6" w14:paraId="5890CCD9" w14:textId="77777777" w:rsidTr="003C19FA">
        <w:tc>
          <w:tcPr>
            <w:tcW w:w="10790" w:type="dxa"/>
            <w:shd w:val="clear" w:color="auto" w:fill="FFFFFF" w:themeFill="background1"/>
          </w:tcPr>
          <w:p w14:paraId="0C955955" w14:textId="73DD31E7" w:rsidR="00B114F6" w:rsidRPr="00B114F6" w:rsidRDefault="00B114F6" w:rsidP="008911CC">
            <w:pPr>
              <w:rPr>
                <w:sz w:val="20"/>
              </w:rPr>
            </w:pPr>
            <w:r w:rsidRPr="00B114F6">
              <w:rPr>
                <w:b/>
                <w:sz w:val="20"/>
              </w:rPr>
              <w:t>Physical Address:</w:t>
            </w:r>
            <w:r w:rsidRPr="00B114F6">
              <w:rPr>
                <w:sz w:val="20"/>
              </w:rPr>
              <w:t xml:space="preserve"> </w:t>
            </w:r>
            <w:sdt>
              <w:sdtPr>
                <w:rPr>
                  <w:sz w:val="20"/>
                </w:rPr>
                <w:id w:val="984666472"/>
                <w:placeholder>
                  <w:docPart w:val="EAD5F225B09B4FCFAAC90E4A58FAA21A"/>
                </w:placeholder>
                <w:temporary/>
                <w:showingPlcHdr/>
                <w:text/>
              </w:sdtPr>
              <w:sdtContent>
                <w:r w:rsidR="009A6227" w:rsidRPr="00F5154A">
                  <w:rPr>
                    <w:rStyle w:val="PlaceholderText"/>
                    <w:shd w:val="clear" w:color="auto" w:fill="D9D9D9" w:themeFill="background1" w:themeFillShade="D9"/>
                  </w:rPr>
                  <w:t xml:space="preserve">  </w:t>
                </w:r>
                <w:r w:rsidR="005D62A4" w:rsidRPr="00F5154A">
                  <w:rPr>
                    <w:rStyle w:val="PlaceholderText"/>
                    <w:shd w:val="clear" w:color="auto" w:fill="D9D9D9" w:themeFill="background1" w:themeFillShade="D9"/>
                  </w:rPr>
                  <w:t xml:space="preserve">             </w:t>
                </w:r>
              </w:sdtContent>
            </w:sdt>
          </w:p>
        </w:tc>
      </w:tr>
      <w:tr w:rsidR="00B114F6" w:rsidRPr="00B114F6" w14:paraId="12B24D95" w14:textId="77777777" w:rsidTr="003C19FA">
        <w:tc>
          <w:tcPr>
            <w:tcW w:w="10790" w:type="dxa"/>
            <w:shd w:val="clear" w:color="auto" w:fill="FFFFFF" w:themeFill="background1"/>
          </w:tcPr>
          <w:p w14:paraId="331DA0E5" w14:textId="7D88AA87" w:rsidR="00B114F6" w:rsidRPr="00B114F6" w:rsidRDefault="00B114F6" w:rsidP="008911CC">
            <w:pPr>
              <w:rPr>
                <w:sz w:val="20"/>
              </w:rPr>
            </w:pPr>
            <w:r w:rsidRPr="00B114F6">
              <w:rPr>
                <w:b/>
                <w:sz w:val="20"/>
              </w:rPr>
              <w:t>Mailing Address (if different):</w:t>
            </w:r>
            <w:r w:rsidRPr="00B114F6">
              <w:rPr>
                <w:sz w:val="20"/>
              </w:rPr>
              <w:t xml:space="preserve"> </w:t>
            </w:r>
            <w:sdt>
              <w:sdtPr>
                <w:rPr>
                  <w:sz w:val="20"/>
                </w:rPr>
                <w:id w:val="548117934"/>
                <w:placeholder>
                  <w:docPart w:val="6891E8291365474FAF8495025E50D0E3"/>
                </w:placeholder>
                <w:temporary/>
                <w:showingPlcHdr/>
                <w:text/>
              </w:sdtPr>
              <w:sdtContent>
                <w:r w:rsidR="009A6227" w:rsidRPr="00F5154A">
                  <w:rPr>
                    <w:rStyle w:val="PlaceholderText"/>
                    <w:shd w:val="clear" w:color="auto" w:fill="D9D9D9" w:themeFill="background1" w:themeFillShade="D9"/>
                  </w:rPr>
                  <w:t xml:space="preserve">     </w:t>
                </w:r>
              </w:sdtContent>
            </w:sdt>
            <w:bookmarkStart w:id="1" w:name="_GoBack"/>
            <w:bookmarkEnd w:id="1"/>
          </w:p>
        </w:tc>
      </w:tr>
      <w:tr w:rsidR="00B114F6" w:rsidRPr="00B114F6" w14:paraId="6CA9350F" w14:textId="77777777" w:rsidTr="003C19FA">
        <w:tc>
          <w:tcPr>
            <w:tcW w:w="10790" w:type="dxa"/>
            <w:shd w:val="clear" w:color="auto" w:fill="FFFFFF" w:themeFill="background1"/>
          </w:tcPr>
          <w:p w14:paraId="408FEDF9" w14:textId="2BC23A45" w:rsidR="00B114F6" w:rsidRPr="00B114F6" w:rsidRDefault="00B114F6" w:rsidP="008911CC">
            <w:pPr>
              <w:spacing w:line="360" w:lineRule="auto"/>
              <w:rPr>
                <w:sz w:val="20"/>
              </w:rPr>
            </w:pPr>
            <w:r w:rsidRPr="00B114F6">
              <w:rPr>
                <w:b/>
                <w:sz w:val="20"/>
              </w:rPr>
              <w:t>Home Phone:</w:t>
            </w:r>
            <w:r w:rsidRPr="00B114F6">
              <w:rPr>
                <w:sz w:val="20"/>
              </w:rPr>
              <w:t xml:space="preserve"> </w:t>
            </w:r>
            <w:sdt>
              <w:sdtPr>
                <w:rPr>
                  <w:sz w:val="20"/>
                </w:rPr>
                <w:id w:val="-770237840"/>
                <w:placeholder>
                  <w:docPart w:val="F6F8D59DD65049F4826289F7157A4E54"/>
                </w:placeholder>
                <w:temporary/>
                <w:showingPlcHdr/>
                <w:text/>
              </w:sdtPr>
              <w:sdtContent>
                <w:r w:rsidR="009A6227" w:rsidRPr="00F5154A">
                  <w:rPr>
                    <w:sz w:val="20"/>
                    <w:shd w:val="clear" w:color="auto" w:fill="D9D9D9" w:themeFill="background1" w:themeFillShade="D9"/>
                  </w:rPr>
                  <w:t xml:space="preserve">                            </w:t>
                </w:r>
              </w:sdtContent>
            </w:sdt>
            <w:r w:rsidRPr="00B114F6">
              <w:rPr>
                <w:b/>
                <w:sz w:val="20"/>
              </w:rPr>
              <w:t>Messages OK?</w:t>
            </w:r>
            <w:r w:rsidRPr="00B114F6">
              <w:t xml:space="preserve"> </w:t>
            </w:r>
            <w:sdt>
              <w:sdtPr>
                <w:rPr>
                  <w:sz w:val="20"/>
                </w:rPr>
                <w:id w:val="387692713"/>
                <w:placeholder>
                  <w:docPart w:val="77FFCB3871DB4D699960B6E51A4C036C"/>
                </w:placeholder>
                <w:temporary/>
                <w:showingPlcHdr/>
                <w:dropDownList>
                  <w:listItem w:value="Choose an item."/>
                  <w:listItem w:displayText="yes" w:value="yes"/>
                  <w:listItem w:displayText="no" w:value="no"/>
                </w:dropDownList>
              </w:sdtPr>
              <w:sdtContent>
                <w:r w:rsidR="009A6227" w:rsidRPr="00F5154A">
                  <w:rPr>
                    <w:sz w:val="20"/>
                    <w:shd w:val="clear" w:color="auto" w:fill="D9D9D9" w:themeFill="background1" w:themeFillShade="D9"/>
                  </w:rPr>
                  <w:t xml:space="preserve">               </w:t>
                </w:r>
              </w:sdtContent>
            </w:sdt>
          </w:p>
        </w:tc>
      </w:tr>
      <w:tr w:rsidR="00B114F6" w:rsidRPr="00B114F6" w14:paraId="76DAE851" w14:textId="77777777" w:rsidTr="003C19FA">
        <w:tc>
          <w:tcPr>
            <w:tcW w:w="10790" w:type="dxa"/>
            <w:shd w:val="clear" w:color="auto" w:fill="FFFFFF" w:themeFill="background1"/>
          </w:tcPr>
          <w:p w14:paraId="326564DB" w14:textId="69FBE15A" w:rsidR="00B114F6" w:rsidRPr="00B114F6" w:rsidRDefault="00B114F6" w:rsidP="008911CC">
            <w:pPr>
              <w:spacing w:line="360" w:lineRule="auto"/>
              <w:rPr>
                <w:sz w:val="20"/>
              </w:rPr>
            </w:pPr>
            <w:r w:rsidRPr="00B114F6">
              <w:rPr>
                <w:b/>
                <w:sz w:val="20"/>
              </w:rPr>
              <w:t>Cell Phone:</w:t>
            </w:r>
            <w:r w:rsidRPr="00B114F6">
              <w:rPr>
                <w:sz w:val="20"/>
              </w:rPr>
              <w:t xml:space="preserve"> </w:t>
            </w:r>
            <w:sdt>
              <w:sdtPr>
                <w:rPr>
                  <w:sz w:val="20"/>
                </w:rPr>
                <w:id w:val="1665505893"/>
                <w:placeholder>
                  <w:docPart w:val="066171818C254B409533217648ECFD1A"/>
                </w:placeholder>
                <w:temporary/>
                <w:showingPlcHdr/>
                <w:text/>
              </w:sdtPr>
              <w:sdtContent>
                <w:r w:rsidR="009A6227" w:rsidRPr="00F5154A">
                  <w:rPr>
                    <w:sz w:val="20"/>
                    <w:shd w:val="clear" w:color="auto" w:fill="D9D9D9" w:themeFill="background1" w:themeFillShade="D9"/>
                  </w:rPr>
                  <w:t xml:space="preserve">                              </w:t>
                </w:r>
              </w:sdtContent>
            </w:sdt>
            <w:r w:rsidRPr="00B114F6">
              <w:rPr>
                <w:b/>
                <w:sz w:val="20"/>
              </w:rPr>
              <w:t>Voicemail Ok?</w:t>
            </w:r>
            <w:r w:rsidR="003B3D8A">
              <w:rPr>
                <w:sz w:val="20"/>
              </w:rPr>
              <w:t xml:space="preserve"> </w:t>
            </w:r>
            <w:sdt>
              <w:sdtPr>
                <w:rPr>
                  <w:sz w:val="20"/>
                </w:rPr>
                <w:id w:val="2100356008"/>
                <w:placeholder>
                  <w:docPart w:val="52E5BAFF166B439A9F6D20CF3F3392EB"/>
                </w:placeholder>
                <w:temporary/>
                <w:showingPlcHdr/>
                <w:dropDownList>
                  <w:listItem w:value="Choose an item."/>
                  <w:listItem w:displayText="yes" w:value="yes"/>
                  <w:listItem w:displayText="no" w:value="no"/>
                </w:dropDownList>
              </w:sdtPr>
              <w:sdtContent>
                <w:r w:rsidR="009A6227" w:rsidRPr="00F5154A">
                  <w:rPr>
                    <w:sz w:val="20"/>
                    <w:shd w:val="clear" w:color="auto" w:fill="D9D9D9" w:themeFill="background1" w:themeFillShade="D9"/>
                  </w:rPr>
                  <w:t xml:space="preserve">         </w:t>
                </w:r>
              </w:sdtContent>
            </w:sdt>
            <w:r w:rsidRPr="00B114F6">
              <w:rPr>
                <w:b/>
                <w:sz w:val="20"/>
              </w:rPr>
              <w:t>Text OK?</w:t>
            </w:r>
            <w:r w:rsidRPr="00B114F6">
              <w:rPr>
                <w:sz w:val="20"/>
              </w:rPr>
              <w:t xml:space="preserve"> </w:t>
            </w:r>
            <w:sdt>
              <w:sdtPr>
                <w:rPr>
                  <w:sz w:val="20"/>
                </w:rPr>
                <w:id w:val="1690101929"/>
                <w:placeholder>
                  <w:docPart w:val="2FFF592CFAB24213BA6F36F1CC496367"/>
                </w:placeholder>
                <w:temporary/>
                <w:showingPlcHdr/>
                <w:dropDownList>
                  <w:listItem w:value="Choose an item."/>
                  <w:listItem w:displayText="yes" w:value="yes"/>
                  <w:listItem w:displayText="no" w:value="no"/>
                </w:dropDownList>
              </w:sdtPr>
              <w:sdtContent>
                <w:r w:rsidR="009A6227" w:rsidRPr="00F5154A">
                  <w:rPr>
                    <w:sz w:val="20"/>
                    <w:shd w:val="clear" w:color="auto" w:fill="D9D9D9" w:themeFill="background1" w:themeFillShade="D9"/>
                  </w:rPr>
                  <w:t xml:space="preserve">            </w:t>
                </w:r>
              </w:sdtContent>
            </w:sdt>
          </w:p>
        </w:tc>
      </w:tr>
      <w:tr w:rsidR="00B114F6" w:rsidRPr="00B114F6" w14:paraId="34B7FBC9" w14:textId="77777777" w:rsidTr="003C19FA">
        <w:tc>
          <w:tcPr>
            <w:tcW w:w="10790" w:type="dxa"/>
            <w:shd w:val="clear" w:color="auto" w:fill="FFFFFF" w:themeFill="background1"/>
          </w:tcPr>
          <w:p w14:paraId="470F658F" w14:textId="6DE1B910" w:rsidR="00B114F6" w:rsidRPr="00B114F6" w:rsidRDefault="00B114F6" w:rsidP="008911CC">
            <w:pPr>
              <w:spacing w:line="360" w:lineRule="auto"/>
              <w:rPr>
                <w:color w:val="FF0000"/>
                <w:sz w:val="20"/>
              </w:rPr>
            </w:pPr>
            <w:r w:rsidRPr="00B114F6">
              <w:rPr>
                <w:b/>
                <w:sz w:val="20"/>
              </w:rPr>
              <w:t>E-mail:</w:t>
            </w:r>
            <w:r w:rsidRPr="00B114F6">
              <w:rPr>
                <w:sz w:val="20"/>
              </w:rPr>
              <w:t xml:space="preserve"> </w:t>
            </w:r>
            <w:sdt>
              <w:sdtPr>
                <w:rPr>
                  <w:sz w:val="20"/>
                </w:rPr>
                <w:id w:val="-1662382367"/>
                <w:placeholder>
                  <w:docPart w:val="C15FDE03AE974DEEAF693CCE9F56740E"/>
                </w:placeholder>
                <w:temporary/>
                <w:showingPlcHdr/>
                <w:text/>
              </w:sdtPr>
              <w:sdtContent>
                <w:r w:rsidR="009A6227" w:rsidRPr="00F5154A">
                  <w:rPr>
                    <w:sz w:val="20"/>
                    <w:shd w:val="clear" w:color="auto" w:fill="D9D9D9" w:themeFill="background1" w:themeFillShade="D9"/>
                  </w:rPr>
                  <w:t xml:space="preserve">                                                                                                      </w:t>
                </w:r>
              </w:sdtContent>
            </w:sdt>
            <w:r w:rsidR="003B3D8A">
              <w:rPr>
                <w:sz w:val="20"/>
              </w:rPr>
              <w:t xml:space="preserve"> </w:t>
            </w:r>
            <w:r w:rsidRPr="009A6227">
              <w:rPr>
                <w:b/>
                <w:bCs/>
                <w:sz w:val="20"/>
              </w:rPr>
              <w:t>May we email you?</w:t>
            </w:r>
            <w:r w:rsidRPr="00B114F6">
              <w:rPr>
                <w:sz w:val="20"/>
              </w:rPr>
              <w:t xml:space="preserve"> </w:t>
            </w:r>
            <w:sdt>
              <w:sdtPr>
                <w:rPr>
                  <w:sz w:val="20"/>
                </w:rPr>
                <w:id w:val="-921484267"/>
                <w:placeholder>
                  <w:docPart w:val="3F684028F8684137812EB54642F50729"/>
                </w:placeholder>
                <w:temporary/>
                <w:showingPlcHdr/>
                <w:dropDownList>
                  <w:listItem w:value="Choose an item."/>
                  <w:listItem w:displayText="yes" w:value="yes"/>
                  <w:listItem w:displayText="no" w:value="no"/>
                </w:dropDownList>
              </w:sdtPr>
              <w:sdtContent>
                <w:r w:rsidR="009A6227" w:rsidRPr="00F5154A">
                  <w:rPr>
                    <w:rStyle w:val="PlaceholderText"/>
                    <w:shd w:val="clear" w:color="auto" w:fill="D9D9D9" w:themeFill="background1" w:themeFillShade="D9"/>
                  </w:rPr>
                  <w:t xml:space="preserve">          </w:t>
                </w:r>
              </w:sdtContent>
            </w:sdt>
          </w:p>
        </w:tc>
      </w:tr>
      <w:tr w:rsidR="00B114F6" w:rsidRPr="00B114F6" w14:paraId="58AA911A" w14:textId="77777777" w:rsidTr="003C19FA">
        <w:tc>
          <w:tcPr>
            <w:tcW w:w="10790" w:type="dxa"/>
            <w:shd w:val="clear" w:color="auto" w:fill="FFFFFF" w:themeFill="background1"/>
          </w:tcPr>
          <w:p w14:paraId="114329E3" w14:textId="5C502314" w:rsidR="00B114F6" w:rsidRPr="00B114F6" w:rsidRDefault="00B114F6" w:rsidP="008911CC">
            <w:pPr>
              <w:spacing w:line="360" w:lineRule="auto"/>
              <w:rPr>
                <w:b/>
                <w:sz w:val="20"/>
              </w:rPr>
            </w:pPr>
            <w:r w:rsidRPr="00B114F6">
              <w:rPr>
                <w:b/>
                <w:sz w:val="20"/>
              </w:rPr>
              <w:t xml:space="preserve">Current employer(s): </w:t>
            </w:r>
            <w:sdt>
              <w:sdtPr>
                <w:rPr>
                  <w:b/>
                  <w:sz w:val="20"/>
                </w:rPr>
                <w:id w:val="-714728833"/>
                <w:placeholder>
                  <w:docPart w:val="C5DEB6E742DE44E7B39ACF061F5F0CAD"/>
                </w:placeholder>
                <w:temporary/>
                <w:showingPlcHdr/>
                <w:text/>
              </w:sdtPr>
              <w:sdtContent>
                <w:r w:rsidR="009A6227" w:rsidRPr="00F5154A">
                  <w:rPr>
                    <w:b/>
                    <w:sz w:val="20"/>
                    <w:shd w:val="clear" w:color="auto" w:fill="D9D9D9" w:themeFill="background1" w:themeFillShade="D9"/>
                  </w:rPr>
                  <w:t xml:space="preserve">                                                             </w:t>
                </w:r>
              </w:sdtContent>
            </w:sdt>
            <w:r w:rsidR="003B3D8A" w:rsidRPr="00B114F6">
              <w:rPr>
                <w:sz w:val="20"/>
              </w:rPr>
              <w:t>U</w:t>
            </w:r>
            <w:r w:rsidR="003B3D8A" w:rsidRPr="00B114F6">
              <w:rPr>
                <w:b/>
                <w:sz w:val="20"/>
              </w:rPr>
              <w:t>nemployed</w:t>
            </w:r>
            <w:sdt>
              <w:sdtPr>
                <w:rPr>
                  <w:b/>
                  <w:sz w:val="20"/>
                </w:rPr>
                <w:id w:val="179012234"/>
                <w14:checkbox>
                  <w14:checked w14:val="0"/>
                  <w14:checkedState w14:val="2612" w14:font="MS Gothic"/>
                  <w14:uncheckedState w14:val="2610" w14:font="MS Gothic"/>
                </w14:checkbox>
              </w:sdtPr>
              <w:sdtContent>
                <w:r w:rsidR="005D62A4" w:rsidRPr="00F5154A">
                  <w:rPr>
                    <w:rFonts w:ascii="MS Gothic" w:eastAsia="MS Gothic" w:hAnsi="MS Gothic" w:hint="eastAsia"/>
                    <w:b/>
                    <w:sz w:val="20"/>
                    <w:shd w:val="clear" w:color="auto" w:fill="D9D9D9" w:themeFill="background1" w:themeFillShade="D9"/>
                  </w:rPr>
                  <w:t>☐</w:t>
                </w:r>
              </w:sdtContent>
            </w:sdt>
            <w:r w:rsidR="003B3D8A" w:rsidRPr="00B114F6">
              <w:t xml:space="preserve"> | </w:t>
            </w:r>
            <w:r w:rsidR="003B3D8A" w:rsidRPr="00B114F6">
              <w:rPr>
                <w:b/>
                <w:sz w:val="20"/>
              </w:rPr>
              <w:t>Position</w:t>
            </w:r>
            <w:sdt>
              <w:sdtPr>
                <w:rPr>
                  <w:b/>
                  <w:sz w:val="20"/>
                </w:rPr>
                <w:id w:val="1155032978"/>
                <w:placeholder>
                  <w:docPart w:val="F7ABD837875E4B658F5770E39DEC9DF3"/>
                </w:placeholder>
                <w:temporary/>
                <w:showingPlcHdr/>
                <w:text/>
              </w:sdtPr>
              <w:sdtContent>
                <w:r w:rsidR="009A6227" w:rsidRPr="00F5154A">
                  <w:rPr>
                    <w:rStyle w:val="PlaceholderText"/>
                    <w:shd w:val="clear" w:color="auto" w:fill="D9D9D9" w:themeFill="background1" w:themeFillShade="D9"/>
                  </w:rPr>
                  <w:t xml:space="preserve">                            </w:t>
                </w:r>
              </w:sdtContent>
            </w:sdt>
          </w:p>
        </w:tc>
      </w:tr>
      <w:tr w:rsidR="00B114F6" w:rsidRPr="00B114F6" w14:paraId="401E7A27" w14:textId="77777777" w:rsidTr="003C19FA">
        <w:tc>
          <w:tcPr>
            <w:tcW w:w="10790" w:type="dxa"/>
            <w:shd w:val="clear" w:color="auto" w:fill="FFFFFF" w:themeFill="background1"/>
          </w:tcPr>
          <w:p w14:paraId="79A81444" w14:textId="025923E4" w:rsidR="00B114F6" w:rsidRPr="00B114F6" w:rsidRDefault="00B114F6" w:rsidP="008911CC">
            <w:pPr>
              <w:spacing w:line="360" w:lineRule="auto"/>
              <w:rPr>
                <w:b/>
                <w:sz w:val="20"/>
              </w:rPr>
            </w:pPr>
            <w:r w:rsidRPr="00B114F6">
              <w:rPr>
                <w:b/>
                <w:sz w:val="20"/>
              </w:rPr>
              <w:t xml:space="preserve">Spouse/Partner name: </w:t>
            </w:r>
            <w:sdt>
              <w:sdtPr>
                <w:rPr>
                  <w:b/>
                  <w:sz w:val="20"/>
                </w:rPr>
                <w:id w:val="566463803"/>
                <w:placeholder>
                  <w:docPart w:val="91CA30A648004146AD28740492C8DBEE"/>
                </w:placeholder>
                <w:temporary/>
                <w:showingPlcHdr/>
                <w:text/>
              </w:sdtPr>
              <w:sdtContent>
                <w:r w:rsidR="009A6227" w:rsidRPr="00F5154A">
                  <w:rPr>
                    <w:b/>
                    <w:sz w:val="20"/>
                    <w:shd w:val="clear" w:color="auto" w:fill="D9D9D9" w:themeFill="background1" w:themeFillShade="D9"/>
                  </w:rPr>
                  <w:t xml:space="preserve">                                          </w:t>
                </w:r>
              </w:sdtContent>
            </w:sdt>
            <w:r w:rsidR="003B3D8A">
              <w:rPr>
                <w:b/>
                <w:sz w:val="20"/>
              </w:rPr>
              <w:t xml:space="preserve"> Age: </w:t>
            </w:r>
            <w:sdt>
              <w:sdtPr>
                <w:rPr>
                  <w:b/>
                  <w:sz w:val="20"/>
                </w:rPr>
                <w:id w:val="780158933"/>
                <w:placeholder>
                  <w:docPart w:val="D6FEDD7E0A54417FABF1ACEA51C5DDC6"/>
                </w:placeholder>
                <w:showingPlcHdr/>
                <w:text/>
              </w:sdtPr>
              <w:sdtContent>
                <w:r w:rsidR="005D62A4" w:rsidRPr="00F5154A">
                  <w:rPr>
                    <w:b/>
                    <w:sz w:val="20"/>
                    <w:shd w:val="clear" w:color="auto" w:fill="D9D9D9" w:themeFill="background1" w:themeFillShade="D9"/>
                  </w:rPr>
                  <w:t xml:space="preserve"> </w:t>
                </w:r>
                <w:r w:rsidR="003C19FA" w:rsidRPr="00F5154A">
                  <w:rPr>
                    <w:b/>
                    <w:sz w:val="20"/>
                    <w:shd w:val="clear" w:color="auto" w:fill="D9D9D9" w:themeFill="background1" w:themeFillShade="D9"/>
                  </w:rPr>
                  <w:t xml:space="preserve">     </w:t>
                </w:r>
              </w:sdtContent>
            </w:sdt>
            <w:r w:rsidR="003B3D8A" w:rsidRPr="00B114F6">
              <w:rPr>
                <w:b/>
                <w:sz w:val="20"/>
              </w:rPr>
              <w:t xml:space="preserve"> </w:t>
            </w:r>
            <w:r w:rsidR="003B3D8A" w:rsidRPr="00B114F6">
              <w:rPr>
                <w:b/>
                <w:sz w:val="20"/>
              </w:rPr>
              <w:t>Occupation</w:t>
            </w:r>
            <w:r w:rsidR="003B3D8A">
              <w:rPr>
                <w:b/>
                <w:sz w:val="20"/>
              </w:rPr>
              <w:t xml:space="preserve"> </w:t>
            </w:r>
            <w:sdt>
              <w:sdtPr>
                <w:rPr>
                  <w:b/>
                  <w:sz w:val="20"/>
                </w:rPr>
                <w:id w:val="563062519"/>
                <w:placeholder>
                  <w:docPart w:val="FDBA807092DF4842BA9B40C439EF68E6"/>
                </w:placeholder>
                <w:showingPlcHdr/>
                <w:text/>
              </w:sdtPr>
              <w:sdtContent>
                <w:r w:rsidR="009A6227" w:rsidRPr="00F5154A">
                  <w:rPr>
                    <w:b/>
                    <w:sz w:val="20"/>
                    <w:shd w:val="clear" w:color="auto" w:fill="D9D9D9" w:themeFill="background1" w:themeFillShade="D9"/>
                  </w:rPr>
                  <w:t xml:space="preserve">                                                    </w:t>
                </w:r>
              </w:sdtContent>
            </w:sdt>
          </w:p>
        </w:tc>
      </w:tr>
      <w:tr w:rsidR="00B114F6" w:rsidRPr="00B114F6" w14:paraId="3A69805D" w14:textId="77777777" w:rsidTr="003C19FA">
        <w:tc>
          <w:tcPr>
            <w:tcW w:w="10790" w:type="dxa"/>
            <w:shd w:val="clear" w:color="auto" w:fill="FFFFFF" w:themeFill="background1"/>
          </w:tcPr>
          <w:p w14:paraId="47AFB2C1" w14:textId="6E257075" w:rsidR="00B114F6" w:rsidRPr="00B114F6" w:rsidRDefault="00B114F6" w:rsidP="008911CC">
            <w:pPr>
              <w:spacing w:line="360" w:lineRule="auto"/>
              <w:rPr>
                <w:b/>
                <w:sz w:val="20"/>
              </w:rPr>
            </w:pPr>
            <w:r w:rsidRPr="00B114F6">
              <w:rPr>
                <w:b/>
                <w:sz w:val="20"/>
              </w:rPr>
              <w:t>On a scale of 0-10 (10 being good), how would you rate the quality of your current relationship?</w:t>
            </w:r>
            <w:sdt>
              <w:sdtPr>
                <w:rPr>
                  <w:b/>
                  <w:sz w:val="20"/>
                </w:rPr>
                <w:id w:val="-447241097"/>
                <w:placeholder>
                  <w:docPart w:val="1C147D5697F4495FACED6A570FDA41A8"/>
                </w:placeholder>
                <w:showingPlcHdr/>
                <w:text/>
              </w:sdtPr>
              <w:sdtContent>
                <w:r w:rsidR="009A6227" w:rsidRPr="00F5154A">
                  <w:rPr>
                    <w:b/>
                    <w:sz w:val="20"/>
                    <w:shd w:val="clear" w:color="auto" w:fill="D9D9D9" w:themeFill="background1" w:themeFillShade="D9"/>
                  </w:rPr>
                  <w:t xml:space="preserve">       </w:t>
                </w:r>
              </w:sdtContent>
            </w:sdt>
          </w:p>
        </w:tc>
      </w:tr>
      <w:tr w:rsidR="00B114F6" w:rsidRPr="00B114F6" w14:paraId="2B8D2D82" w14:textId="77777777" w:rsidTr="003C19FA">
        <w:tc>
          <w:tcPr>
            <w:tcW w:w="10790" w:type="dxa"/>
            <w:shd w:val="clear" w:color="auto" w:fill="FFFFFF" w:themeFill="background1"/>
          </w:tcPr>
          <w:p w14:paraId="7C6E38FD" w14:textId="3849CA39" w:rsidR="00B114F6" w:rsidRPr="00B114F6" w:rsidRDefault="00B114F6" w:rsidP="008911CC">
            <w:pPr>
              <w:tabs>
                <w:tab w:val="clear" w:pos="360"/>
              </w:tabs>
              <w:spacing w:line="360" w:lineRule="auto"/>
              <w:rPr>
                <w:sz w:val="18"/>
              </w:rPr>
            </w:pPr>
            <w:r w:rsidRPr="00B114F6">
              <w:rPr>
                <w:b/>
                <w:sz w:val="18"/>
              </w:rPr>
              <w:t>What are your goals for therapy?</w:t>
            </w:r>
            <w:r w:rsidRPr="00B114F6">
              <w:rPr>
                <w:sz w:val="18"/>
              </w:rPr>
              <w:t xml:space="preserve"> </w:t>
            </w:r>
            <w:sdt>
              <w:sdtPr>
                <w:rPr>
                  <w:sz w:val="18"/>
                </w:rPr>
                <w:id w:val="-1400744807"/>
                <w:placeholder>
                  <w:docPart w:val="D37620D2B13B419CBC695187EF2B2A72"/>
                </w:placeholder>
                <w:showingPlcHdr/>
                <w:text/>
              </w:sdtPr>
              <w:sdtContent>
                <w:r w:rsidR="005D62A4" w:rsidRPr="00F5154A">
                  <w:rPr>
                    <w:rStyle w:val="PlaceholderText"/>
                    <w:shd w:val="clear" w:color="auto" w:fill="D9D9D9" w:themeFill="background1" w:themeFillShade="D9"/>
                  </w:rPr>
                  <w:t xml:space="preserve">                                      </w:t>
                </w:r>
              </w:sdtContent>
            </w:sdt>
          </w:p>
        </w:tc>
      </w:tr>
      <w:tr w:rsidR="00B114F6" w:rsidRPr="00B114F6" w14:paraId="408C1EB6" w14:textId="77777777" w:rsidTr="00B64E86">
        <w:tc>
          <w:tcPr>
            <w:tcW w:w="10790" w:type="dxa"/>
          </w:tcPr>
          <w:p w14:paraId="6217A7C5" w14:textId="482D2590" w:rsidR="00B114F6" w:rsidRPr="00B114F6" w:rsidRDefault="00B114F6" w:rsidP="008911CC">
            <w:pPr>
              <w:spacing w:line="360" w:lineRule="auto"/>
              <w:rPr>
                <w:sz w:val="20"/>
              </w:rPr>
            </w:pPr>
            <w:r w:rsidRPr="00B114F6">
              <w:rPr>
                <w:b/>
                <w:sz w:val="20"/>
              </w:rPr>
              <w:t>Referred by:</w:t>
            </w:r>
            <w:r w:rsidRPr="00B114F6">
              <w:rPr>
                <w:sz w:val="20"/>
              </w:rPr>
              <w:t xml:space="preserve"> </w:t>
            </w:r>
            <w:sdt>
              <w:sdtPr>
                <w:rPr>
                  <w:sz w:val="20"/>
                </w:rPr>
                <w:id w:val="-672417522"/>
                <w:placeholder>
                  <w:docPart w:val="DAFC52DC125C40F3882C8A36D207C510"/>
                </w:placeholder>
                <w:temporary/>
                <w:showingPlcHdr/>
                <w:dropDownList>
                  <w:listItem w:value="Choose an item."/>
                  <w:listItem w:displayText="Family" w:value="Family"/>
                  <w:listItem w:displayText="Friend" w:value="Friend"/>
                  <w:listItem w:displayText="Google" w:value="Google"/>
                  <w:listItem w:displayText="Social Media" w:value="Social Media"/>
                  <w:listItem w:displayText="MindWise Institute" w:value="MindWise Institute"/>
                  <w:listItem w:displayText="Psychology Today" w:value="Psychology Today"/>
                  <w:listItem w:displayText="Other" w:value="Other"/>
                </w:dropDownList>
              </w:sdtPr>
              <w:sdtContent>
                <w:r w:rsidR="009A6227" w:rsidRPr="00F5154A">
                  <w:rPr>
                    <w:rStyle w:val="PlaceholderText"/>
                    <w:shd w:val="clear" w:color="auto" w:fill="D9D9D9" w:themeFill="background1" w:themeFillShade="D9"/>
                  </w:rPr>
                  <w:t xml:space="preserve">                           </w:t>
                </w:r>
              </w:sdtContent>
            </w:sdt>
          </w:p>
        </w:tc>
      </w:tr>
    </w:tbl>
    <w:p w14:paraId="574E0275" w14:textId="77777777" w:rsidR="00B91BA0" w:rsidRPr="00B91BA0" w:rsidRDefault="00B91BA0" w:rsidP="00F77B1A">
      <w:pPr>
        <w:tabs>
          <w:tab w:val="clear" w:pos="360"/>
        </w:tabs>
        <w:spacing w:line="276" w:lineRule="auto"/>
        <w:jc w:val="center"/>
        <w:rPr>
          <w:b/>
          <w:bCs/>
          <w:sz w:val="20"/>
        </w:rPr>
      </w:pPr>
      <w:r w:rsidRPr="00DC0F3F">
        <w:rPr>
          <w:b/>
          <w:bCs/>
          <w:sz w:val="20"/>
          <w:u w:val="single"/>
        </w:rPr>
        <w:t>RELIGIOUS/SPIRITU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A6227" w:rsidRPr="009A6227" w14:paraId="0BC79906" w14:textId="77777777" w:rsidTr="0030065F">
        <w:tc>
          <w:tcPr>
            <w:tcW w:w="10790" w:type="dxa"/>
          </w:tcPr>
          <w:p w14:paraId="5B028C27" w14:textId="3F92E08B" w:rsidR="009A6227" w:rsidRPr="009A6227" w:rsidRDefault="009A6227" w:rsidP="007531AB">
            <w:pPr>
              <w:tabs>
                <w:tab w:val="clear" w:pos="360"/>
              </w:tabs>
              <w:spacing w:line="276" w:lineRule="auto"/>
              <w:jc w:val="both"/>
              <w:rPr>
                <w:b/>
                <w:sz w:val="20"/>
              </w:rPr>
            </w:pPr>
            <w:r w:rsidRPr="009A6227">
              <w:rPr>
                <w:b/>
                <w:sz w:val="20"/>
              </w:rPr>
              <w:t>Do you consider yourself to be religious?</w:t>
            </w:r>
            <w:r w:rsidRPr="009A6227">
              <w:rPr>
                <w:sz w:val="20"/>
              </w:rPr>
              <w:t xml:space="preserve"> </w:t>
            </w:r>
            <w:sdt>
              <w:sdtPr>
                <w:rPr>
                  <w:sz w:val="20"/>
                </w:rPr>
                <w:id w:val="-798531183"/>
                <w:placeholder>
                  <w:docPart w:val="2A24856F41D84D90832FA79C07B13884"/>
                </w:placeholder>
                <w:temporary/>
                <w:showingPlcHdr/>
                <w:dropDownList>
                  <w:listItem w:value="Choose an item."/>
                  <w:listItem w:displayText="yes" w:value="yes"/>
                  <w:listItem w:displayText="no" w:value="no"/>
                </w:dropDownList>
              </w:sdtPr>
              <w:sdtContent>
                <w:r w:rsidRPr="00F5154A">
                  <w:rPr>
                    <w:sz w:val="20"/>
                    <w:shd w:val="clear" w:color="auto" w:fill="D9D9D9" w:themeFill="background1" w:themeFillShade="D9"/>
                  </w:rPr>
                  <w:t xml:space="preserve">             </w:t>
                </w:r>
              </w:sdtContent>
            </w:sdt>
            <w:r w:rsidRPr="009A6227">
              <w:rPr>
                <w:sz w:val="20"/>
              </w:rPr>
              <w:t xml:space="preserve"> </w:t>
            </w:r>
            <w:r w:rsidRPr="009A6227">
              <w:rPr>
                <w:b/>
                <w:sz w:val="20"/>
              </w:rPr>
              <w:t>If yes</w:t>
            </w:r>
            <w:r>
              <w:rPr>
                <w:b/>
                <w:sz w:val="20"/>
              </w:rPr>
              <w:t xml:space="preserve"> </w:t>
            </w:r>
            <w:r w:rsidRPr="009A6227">
              <w:rPr>
                <w:b/>
                <w:sz w:val="20"/>
              </w:rPr>
              <w:t>what is your faith?</w:t>
            </w:r>
            <w:r w:rsidRPr="009A6227">
              <w:rPr>
                <w:sz w:val="20"/>
              </w:rPr>
              <w:t xml:space="preserve"> </w:t>
            </w:r>
            <w:sdt>
              <w:sdtPr>
                <w:rPr>
                  <w:sz w:val="20"/>
                </w:rPr>
                <w:id w:val="1668662749"/>
                <w:placeholder>
                  <w:docPart w:val="0D7CB9BAAE044795A73CA00F216A35B4"/>
                </w:placeholder>
                <w:showingPlcHdr/>
                <w:text/>
              </w:sdtPr>
              <w:sdtContent>
                <w:r w:rsidRPr="00F5154A">
                  <w:rPr>
                    <w:rStyle w:val="PlaceholderText"/>
                    <w:shd w:val="clear" w:color="auto" w:fill="D9D9D9" w:themeFill="background1" w:themeFillShade="D9"/>
                  </w:rPr>
                  <w:t xml:space="preserve">                                    </w:t>
                </w:r>
              </w:sdtContent>
            </w:sdt>
          </w:p>
        </w:tc>
      </w:tr>
    </w:tbl>
    <w:p w14:paraId="1C23AE38" w14:textId="77777777" w:rsidR="00B91BA0" w:rsidRPr="00DC0F3F" w:rsidRDefault="00B91BA0" w:rsidP="00F77B1A">
      <w:pPr>
        <w:tabs>
          <w:tab w:val="clear" w:pos="360"/>
        </w:tabs>
        <w:spacing w:line="276" w:lineRule="auto"/>
        <w:jc w:val="center"/>
        <w:rPr>
          <w:b/>
          <w:bCs/>
          <w:sz w:val="20"/>
          <w:u w:val="single"/>
        </w:rPr>
      </w:pPr>
      <w:r w:rsidRPr="00DC0F3F">
        <w:rPr>
          <w:b/>
          <w:bCs/>
          <w:sz w:val="20"/>
          <w:u w:val="single"/>
        </w:rPr>
        <w:t>HEALTH AND SOCIAL INFORMATION</w:t>
      </w:r>
    </w:p>
    <w:tbl>
      <w:tblPr>
        <w:tblW w:w="0" w:type="auto"/>
        <w:tblInd w:w="10" w:type="dxa"/>
        <w:tblLook w:val="0000" w:firstRow="0" w:lastRow="0" w:firstColumn="0" w:lastColumn="0" w:noHBand="0" w:noVBand="0"/>
      </w:tblPr>
      <w:tblGrid>
        <w:gridCol w:w="10778"/>
      </w:tblGrid>
      <w:tr w:rsidR="005D62A4" w14:paraId="5E61ECD6" w14:textId="77777777" w:rsidTr="0030065F">
        <w:tblPrEx>
          <w:tblCellMar>
            <w:top w:w="0" w:type="dxa"/>
            <w:bottom w:w="0" w:type="dxa"/>
          </w:tblCellMar>
        </w:tblPrEx>
        <w:trPr>
          <w:trHeight w:val="397"/>
        </w:trPr>
        <w:tc>
          <w:tcPr>
            <w:tcW w:w="10778" w:type="dxa"/>
          </w:tcPr>
          <w:p w14:paraId="71EE4F37" w14:textId="1352F05A" w:rsidR="005D62A4" w:rsidRPr="005D62A4" w:rsidRDefault="005D62A4" w:rsidP="005D62A4">
            <w:pPr>
              <w:tabs>
                <w:tab w:val="clear" w:pos="360"/>
              </w:tabs>
              <w:spacing w:line="276" w:lineRule="auto"/>
              <w:ind w:left="-15"/>
              <w:jc w:val="both"/>
              <w:rPr>
                <w:sz w:val="20"/>
              </w:rPr>
            </w:pPr>
            <w:r w:rsidRPr="00505BBB">
              <w:rPr>
                <w:b/>
                <w:sz w:val="20"/>
              </w:rPr>
              <w:t xml:space="preserve">Are you currently receiving psychiatric </w:t>
            </w:r>
            <w:r>
              <w:rPr>
                <w:b/>
                <w:sz w:val="20"/>
              </w:rPr>
              <w:t xml:space="preserve">or counseling </w:t>
            </w:r>
            <w:r w:rsidRPr="00505BBB">
              <w:rPr>
                <w:b/>
                <w:sz w:val="20"/>
              </w:rPr>
              <w:t>services</w:t>
            </w:r>
            <w:r>
              <w:rPr>
                <w:b/>
                <w:sz w:val="20"/>
              </w:rPr>
              <w:t xml:space="preserve"> </w:t>
            </w:r>
            <w:r w:rsidRPr="00505BBB">
              <w:rPr>
                <w:b/>
                <w:sz w:val="20"/>
              </w:rPr>
              <w:t>elsewhere?</w:t>
            </w:r>
            <w:r w:rsidRPr="00B57A70">
              <w:rPr>
                <w:sz w:val="20"/>
              </w:rPr>
              <w:t xml:space="preserve"> </w:t>
            </w:r>
            <w:sdt>
              <w:sdtPr>
                <w:rPr>
                  <w:sz w:val="20"/>
                </w:rPr>
                <w:id w:val="1415747483"/>
                <w:placeholder>
                  <w:docPart w:val="E84FD3FC301B41708AC0D4B75506FF00"/>
                </w:placeholder>
                <w:temporary/>
                <w:dropDownList>
                  <w:listItem w:value="Choose an item."/>
                  <w:listItem w:displayText="yes" w:value="yes"/>
                  <w:listItem w:displayText="no" w:value="no"/>
                </w:dropDownList>
              </w:sdtPr>
              <w:sdtContent>
                <w:r w:rsidRPr="00F5154A">
                  <w:rPr>
                    <w:sz w:val="20"/>
                    <w:shd w:val="clear" w:color="auto" w:fill="D9D9D9" w:themeFill="background1" w:themeFillShade="D9"/>
                  </w:rPr>
                  <w:t xml:space="preserve">            </w:t>
                </w:r>
              </w:sdtContent>
            </w:sdt>
            <w:r>
              <w:rPr>
                <w:sz w:val="20"/>
              </w:rPr>
              <w:t xml:space="preserve"> </w:t>
            </w:r>
            <w:r w:rsidRPr="00DC0F3F">
              <w:rPr>
                <w:b/>
                <w:sz w:val="20"/>
              </w:rPr>
              <w:t>If so, where?</w:t>
            </w:r>
            <w:r w:rsidRPr="00B57A70">
              <w:rPr>
                <w:sz w:val="20"/>
              </w:rPr>
              <w:t xml:space="preserve"> </w:t>
            </w:r>
            <w:sdt>
              <w:sdtPr>
                <w:rPr>
                  <w:sz w:val="20"/>
                </w:rPr>
                <w:id w:val="-1663702429"/>
                <w:placeholder>
                  <w:docPart w:val="68EADEDD558341DC89C0F200B05154B9"/>
                </w:placeholder>
                <w:text/>
              </w:sdtPr>
              <w:sdtContent>
                <w:r w:rsidRPr="00F5154A">
                  <w:rPr>
                    <w:rStyle w:val="PlaceholderText"/>
                    <w:shd w:val="clear" w:color="auto" w:fill="D9D9D9" w:themeFill="background1" w:themeFillShade="D9"/>
                  </w:rPr>
                  <w:t xml:space="preserve">                       </w:t>
                </w:r>
              </w:sdtContent>
            </w:sdt>
          </w:p>
        </w:tc>
      </w:tr>
      <w:tr w:rsidR="005D62A4" w14:paraId="5653252F" w14:textId="77777777" w:rsidTr="0030065F">
        <w:tblPrEx>
          <w:tblCellMar>
            <w:top w:w="0" w:type="dxa"/>
            <w:bottom w:w="0" w:type="dxa"/>
          </w:tblCellMar>
        </w:tblPrEx>
        <w:trPr>
          <w:trHeight w:val="383"/>
        </w:trPr>
        <w:tc>
          <w:tcPr>
            <w:tcW w:w="10778" w:type="dxa"/>
          </w:tcPr>
          <w:p w14:paraId="714099A4" w14:textId="6D347AB8" w:rsidR="005D62A4" w:rsidRPr="00505BBB" w:rsidRDefault="005D62A4" w:rsidP="005D62A4">
            <w:pPr>
              <w:spacing w:line="276" w:lineRule="auto"/>
              <w:ind w:left="-15"/>
              <w:jc w:val="both"/>
              <w:rPr>
                <w:b/>
                <w:sz w:val="20"/>
              </w:rPr>
            </w:pPr>
            <w:r w:rsidRPr="00505BBB">
              <w:rPr>
                <w:b/>
                <w:sz w:val="20"/>
              </w:rPr>
              <w:t>Are you currently taking prescribed psychiatric medication (antidepressants, etc.)?</w:t>
            </w:r>
            <w:r w:rsidRPr="00B57A70">
              <w:rPr>
                <w:sz w:val="20"/>
              </w:rPr>
              <w:t xml:space="preserve"> </w:t>
            </w:r>
            <w:sdt>
              <w:sdtPr>
                <w:rPr>
                  <w:sz w:val="20"/>
                </w:rPr>
                <w:id w:val="1138537671"/>
                <w:placeholder>
                  <w:docPart w:val="F5A6D7D913B74BD7BD69E15854BBD1C3"/>
                </w:placeholder>
                <w:temporary/>
                <w:dropDownList>
                  <w:listItem w:value="Choose an item."/>
                  <w:listItem w:displayText="yes" w:value="yes"/>
                  <w:listItem w:displayText="no" w:value="no"/>
                </w:dropDownList>
              </w:sdtPr>
              <w:sdtContent>
                <w:r w:rsidRPr="00F5154A">
                  <w:rPr>
                    <w:sz w:val="20"/>
                    <w:shd w:val="clear" w:color="auto" w:fill="D9D9D9" w:themeFill="background1" w:themeFillShade="D9"/>
                  </w:rPr>
                  <w:t xml:space="preserve">            </w:t>
                </w:r>
              </w:sdtContent>
            </w:sdt>
            <w:r w:rsidRPr="009A6227">
              <w:rPr>
                <w:b/>
                <w:bCs/>
                <w:sz w:val="20"/>
              </w:rPr>
              <w:t>Prescribed by:</w:t>
            </w:r>
            <w:sdt>
              <w:sdtPr>
                <w:rPr>
                  <w:sz w:val="20"/>
                </w:rPr>
                <w:id w:val="-1945453945"/>
                <w:placeholder>
                  <w:docPart w:val="A4C9B27407EE4C7E93D4FFC1C29BFAC5"/>
                </w:placeholder>
                <w:text/>
              </w:sdtPr>
              <w:sdtContent>
                <w:r w:rsidRPr="00F5154A">
                  <w:rPr>
                    <w:sz w:val="20"/>
                    <w:shd w:val="clear" w:color="auto" w:fill="D9D9D9" w:themeFill="background1" w:themeFillShade="D9"/>
                  </w:rPr>
                  <w:t xml:space="preserve">            </w:t>
                </w:r>
              </w:sdtContent>
            </w:sdt>
          </w:p>
        </w:tc>
      </w:tr>
      <w:tr w:rsidR="005D62A4" w14:paraId="7B5C5DBF" w14:textId="77777777" w:rsidTr="0030065F">
        <w:tblPrEx>
          <w:tblCellMar>
            <w:top w:w="0" w:type="dxa"/>
            <w:bottom w:w="0" w:type="dxa"/>
          </w:tblCellMar>
        </w:tblPrEx>
        <w:trPr>
          <w:trHeight w:val="322"/>
        </w:trPr>
        <w:tc>
          <w:tcPr>
            <w:tcW w:w="10778" w:type="dxa"/>
          </w:tcPr>
          <w:p w14:paraId="08248058" w14:textId="760A1E57" w:rsidR="005D62A4" w:rsidRPr="00505BBB" w:rsidRDefault="005D62A4" w:rsidP="005D62A4">
            <w:pPr>
              <w:spacing w:line="276" w:lineRule="auto"/>
              <w:ind w:left="-15"/>
              <w:jc w:val="both"/>
              <w:rPr>
                <w:b/>
                <w:sz w:val="20"/>
              </w:rPr>
            </w:pPr>
            <w:r>
              <w:rPr>
                <w:b/>
                <w:sz w:val="20"/>
              </w:rPr>
              <w:t>D</w:t>
            </w:r>
            <w:r w:rsidRPr="00D13B56">
              <w:rPr>
                <w:b/>
                <w:sz w:val="20"/>
              </w:rPr>
              <w:t xml:space="preserve">o you use recreational drugs? </w:t>
            </w:r>
            <w:sdt>
              <w:sdtPr>
                <w:rPr>
                  <w:b/>
                  <w:sz w:val="20"/>
                </w:rPr>
                <w:id w:val="307744286"/>
                <w:placeholder>
                  <w:docPart w:val="12E8059C03D3469289C4C399FD00329A"/>
                </w:placeholder>
                <w:temporary/>
                <w:dropDownList>
                  <w:listItem w:value="Choose an item."/>
                  <w:listItem w:displayText="Daily" w:value="Daily"/>
                  <w:listItem w:displayText="Weekly" w:value="Weekly"/>
                  <w:listItem w:displayText="Monthly" w:value="Monthly"/>
                  <w:listItem w:displayText="Rarely" w:value="Rarely"/>
                  <w:listItem w:displayText="Never" w:value="Never"/>
                </w:dropDownList>
              </w:sdtPr>
              <w:sdtContent>
                <w:r w:rsidRPr="00F5154A">
                  <w:rPr>
                    <w:rStyle w:val="PlaceholderText"/>
                    <w:shd w:val="clear" w:color="auto" w:fill="D9D9D9" w:themeFill="background1" w:themeFillShade="D9"/>
                  </w:rPr>
                  <w:t xml:space="preserve">       </w:t>
                </w:r>
              </w:sdtContent>
            </w:sdt>
            <w:r w:rsidRPr="00B7532E">
              <w:rPr>
                <w:b/>
                <w:sz w:val="20"/>
              </w:rPr>
              <w:t>Do you regularly use alcohol?</w:t>
            </w:r>
            <w:r w:rsidRPr="00B57A70">
              <w:rPr>
                <w:sz w:val="20"/>
              </w:rPr>
              <w:t xml:space="preserve"> </w:t>
            </w:r>
            <w:sdt>
              <w:sdtPr>
                <w:rPr>
                  <w:sz w:val="20"/>
                </w:rPr>
                <w:id w:val="-1260438408"/>
                <w:placeholder>
                  <w:docPart w:val="7C0AD73CF19B4EE2AE3935C6B1009BB2"/>
                </w:placeholder>
                <w:temporary/>
                <w:dropDownList>
                  <w:listItem w:value="Choose an item."/>
                  <w:listItem w:displayText="yes" w:value="yes"/>
                  <w:listItem w:displayText="no" w:value="no"/>
                </w:dropDownList>
              </w:sdtPr>
              <w:sdtContent>
                <w:r w:rsidRPr="00F5154A">
                  <w:rPr>
                    <w:rStyle w:val="PlaceholderText"/>
                    <w:shd w:val="clear" w:color="auto" w:fill="D9D9D9" w:themeFill="background1" w:themeFillShade="D9"/>
                  </w:rPr>
                  <w:t xml:space="preserve">        </w:t>
                </w:r>
              </w:sdtContent>
            </w:sdt>
            <w:r w:rsidRPr="00A00974">
              <w:rPr>
                <w:b/>
                <w:sz w:val="20"/>
              </w:rPr>
              <w:t xml:space="preserve"> </w:t>
            </w:r>
          </w:p>
        </w:tc>
      </w:tr>
      <w:tr w:rsidR="005D62A4" w14:paraId="2D44FB35" w14:textId="77777777" w:rsidTr="0030065F">
        <w:tblPrEx>
          <w:tblCellMar>
            <w:top w:w="0" w:type="dxa"/>
            <w:bottom w:w="0" w:type="dxa"/>
          </w:tblCellMar>
        </w:tblPrEx>
        <w:trPr>
          <w:trHeight w:val="412"/>
        </w:trPr>
        <w:tc>
          <w:tcPr>
            <w:tcW w:w="10778" w:type="dxa"/>
          </w:tcPr>
          <w:p w14:paraId="1BB942D1" w14:textId="2FB75CF3" w:rsidR="005D62A4" w:rsidRPr="00B57A70" w:rsidRDefault="005D62A4" w:rsidP="005D62A4">
            <w:pPr>
              <w:spacing w:line="276" w:lineRule="auto"/>
              <w:ind w:left="-15"/>
              <w:jc w:val="both"/>
              <w:rPr>
                <w:sz w:val="20"/>
              </w:rPr>
            </w:pPr>
            <w:r w:rsidRPr="00A00974">
              <w:rPr>
                <w:b/>
                <w:sz w:val="20"/>
              </w:rPr>
              <w:t>Ho</w:t>
            </w:r>
            <w:r>
              <w:rPr>
                <w:b/>
                <w:sz w:val="20"/>
              </w:rPr>
              <w:t>w many days</w:t>
            </w:r>
            <w:r w:rsidRPr="00B7532E">
              <w:rPr>
                <w:b/>
                <w:sz w:val="20"/>
              </w:rPr>
              <w:t xml:space="preserve"> </w:t>
            </w:r>
            <w:r>
              <w:rPr>
                <w:b/>
                <w:sz w:val="20"/>
              </w:rPr>
              <w:t xml:space="preserve">a month </w:t>
            </w:r>
            <w:r w:rsidRPr="00B7532E">
              <w:rPr>
                <w:b/>
                <w:sz w:val="20"/>
              </w:rPr>
              <w:t>do you have</w:t>
            </w:r>
            <w:r w:rsidRPr="00B7532E">
              <w:rPr>
                <w:b/>
                <w:sz w:val="20"/>
              </w:rPr>
              <w:t xml:space="preserve"> 4 or more drinks in 24-hr</w:t>
            </w:r>
            <w:r>
              <w:rPr>
                <w:b/>
                <w:sz w:val="20"/>
              </w:rPr>
              <w:t>s</w:t>
            </w:r>
            <w:r w:rsidRPr="00B7532E">
              <w:rPr>
                <w:b/>
                <w:sz w:val="20"/>
              </w:rPr>
              <w:t>?</w:t>
            </w:r>
            <w:r w:rsidRPr="00B57A70">
              <w:rPr>
                <w:sz w:val="20"/>
              </w:rPr>
              <w:t xml:space="preserve"> </w:t>
            </w:r>
            <w:sdt>
              <w:sdtPr>
                <w:rPr>
                  <w:sz w:val="20"/>
                </w:rPr>
                <w:id w:val="-1846395529"/>
                <w:placeholder>
                  <w:docPart w:val="1CA0F8DAE3F14BD9B16C1924D6CE7CD0"/>
                </w:placeholder>
                <w:text/>
              </w:sdtPr>
              <w:sdtContent>
                <w:r w:rsidRPr="00F5154A">
                  <w:rPr>
                    <w:sz w:val="20"/>
                    <w:shd w:val="clear" w:color="auto" w:fill="D9D9D9" w:themeFill="background1" w:themeFillShade="D9"/>
                  </w:rPr>
                  <w:t xml:space="preserve">         </w:t>
                </w:r>
              </w:sdtContent>
            </w:sdt>
            <w:r>
              <w:rPr>
                <w:sz w:val="20"/>
              </w:rPr>
              <w:t xml:space="preserve"> </w:t>
            </w:r>
          </w:p>
        </w:tc>
      </w:tr>
      <w:tr w:rsidR="005D62A4" w14:paraId="06434C98" w14:textId="77777777" w:rsidTr="0030065F">
        <w:tblPrEx>
          <w:tblCellMar>
            <w:top w:w="0" w:type="dxa"/>
            <w:bottom w:w="0" w:type="dxa"/>
          </w:tblCellMar>
        </w:tblPrEx>
        <w:trPr>
          <w:trHeight w:val="368"/>
        </w:trPr>
        <w:tc>
          <w:tcPr>
            <w:tcW w:w="10778" w:type="dxa"/>
          </w:tcPr>
          <w:p w14:paraId="2A43CE05" w14:textId="1A5387ED" w:rsidR="005D62A4" w:rsidRPr="00A00974" w:rsidRDefault="005D62A4" w:rsidP="005D62A4">
            <w:pPr>
              <w:spacing w:line="276" w:lineRule="auto"/>
              <w:ind w:left="-15"/>
              <w:jc w:val="both"/>
              <w:rPr>
                <w:b/>
                <w:sz w:val="20"/>
              </w:rPr>
            </w:pPr>
            <w:r w:rsidRPr="00A00974">
              <w:rPr>
                <w:b/>
                <w:sz w:val="20"/>
                <w:szCs w:val="20"/>
              </w:rPr>
              <w:t>Does your current drug</w:t>
            </w:r>
            <w:r>
              <w:rPr>
                <w:b/>
                <w:sz w:val="20"/>
                <w:szCs w:val="20"/>
              </w:rPr>
              <w:t>/</w:t>
            </w:r>
            <w:r w:rsidRPr="00A00974">
              <w:rPr>
                <w:b/>
                <w:sz w:val="20"/>
                <w:szCs w:val="20"/>
              </w:rPr>
              <w:t>alcohol use concern</w:t>
            </w:r>
            <w:r>
              <w:rPr>
                <w:b/>
                <w:sz w:val="20"/>
                <w:szCs w:val="20"/>
              </w:rPr>
              <w:t>:</w:t>
            </w:r>
            <w:r w:rsidRPr="00A00974">
              <w:rPr>
                <w:b/>
                <w:sz w:val="20"/>
                <w:szCs w:val="20"/>
              </w:rPr>
              <w:t xml:space="preserve"> you?</w:t>
            </w:r>
            <w:r w:rsidRPr="00A00974">
              <w:rPr>
                <w:sz w:val="20"/>
                <w:szCs w:val="20"/>
              </w:rPr>
              <w:t xml:space="preserve"> </w:t>
            </w:r>
            <w:r>
              <w:rPr>
                <w:sz w:val="20"/>
                <w:szCs w:val="20"/>
              </w:rPr>
              <w:t xml:space="preserve"> </w:t>
            </w:r>
            <w:sdt>
              <w:sdtPr>
                <w:rPr>
                  <w:sz w:val="20"/>
                </w:rPr>
                <w:id w:val="1132901593"/>
                <w:placeholder>
                  <w:docPart w:val="5BA23EA2746148EFBCD44F5217B398AD"/>
                </w:placeholder>
                <w:temporary/>
                <w:dropDownList>
                  <w:listItem w:value="Choose an item."/>
                  <w:listItem w:displayText="yes" w:value="yes"/>
                  <w:listItem w:displayText="no" w:value="no"/>
                </w:dropDownList>
              </w:sdtPr>
              <w:sdtContent>
                <w:r w:rsidRPr="00F5154A">
                  <w:rPr>
                    <w:rStyle w:val="PlaceholderText"/>
                    <w:shd w:val="clear" w:color="auto" w:fill="D9D9D9" w:themeFill="background1" w:themeFillShade="D9"/>
                  </w:rPr>
                  <w:t xml:space="preserve">          </w:t>
                </w:r>
              </w:sdtContent>
            </w:sdt>
            <w:r>
              <w:rPr>
                <w:sz w:val="20"/>
              </w:rPr>
              <w:t xml:space="preserve"> </w:t>
            </w:r>
            <w:r w:rsidRPr="00A00974">
              <w:rPr>
                <w:b/>
                <w:sz w:val="20"/>
                <w:szCs w:val="20"/>
              </w:rPr>
              <w:t>others?</w:t>
            </w:r>
            <w:r w:rsidRPr="00A00974">
              <w:rPr>
                <w:sz w:val="20"/>
                <w:szCs w:val="20"/>
              </w:rPr>
              <w:t xml:space="preserve"> </w:t>
            </w:r>
            <w:sdt>
              <w:sdtPr>
                <w:rPr>
                  <w:sz w:val="20"/>
                </w:rPr>
                <w:id w:val="1466317528"/>
                <w:placeholder>
                  <w:docPart w:val="FE46F9AC584843C0ACEE877BD906DC2D"/>
                </w:placeholder>
                <w:temporary/>
                <w:showingPlcHdr/>
                <w:dropDownList>
                  <w:listItem w:value="Choose an item."/>
                  <w:listItem w:displayText="yes" w:value="yes"/>
                  <w:listItem w:displayText="no" w:value="no"/>
                </w:dropDownList>
              </w:sdtPr>
              <w:sdtEndPr>
                <w:rPr>
                  <w:szCs w:val="20"/>
                </w:rPr>
              </w:sdtEndPr>
              <w:sdtContent>
                <w:r w:rsidRPr="00F5154A">
                  <w:rPr>
                    <w:rStyle w:val="PlaceholderText"/>
                    <w:shd w:val="clear" w:color="auto" w:fill="D9D9D9" w:themeFill="background1" w:themeFillShade="D9"/>
                  </w:rPr>
                  <w:t xml:space="preserve">          </w:t>
                </w:r>
              </w:sdtContent>
            </w:sdt>
          </w:p>
        </w:tc>
      </w:tr>
      <w:tr w:rsidR="005D62A4" w14:paraId="759498BF" w14:textId="77777777" w:rsidTr="0030065F">
        <w:tblPrEx>
          <w:tblCellMar>
            <w:top w:w="0" w:type="dxa"/>
            <w:bottom w:w="0" w:type="dxa"/>
          </w:tblCellMar>
        </w:tblPrEx>
        <w:trPr>
          <w:trHeight w:val="405"/>
        </w:trPr>
        <w:tc>
          <w:tcPr>
            <w:tcW w:w="10778" w:type="dxa"/>
          </w:tcPr>
          <w:p w14:paraId="5C20E8EC" w14:textId="69575E22" w:rsidR="005D62A4" w:rsidRPr="005D62A4" w:rsidRDefault="005D62A4" w:rsidP="005D62A4">
            <w:pPr>
              <w:spacing w:line="276" w:lineRule="auto"/>
              <w:ind w:left="-15"/>
              <w:jc w:val="both"/>
              <w:rPr>
                <w:sz w:val="20"/>
              </w:rPr>
            </w:pPr>
            <w:r w:rsidRPr="00B7532E">
              <w:rPr>
                <w:b/>
                <w:sz w:val="20"/>
              </w:rPr>
              <w:t xml:space="preserve">Have you had suicidal thoughts recently? </w:t>
            </w:r>
            <w:sdt>
              <w:sdtPr>
                <w:rPr>
                  <w:sz w:val="20"/>
                </w:rPr>
                <w:id w:val="371590237"/>
                <w:placeholder>
                  <w:docPart w:val="2B92CCAD5BD04066BA6A2C7BCC7CF35B"/>
                </w:placeholder>
                <w:temporary/>
                <w:dropDownList>
                  <w:listItem w:value="Choose an item."/>
                  <w:listItem w:displayText="Frequently" w:value="Frequently"/>
                  <w:listItem w:displayText="Sometimes" w:value="Sometimes"/>
                  <w:listItem w:displayText="Rarely" w:value="Rarely"/>
                  <w:listItem w:displayText="Never" w:value="Never"/>
                </w:dropDownList>
              </w:sdtPr>
              <w:sdtContent>
                <w:r w:rsidRPr="00F5154A">
                  <w:rPr>
                    <w:sz w:val="20"/>
                    <w:shd w:val="clear" w:color="auto" w:fill="D9D9D9" w:themeFill="background1" w:themeFillShade="D9"/>
                  </w:rPr>
                  <w:t xml:space="preserve">       </w:t>
                </w:r>
              </w:sdtContent>
            </w:sdt>
            <w:r>
              <w:rPr>
                <w:sz w:val="20"/>
              </w:rPr>
              <w:t xml:space="preserve"> </w:t>
            </w:r>
            <w:r>
              <w:rPr>
                <w:b/>
                <w:sz w:val="20"/>
              </w:rPr>
              <w:t>I</w:t>
            </w:r>
            <w:r w:rsidRPr="00B7532E">
              <w:rPr>
                <w:b/>
                <w:sz w:val="20"/>
              </w:rPr>
              <w:t xml:space="preserve">n the past? </w:t>
            </w:r>
            <w:sdt>
              <w:sdtPr>
                <w:rPr>
                  <w:sz w:val="20"/>
                </w:rPr>
                <w:id w:val="-1150665572"/>
                <w:placeholder>
                  <w:docPart w:val="E33E5A51D4BC488E84DCDA8C78C8ECD7"/>
                </w:placeholder>
                <w:temporary/>
                <w:dropDownList>
                  <w:listItem w:value="Choose an item."/>
                  <w:listItem w:displayText="Frequently" w:value="Frequently"/>
                  <w:listItem w:displayText="Sometimes" w:value="Sometimes"/>
                  <w:listItem w:displayText="Rarely" w:value="Rarely"/>
                  <w:listItem w:displayText="Never" w:value="Never"/>
                </w:dropDownList>
              </w:sdtPr>
              <w:sdtContent>
                <w:r w:rsidRPr="00F5154A">
                  <w:rPr>
                    <w:sz w:val="20"/>
                    <w:shd w:val="clear" w:color="auto" w:fill="D9D9D9" w:themeFill="background1" w:themeFillShade="D9"/>
                  </w:rPr>
                  <w:t xml:space="preserve">     </w:t>
                </w:r>
              </w:sdtContent>
            </w:sdt>
          </w:p>
        </w:tc>
      </w:tr>
      <w:tr w:rsidR="005D62A4" w14:paraId="7956706E" w14:textId="77777777" w:rsidTr="0030065F">
        <w:tblPrEx>
          <w:tblCellMar>
            <w:top w:w="0" w:type="dxa"/>
            <w:bottom w:w="0" w:type="dxa"/>
          </w:tblCellMar>
        </w:tblPrEx>
        <w:trPr>
          <w:trHeight w:val="337"/>
        </w:trPr>
        <w:tc>
          <w:tcPr>
            <w:tcW w:w="10778" w:type="dxa"/>
          </w:tcPr>
          <w:p w14:paraId="0FE257FE" w14:textId="4B86D455" w:rsidR="005D62A4" w:rsidRDefault="005D62A4" w:rsidP="005D62A4">
            <w:pPr>
              <w:spacing w:line="276" w:lineRule="auto"/>
              <w:ind w:left="-15"/>
              <w:jc w:val="both"/>
              <w:rPr>
                <w:rStyle w:val="PlaceholderText"/>
              </w:rPr>
            </w:pPr>
            <w:r w:rsidRPr="00B36C52">
              <w:rPr>
                <w:b/>
                <w:sz w:val="20"/>
                <w:szCs w:val="20"/>
              </w:rPr>
              <w:t>Have you ever experienced Homicidal Thoughts</w:t>
            </w:r>
            <w:r w:rsidRPr="00B36C52">
              <w:rPr>
                <w:sz w:val="20"/>
                <w:szCs w:val="20"/>
              </w:rPr>
              <w:t xml:space="preserve">: </w:t>
            </w:r>
            <w:r>
              <w:rPr>
                <w:sz w:val="20"/>
                <w:szCs w:val="20"/>
              </w:rPr>
              <w:t xml:space="preserve"> </w:t>
            </w:r>
            <w:sdt>
              <w:sdtPr>
                <w:rPr>
                  <w:sz w:val="20"/>
                </w:rPr>
                <w:id w:val="-1914851231"/>
                <w:placeholder>
                  <w:docPart w:val="FE227ADCF4A3416E896D25F2C054F085"/>
                </w:placeholder>
                <w:temporary/>
                <w:dropDownList>
                  <w:listItem w:value="Choose an item."/>
                  <w:listItem w:displayText="yes" w:value="yes"/>
                  <w:listItem w:displayText="no" w:value="no"/>
                </w:dropDownList>
              </w:sdtPr>
              <w:sdtContent>
                <w:r w:rsidRPr="00F5154A">
                  <w:rPr>
                    <w:rStyle w:val="PlaceholderText"/>
                    <w:shd w:val="clear" w:color="auto" w:fill="D9D9D9" w:themeFill="background1" w:themeFillShade="D9"/>
                  </w:rPr>
                  <w:t xml:space="preserve">        </w:t>
                </w:r>
              </w:sdtContent>
            </w:sdt>
            <w:r w:rsidRPr="00B36C52">
              <w:rPr>
                <w:sz w:val="20"/>
                <w:szCs w:val="20"/>
              </w:rPr>
              <w:t xml:space="preserve"> </w:t>
            </w:r>
            <w:r>
              <w:rPr>
                <w:sz w:val="20"/>
                <w:szCs w:val="20"/>
              </w:rPr>
              <w:t>(</w:t>
            </w:r>
            <w:r w:rsidRPr="009A6227">
              <w:rPr>
                <w:b/>
                <w:bCs/>
                <w:sz w:val="20"/>
                <w:szCs w:val="20"/>
              </w:rPr>
              <w:t>Currently</w:t>
            </w:r>
            <w:sdt>
              <w:sdtPr>
                <w:rPr>
                  <w:sz w:val="20"/>
                  <w:szCs w:val="20"/>
                </w:rPr>
                <w:id w:val="-422101039"/>
                <w14:checkbox>
                  <w14:checked w14:val="0"/>
                  <w14:checkedState w14:val="2612" w14:font="MS Gothic"/>
                  <w14:uncheckedState w14:val="2610" w14:font="MS Gothic"/>
                </w14:checkbox>
              </w:sdtPr>
              <w:sdtContent>
                <w:r w:rsidRPr="00F5154A">
                  <w:rPr>
                    <w:rFonts w:ascii="MS Gothic" w:eastAsia="MS Gothic" w:hAnsi="MS Gothic" w:hint="eastAsia"/>
                    <w:sz w:val="20"/>
                    <w:szCs w:val="20"/>
                    <w:shd w:val="clear" w:color="auto" w:fill="D9D9D9" w:themeFill="background1" w:themeFillShade="D9"/>
                  </w:rPr>
                  <w:t>☐</w:t>
                </w:r>
              </w:sdtContent>
            </w:sdt>
            <w:r w:rsidRPr="00B36C52">
              <w:rPr>
                <w:sz w:val="20"/>
                <w:szCs w:val="20"/>
              </w:rPr>
              <w:t xml:space="preserve"> </w:t>
            </w:r>
            <w:r w:rsidRPr="009A6227">
              <w:rPr>
                <w:b/>
                <w:bCs/>
                <w:sz w:val="20"/>
                <w:szCs w:val="20"/>
              </w:rPr>
              <w:t>In the past</w:t>
            </w:r>
            <w:r w:rsidRPr="00B36C52">
              <w:rPr>
                <w:sz w:val="20"/>
                <w:szCs w:val="20"/>
              </w:rPr>
              <w:t xml:space="preserve"> </w:t>
            </w:r>
            <w:sdt>
              <w:sdtPr>
                <w:rPr>
                  <w:sz w:val="20"/>
                  <w:szCs w:val="20"/>
                </w:rPr>
                <w:id w:val="-1860656725"/>
                <w14:checkbox>
                  <w14:checked w14:val="0"/>
                  <w14:checkedState w14:val="2612" w14:font="MS Gothic"/>
                  <w14:uncheckedState w14:val="2610" w14:font="MS Gothic"/>
                </w14:checkbox>
              </w:sdtPr>
              <w:sdtContent>
                <w:r w:rsidRPr="00F5154A">
                  <w:rPr>
                    <w:rFonts w:ascii="MS Gothic" w:eastAsia="MS Gothic" w:hAnsi="MS Gothic" w:hint="eastAsia"/>
                    <w:sz w:val="20"/>
                    <w:szCs w:val="20"/>
                    <w:shd w:val="clear" w:color="auto" w:fill="D9D9D9" w:themeFill="background1" w:themeFillShade="D9"/>
                  </w:rPr>
                  <w:t>☐</w:t>
                </w:r>
              </w:sdtContent>
            </w:sdt>
            <w:r>
              <w:rPr>
                <w:sz w:val="20"/>
              </w:rPr>
              <w:t xml:space="preserve">)         </w:t>
            </w:r>
          </w:p>
        </w:tc>
      </w:tr>
    </w:tbl>
    <w:p w14:paraId="2B07C8C3" w14:textId="77777777" w:rsidR="00B36C52" w:rsidRDefault="00B36C52" w:rsidP="00B36C52">
      <w:pPr>
        <w:rPr>
          <w:b/>
          <w:bCs/>
          <w:color w:val="FF0000"/>
          <w:sz w:val="20"/>
        </w:rPr>
      </w:pPr>
    </w:p>
    <w:p w14:paraId="64ADB7E8" w14:textId="77777777" w:rsidR="00B36C52" w:rsidRPr="00B57A70" w:rsidRDefault="00B36C52" w:rsidP="00B36C52">
      <w:pPr>
        <w:rPr>
          <w:sz w:val="20"/>
        </w:rPr>
      </w:pPr>
      <w:r w:rsidRPr="00AB4B6D">
        <w:rPr>
          <w:b/>
          <w:bCs/>
          <w:color w:val="FF0000"/>
          <w:sz w:val="20"/>
        </w:rPr>
        <w:t xml:space="preserve">FAMILY </w:t>
      </w:r>
      <w:r w:rsidRPr="00B57A70">
        <w:rPr>
          <w:b/>
          <w:bCs/>
          <w:sz w:val="20"/>
        </w:rPr>
        <w:t>MENTAL HEALTH HISTORY:</w:t>
      </w:r>
      <w:r>
        <w:rPr>
          <w:b/>
          <w:bCs/>
          <w:sz w:val="20"/>
        </w:rPr>
        <w:t xml:space="preserve"> </w:t>
      </w:r>
      <w:r w:rsidRPr="00A41769">
        <w:rPr>
          <w:bCs/>
          <w:sz w:val="20"/>
          <w:u w:val="single"/>
        </w:rPr>
        <w:t>Check the box</w:t>
      </w:r>
      <w:r w:rsidRPr="00A41769">
        <w:rPr>
          <w:bCs/>
          <w:sz w:val="20"/>
        </w:rPr>
        <w:t xml:space="preserve"> if</w:t>
      </w:r>
      <w:r>
        <w:rPr>
          <w:b/>
          <w:bCs/>
          <w:sz w:val="20"/>
        </w:rPr>
        <w:t xml:space="preserve"> </w:t>
      </w:r>
      <w:r w:rsidRPr="00B57A70">
        <w:rPr>
          <w:sz w:val="20"/>
        </w:rPr>
        <w:t xml:space="preserve">anyone in your family (immediate family members or relatives) </w:t>
      </w:r>
      <w:r>
        <w:rPr>
          <w:sz w:val="20"/>
        </w:rPr>
        <w:t xml:space="preserve">has </w:t>
      </w:r>
      <w:r w:rsidRPr="00B57A70">
        <w:rPr>
          <w:sz w:val="20"/>
        </w:rPr>
        <w:t>experienced difficulties with the following</w:t>
      </w:r>
      <w:r>
        <w:rPr>
          <w:sz w:val="20"/>
        </w:rPr>
        <w:t>, then</w:t>
      </w:r>
      <w:r w:rsidRPr="00B57A70">
        <w:rPr>
          <w:sz w:val="20"/>
        </w:rPr>
        <w:t xml:space="preserve"> list family member, e.g., </w:t>
      </w:r>
      <w:r>
        <w:rPr>
          <w:sz w:val="20"/>
        </w:rPr>
        <w:t>Sibling, Parent, Uncle, etc.</w:t>
      </w:r>
    </w:p>
    <w:tbl>
      <w:tblPr>
        <w:tblStyle w:val="TableGrid"/>
        <w:tblW w:w="0" w:type="auto"/>
        <w:tblLook w:val="04A0" w:firstRow="1" w:lastRow="0" w:firstColumn="1" w:lastColumn="0" w:noHBand="0" w:noVBand="1"/>
      </w:tblPr>
      <w:tblGrid>
        <w:gridCol w:w="2605"/>
        <w:gridCol w:w="3097"/>
        <w:gridCol w:w="2303"/>
        <w:gridCol w:w="2785"/>
      </w:tblGrid>
      <w:tr w:rsidR="005D62A4" w14:paraId="50DC1275" w14:textId="77777777" w:rsidTr="005D62A4">
        <w:tc>
          <w:tcPr>
            <w:tcW w:w="2605" w:type="dxa"/>
          </w:tcPr>
          <w:p w14:paraId="7EE8C649" w14:textId="516230EF" w:rsidR="005D62A4" w:rsidRDefault="005D62A4" w:rsidP="005D62A4">
            <w:pPr>
              <w:spacing w:line="360" w:lineRule="auto"/>
              <w:jc w:val="center"/>
              <w:rPr>
                <w:b/>
                <w:bCs/>
                <w:sz w:val="20"/>
              </w:rPr>
            </w:pPr>
            <w:r>
              <w:rPr>
                <w:b/>
                <w:bCs/>
                <w:sz w:val="20"/>
              </w:rPr>
              <w:t>Difficulty</w:t>
            </w:r>
          </w:p>
        </w:tc>
        <w:tc>
          <w:tcPr>
            <w:tcW w:w="3097" w:type="dxa"/>
          </w:tcPr>
          <w:p w14:paraId="430BE2EB" w14:textId="78E48475" w:rsidR="005D62A4" w:rsidRDefault="005D62A4" w:rsidP="00B36C52">
            <w:pPr>
              <w:spacing w:line="360" w:lineRule="auto"/>
              <w:rPr>
                <w:b/>
                <w:bCs/>
                <w:sz w:val="20"/>
              </w:rPr>
            </w:pPr>
            <w:r>
              <w:rPr>
                <w:b/>
                <w:bCs/>
                <w:sz w:val="20"/>
              </w:rPr>
              <w:t>Family Member(s)</w:t>
            </w:r>
          </w:p>
        </w:tc>
        <w:tc>
          <w:tcPr>
            <w:tcW w:w="2303" w:type="dxa"/>
          </w:tcPr>
          <w:p w14:paraId="3A0D29B6" w14:textId="7B8DF38D" w:rsidR="005D62A4" w:rsidRDefault="005D62A4" w:rsidP="005D62A4">
            <w:pPr>
              <w:spacing w:line="360" w:lineRule="auto"/>
              <w:jc w:val="center"/>
              <w:rPr>
                <w:b/>
                <w:bCs/>
                <w:sz w:val="20"/>
              </w:rPr>
            </w:pPr>
            <w:r>
              <w:rPr>
                <w:b/>
                <w:bCs/>
                <w:sz w:val="20"/>
              </w:rPr>
              <w:t>Difficulty</w:t>
            </w:r>
          </w:p>
        </w:tc>
        <w:tc>
          <w:tcPr>
            <w:tcW w:w="2785" w:type="dxa"/>
          </w:tcPr>
          <w:p w14:paraId="26060AE1" w14:textId="3C1F0396" w:rsidR="005D62A4" w:rsidRDefault="005D62A4" w:rsidP="00B36C52">
            <w:pPr>
              <w:spacing w:line="360" w:lineRule="auto"/>
              <w:rPr>
                <w:b/>
                <w:bCs/>
                <w:sz w:val="20"/>
              </w:rPr>
            </w:pPr>
            <w:r>
              <w:rPr>
                <w:b/>
                <w:bCs/>
                <w:sz w:val="20"/>
              </w:rPr>
              <w:t>Family Member(s)</w:t>
            </w:r>
          </w:p>
        </w:tc>
      </w:tr>
      <w:tr w:rsidR="005D62A4" w14:paraId="1120E060" w14:textId="77777777" w:rsidTr="005D62A4">
        <w:tc>
          <w:tcPr>
            <w:tcW w:w="2605" w:type="dxa"/>
          </w:tcPr>
          <w:p w14:paraId="25BCFF9A" w14:textId="62F18C87" w:rsidR="005D62A4" w:rsidRDefault="005D62A4" w:rsidP="00B36C52">
            <w:pPr>
              <w:spacing w:line="360" w:lineRule="auto"/>
              <w:rPr>
                <w:b/>
                <w:bCs/>
                <w:sz w:val="20"/>
              </w:rPr>
            </w:pPr>
            <w:sdt>
              <w:sdtPr>
                <w:rPr>
                  <w:b/>
                  <w:bCs/>
                  <w:sz w:val="20"/>
                </w:rPr>
                <w:id w:val="-187066728"/>
                <w14:checkbox>
                  <w14:checked w14:val="0"/>
                  <w14:checkedState w14:val="2612" w14:font="MS Gothic"/>
                  <w14:uncheckedState w14:val="2610" w14:font="MS Gothic"/>
                </w14:checkbox>
              </w:sdtPr>
              <w:sdtContent>
                <w:r w:rsidRPr="00F5154A">
                  <w:rPr>
                    <w:rFonts w:ascii="MS Gothic" w:eastAsia="MS Gothic" w:hAnsi="MS Gothic" w:hint="eastAsia"/>
                    <w:b/>
                    <w:bCs/>
                    <w:sz w:val="20"/>
                    <w:shd w:val="clear" w:color="auto" w:fill="D9D9D9" w:themeFill="background1" w:themeFillShade="D9"/>
                  </w:rPr>
                  <w:t>☐</w:t>
                </w:r>
              </w:sdtContent>
            </w:sdt>
            <w:r>
              <w:rPr>
                <w:b/>
                <w:bCs/>
                <w:sz w:val="20"/>
              </w:rPr>
              <w:t>Depression</w:t>
            </w:r>
          </w:p>
        </w:tc>
        <w:sdt>
          <w:sdtPr>
            <w:rPr>
              <w:b/>
              <w:bCs/>
              <w:sz w:val="20"/>
            </w:rPr>
            <w:id w:val="207238327"/>
            <w:placeholder>
              <w:docPart w:val="01A1D59CB24045C2A44AC2C8136B7052"/>
            </w:placeholder>
            <w:showingPlcHdr/>
            <w:text/>
          </w:sdtPr>
          <w:sdtContent>
            <w:tc>
              <w:tcPr>
                <w:tcW w:w="3097" w:type="dxa"/>
              </w:tcPr>
              <w:p w14:paraId="5EA67C67" w14:textId="5D82BB8F" w:rsidR="005D62A4" w:rsidRDefault="00504A76" w:rsidP="00B36C52">
                <w:pPr>
                  <w:spacing w:line="360" w:lineRule="auto"/>
                  <w:rPr>
                    <w:b/>
                    <w:bCs/>
                    <w:sz w:val="20"/>
                  </w:rPr>
                </w:pPr>
                <w:r>
                  <w:rPr>
                    <w:rStyle w:val="PlaceholderText"/>
                    <w:shd w:val="clear" w:color="auto" w:fill="D9D9D9" w:themeFill="background1" w:themeFillShade="D9"/>
                  </w:rPr>
                  <w:t xml:space="preserve">                             </w:t>
                </w:r>
              </w:p>
            </w:tc>
          </w:sdtContent>
        </w:sdt>
        <w:tc>
          <w:tcPr>
            <w:tcW w:w="2303" w:type="dxa"/>
          </w:tcPr>
          <w:p w14:paraId="33FF63DE" w14:textId="45E27533" w:rsidR="005D62A4" w:rsidRDefault="005D62A4" w:rsidP="00B36C52">
            <w:pPr>
              <w:spacing w:line="360" w:lineRule="auto"/>
              <w:rPr>
                <w:b/>
                <w:bCs/>
                <w:sz w:val="20"/>
              </w:rPr>
            </w:pPr>
            <w:sdt>
              <w:sdtPr>
                <w:rPr>
                  <w:b/>
                  <w:bCs/>
                  <w:sz w:val="20"/>
                </w:rPr>
                <w:id w:val="-1495946119"/>
                <w14:checkbox>
                  <w14:checked w14:val="0"/>
                  <w14:checkedState w14:val="2612" w14:font="MS Gothic"/>
                  <w14:uncheckedState w14:val="2610" w14:font="MS Gothic"/>
                </w14:checkbox>
              </w:sdtPr>
              <w:sdtContent>
                <w:r w:rsidRPr="00F5154A">
                  <w:rPr>
                    <w:rFonts w:ascii="MS Gothic" w:eastAsia="MS Gothic" w:hAnsi="MS Gothic" w:hint="eastAsia"/>
                    <w:b/>
                    <w:bCs/>
                    <w:sz w:val="20"/>
                    <w:shd w:val="clear" w:color="auto" w:fill="D9D9D9" w:themeFill="background1" w:themeFillShade="D9"/>
                  </w:rPr>
                  <w:t>☐</w:t>
                </w:r>
              </w:sdtContent>
            </w:sdt>
            <w:r>
              <w:rPr>
                <w:b/>
                <w:bCs/>
                <w:sz w:val="20"/>
              </w:rPr>
              <w:t>Eating Disorders</w:t>
            </w:r>
          </w:p>
        </w:tc>
        <w:sdt>
          <w:sdtPr>
            <w:rPr>
              <w:b/>
              <w:bCs/>
              <w:sz w:val="20"/>
            </w:rPr>
            <w:id w:val="-1167241675"/>
            <w:placeholder>
              <w:docPart w:val="23CCD15954F143B29A617D042400CF4E"/>
            </w:placeholder>
            <w:showingPlcHdr/>
            <w:text/>
          </w:sdtPr>
          <w:sdtContent>
            <w:tc>
              <w:tcPr>
                <w:tcW w:w="2785" w:type="dxa"/>
              </w:tcPr>
              <w:p w14:paraId="67A71D6E" w14:textId="44914F83" w:rsidR="005D62A4" w:rsidRDefault="00504A76" w:rsidP="00B36C52">
                <w:pPr>
                  <w:spacing w:line="360" w:lineRule="auto"/>
                  <w:rPr>
                    <w:b/>
                    <w:bCs/>
                    <w:sz w:val="20"/>
                  </w:rPr>
                </w:pPr>
                <w:r>
                  <w:rPr>
                    <w:rStyle w:val="PlaceholderText"/>
                    <w:shd w:val="clear" w:color="auto" w:fill="D9D9D9" w:themeFill="background1" w:themeFillShade="D9"/>
                  </w:rPr>
                  <w:t xml:space="preserve">                              </w:t>
                </w:r>
              </w:p>
            </w:tc>
          </w:sdtContent>
        </w:sdt>
      </w:tr>
      <w:tr w:rsidR="005D62A4" w14:paraId="492241D3" w14:textId="77777777" w:rsidTr="005D62A4">
        <w:tc>
          <w:tcPr>
            <w:tcW w:w="2605" w:type="dxa"/>
          </w:tcPr>
          <w:p w14:paraId="354C8D6E" w14:textId="50EFE57A" w:rsidR="005D62A4" w:rsidRDefault="005D62A4" w:rsidP="00B36C52">
            <w:pPr>
              <w:spacing w:line="360" w:lineRule="auto"/>
              <w:rPr>
                <w:b/>
                <w:bCs/>
                <w:sz w:val="20"/>
              </w:rPr>
            </w:pPr>
            <w:sdt>
              <w:sdtPr>
                <w:rPr>
                  <w:b/>
                  <w:bCs/>
                  <w:sz w:val="20"/>
                </w:rPr>
                <w:id w:val="2053732501"/>
                <w14:checkbox>
                  <w14:checked w14:val="0"/>
                  <w14:checkedState w14:val="2612" w14:font="MS Gothic"/>
                  <w14:uncheckedState w14:val="2610" w14:font="MS Gothic"/>
                </w14:checkbox>
              </w:sdtPr>
              <w:sdtContent>
                <w:r w:rsidRPr="00F5154A">
                  <w:rPr>
                    <w:rFonts w:ascii="MS Gothic" w:eastAsia="MS Gothic" w:hAnsi="MS Gothic" w:hint="eastAsia"/>
                    <w:b/>
                    <w:bCs/>
                    <w:sz w:val="20"/>
                    <w:shd w:val="clear" w:color="auto" w:fill="D9D9D9" w:themeFill="background1" w:themeFillShade="D9"/>
                  </w:rPr>
                  <w:t>☐</w:t>
                </w:r>
              </w:sdtContent>
            </w:sdt>
            <w:r>
              <w:rPr>
                <w:b/>
                <w:bCs/>
                <w:sz w:val="20"/>
              </w:rPr>
              <w:t>Bipolar Disorder</w:t>
            </w:r>
          </w:p>
        </w:tc>
        <w:sdt>
          <w:sdtPr>
            <w:rPr>
              <w:b/>
              <w:bCs/>
              <w:sz w:val="20"/>
            </w:rPr>
            <w:id w:val="1065141438"/>
            <w:placeholder>
              <w:docPart w:val="C0E05F06A34A480B9050B17F3D1EDBF6"/>
            </w:placeholder>
            <w:showingPlcHdr/>
            <w:text/>
          </w:sdtPr>
          <w:sdtContent>
            <w:tc>
              <w:tcPr>
                <w:tcW w:w="3097" w:type="dxa"/>
              </w:tcPr>
              <w:p w14:paraId="54DA8489" w14:textId="6C8E3AAD" w:rsidR="005D62A4" w:rsidRDefault="00504A76" w:rsidP="00B36C52">
                <w:pPr>
                  <w:spacing w:line="360" w:lineRule="auto"/>
                  <w:rPr>
                    <w:b/>
                    <w:bCs/>
                    <w:sz w:val="20"/>
                  </w:rPr>
                </w:pPr>
                <w:r>
                  <w:rPr>
                    <w:rStyle w:val="PlaceholderText"/>
                    <w:shd w:val="clear" w:color="auto" w:fill="D9D9D9" w:themeFill="background1" w:themeFillShade="D9"/>
                  </w:rPr>
                  <w:t xml:space="preserve">                              </w:t>
                </w:r>
              </w:p>
            </w:tc>
          </w:sdtContent>
        </w:sdt>
        <w:tc>
          <w:tcPr>
            <w:tcW w:w="2303" w:type="dxa"/>
          </w:tcPr>
          <w:p w14:paraId="5E1B51DC" w14:textId="1FF72356" w:rsidR="005D62A4" w:rsidRDefault="005D62A4" w:rsidP="00B36C52">
            <w:pPr>
              <w:spacing w:line="360" w:lineRule="auto"/>
              <w:rPr>
                <w:b/>
                <w:bCs/>
                <w:sz w:val="20"/>
              </w:rPr>
            </w:pPr>
            <w:sdt>
              <w:sdtPr>
                <w:rPr>
                  <w:b/>
                  <w:bCs/>
                  <w:sz w:val="20"/>
                </w:rPr>
                <w:id w:val="1308425893"/>
                <w14:checkbox>
                  <w14:checked w14:val="0"/>
                  <w14:checkedState w14:val="2612" w14:font="MS Gothic"/>
                  <w14:uncheckedState w14:val="2610" w14:font="MS Gothic"/>
                </w14:checkbox>
              </w:sdtPr>
              <w:sdtContent>
                <w:r w:rsidRPr="00F5154A">
                  <w:rPr>
                    <w:rFonts w:ascii="MS Gothic" w:eastAsia="MS Gothic" w:hAnsi="MS Gothic" w:hint="eastAsia"/>
                    <w:b/>
                    <w:bCs/>
                    <w:sz w:val="20"/>
                    <w:shd w:val="clear" w:color="auto" w:fill="D9D9D9" w:themeFill="background1" w:themeFillShade="D9"/>
                  </w:rPr>
                  <w:t>☐</w:t>
                </w:r>
              </w:sdtContent>
            </w:sdt>
            <w:r>
              <w:rPr>
                <w:b/>
                <w:bCs/>
                <w:sz w:val="20"/>
              </w:rPr>
              <w:t>Learning Disabilities</w:t>
            </w:r>
          </w:p>
        </w:tc>
        <w:sdt>
          <w:sdtPr>
            <w:rPr>
              <w:b/>
              <w:bCs/>
              <w:sz w:val="20"/>
            </w:rPr>
            <w:id w:val="-10993406"/>
            <w:placeholder>
              <w:docPart w:val="8407B8C40E90499D8DD0571FFCF21A0D"/>
            </w:placeholder>
            <w:showingPlcHdr/>
            <w:text/>
          </w:sdtPr>
          <w:sdtContent>
            <w:tc>
              <w:tcPr>
                <w:tcW w:w="2785" w:type="dxa"/>
              </w:tcPr>
              <w:p w14:paraId="592059CF" w14:textId="59C4098E" w:rsidR="005D62A4" w:rsidRDefault="00504A76" w:rsidP="00B36C52">
                <w:pPr>
                  <w:spacing w:line="360" w:lineRule="auto"/>
                  <w:rPr>
                    <w:b/>
                    <w:bCs/>
                    <w:sz w:val="20"/>
                  </w:rPr>
                </w:pPr>
                <w:r>
                  <w:rPr>
                    <w:rStyle w:val="PlaceholderText"/>
                    <w:shd w:val="clear" w:color="auto" w:fill="D9D9D9" w:themeFill="background1" w:themeFillShade="D9"/>
                  </w:rPr>
                  <w:t xml:space="preserve">                              </w:t>
                </w:r>
              </w:p>
            </w:tc>
          </w:sdtContent>
        </w:sdt>
      </w:tr>
      <w:tr w:rsidR="005D62A4" w14:paraId="2289910D" w14:textId="77777777" w:rsidTr="005D62A4">
        <w:tc>
          <w:tcPr>
            <w:tcW w:w="2605" w:type="dxa"/>
          </w:tcPr>
          <w:p w14:paraId="42441D82" w14:textId="088B52B5" w:rsidR="005D62A4" w:rsidRDefault="005D62A4" w:rsidP="00B36C52">
            <w:pPr>
              <w:spacing w:line="360" w:lineRule="auto"/>
              <w:rPr>
                <w:b/>
                <w:bCs/>
                <w:sz w:val="20"/>
              </w:rPr>
            </w:pPr>
            <w:sdt>
              <w:sdtPr>
                <w:rPr>
                  <w:b/>
                  <w:bCs/>
                  <w:sz w:val="20"/>
                </w:rPr>
                <w:id w:val="-117757495"/>
                <w14:checkbox>
                  <w14:checked w14:val="0"/>
                  <w14:checkedState w14:val="2612" w14:font="MS Gothic"/>
                  <w14:uncheckedState w14:val="2610" w14:font="MS Gothic"/>
                </w14:checkbox>
              </w:sdtPr>
              <w:sdtContent>
                <w:r w:rsidRPr="00F5154A">
                  <w:rPr>
                    <w:rFonts w:ascii="MS Gothic" w:eastAsia="MS Gothic" w:hAnsi="MS Gothic" w:hint="eastAsia"/>
                    <w:b/>
                    <w:bCs/>
                    <w:sz w:val="20"/>
                    <w:shd w:val="clear" w:color="auto" w:fill="D9D9D9" w:themeFill="background1" w:themeFillShade="D9"/>
                  </w:rPr>
                  <w:t>☐</w:t>
                </w:r>
              </w:sdtContent>
            </w:sdt>
            <w:r>
              <w:rPr>
                <w:b/>
                <w:bCs/>
                <w:sz w:val="20"/>
              </w:rPr>
              <w:t>Anxiety Disorder</w:t>
            </w:r>
          </w:p>
        </w:tc>
        <w:sdt>
          <w:sdtPr>
            <w:rPr>
              <w:b/>
              <w:bCs/>
              <w:sz w:val="20"/>
            </w:rPr>
            <w:id w:val="-479688210"/>
            <w:placeholder>
              <w:docPart w:val="56DF7AF51C9C44AD94B8BFD36EBCEAF0"/>
            </w:placeholder>
            <w:showingPlcHdr/>
            <w:text/>
          </w:sdtPr>
          <w:sdtContent>
            <w:tc>
              <w:tcPr>
                <w:tcW w:w="3097" w:type="dxa"/>
              </w:tcPr>
              <w:p w14:paraId="4A2CE69B" w14:textId="64439325" w:rsidR="005D62A4" w:rsidRDefault="00504A76" w:rsidP="00B36C52">
                <w:pPr>
                  <w:spacing w:line="360" w:lineRule="auto"/>
                  <w:rPr>
                    <w:b/>
                    <w:bCs/>
                    <w:sz w:val="20"/>
                  </w:rPr>
                </w:pPr>
                <w:r>
                  <w:rPr>
                    <w:rStyle w:val="PlaceholderText"/>
                    <w:shd w:val="clear" w:color="auto" w:fill="D9D9D9" w:themeFill="background1" w:themeFillShade="D9"/>
                  </w:rPr>
                  <w:t xml:space="preserve">                             </w:t>
                </w:r>
              </w:p>
            </w:tc>
          </w:sdtContent>
        </w:sdt>
        <w:tc>
          <w:tcPr>
            <w:tcW w:w="2303" w:type="dxa"/>
          </w:tcPr>
          <w:p w14:paraId="3797B51B" w14:textId="5465259B" w:rsidR="005D62A4" w:rsidRDefault="005D62A4" w:rsidP="00B36C52">
            <w:pPr>
              <w:spacing w:line="360" w:lineRule="auto"/>
              <w:rPr>
                <w:b/>
                <w:bCs/>
                <w:sz w:val="20"/>
              </w:rPr>
            </w:pPr>
            <w:sdt>
              <w:sdtPr>
                <w:rPr>
                  <w:b/>
                  <w:bCs/>
                  <w:sz w:val="20"/>
                </w:rPr>
                <w:id w:val="-92863185"/>
                <w14:checkbox>
                  <w14:checked w14:val="0"/>
                  <w14:checkedState w14:val="2612" w14:font="MS Gothic"/>
                  <w14:uncheckedState w14:val="2610" w14:font="MS Gothic"/>
                </w14:checkbox>
              </w:sdtPr>
              <w:sdtContent>
                <w:r w:rsidRPr="00F5154A">
                  <w:rPr>
                    <w:rFonts w:ascii="MS Gothic" w:eastAsia="MS Gothic" w:hAnsi="MS Gothic" w:hint="eastAsia"/>
                    <w:b/>
                    <w:bCs/>
                    <w:sz w:val="20"/>
                    <w:shd w:val="clear" w:color="auto" w:fill="D9D9D9" w:themeFill="background1" w:themeFillShade="D9"/>
                  </w:rPr>
                  <w:t>☐</w:t>
                </w:r>
              </w:sdtContent>
            </w:sdt>
            <w:r>
              <w:rPr>
                <w:b/>
                <w:bCs/>
                <w:sz w:val="20"/>
              </w:rPr>
              <w:t>Suicide Attempts</w:t>
            </w:r>
          </w:p>
        </w:tc>
        <w:sdt>
          <w:sdtPr>
            <w:rPr>
              <w:b/>
              <w:bCs/>
              <w:sz w:val="20"/>
            </w:rPr>
            <w:id w:val="-1353106853"/>
            <w:placeholder>
              <w:docPart w:val="824418D51ACE49279B24B07041AC5356"/>
            </w:placeholder>
            <w:showingPlcHdr/>
            <w:text/>
          </w:sdtPr>
          <w:sdtContent>
            <w:tc>
              <w:tcPr>
                <w:tcW w:w="2785" w:type="dxa"/>
              </w:tcPr>
              <w:p w14:paraId="520B9CC2" w14:textId="2E1B8A22" w:rsidR="005D62A4" w:rsidRDefault="00504A76" w:rsidP="00B36C52">
                <w:pPr>
                  <w:spacing w:line="360" w:lineRule="auto"/>
                  <w:rPr>
                    <w:b/>
                    <w:bCs/>
                    <w:sz w:val="20"/>
                  </w:rPr>
                </w:pPr>
                <w:r>
                  <w:rPr>
                    <w:rStyle w:val="PlaceholderText"/>
                    <w:shd w:val="clear" w:color="auto" w:fill="D9D9D9" w:themeFill="background1" w:themeFillShade="D9"/>
                  </w:rPr>
                  <w:t xml:space="preserve">                             </w:t>
                </w:r>
              </w:p>
            </w:tc>
          </w:sdtContent>
        </w:sdt>
      </w:tr>
      <w:tr w:rsidR="005D62A4" w14:paraId="0BEAF9F1" w14:textId="77777777" w:rsidTr="005D62A4">
        <w:tc>
          <w:tcPr>
            <w:tcW w:w="2605" w:type="dxa"/>
          </w:tcPr>
          <w:p w14:paraId="128E59A5" w14:textId="04DAE2D5" w:rsidR="005D62A4" w:rsidRDefault="005D62A4" w:rsidP="00B36C52">
            <w:pPr>
              <w:spacing w:line="360" w:lineRule="auto"/>
              <w:rPr>
                <w:b/>
                <w:bCs/>
                <w:sz w:val="20"/>
              </w:rPr>
            </w:pPr>
            <w:sdt>
              <w:sdtPr>
                <w:rPr>
                  <w:b/>
                  <w:bCs/>
                  <w:sz w:val="20"/>
                </w:rPr>
                <w:id w:val="1929228791"/>
                <w14:checkbox>
                  <w14:checked w14:val="0"/>
                  <w14:checkedState w14:val="2612" w14:font="MS Gothic"/>
                  <w14:uncheckedState w14:val="2610" w14:font="MS Gothic"/>
                </w14:checkbox>
              </w:sdtPr>
              <w:sdtContent>
                <w:r w:rsidRPr="00F5154A">
                  <w:rPr>
                    <w:rFonts w:ascii="MS Gothic" w:eastAsia="MS Gothic" w:hAnsi="MS Gothic" w:hint="eastAsia"/>
                    <w:b/>
                    <w:bCs/>
                    <w:sz w:val="20"/>
                    <w:shd w:val="clear" w:color="auto" w:fill="D9D9D9" w:themeFill="background1" w:themeFillShade="D9"/>
                  </w:rPr>
                  <w:t>☐</w:t>
                </w:r>
              </w:sdtContent>
            </w:sdt>
            <w:r>
              <w:rPr>
                <w:b/>
                <w:bCs/>
                <w:sz w:val="20"/>
              </w:rPr>
              <w:t>Schizophrenia</w:t>
            </w:r>
          </w:p>
        </w:tc>
        <w:sdt>
          <w:sdtPr>
            <w:rPr>
              <w:b/>
              <w:bCs/>
              <w:sz w:val="20"/>
            </w:rPr>
            <w:id w:val="1476714429"/>
            <w:placeholder>
              <w:docPart w:val="ABC3204A85B741F98876F5782FC134CA"/>
            </w:placeholder>
            <w:showingPlcHdr/>
            <w:text/>
          </w:sdtPr>
          <w:sdtContent>
            <w:tc>
              <w:tcPr>
                <w:tcW w:w="3097" w:type="dxa"/>
              </w:tcPr>
              <w:p w14:paraId="7A11D213" w14:textId="0B92955A" w:rsidR="005D62A4" w:rsidRDefault="00504A76" w:rsidP="00B36C52">
                <w:pPr>
                  <w:spacing w:line="360" w:lineRule="auto"/>
                  <w:rPr>
                    <w:b/>
                    <w:bCs/>
                    <w:sz w:val="20"/>
                  </w:rPr>
                </w:pPr>
                <w:r>
                  <w:rPr>
                    <w:rStyle w:val="PlaceholderText"/>
                    <w:shd w:val="clear" w:color="auto" w:fill="D9D9D9" w:themeFill="background1" w:themeFillShade="D9"/>
                  </w:rPr>
                  <w:t xml:space="preserve">                             </w:t>
                </w:r>
              </w:p>
            </w:tc>
          </w:sdtContent>
        </w:sdt>
        <w:tc>
          <w:tcPr>
            <w:tcW w:w="2303" w:type="dxa"/>
          </w:tcPr>
          <w:p w14:paraId="18B51984" w14:textId="797621AA" w:rsidR="005D62A4" w:rsidRDefault="005D62A4" w:rsidP="00B36C52">
            <w:pPr>
              <w:spacing w:line="360" w:lineRule="auto"/>
              <w:rPr>
                <w:b/>
                <w:bCs/>
                <w:sz w:val="20"/>
              </w:rPr>
            </w:pPr>
            <w:sdt>
              <w:sdtPr>
                <w:rPr>
                  <w:b/>
                  <w:bCs/>
                  <w:sz w:val="20"/>
                </w:rPr>
                <w:id w:val="312524860"/>
                <w14:checkbox>
                  <w14:checked w14:val="0"/>
                  <w14:checkedState w14:val="2612" w14:font="MS Gothic"/>
                  <w14:uncheckedState w14:val="2610" w14:font="MS Gothic"/>
                </w14:checkbox>
              </w:sdtPr>
              <w:sdtContent>
                <w:r w:rsidRPr="00F5154A">
                  <w:rPr>
                    <w:rFonts w:ascii="MS Gothic" w:eastAsia="MS Gothic" w:hAnsi="MS Gothic" w:hint="eastAsia"/>
                    <w:b/>
                    <w:bCs/>
                    <w:sz w:val="20"/>
                    <w:shd w:val="clear" w:color="auto" w:fill="D9D9D9" w:themeFill="background1" w:themeFillShade="D9"/>
                  </w:rPr>
                  <w:t>☐</w:t>
                </w:r>
              </w:sdtContent>
            </w:sdt>
            <w:r>
              <w:rPr>
                <w:b/>
                <w:bCs/>
                <w:sz w:val="20"/>
              </w:rPr>
              <w:t>Personality Disorders</w:t>
            </w:r>
          </w:p>
        </w:tc>
        <w:sdt>
          <w:sdtPr>
            <w:rPr>
              <w:b/>
              <w:bCs/>
              <w:sz w:val="20"/>
            </w:rPr>
            <w:id w:val="1290944157"/>
            <w:placeholder>
              <w:docPart w:val="34012ED4D3AE4288A5339B1A479E2083"/>
            </w:placeholder>
            <w:showingPlcHdr/>
            <w:text/>
          </w:sdtPr>
          <w:sdtContent>
            <w:tc>
              <w:tcPr>
                <w:tcW w:w="2785" w:type="dxa"/>
              </w:tcPr>
              <w:p w14:paraId="76A0A51B" w14:textId="52365BA2" w:rsidR="005D62A4" w:rsidRDefault="00504A76" w:rsidP="00B36C52">
                <w:pPr>
                  <w:spacing w:line="360" w:lineRule="auto"/>
                  <w:rPr>
                    <w:b/>
                    <w:bCs/>
                    <w:sz w:val="20"/>
                  </w:rPr>
                </w:pPr>
                <w:r>
                  <w:rPr>
                    <w:rStyle w:val="PlaceholderText"/>
                    <w:shd w:val="clear" w:color="auto" w:fill="D9D9D9" w:themeFill="background1" w:themeFillShade="D9"/>
                  </w:rPr>
                  <w:t xml:space="preserve">                             </w:t>
                </w:r>
              </w:p>
            </w:tc>
          </w:sdtContent>
        </w:sdt>
      </w:tr>
      <w:tr w:rsidR="005D62A4" w14:paraId="27A15C5C" w14:textId="77777777" w:rsidTr="005D62A4">
        <w:tc>
          <w:tcPr>
            <w:tcW w:w="2605" w:type="dxa"/>
          </w:tcPr>
          <w:p w14:paraId="50835337" w14:textId="75162F0F" w:rsidR="005D62A4" w:rsidRDefault="005D62A4" w:rsidP="00B36C52">
            <w:pPr>
              <w:spacing w:line="360" w:lineRule="auto"/>
              <w:rPr>
                <w:b/>
                <w:bCs/>
                <w:sz w:val="20"/>
              </w:rPr>
            </w:pPr>
            <w:sdt>
              <w:sdtPr>
                <w:rPr>
                  <w:b/>
                  <w:bCs/>
                  <w:sz w:val="20"/>
                </w:rPr>
                <w:id w:val="-1605795301"/>
                <w14:checkbox>
                  <w14:checked w14:val="0"/>
                  <w14:checkedState w14:val="2612" w14:font="MS Gothic"/>
                  <w14:uncheckedState w14:val="2610" w14:font="MS Gothic"/>
                </w14:checkbox>
              </w:sdtPr>
              <w:sdtContent>
                <w:r w:rsidRPr="00F5154A">
                  <w:rPr>
                    <w:rFonts w:ascii="MS Gothic" w:eastAsia="MS Gothic" w:hAnsi="MS Gothic" w:hint="eastAsia"/>
                    <w:b/>
                    <w:bCs/>
                    <w:sz w:val="20"/>
                    <w:shd w:val="clear" w:color="auto" w:fill="D9D9D9" w:themeFill="background1" w:themeFillShade="D9"/>
                  </w:rPr>
                  <w:t>☐</w:t>
                </w:r>
              </w:sdtContent>
            </w:sdt>
            <w:r>
              <w:rPr>
                <w:b/>
                <w:bCs/>
                <w:sz w:val="20"/>
              </w:rPr>
              <w:t>Alcohol/Substance Abuse</w:t>
            </w:r>
          </w:p>
        </w:tc>
        <w:sdt>
          <w:sdtPr>
            <w:rPr>
              <w:b/>
              <w:bCs/>
              <w:sz w:val="20"/>
            </w:rPr>
            <w:id w:val="1253696590"/>
            <w:placeholder>
              <w:docPart w:val="5AFCFFE805A748CAAE780C68947CBFBA"/>
            </w:placeholder>
            <w:showingPlcHdr/>
            <w:text/>
          </w:sdtPr>
          <w:sdtContent>
            <w:tc>
              <w:tcPr>
                <w:tcW w:w="3097" w:type="dxa"/>
              </w:tcPr>
              <w:p w14:paraId="591C3574" w14:textId="0897EA06" w:rsidR="005D62A4" w:rsidRDefault="00504A76" w:rsidP="00B36C52">
                <w:pPr>
                  <w:spacing w:line="360" w:lineRule="auto"/>
                  <w:rPr>
                    <w:b/>
                    <w:bCs/>
                    <w:sz w:val="20"/>
                  </w:rPr>
                </w:pPr>
                <w:r>
                  <w:rPr>
                    <w:rStyle w:val="PlaceholderText"/>
                    <w:shd w:val="clear" w:color="auto" w:fill="D9D9D9" w:themeFill="background1" w:themeFillShade="D9"/>
                  </w:rPr>
                  <w:t xml:space="preserve">                             </w:t>
                </w:r>
              </w:p>
            </w:tc>
          </w:sdtContent>
        </w:sdt>
        <w:tc>
          <w:tcPr>
            <w:tcW w:w="2303" w:type="dxa"/>
          </w:tcPr>
          <w:p w14:paraId="2A3B8021" w14:textId="2ADD162E" w:rsidR="005D62A4" w:rsidRDefault="005D62A4" w:rsidP="00B36C52">
            <w:pPr>
              <w:spacing w:line="360" w:lineRule="auto"/>
              <w:rPr>
                <w:b/>
                <w:bCs/>
                <w:sz w:val="20"/>
              </w:rPr>
            </w:pPr>
            <w:sdt>
              <w:sdtPr>
                <w:rPr>
                  <w:b/>
                  <w:bCs/>
                  <w:sz w:val="20"/>
                </w:rPr>
                <w:id w:val="-89238794"/>
                <w14:checkbox>
                  <w14:checked w14:val="0"/>
                  <w14:checkedState w14:val="2612" w14:font="MS Gothic"/>
                  <w14:uncheckedState w14:val="2610" w14:font="MS Gothic"/>
                </w14:checkbox>
              </w:sdtPr>
              <w:sdtContent>
                <w:r w:rsidRPr="00F5154A">
                  <w:rPr>
                    <w:rFonts w:ascii="MS Gothic" w:eastAsia="MS Gothic" w:hAnsi="MS Gothic" w:hint="eastAsia"/>
                    <w:b/>
                    <w:bCs/>
                    <w:sz w:val="20"/>
                    <w:shd w:val="clear" w:color="auto" w:fill="D9D9D9" w:themeFill="background1" w:themeFillShade="D9"/>
                  </w:rPr>
                  <w:t>☐</w:t>
                </w:r>
              </w:sdtContent>
            </w:sdt>
            <w:r>
              <w:rPr>
                <w:b/>
                <w:bCs/>
                <w:sz w:val="20"/>
              </w:rPr>
              <w:t>Other</w:t>
            </w:r>
          </w:p>
        </w:tc>
        <w:sdt>
          <w:sdtPr>
            <w:rPr>
              <w:b/>
              <w:bCs/>
              <w:sz w:val="20"/>
            </w:rPr>
            <w:id w:val="817296965"/>
            <w:placeholder>
              <w:docPart w:val="E64B200AA1CB4A5B8319FD2D96A0C097"/>
            </w:placeholder>
            <w:showingPlcHdr/>
            <w:text/>
          </w:sdtPr>
          <w:sdtContent>
            <w:tc>
              <w:tcPr>
                <w:tcW w:w="2785" w:type="dxa"/>
              </w:tcPr>
              <w:p w14:paraId="47AF356C" w14:textId="5B7024C7" w:rsidR="005D62A4" w:rsidRDefault="00504A76" w:rsidP="00B36C52">
                <w:pPr>
                  <w:spacing w:line="360" w:lineRule="auto"/>
                  <w:rPr>
                    <w:b/>
                    <w:bCs/>
                    <w:sz w:val="20"/>
                  </w:rPr>
                </w:pPr>
                <w:r>
                  <w:rPr>
                    <w:rStyle w:val="PlaceholderText"/>
                    <w:shd w:val="clear" w:color="auto" w:fill="D9D9D9" w:themeFill="background1" w:themeFillShade="D9"/>
                  </w:rPr>
                  <w:t xml:space="preserve">                             </w:t>
                </w:r>
              </w:p>
            </w:tc>
          </w:sdtContent>
        </w:sdt>
      </w:tr>
    </w:tbl>
    <w:p w14:paraId="62B34789" w14:textId="77777777" w:rsidR="00B36C52" w:rsidRDefault="00B36C52" w:rsidP="00B36C52">
      <w:pPr>
        <w:spacing w:line="360" w:lineRule="auto"/>
        <w:rPr>
          <w:sz w:val="20"/>
        </w:rPr>
        <w:sectPr w:rsidR="00B36C52" w:rsidSect="00BD790D">
          <w:headerReference w:type="default" r:id="rId9"/>
          <w:footerReference w:type="default" r:id="rId10"/>
          <w:type w:val="continuous"/>
          <w:pgSz w:w="12240" w:h="15840"/>
          <w:pgMar w:top="720" w:right="720" w:bottom="720" w:left="720" w:header="720" w:footer="720" w:gutter="0"/>
          <w:cols w:space="720"/>
          <w:docGrid w:linePitch="360"/>
        </w:sectPr>
      </w:pPr>
    </w:p>
    <w:p w14:paraId="3E324CDE" w14:textId="3CD5489D" w:rsidR="00465A21" w:rsidRDefault="00465A21" w:rsidP="005D62A4">
      <w:pPr>
        <w:tabs>
          <w:tab w:val="left" w:pos="0"/>
        </w:tabs>
        <w:spacing w:line="276" w:lineRule="auto"/>
        <w:rPr>
          <w:sz w:val="20"/>
        </w:rPr>
        <w:sectPr w:rsidR="00465A21" w:rsidSect="00BD790D">
          <w:type w:val="continuous"/>
          <w:pgSz w:w="12240" w:h="15840"/>
          <w:pgMar w:top="720" w:right="720" w:bottom="720" w:left="720" w:header="720" w:footer="720" w:gutter="0"/>
          <w:cols w:num="2" w:space="180"/>
          <w:docGrid w:linePitch="360"/>
        </w:sectPr>
      </w:pPr>
    </w:p>
    <w:p w14:paraId="2ABBBE29" w14:textId="77777777" w:rsidR="00465A21" w:rsidRDefault="00465A21" w:rsidP="00B36C52">
      <w:pPr>
        <w:tabs>
          <w:tab w:val="left" w:pos="0"/>
        </w:tabs>
        <w:spacing w:line="276" w:lineRule="auto"/>
        <w:rPr>
          <w:sz w:val="20"/>
        </w:rPr>
        <w:sectPr w:rsidR="00465A21" w:rsidSect="00BD790D">
          <w:type w:val="continuous"/>
          <w:pgSz w:w="12240" w:h="15840"/>
          <w:pgMar w:top="720" w:right="720" w:bottom="720" w:left="720" w:header="720" w:footer="720" w:gutter="0"/>
          <w:cols w:num="2" w:space="180"/>
          <w:docGrid w:linePitch="360"/>
        </w:sectPr>
      </w:pPr>
    </w:p>
    <w:p w14:paraId="2BA586AA" w14:textId="77777777" w:rsidR="00D50837" w:rsidRPr="0031641E" w:rsidRDefault="00D50837" w:rsidP="00D50837">
      <w:pPr>
        <w:widowControl w:val="0"/>
        <w:autoSpaceDE w:val="0"/>
        <w:autoSpaceDN w:val="0"/>
        <w:adjustRightInd w:val="0"/>
        <w:spacing w:line="241" w:lineRule="exact"/>
        <w:ind w:hanging="540"/>
        <w:jc w:val="center"/>
        <w:rPr>
          <w:b/>
          <w:sz w:val="22"/>
          <w:szCs w:val="20"/>
          <w:u w:val="single"/>
        </w:rPr>
      </w:pPr>
      <w:r w:rsidRPr="0031641E">
        <w:rPr>
          <w:b/>
          <w:bCs/>
          <w:sz w:val="22"/>
          <w:szCs w:val="20"/>
          <w:u w:val="single"/>
        </w:rPr>
        <w:lastRenderedPageBreak/>
        <w:t>OUR AGREEMENT</w:t>
      </w:r>
    </w:p>
    <w:p w14:paraId="082BE221" w14:textId="2DCB0AAE" w:rsidR="00D50837" w:rsidRPr="0031641E" w:rsidRDefault="00D50837" w:rsidP="00D50837">
      <w:pPr>
        <w:widowControl w:val="0"/>
        <w:autoSpaceDE w:val="0"/>
        <w:autoSpaceDN w:val="0"/>
        <w:adjustRightInd w:val="0"/>
        <w:spacing w:line="241" w:lineRule="exact"/>
        <w:ind w:hanging="540"/>
        <w:jc w:val="center"/>
        <w:rPr>
          <w:b/>
          <w:color w:val="FF0000"/>
          <w:sz w:val="22"/>
          <w:szCs w:val="20"/>
        </w:rPr>
      </w:pPr>
      <w:r w:rsidRPr="00BC7EC6">
        <w:rPr>
          <w:b/>
          <w:color w:val="FF0000"/>
          <w:sz w:val="22"/>
          <w:szCs w:val="20"/>
          <w:highlight w:val="yellow"/>
        </w:rPr>
        <w:t xml:space="preserve">All adults (age 15+) </w:t>
      </w:r>
      <w:r w:rsidR="00F5154A" w:rsidRPr="00BC7EC6">
        <w:rPr>
          <w:b/>
          <w:color w:val="FF0000"/>
          <w:sz w:val="22"/>
          <w:szCs w:val="20"/>
          <w:highlight w:val="yellow"/>
          <w:u w:val="single"/>
        </w:rPr>
        <w:t>MUST</w:t>
      </w:r>
      <w:r w:rsidRPr="00BC7EC6">
        <w:rPr>
          <w:b/>
          <w:color w:val="FF0000"/>
          <w:sz w:val="22"/>
          <w:szCs w:val="20"/>
          <w:highlight w:val="yellow"/>
          <w:u w:val="single"/>
        </w:rPr>
        <w:t xml:space="preserve"> INITIAL</w:t>
      </w:r>
      <w:r w:rsidRPr="0031641E">
        <w:rPr>
          <w:b/>
          <w:color w:val="FF0000"/>
          <w:sz w:val="22"/>
          <w:szCs w:val="20"/>
        </w:rPr>
        <w:t xml:space="preserve"> that you’ve read, understand, &amp; agree to these aspects of therapy:</w:t>
      </w:r>
    </w:p>
    <w:p w14:paraId="168ED293" w14:textId="22B18A3E" w:rsidR="00D50837" w:rsidRPr="005A4F37" w:rsidRDefault="0030065F" w:rsidP="00D50837">
      <w:pPr>
        <w:widowControl w:val="0"/>
        <w:tabs>
          <w:tab w:val="clear" w:pos="360"/>
          <w:tab w:val="left" w:pos="810"/>
        </w:tabs>
        <w:autoSpaceDE w:val="0"/>
        <w:autoSpaceDN w:val="0"/>
        <w:adjustRightInd w:val="0"/>
        <w:spacing w:line="276" w:lineRule="auto"/>
        <w:ind w:left="810" w:hanging="720"/>
        <w:rPr>
          <w:sz w:val="22"/>
          <w:szCs w:val="22"/>
        </w:rPr>
      </w:pPr>
      <w:sdt>
        <w:sdtPr>
          <w:rPr>
            <w:sz w:val="22"/>
            <w:szCs w:val="22"/>
            <w:u w:val="single"/>
          </w:rPr>
          <w:id w:val="495692806"/>
          <w:placeholder>
            <w:docPart w:val="B8D5707564FC4BDBB44E76072500F155"/>
          </w:placeholder>
          <w:showingPlcHdr/>
          <w:text/>
        </w:sdtPr>
        <w:sdtContent>
          <w:r w:rsidRPr="00F5154A">
            <w:rPr>
              <w:rStyle w:val="PlaceholderText"/>
              <w:u w:val="single"/>
              <w:shd w:val="clear" w:color="auto" w:fill="D9D9D9" w:themeFill="background1" w:themeFillShade="D9"/>
            </w:rPr>
            <w:t xml:space="preserve"> </w:t>
          </w:r>
          <w:r w:rsidR="00504A76">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00D50837" w:rsidRPr="005A4F37">
        <w:rPr>
          <w:sz w:val="22"/>
          <w:szCs w:val="22"/>
        </w:rPr>
        <w:t xml:space="preserve">I agree </w:t>
      </w:r>
      <w:r w:rsidR="00D50837" w:rsidRPr="005A4F37">
        <w:rPr>
          <w:sz w:val="22"/>
          <w:szCs w:val="22"/>
          <w:u w:val="single"/>
        </w:rPr>
        <w:t>not</w:t>
      </w:r>
      <w:r w:rsidR="00D50837" w:rsidRPr="005A4F37">
        <w:rPr>
          <w:sz w:val="22"/>
          <w:szCs w:val="22"/>
        </w:rPr>
        <w:t xml:space="preserve"> to disclose the name or identity of any other client being seen by this therapist.</w:t>
      </w:r>
    </w:p>
    <w:p w14:paraId="003108EE" w14:textId="2E9CFBF2" w:rsidR="00D50837" w:rsidRPr="005A4F37" w:rsidRDefault="0030065F" w:rsidP="00D50837">
      <w:pPr>
        <w:widowControl w:val="0"/>
        <w:tabs>
          <w:tab w:val="clear" w:pos="360"/>
          <w:tab w:val="left" w:pos="810"/>
        </w:tabs>
        <w:autoSpaceDE w:val="0"/>
        <w:autoSpaceDN w:val="0"/>
        <w:adjustRightInd w:val="0"/>
        <w:spacing w:line="276" w:lineRule="auto"/>
        <w:ind w:left="810" w:hanging="720"/>
        <w:rPr>
          <w:sz w:val="22"/>
          <w:szCs w:val="22"/>
        </w:rPr>
      </w:pPr>
      <w:sdt>
        <w:sdtPr>
          <w:rPr>
            <w:sz w:val="22"/>
            <w:szCs w:val="22"/>
            <w:u w:val="single"/>
          </w:rPr>
          <w:id w:val="1809043487"/>
          <w:placeholder>
            <w:docPart w:val="4FEE39E2DA004690A8673A4B87902240"/>
          </w:placeholder>
          <w:showingPlcHdr/>
          <w:text/>
        </w:sdtPr>
        <w:sdtContent>
          <w:r w:rsidRPr="00F5154A">
            <w:rPr>
              <w:rStyle w:val="PlaceholderText"/>
              <w:u w:val="single"/>
              <w:shd w:val="clear" w:color="auto" w:fill="D9D9D9" w:themeFill="background1" w:themeFillShade="D9"/>
            </w:rPr>
            <w:t xml:space="preserve"> </w:t>
          </w:r>
          <w:r w:rsidR="00504A76">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00D50837" w:rsidRPr="005A4F37">
        <w:rPr>
          <w:sz w:val="22"/>
          <w:szCs w:val="22"/>
        </w:rPr>
        <w:t>I understand that my therapist may also be seeing a close friend or family member. If this happens my therapist will inform me and the other party without disclosing names or identities and offer a referral if desired.</w:t>
      </w:r>
    </w:p>
    <w:p w14:paraId="7430366C" w14:textId="7A109590" w:rsidR="00D50837" w:rsidRPr="005A4F37" w:rsidRDefault="003C19FA" w:rsidP="00D50837">
      <w:pPr>
        <w:widowControl w:val="0"/>
        <w:tabs>
          <w:tab w:val="clear" w:pos="360"/>
          <w:tab w:val="left" w:pos="810"/>
        </w:tabs>
        <w:autoSpaceDE w:val="0"/>
        <w:autoSpaceDN w:val="0"/>
        <w:adjustRightInd w:val="0"/>
        <w:spacing w:line="276" w:lineRule="auto"/>
        <w:ind w:left="810" w:hanging="720"/>
        <w:rPr>
          <w:sz w:val="22"/>
          <w:szCs w:val="22"/>
        </w:rPr>
      </w:pPr>
      <w:sdt>
        <w:sdtPr>
          <w:rPr>
            <w:sz w:val="22"/>
            <w:szCs w:val="22"/>
            <w:u w:val="single"/>
          </w:rPr>
          <w:id w:val="-1945918055"/>
          <w:placeholder>
            <w:docPart w:val="46B8667CB4DE405C9DA067BDD5EA6FE4"/>
          </w:placeholder>
          <w:showingPlcHdr/>
          <w:text/>
        </w:sdtPr>
        <w:sdtContent>
          <w:r w:rsidRPr="00F5154A">
            <w:rPr>
              <w:rStyle w:val="PlaceholderText"/>
              <w:u w:val="single"/>
              <w:shd w:val="clear" w:color="auto" w:fill="D9D9D9" w:themeFill="background1" w:themeFillShade="D9"/>
            </w:rPr>
            <w:t xml:space="preserve"> </w:t>
          </w:r>
          <w:r w:rsidR="00504A76">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00D50837" w:rsidRPr="005A4F37">
        <w:rPr>
          <w:sz w:val="22"/>
          <w:szCs w:val="22"/>
        </w:rPr>
        <w:t>In couples/family counseling, if you tell me something another party does not know, and not knowing this could harm him or her or your relationship, I will not promise to keep it confidential.</w:t>
      </w:r>
    </w:p>
    <w:p w14:paraId="78A4D4A1" w14:textId="16F890FB" w:rsidR="00D50837" w:rsidRPr="005A4F37" w:rsidRDefault="003C19FA" w:rsidP="00D50837">
      <w:pPr>
        <w:widowControl w:val="0"/>
        <w:tabs>
          <w:tab w:val="clear" w:pos="360"/>
          <w:tab w:val="left" w:pos="810"/>
        </w:tabs>
        <w:autoSpaceDE w:val="0"/>
        <w:autoSpaceDN w:val="0"/>
        <w:adjustRightInd w:val="0"/>
        <w:spacing w:line="276" w:lineRule="auto"/>
        <w:ind w:left="810" w:hanging="720"/>
        <w:rPr>
          <w:sz w:val="22"/>
          <w:szCs w:val="22"/>
        </w:rPr>
      </w:pPr>
      <w:sdt>
        <w:sdtPr>
          <w:rPr>
            <w:sz w:val="22"/>
            <w:szCs w:val="22"/>
            <w:u w:val="single"/>
          </w:rPr>
          <w:id w:val="1288932370"/>
          <w:placeholder>
            <w:docPart w:val="515413436C6E44B08FABF9BB14B95CBD"/>
          </w:placeholder>
          <w:showingPlcHdr/>
          <w:text/>
        </w:sdtPr>
        <w:sdtContent>
          <w:r w:rsidRPr="00F5154A">
            <w:rPr>
              <w:rStyle w:val="PlaceholderText"/>
              <w:u w:val="single"/>
              <w:shd w:val="clear" w:color="auto" w:fill="D9D9D9" w:themeFill="background1" w:themeFillShade="D9"/>
            </w:rPr>
            <w:t xml:space="preserve"> </w:t>
          </w:r>
          <w:r w:rsidR="00504A76">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00D50837" w:rsidRPr="005A4F37">
        <w:rPr>
          <w:sz w:val="22"/>
          <w:szCs w:val="22"/>
        </w:rPr>
        <w:t xml:space="preserve">To ensure my confidentiality I understand my therapist won’t approach me in public, but I know I </w:t>
      </w:r>
      <w:r w:rsidR="00D50837" w:rsidRPr="005A4F37">
        <w:rPr>
          <w:sz w:val="22"/>
          <w:szCs w:val="22"/>
          <w:u w:val="single"/>
        </w:rPr>
        <w:t>can</w:t>
      </w:r>
      <w:r w:rsidR="00D50837" w:rsidRPr="005A4F37">
        <w:rPr>
          <w:sz w:val="22"/>
          <w:szCs w:val="22"/>
        </w:rPr>
        <w:t xml:space="preserve"> approach her.</w:t>
      </w:r>
    </w:p>
    <w:p w14:paraId="667E1567" w14:textId="2048743A" w:rsidR="00D50837" w:rsidRPr="005A4F37" w:rsidRDefault="003C19FA" w:rsidP="00D50837">
      <w:pPr>
        <w:widowControl w:val="0"/>
        <w:tabs>
          <w:tab w:val="clear" w:pos="360"/>
          <w:tab w:val="left" w:pos="810"/>
        </w:tabs>
        <w:autoSpaceDE w:val="0"/>
        <w:autoSpaceDN w:val="0"/>
        <w:adjustRightInd w:val="0"/>
        <w:spacing w:line="276" w:lineRule="auto"/>
        <w:ind w:left="810" w:hanging="720"/>
        <w:rPr>
          <w:sz w:val="22"/>
          <w:szCs w:val="22"/>
        </w:rPr>
      </w:pPr>
      <w:sdt>
        <w:sdtPr>
          <w:rPr>
            <w:sz w:val="22"/>
            <w:szCs w:val="22"/>
            <w:u w:val="single"/>
          </w:rPr>
          <w:id w:val="-1058240349"/>
          <w:placeholder>
            <w:docPart w:val="1DAB0C1AAC55446298173A89B4DC6A4F"/>
          </w:placeholder>
          <w:showingPlcHdr/>
          <w:text/>
        </w:sdtPr>
        <w:sdtContent>
          <w:r w:rsidRPr="00F5154A">
            <w:rPr>
              <w:rStyle w:val="PlaceholderText"/>
              <w:u w:val="single"/>
              <w:shd w:val="clear" w:color="auto" w:fill="D9D9D9" w:themeFill="background1" w:themeFillShade="D9"/>
            </w:rPr>
            <w:t xml:space="preserve"> </w:t>
          </w:r>
          <w:r w:rsidR="00504A76">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00D50837" w:rsidRPr="005A4F37">
        <w:rPr>
          <w:sz w:val="22"/>
          <w:szCs w:val="22"/>
        </w:rPr>
        <w:t>I understand my therapist is not on call 24 hours for crisis and if I cannot reach my therapist and I am in crisis I should call a crisis line such as Mind Springs:</w:t>
      </w:r>
      <w:r w:rsidR="005767FC" w:rsidRPr="005767FC">
        <w:t xml:space="preserve"> </w:t>
      </w:r>
      <w:r w:rsidR="005767FC" w:rsidRPr="005767FC">
        <w:rPr>
          <w:sz w:val="22"/>
          <w:szCs w:val="22"/>
        </w:rPr>
        <w:t>970</w:t>
      </w:r>
      <w:r w:rsidR="005767FC">
        <w:rPr>
          <w:sz w:val="22"/>
          <w:szCs w:val="22"/>
        </w:rPr>
        <w:t>-</w:t>
      </w:r>
      <w:r w:rsidR="005767FC" w:rsidRPr="005767FC">
        <w:rPr>
          <w:sz w:val="22"/>
          <w:szCs w:val="22"/>
        </w:rPr>
        <w:t>201-4299</w:t>
      </w:r>
      <w:r w:rsidR="005767FC">
        <w:rPr>
          <w:sz w:val="22"/>
          <w:szCs w:val="22"/>
        </w:rPr>
        <w:t xml:space="preserve"> </w:t>
      </w:r>
      <w:r w:rsidR="00D50837" w:rsidRPr="005A4F37">
        <w:rPr>
          <w:sz w:val="22"/>
          <w:szCs w:val="22"/>
        </w:rPr>
        <w:t>or Aspen Hope:970-925-5858.</w:t>
      </w:r>
    </w:p>
    <w:p w14:paraId="0E08066F" w14:textId="45759E2E" w:rsidR="00D50837" w:rsidRPr="005A4F37" w:rsidRDefault="003C19FA" w:rsidP="00D50837">
      <w:pPr>
        <w:widowControl w:val="0"/>
        <w:tabs>
          <w:tab w:val="clear" w:pos="360"/>
          <w:tab w:val="left" w:pos="810"/>
        </w:tabs>
        <w:autoSpaceDE w:val="0"/>
        <w:autoSpaceDN w:val="0"/>
        <w:adjustRightInd w:val="0"/>
        <w:spacing w:line="276" w:lineRule="auto"/>
        <w:ind w:left="810" w:hanging="720"/>
        <w:rPr>
          <w:sz w:val="22"/>
          <w:szCs w:val="22"/>
        </w:rPr>
      </w:pPr>
      <w:sdt>
        <w:sdtPr>
          <w:rPr>
            <w:sz w:val="22"/>
            <w:szCs w:val="22"/>
            <w:u w:val="single"/>
          </w:rPr>
          <w:id w:val="1814913285"/>
          <w:placeholder>
            <w:docPart w:val="C2161CA89A324D9E87D91C3625D52B85"/>
          </w:placeholder>
          <w:showingPlcHdr/>
          <w:text/>
        </w:sdtPr>
        <w:sdtContent>
          <w:r w:rsidRPr="00F5154A">
            <w:rPr>
              <w:rStyle w:val="PlaceholderText"/>
              <w:u w:val="single"/>
              <w:shd w:val="clear" w:color="auto" w:fill="D9D9D9" w:themeFill="background1" w:themeFillShade="D9"/>
            </w:rPr>
            <w:t xml:space="preserve"> </w:t>
          </w:r>
          <w:r w:rsidR="00504A76">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00D50837" w:rsidRPr="005A4F37">
        <w:rPr>
          <w:sz w:val="22"/>
          <w:szCs w:val="22"/>
        </w:rPr>
        <w:t>I agree to pay $</w:t>
      </w:r>
      <w:r w:rsidR="00D50837" w:rsidRPr="005A4F37">
        <w:rPr>
          <w:sz w:val="22"/>
          <w:szCs w:val="22"/>
          <w:u w:val="single"/>
        </w:rPr>
        <w:t xml:space="preserve">140 (before </w:t>
      </w:r>
      <w:r w:rsidR="005767FC">
        <w:rPr>
          <w:sz w:val="22"/>
          <w:szCs w:val="22"/>
          <w:u w:val="single"/>
        </w:rPr>
        <w:t>6</w:t>
      </w:r>
      <w:r w:rsidR="00D50837" w:rsidRPr="005A4F37">
        <w:rPr>
          <w:sz w:val="22"/>
          <w:szCs w:val="22"/>
          <w:u w:val="single"/>
        </w:rPr>
        <w:t>pm)/$180 (</w:t>
      </w:r>
      <w:r w:rsidR="005767FC">
        <w:rPr>
          <w:sz w:val="22"/>
          <w:szCs w:val="22"/>
          <w:u w:val="single"/>
        </w:rPr>
        <w:t>6</w:t>
      </w:r>
      <w:r w:rsidR="00D50837" w:rsidRPr="005A4F37">
        <w:rPr>
          <w:sz w:val="22"/>
          <w:szCs w:val="22"/>
          <w:u w:val="single"/>
        </w:rPr>
        <w:t>pm</w:t>
      </w:r>
      <w:r w:rsidR="005767FC">
        <w:rPr>
          <w:sz w:val="22"/>
          <w:szCs w:val="22"/>
          <w:u w:val="single"/>
        </w:rPr>
        <w:t xml:space="preserve"> or later</w:t>
      </w:r>
      <w:r w:rsidR="00D50837" w:rsidRPr="005A4F37">
        <w:rPr>
          <w:sz w:val="22"/>
          <w:szCs w:val="22"/>
          <w:u w:val="single"/>
        </w:rPr>
        <w:t>/weekends)</w:t>
      </w:r>
      <w:r w:rsidR="00D50837" w:rsidRPr="005A4F37">
        <w:rPr>
          <w:sz w:val="22"/>
          <w:szCs w:val="22"/>
        </w:rPr>
        <w:t xml:space="preserve"> per session and all additional fees as listed in this disclosure. </w:t>
      </w:r>
    </w:p>
    <w:p w14:paraId="64EB8705" w14:textId="7701A0AE" w:rsidR="00D50837" w:rsidRPr="005A4F37" w:rsidRDefault="003C19FA" w:rsidP="00D50837">
      <w:pPr>
        <w:widowControl w:val="0"/>
        <w:tabs>
          <w:tab w:val="clear" w:pos="360"/>
          <w:tab w:val="left" w:pos="810"/>
        </w:tabs>
        <w:autoSpaceDE w:val="0"/>
        <w:autoSpaceDN w:val="0"/>
        <w:adjustRightInd w:val="0"/>
        <w:spacing w:line="276" w:lineRule="auto"/>
        <w:ind w:left="810" w:hanging="720"/>
        <w:rPr>
          <w:sz w:val="22"/>
          <w:szCs w:val="22"/>
        </w:rPr>
      </w:pPr>
      <w:sdt>
        <w:sdtPr>
          <w:rPr>
            <w:sz w:val="22"/>
            <w:szCs w:val="22"/>
            <w:u w:val="single"/>
          </w:rPr>
          <w:id w:val="2000308470"/>
          <w:placeholder>
            <w:docPart w:val="6D138726301243309CD30588BC72B792"/>
          </w:placeholder>
          <w:showingPlcHdr/>
          <w:text/>
        </w:sdtPr>
        <w:sdtContent>
          <w:r w:rsidRPr="00F5154A">
            <w:rPr>
              <w:rStyle w:val="PlaceholderText"/>
              <w:u w:val="single"/>
              <w:shd w:val="clear" w:color="auto" w:fill="D9D9D9" w:themeFill="background1" w:themeFillShade="D9"/>
            </w:rPr>
            <w:t xml:space="preserve"> </w:t>
          </w:r>
          <w:r w:rsidR="00504A76">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Pr>
          <w:sz w:val="22"/>
          <w:szCs w:val="22"/>
        </w:rPr>
        <w:t>I</w:t>
      </w:r>
      <w:r w:rsidR="00D50837" w:rsidRPr="005A4F37">
        <w:rPr>
          <w:sz w:val="22"/>
          <w:szCs w:val="22"/>
        </w:rPr>
        <w:t xml:space="preserve"> agree to give notice</w:t>
      </w:r>
      <w:r w:rsidR="005767FC">
        <w:rPr>
          <w:sz w:val="22"/>
          <w:szCs w:val="22"/>
        </w:rPr>
        <w:t xml:space="preserve"> by 8am on the day of my appointment</w:t>
      </w:r>
      <w:r w:rsidR="00D50837" w:rsidRPr="005A4F37">
        <w:rPr>
          <w:sz w:val="22"/>
          <w:szCs w:val="22"/>
        </w:rPr>
        <w:t xml:space="preserve"> if I must cancel an appointment. I know I am responsible for the full session fee </w:t>
      </w:r>
      <w:r w:rsidR="00D50837" w:rsidRPr="005A4F37">
        <w:rPr>
          <w:sz w:val="22"/>
          <w:szCs w:val="22"/>
          <w:u w:val="single"/>
        </w:rPr>
        <w:t>($140/$180)</w:t>
      </w:r>
      <w:r w:rsidR="00D50837" w:rsidRPr="005A4F37">
        <w:rPr>
          <w:sz w:val="22"/>
          <w:szCs w:val="22"/>
        </w:rPr>
        <w:t xml:space="preserve"> if I do not give such notice, </w:t>
      </w:r>
      <w:r w:rsidR="00D50837" w:rsidRPr="005A4F37">
        <w:rPr>
          <w:i/>
          <w:sz w:val="22"/>
          <w:szCs w:val="22"/>
        </w:rPr>
        <w:t>even if</w:t>
      </w:r>
      <w:r w:rsidR="00D50837" w:rsidRPr="005A4F37">
        <w:rPr>
          <w:sz w:val="22"/>
          <w:szCs w:val="22"/>
        </w:rPr>
        <w:t xml:space="preserve"> I am on the sliding scale.</w:t>
      </w:r>
    </w:p>
    <w:p w14:paraId="3AA7BB96" w14:textId="26FEA841" w:rsidR="00D50837" w:rsidRPr="005A4F37" w:rsidRDefault="003C19FA" w:rsidP="00D50837">
      <w:pPr>
        <w:widowControl w:val="0"/>
        <w:tabs>
          <w:tab w:val="clear" w:pos="360"/>
          <w:tab w:val="left" w:pos="810"/>
        </w:tabs>
        <w:autoSpaceDE w:val="0"/>
        <w:autoSpaceDN w:val="0"/>
        <w:adjustRightInd w:val="0"/>
        <w:spacing w:line="276" w:lineRule="auto"/>
        <w:ind w:left="810" w:hanging="720"/>
        <w:rPr>
          <w:sz w:val="22"/>
          <w:szCs w:val="22"/>
        </w:rPr>
      </w:pPr>
      <w:sdt>
        <w:sdtPr>
          <w:rPr>
            <w:sz w:val="22"/>
            <w:szCs w:val="22"/>
            <w:u w:val="single"/>
          </w:rPr>
          <w:id w:val="589664738"/>
          <w:placeholder>
            <w:docPart w:val="3BDE5AEA53DF49639C867132CCCEDFB6"/>
          </w:placeholder>
          <w:showingPlcHdr/>
          <w:text/>
        </w:sdtPr>
        <w:sdtContent>
          <w:r w:rsidRPr="00F5154A">
            <w:rPr>
              <w:rStyle w:val="PlaceholderText"/>
              <w:u w:val="single"/>
              <w:shd w:val="clear" w:color="auto" w:fill="D9D9D9" w:themeFill="background1" w:themeFillShade="D9"/>
            </w:rPr>
            <w:t xml:space="preserve"> </w:t>
          </w:r>
          <w:r w:rsidR="00504A76">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00D50837" w:rsidRPr="005A4F37">
        <w:rPr>
          <w:sz w:val="22"/>
          <w:szCs w:val="22"/>
        </w:rPr>
        <w:t>I understand that my therapist may confidentially consult about my case with other professionals, but only with those who are also required by law to maintain my confidentiality.</w:t>
      </w:r>
    </w:p>
    <w:p w14:paraId="4FD42B21" w14:textId="59CCC70B" w:rsidR="00D50837" w:rsidRPr="005A4F37" w:rsidRDefault="003C19FA" w:rsidP="00D50837">
      <w:pPr>
        <w:tabs>
          <w:tab w:val="clear" w:pos="360"/>
          <w:tab w:val="left" w:pos="810"/>
        </w:tabs>
        <w:ind w:left="810" w:hanging="720"/>
        <w:rPr>
          <w:sz w:val="22"/>
          <w:szCs w:val="22"/>
        </w:rPr>
      </w:pPr>
      <w:sdt>
        <w:sdtPr>
          <w:rPr>
            <w:sz w:val="22"/>
            <w:szCs w:val="22"/>
            <w:u w:val="single"/>
          </w:rPr>
          <w:id w:val="2012715625"/>
          <w:placeholder>
            <w:docPart w:val="E473393A57CB4189AA896C8F3AE720DA"/>
          </w:placeholder>
          <w:showingPlcHdr/>
          <w:text/>
        </w:sdtPr>
        <w:sdtContent>
          <w:r w:rsidRPr="00F5154A">
            <w:rPr>
              <w:rStyle w:val="PlaceholderText"/>
              <w:u w:val="single"/>
              <w:shd w:val="clear" w:color="auto" w:fill="D9D9D9" w:themeFill="background1" w:themeFillShade="D9"/>
            </w:rPr>
            <w:t xml:space="preserve"> </w:t>
          </w:r>
          <w:r w:rsidR="00504A76">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00D50837" w:rsidRPr="005A4F37">
        <w:rPr>
          <w:sz w:val="22"/>
          <w:szCs w:val="22"/>
        </w:rPr>
        <w:t>I know my sessions may be recorded. I understand that the only purpose for recording my sessions will be to: 1) act as an aid in my therapy and/or 2) act as an aid for professional development. I know I am under no obligation to agree to this and I understand that refusal will not alter the services you receive. These files will be maintained according to Colorado Law 12.43.214(1)(d) CRS: Privileged Communications. Any questions/comments about this process are always welcome.</w:t>
      </w:r>
    </w:p>
    <w:p w14:paraId="19876F53" w14:textId="7F266C51" w:rsidR="00D50837" w:rsidRPr="005A4F37" w:rsidRDefault="003C19FA" w:rsidP="00D50837">
      <w:pPr>
        <w:tabs>
          <w:tab w:val="clear" w:pos="360"/>
          <w:tab w:val="left" w:pos="810"/>
        </w:tabs>
        <w:ind w:left="810" w:hanging="720"/>
        <w:rPr>
          <w:sz w:val="22"/>
          <w:szCs w:val="22"/>
        </w:rPr>
      </w:pPr>
      <w:sdt>
        <w:sdtPr>
          <w:rPr>
            <w:sz w:val="22"/>
            <w:szCs w:val="22"/>
            <w:u w:val="single"/>
          </w:rPr>
          <w:id w:val="585422276"/>
          <w:placeholder>
            <w:docPart w:val="0C4FBD5EE08E4669A726883778F1EB7A"/>
          </w:placeholder>
          <w:showingPlcHdr/>
          <w:text/>
        </w:sdtPr>
        <w:sdtContent>
          <w:r w:rsidRPr="00F5154A">
            <w:rPr>
              <w:rStyle w:val="PlaceholderText"/>
              <w:u w:val="single"/>
              <w:shd w:val="clear" w:color="auto" w:fill="D9D9D9" w:themeFill="background1" w:themeFillShade="D9"/>
            </w:rPr>
            <w:t xml:space="preserve"> </w:t>
          </w:r>
          <w:r w:rsidR="00504A76">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00D50837" w:rsidRPr="005A4F37">
        <w:rPr>
          <w:sz w:val="22"/>
          <w:szCs w:val="22"/>
        </w:rPr>
        <w:t xml:space="preserve">I authorize my therapist to contact me during and after the termination of treatment to gather information for follow-up and research studies.  </w:t>
      </w:r>
    </w:p>
    <w:p w14:paraId="7BC690ED" w14:textId="259E5F36" w:rsidR="00D50837" w:rsidRPr="005A4F37" w:rsidRDefault="003C19FA" w:rsidP="00D50837">
      <w:pPr>
        <w:tabs>
          <w:tab w:val="clear" w:pos="360"/>
          <w:tab w:val="left" w:pos="810"/>
        </w:tabs>
        <w:ind w:left="810" w:hanging="720"/>
        <w:rPr>
          <w:sz w:val="22"/>
          <w:szCs w:val="22"/>
        </w:rPr>
      </w:pPr>
      <w:sdt>
        <w:sdtPr>
          <w:rPr>
            <w:sz w:val="22"/>
            <w:szCs w:val="22"/>
            <w:u w:val="single"/>
          </w:rPr>
          <w:id w:val="-1833742501"/>
          <w:placeholder>
            <w:docPart w:val="47CD8D22808148EBB21065D35920641C"/>
          </w:placeholder>
          <w:showingPlcHdr/>
          <w:text/>
        </w:sdtPr>
        <w:sdtContent>
          <w:r w:rsidRPr="00F5154A">
            <w:rPr>
              <w:rStyle w:val="PlaceholderText"/>
              <w:u w:val="single"/>
              <w:shd w:val="clear" w:color="auto" w:fill="D9D9D9" w:themeFill="background1" w:themeFillShade="D9"/>
            </w:rPr>
            <w:t xml:space="preserve"> </w:t>
          </w:r>
          <w:r w:rsidR="00504A76">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00D50837" w:rsidRPr="005A4F37">
        <w:rPr>
          <w:sz w:val="22"/>
          <w:szCs w:val="22"/>
        </w:rPr>
        <w:t xml:space="preserve">I understand that I have a right to confidentiality </w:t>
      </w:r>
      <w:r w:rsidR="00D50837" w:rsidRPr="005A4F37">
        <w:rPr>
          <w:sz w:val="22"/>
          <w:szCs w:val="22"/>
          <w:u w:val="single"/>
        </w:rPr>
        <w:t>unless</w:t>
      </w:r>
      <w:r w:rsidR="00D50837" w:rsidRPr="005A4F37">
        <w:rPr>
          <w:sz w:val="22"/>
          <w:szCs w:val="22"/>
        </w:rPr>
        <w:t xml:space="preserve"> I </w:t>
      </w:r>
      <w:r w:rsidR="00D50837" w:rsidRPr="005A4F37">
        <w:rPr>
          <w:bCs/>
          <w:sz w:val="22"/>
          <w:szCs w:val="22"/>
        </w:rPr>
        <w:t xml:space="preserve">or other persons are believed to be in physical danger, </w:t>
      </w:r>
      <w:r w:rsidR="00D50837" w:rsidRPr="005A4F37">
        <w:rPr>
          <w:sz w:val="22"/>
          <w:szCs w:val="22"/>
        </w:rPr>
        <w:t>the law requires me to tell others about it.</w:t>
      </w:r>
      <w:r w:rsidR="00D50837" w:rsidRPr="005A4F37">
        <w:rPr>
          <w:bCs/>
          <w:sz w:val="22"/>
          <w:szCs w:val="22"/>
        </w:rPr>
        <w:t xml:space="preserve"> </w:t>
      </w:r>
      <w:r w:rsidR="00D50837" w:rsidRPr="005A4F37">
        <w:rPr>
          <w:sz w:val="22"/>
          <w:szCs w:val="22"/>
        </w:rPr>
        <w:t>Specifically:</w:t>
      </w:r>
    </w:p>
    <w:p w14:paraId="0BB2C2C5" w14:textId="6CA761D4" w:rsidR="00D50837" w:rsidRPr="005A4F37" w:rsidRDefault="00D50837" w:rsidP="00D50837">
      <w:pPr>
        <w:pStyle w:val="ListParagraph"/>
        <w:widowControl w:val="0"/>
        <w:numPr>
          <w:ilvl w:val="0"/>
          <w:numId w:val="16"/>
        </w:numPr>
        <w:tabs>
          <w:tab w:val="clear" w:pos="360"/>
          <w:tab w:val="left" w:pos="810"/>
        </w:tabs>
        <w:autoSpaceDE w:val="0"/>
        <w:autoSpaceDN w:val="0"/>
        <w:adjustRightInd w:val="0"/>
        <w:ind w:left="1170"/>
        <w:rPr>
          <w:sz w:val="22"/>
          <w:szCs w:val="22"/>
        </w:rPr>
      </w:pPr>
      <w:r w:rsidRPr="005A4F37">
        <w:rPr>
          <w:sz w:val="22"/>
          <w:szCs w:val="22"/>
        </w:rPr>
        <w:t xml:space="preserve">If my therapist suspects that I am threatening serious harm to </w:t>
      </w:r>
      <w:r w:rsidR="005767FC">
        <w:rPr>
          <w:sz w:val="22"/>
          <w:szCs w:val="22"/>
        </w:rPr>
        <w:t xml:space="preserve">myself or </w:t>
      </w:r>
      <w:r w:rsidRPr="005A4F37">
        <w:rPr>
          <w:sz w:val="22"/>
          <w:szCs w:val="22"/>
        </w:rPr>
        <w:t xml:space="preserve">another person. </w:t>
      </w:r>
    </w:p>
    <w:p w14:paraId="26132BCA" w14:textId="77777777" w:rsidR="00D50837" w:rsidRPr="005A4F37" w:rsidRDefault="00D50837" w:rsidP="00D50837">
      <w:pPr>
        <w:pStyle w:val="ListParagraph"/>
        <w:widowControl w:val="0"/>
        <w:numPr>
          <w:ilvl w:val="0"/>
          <w:numId w:val="16"/>
        </w:numPr>
        <w:tabs>
          <w:tab w:val="clear" w:pos="360"/>
          <w:tab w:val="left" w:pos="810"/>
        </w:tabs>
        <w:autoSpaceDE w:val="0"/>
        <w:autoSpaceDN w:val="0"/>
        <w:adjustRightInd w:val="0"/>
        <w:ind w:left="1170"/>
        <w:rPr>
          <w:sz w:val="22"/>
          <w:szCs w:val="22"/>
        </w:rPr>
      </w:pPr>
      <w:r w:rsidRPr="005A4F37">
        <w:rPr>
          <w:sz w:val="22"/>
          <w:szCs w:val="22"/>
        </w:rPr>
        <w:t xml:space="preserve">In an emergency where my life or health is in danger, and my therapist cannot get my consent, my therapist may give another professional some information to protect my life. </w:t>
      </w:r>
    </w:p>
    <w:p w14:paraId="4883A38C" w14:textId="77777777" w:rsidR="00D50837" w:rsidRPr="005A4F37" w:rsidRDefault="00D50837" w:rsidP="00D50837">
      <w:pPr>
        <w:pStyle w:val="ListParagraph"/>
        <w:widowControl w:val="0"/>
        <w:numPr>
          <w:ilvl w:val="0"/>
          <w:numId w:val="16"/>
        </w:numPr>
        <w:tabs>
          <w:tab w:val="clear" w:pos="360"/>
          <w:tab w:val="left" w:pos="810"/>
        </w:tabs>
        <w:autoSpaceDE w:val="0"/>
        <w:autoSpaceDN w:val="0"/>
        <w:adjustRightInd w:val="0"/>
        <w:ind w:left="1170"/>
        <w:rPr>
          <w:sz w:val="22"/>
          <w:szCs w:val="22"/>
        </w:rPr>
      </w:pPr>
      <w:r w:rsidRPr="005A4F37">
        <w:rPr>
          <w:sz w:val="22"/>
          <w:szCs w:val="22"/>
        </w:rPr>
        <w:t xml:space="preserve">If my therapist believes or suspects that I am abusing a child, an elderly person, or a disabled person, my therapist MUST file a report with a state agency. To “abuse” means to neglect, hurt, or sexually molest another person. The therapist does not have any legal power or requirement to investigate the situation to find out all the facts. All that is required is suspicion. The state agency will investigate. </w:t>
      </w:r>
    </w:p>
    <w:p w14:paraId="7D26106A" w14:textId="77777777" w:rsidR="00D50837" w:rsidRPr="005A4F37" w:rsidRDefault="00D50837" w:rsidP="00D50837">
      <w:pPr>
        <w:pStyle w:val="ListParagraph"/>
        <w:widowControl w:val="0"/>
        <w:tabs>
          <w:tab w:val="clear" w:pos="360"/>
          <w:tab w:val="left" w:pos="90"/>
          <w:tab w:val="left" w:pos="180"/>
        </w:tabs>
        <w:autoSpaceDE w:val="0"/>
        <w:autoSpaceDN w:val="0"/>
        <w:adjustRightInd w:val="0"/>
        <w:ind w:left="90"/>
        <w:rPr>
          <w:sz w:val="22"/>
          <w:szCs w:val="22"/>
        </w:rPr>
      </w:pPr>
      <w:r w:rsidRPr="005A4F37">
        <w:rPr>
          <w:sz w:val="22"/>
          <w:szCs w:val="22"/>
        </w:rPr>
        <w:t>In any of these situations, the therapist would reveal only the information that is needed to protect the client or the other person. The therapist would not tell everything the client told her/him.</w:t>
      </w:r>
    </w:p>
    <w:p w14:paraId="3850BB8D" w14:textId="52162CE4" w:rsidR="00D50837" w:rsidRPr="005A4F37" w:rsidRDefault="003C19FA" w:rsidP="00D50837">
      <w:pPr>
        <w:pStyle w:val="ListParagraph"/>
        <w:widowControl w:val="0"/>
        <w:tabs>
          <w:tab w:val="clear" w:pos="360"/>
          <w:tab w:val="left" w:pos="90"/>
          <w:tab w:val="left" w:pos="180"/>
        </w:tabs>
        <w:autoSpaceDE w:val="0"/>
        <w:autoSpaceDN w:val="0"/>
        <w:adjustRightInd w:val="0"/>
        <w:ind w:left="90"/>
        <w:rPr>
          <w:sz w:val="22"/>
          <w:szCs w:val="22"/>
        </w:rPr>
      </w:pPr>
      <w:sdt>
        <w:sdtPr>
          <w:rPr>
            <w:sz w:val="22"/>
            <w:szCs w:val="22"/>
            <w:u w:val="single"/>
          </w:rPr>
          <w:id w:val="1699662673"/>
          <w:placeholder>
            <w:docPart w:val="8282A6B0356B42A7A3A94F46CD3CF408"/>
          </w:placeholder>
          <w:showingPlcHdr/>
          <w:text/>
        </w:sdtPr>
        <w:sdtContent>
          <w:r w:rsidRPr="00F5154A">
            <w:rPr>
              <w:rStyle w:val="PlaceholderText"/>
              <w:u w:val="single"/>
              <w:shd w:val="clear" w:color="auto" w:fill="D9D9D9" w:themeFill="background1" w:themeFillShade="D9"/>
            </w:rPr>
            <w:t xml:space="preserve"> </w:t>
          </w:r>
          <w:r w:rsidR="00504A76">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00D50837" w:rsidRPr="005A4F37">
        <w:rPr>
          <w:sz w:val="22"/>
          <w:szCs w:val="22"/>
        </w:rPr>
        <w:t>I understand that my therapist’s solitary role is</w:t>
      </w:r>
      <w:r w:rsidR="00D50837">
        <w:rPr>
          <w:sz w:val="22"/>
          <w:szCs w:val="22"/>
        </w:rPr>
        <w:t xml:space="preserve"> as a therapist and </w:t>
      </w:r>
      <w:r w:rsidR="00D50837">
        <w:rPr>
          <w:b/>
          <w:sz w:val="22"/>
          <w:szCs w:val="22"/>
        </w:rPr>
        <w:t>IS NOT</w:t>
      </w:r>
      <w:r w:rsidR="00D50837" w:rsidRPr="005A4F37">
        <w:rPr>
          <w:sz w:val="22"/>
          <w:szCs w:val="22"/>
        </w:rPr>
        <w:t xml:space="preserve"> to make recommendat</w:t>
      </w:r>
      <w:r w:rsidR="00D50837">
        <w:rPr>
          <w:sz w:val="22"/>
          <w:szCs w:val="22"/>
        </w:rPr>
        <w:t>ions to a</w:t>
      </w:r>
      <w:r w:rsidR="00D50837" w:rsidRPr="005A4F37">
        <w:rPr>
          <w:sz w:val="22"/>
          <w:szCs w:val="22"/>
        </w:rPr>
        <w:t xml:space="preserve"> court concerning </w:t>
      </w:r>
      <w:r w:rsidR="005767FC">
        <w:rPr>
          <w:sz w:val="22"/>
          <w:szCs w:val="22"/>
        </w:rPr>
        <w:t xml:space="preserve">divorce, </w:t>
      </w:r>
      <w:r w:rsidR="00D50837" w:rsidRPr="005A4F37">
        <w:rPr>
          <w:sz w:val="22"/>
          <w:szCs w:val="22"/>
        </w:rPr>
        <w:t>custody</w:t>
      </w:r>
      <w:r w:rsidR="005767FC">
        <w:rPr>
          <w:sz w:val="22"/>
          <w:szCs w:val="22"/>
        </w:rPr>
        <w:t>,</w:t>
      </w:r>
      <w:r w:rsidR="00D50837" w:rsidRPr="005A4F37">
        <w:rPr>
          <w:sz w:val="22"/>
          <w:szCs w:val="22"/>
        </w:rPr>
        <w:t xml:space="preserve"> or parenting issues or to testify in court concerning opinions on issues involved in any litigation. By signing this disclosure statement, I agree not to call my therapist as a witness in litigation. I understand the fee for any court appearances,</w:t>
      </w:r>
      <w:r w:rsidR="00D50837">
        <w:rPr>
          <w:sz w:val="22"/>
          <w:szCs w:val="22"/>
        </w:rPr>
        <w:t xml:space="preserve"> including</w:t>
      </w:r>
      <w:r w:rsidR="00D50837" w:rsidRPr="005A4F37">
        <w:rPr>
          <w:sz w:val="22"/>
          <w:szCs w:val="22"/>
        </w:rPr>
        <w:t xml:space="preserve"> expert witness testimony, reports, and correspondence, responding to subpoenas and/or conferrals with my own or another p</w:t>
      </w:r>
      <w:r w:rsidR="00D50837">
        <w:rPr>
          <w:sz w:val="22"/>
          <w:szCs w:val="22"/>
        </w:rPr>
        <w:t xml:space="preserve">arty’s lawyer, and/or any other court preparation </w:t>
      </w:r>
      <w:r w:rsidR="00D50837" w:rsidRPr="005A4F37">
        <w:rPr>
          <w:sz w:val="22"/>
          <w:szCs w:val="22"/>
        </w:rPr>
        <w:t xml:space="preserve">is </w:t>
      </w:r>
      <w:r w:rsidR="00D50837" w:rsidRPr="005A4F37">
        <w:rPr>
          <w:b/>
          <w:sz w:val="22"/>
          <w:szCs w:val="22"/>
        </w:rPr>
        <w:t>$</w:t>
      </w:r>
      <w:r w:rsidR="00D50837">
        <w:rPr>
          <w:b/>
          <w:sz w:val="22"/>
          <w:szCs w:val="22"/>
        </w:rPr>
        <w:t>360</w:t>
      </w:r>
      <w:r w:rsidR="00D50837" w:rsidRPr="005A4F37">
        <w:rPr>
          <w:b/>
          <w:sz w:val="22"/>
          <w:szCs w:val="22"/>
        </w:rPr>
        <w:t xml:space="preserve"> per hour</w:t>
      </w:r>
      <w:r w:rsidR="00D50837" w:rsidRPr="005A4F37">
        <w:rPr>
          <w:sz w:val="22"/>
          <w:szCs w:val="22"/>
        </w:rPr>
        <w:t xml:space="preserve"> beginning with a </w:t>
      </w:r>
      <w:r w:rsidR="00D50837">
        <w:rPr>
          <w:b/>
          <w:sz w:val="22"/>
          <w:szCs w:val="22"/>
        </w:rPr>
        <w:t>retainer of $144</w:t>
      </w:r>
      <w:r w:rsidR="00D50837" w:rsidRPr="005A4F37">
        <w:rPr>
          <w:b/>
          <w:sz w:val="22"/>
          <w:szCs w:val="22"/>
        </w:rPr>
        <w:t>0</w:t>
      </w:r>
      <w:r w:rsidR="00D50837" w:rsidRPr="005A4F37">
        <w:rPr>
          <w:sz w:val="22"/>
          <w:szCs w:val="22"/>
        </w:rPr>
        <w:t xml:space="preserve"> to cover the first 4 hours.</w:t>
      </w:r>
    </w:p>
    <w:p w14:paraId="0C37F29B" w14:textId="77777777" w:rsidR="00D50837" w:rsidRPr="0031641E" w:rsidRDefault="00D50837" w:rsidP="00D50837">
      <w:pPr>
        <w:pStyle w:val="ListParagraph"/>
        <w:widowControl w:val="0"/>
        <w:pBdr>
          <w:top w:val="single" w:sz="4" w:space="1" w:color="auto"/>
          <w:left w:val="single" w:sz="4" w:space="4" w:color="auto"/>
          <w:bottom w:val="single" w:sz="4" w:space="1" w:color="auto"/>
          <w:right w:val="single" w:sz="4" w:space="4" w:color="auto"/>
        </w:pBdr>
        <w:tabs>
          <w:tab w:val="clear" w:pos="360"/>
        </w:tabs>
        <w:autoSpaceDE w:val="0"/>
        <w:autoSpaceDN w:val="0"/>
        <w:adjustRightInd w:val="0"/>
        <w:ind w:left="900" w:hanging="810"/>
        <w:rPr>
          <w:b/>
          <w:color w:val="FF0000"/>
          <w:sz w:val="22"/>
          <w:szCs w:val="20"/>
        </w:rPr>
      </w:pPr>
      <w:r w:rsidRPr="0031641E">
        <w:rPr>
          <w:b/>
          <w:color w:val="FF0000"/>
          <w:sz w:val="22"/>
          <w:szCs w:val="20"/>
        </w:rPr>
        <w:t>Choose (one):</w:t>
      </w:r>
    </w:p>
    <w:p w14:paraId="5962EABD" w14:textId="7F8008DC" w:rsidR="00D50837" w:rsidRPr="0031641E" w:rsidRDefault="003C19FA" w:rsidP="00D50837">
      <w:pPr>
        <w:pStyle w:val="ListParagraph"/>
        <w:widowControl w:val="0"/>
        <w:pBdr>
          <w:top w:val="single" w:sz="4" w:space="1" w:color="auto"/>
          <w:left w:val="single" w:sz="4" w:space="4" w:color="auto"/>
          <w:bottom w:val="single" w:sz="4" w:space="1" w:color="auto"/>
          <w:right w:val="single" w:sz="4" w:space="4" w:color="auto"/>
        </w:pBdr>
        <w:tabs>
          <w:tab w:val="clear" w:pos="360"/>
        </w:tabs>
        <w:autoSpaceDE w:val="0"/>
        <w:autoSpaceDN w:val="0"/>
        <w:adjustRightInd w:val="0"/>
        <w:ind w:left="900" w:hanging="810"/>
        <w:rPr>
          <w:sz w:val="22"/>
          <w:szCs w:val="20"/>
        </w:rPr>
      </w:pPr>
      <w:sdt>
        <w:sdtPr>
          <w:rPr>
            <w:sz w:val="22"/>
            <w:szCs w:val="22"/>
            <w:u w:val="single"/>
          </w:rPr>
          <w:id w:val="-580683930"/>
          <w:placeholder>
            <w:docPart w:val="004B7D2EF8D44153912F70DA1B6FF17D"/>
          </w:placeholder>
          <w:showingPlcHdr/>
          <w:text/>
        </w:sdtPr>
        <w:sdtContent>
          <w:r w:rsidRPr="00F5154A">
            <w:rPr>
              <w:rStyle w:val="PlaceholderText"/>
              <w:u w:val="single"/>
              <w:shd w:val="clear" w:color="auto" w:fill="D9D9D9" w:themeFill="background1" w:themeFillShade="D9"/>
            </w:rPr>
            <w:t xml:space="preserve"> </w:t>
          </w:r>
          <w:r w:rsidR="00504A76">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00D50837" w:rsidRPr="0031641E">
        <w:rPr>
          <w:sz w:val="22"/>
          <w:szCs w:val="20"/>
        </w:rPr>
        <w:t xml:space="preserve">I DO NOT have any pending court cases I intend to request this therapist testify or report to. </w:t>
      </w:r>
    </w:p>
    <w:p w14:paraId="42D44AF9" w14:textId="77777777" w:rsidR="00D50837" w:rsidRPr="0031641E" w:rsidRDefault="00D50837" w:rsidP="00D50837">
      <w:pPr>
        <w:pStyle w:val="ListParagraph"/>
        <w:widowControl w:val="0"/>
        <w:pBdr>
          <w:top w:val="single" w:sz="4" w:space="1" w:color="auto"/>
          <w:left w:val="single" w:sz="4" w:space="4" w:color="auto"/>
          <w:bottom w:val="single" w:sz="4" w:space="1" w:color="auto"/>
          <w:right w:val="single" w:sz="4" w:space="4" w:color="auto"/>
        </w:pBdr>
        <w:tabs>
          <w:tab w:val="clear" w:pos="360"/>
        </w:tabs>
        <w:autoSpaceDE w:val="0"/>
        <w:autoSpaceDN w:val="0"/>
        <w:adjustRightInd w:val="0"/>
        <w:ind w:left="900" w:hanging="810"/>
        <w:rPr>
          <w:b/>
          <w:sz w:val="22"/>
          <w:szCs w:val="20"/>
        </w:rPr>
      </w:pPr>
      <w:r w:rsidRPr="0031641E">
        <w:rPr>
          <w:sz w:val="22"/>
          <w:szCs w:val="20"/>
        </w:rPr>
        <w:t xml:space="preserve">   </w:t>
      </w:r>
      <w:r w:rsidRPr="0031641E">
        <w:rPr>
          <w:b/>
          <w:color w:val="FF0000"/>
          <w:sz w:val="22"/>
          <w:szCs w:val="20"/>
        </w:rPr>
        <w:t>OR</w:t>
      </w:r>
    </w:p>
    <w:p w14:paraId="654D0507" w14:textId="455A0A93" w:rsidR="00D50837" w:rsidRDefault="003C19FA" w:rsidP="00D50837">
      <w:pPr>
        <w:pStyle w:val="ListParagraph"/>
        <w:widowControl w:val="0"/>
        <w:pBdr>
          <w:top w:val="single" w:sz="4" w:space="1" w:color="auto"/>
          <w:left w:val="single" w:sz="4" w:space="4" w:color="auto"/>
          <w:bottom w:val="single" w:sz="4" w:space="1" w:color="auto"/>
          <w:right w:val="single" w:sz="4" w:space="4" w:color="auto"/>
        </w:pBdr>
        <w:tabs>
          <w:tab w:val="clear" w:pos="360"/>
        </w:tabs>
        <w:autoSpaceDE w:val="0"/>
        <w:autoSpaceDN w:val="0"/>
        <w:adjustRightInd w:val="0"/>
        <w:ind w:left="810" w:hanging="720"/>
        <w:rPr>
          <w:sz w:val="22"/>
          <w:szCs w:val="20"/>
        </w:rPr>
      </w:pPr>
      <w:sdt>
        <w:sdtPr>
          <w:rPr>
            <w:sz w:val="22"/>
            <w:szCs w:val="22"/>
            <w:u w:val="single"/>
          </w:rPr>
          <w:id w:val="1010331776"/>
          <w:placeholder>
            <w:docPart w:val="1F0F4DE231BE45E48817EFAA6C5BEDCC"/>
          </w:placeholder>
          <w:showingPlcHdr/>
          <w:text/>
        </w:sdtPr>
        <w:sdtContent>
          <w:r w:rsidRPr="00F5154A">
            <w:rPr>
              <w:rStyle w:val="PlaceholderText"/>
              <w:u w:val="single"/>
              <w:shd w:val="clear" w:color="auto" w:fill="D9D9D9" w:themeFill="background1" w:themeFillShade="D9"/>
            </w:rPr>
            <w:t xml:space="preserve"> </w:t>
          </w:r>
          <w:r w:rsidR="00504A76">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00D50837" w:rsidRPr="0031641E">
        <w:rPr>
          <w:sz w:val="22"/>
          <w:szCs w:val="20"/>
        </w:rPr>
        <w:t xml:space="preserve">I DO </w:t>
      </w:r>
      <w:r w:rsidR="00D50837">
        <w:rPr>
          <w:sz w:val="22"/>
          <w:szCs w:val="20"/>
        </w:rPr>
        <w:t xml:space="preserve">have a pending court case and </w:t>
      </w:r>
      <w:r w:rsidR="00D50837" w:rsidRPr="0031641E">
        <w:rPr>
          <w:sz w:val="22"/>
          <w:szCs w:val="20"/>
        </w:rPr>
        <w:t xml:space="preserve">have disclosed this to </w:t>
      </w:r>
      <w:r w:rsidR="00D50837">
        <w:rPr>
          <w:sz w:val="22"/>
          <w:szCs w:val="20"/>
        </w:rPr>
        <w:t>my</w:t>
      </w:r>
      <w:r w:rsidR="00D50837" w:rsidRPr="0031641E">
        <w:rPr>
          <w:sz w:val="22"/>
          <w:szCs w:val="20"/>
        </w:rPr>
        <w:t xml:space="preserve"> therapist and we have discuss</w:t>
      </w:r>
      <w:r w:rsidR="00D50837">
        <w:rPr>
          <w:sz w:val="22"/>
          <w:szCs w:val="20"/>
        </w:rPr>
        <w:t>ed it</w:t>
      </w:r>
      <w:r w:rsidR="00D50837" w:rsidRPr="0031641E">
        <w:rPr>
          <w:sz w:val="22"/>
          <w:szCs w:val="20"/>
        </w:rPr>
        <w:t xml:space="preserve">. </w:t>
      </w:r>
    </w:p>
    <w:p w14:paraId="56C6BDD3" w14:textId="77777777" w:rsidR="00D50837" w:rsidRDefault="00D50837" w:rsidP="00D50837">
      <w:pPr>
        <w:tabs>
          <w:tab w:val="clear" w:pos="360"/>
        </w:tabs>
        <w:rPr>
          <w:sz w:val="22"/>
        </w:rPr>
      </w:pPr>
    </w:p>
    <w:p w14:paraId="216D3127" w14:textId="2ED713D7" w:rsidR="00D50837" w:rsidRPr="00EC3E38" w:rsidRDefault="00D50837" w:rsidP="00D50837">
      <w:pPr>
        <w:tabs>
          <w:tab w:val="clear" w:pos="360"/>
        </w:tabs>
        <w:rPr>
          <w:sz w:val="22"/>
        </w:rPr>
      </w:pPr>
      <w:r>
        <w:rPr>
          <w:sz w:val="22"/>
        </w:rPr>
        <w:t>By signing below</w:t>
      </w:r>
      <w:r w:rsidRPr="004427B2">
        <w:rPr>
          <w:sz w:val="22"/>
        </w:rPr>
        <w:t xml:space="preserve">, </w:t>
      </w:r>
      <w:r>
        <w:rPr>
          <w:sz w:val="22"/>
        </w:rPr>
        <w:t>as a client or</w:t>
      </w:r>
      <w:r>
        <w:rPr>
          <w:color w:val="FF0000"/>
          <w:sz w:val="22"/>
        </w:rPr>
        <w:t xml:space="preserve"> </w:t>
      </w:r>
      <w:r w:rsidRPr="004427B2">
        <w:rPr>
          <w:sz w:val="22"/>
        </w:rPr>
        <w:t>guardian</w:t>
      </w:r>
      <w:r>
        <w:rPr>
          <w:sz w:val="22"/>
        </w:rPr>
        <w:t xml:space="preserve"> of a client</w:t>
      </w:r>
      <w:r w:rsidRPr="004427B2">
        <w:rPr>
          <w:sz w:val="22"/>
        </w:rPr>
        <w:t xml:space="preserve">, </w:t>
      </w:r>
      <w:r>
        <w:rPr>
          <w:sz w:val="22"/>
        </w:rPr>
        <w:t xml:space="preserve">I am stating I </w:t>
      </w:r>
      <w:r w:rsidRPr="004427B2">
        <w:rPr>
          <w:sz w:val="22"/>
        </w:rPr>
        <w:t xml:space="preserve">have </w:t>
      </w:r>
      <w:r>
        <w:rPr>
          <w:sz w:val="22"/>
        </w:rPr>
        <w:t xml:space="preserve">received or </w:t>
      </w:r>
      <w:r w:rsidRPr="004427B2">
        <w:rPr>
          <w:sz w:val="22"/>
        </w:rPr>
        <w:t xml:space="preserve">read and fully understand </w:t>
      </w:r>
      <w:r>
        <w:rPr>
          <w:sz w:val="22"/>
        </w:rPr>
        <w:t xml:space="preserve">my </w:t>
      </w:r>
      <w:r w:rsidR="005767FC">
        <w:rPr>
          <w:sz w:val="22"/>
        </w:rPr>
        <w:t xml:space="preserve">provided disclosures and </w:t>
      </w:r>
      <w:r>
        <w:rPr>
          <w:sz w:val="22"/>
        </w:rPr>
        <w:t xml:space="preserve">agreement with </w:t>
      </w:r>
      <w:r w:rsidRPr="00F868FD">
        <w:rPr>
          <w:b/>
          <w:sz w:val="22"/>
        </w:rPr>
        <w:t>MindWise Institute/</w:t>
      </w:r>
      <w:r>
        <w:rPr>
          <w:b/>
          <w:sz w:val="22"/>
        </w:rPr>
        <w:t>Mary Bowles, MA, LMFT, RRT, MIA</w:t>
      </w:r>
      <w:r w:rsidR="00737C17">
        <w:rPr>
          <w:b/>
          <w:sz w:val="22"/>
        </w:rPr>
        <w:t>A</w:t>
      </w:r>
      <w:r>
        <w:rPr>
          <w:b/>
          <w:sz w:val="22"/>
        </w:rPr>
        <w:t>N</w:t>
      </w:r>
      <w:r w:rsidRPr="004427B2">
        <w:rPr>
          <w:b/>
          <w:sz w:val="22"/>
        </w:rPr>
        <w:t>.</w:t>
      </w:r>
      <w:r w:rsidRPr="004427B2">
        <w:rPr>
          <w:sz w:val="22"/>
        </w:rPr>
        <w:t xml:space="preserve"> My signature below indicates that I have read and discussed those points I did not understand and have had my questions, if any, fully answered. </w:t>
      </w:r>
      <w:r w:rsidRPr="004427B2">
        <w:rPr>
          <w:i/>
          <w:sz w:val="22"/>
        </w:rPr>
        <w:t>It is also my understanding that any of the points mentioned above can be discussed and may be open to change.</w:t>
      </w:r>
      <w:r w:rsidRPr="004427B2">
        <w:rPr>
          <w:sz w:val="22"/>
        </w:rPr>
        <w:t xml:space="preserve"> If at any time during the treatment I have questions about any of the subjects discussed in this disclosure, I can talk with </w:t>
      </w:r>
      <w:r>
        <w:rPr>
          <w:sz w:val="22"/>
        </w:rPr>
        <w:t>my therapist</w:t>
      </w:r>
      <w:r w:rsidRPr="004427B2">
        <w:rPr>
          <w:sz w:val="22"/>
        </w:rPr>
        <w:t xml:space="preserve"> about them and she will do her best to answer them. I agree no specific promises have been made to me by this therapist about the results of treatment, effectiveness of the procedures used, or the number of sessions necessary for therapy to be effective. </w:t>
      </w:r>
    </w:p>
    <w:p w14:paraId="7503756A" w14:textId="77777777" w:rsidR="00D50837" w:rsidRDefault="00D50837" w:rsidP="00D50837">
      <w:pPr>
        <w:widowControl w:val="0"/>
        <w:autoSpaceDE w:val="0"/>
        <w:autoSpaceDN w:val="0"/>
        <w:adjustRightInd w:val="0"/>
        <w:ind w:hanging="540"/>
        <w:jc w:val="center"/>
        <w:rPr>
          <w:b/>
          <w:bCs/>
          <w:color w:val="FF0000"/>
          <w:u w:val="single"/>
        </w:rPr>
      </w:pPr>
    </w:p>
    <w:p w14:paraId="20BC51F4" w14:textId="77777777" w:rsidR="00D50837" w:rsidRPr="007D0857" w:rsidRDefault="00D50837" w:rsidP="00D50837">
      <w:pPr>
        <w:widowControl w:val="0"/>
        <w:autoSpaceDE w:val="0"/>
        <w:autoSpaceDN w:val="0"/>
        <w:adjustRightInd w:val="0"/>
        <w:ind w:hanging="540"/>
        <w:jc w:val="center"/>
        <w:rPr>
          <w:b/>
          <w:bCs/>
          <w:color w:val="FF0000"/>
          <w:u w:val="single"/>
        </w:rPr>
      </w:pPr>
      <w:r w:rsidRPr="007D0857">
        <w:rPr>
          <w:b/>
          <w:bCs/>
          <w:color w:val="FF0000"/>
          <w:u w:val="single"/>
        </w:rPr>
        <w:t>CONSENT TO TREATMENT</w:t>
      </w:r>
    </w:p>
    <w:p w14:paraId="73A0CD96" w14:textId="77777777" w:rsidR="00D50837" w:rsidRDefault="00D50837" w:rsidP="00D50837">
      <w:pPr>
        <w:widowControl w:val="0"/>
        <w:overflowPunct w:val="0"/>
        <w:jc w:val="both"/>
        <w:rPr>
          <w:color w:val="000000" w:themeColor="text1"/>
          <w:sz w:val="22"/>
        </w:rPr>
      </w:pPr>
      <w:r w:rsidRPr="00387205">
        <w:rPr>
          <w:color w:val="000000" w:themeColor="text1"/>
          <w:sz w:val="22"/>
        </w:rPr>
        <w:t>I have re</w:t>
      </w:r>
      <w:r>
        <w:rPr>
          <w:color w:val="000000" w:themeColor="text1"/>
          <w:sz w:val="22"/>
        </w:rPr>
        <w:t>ceived and/or read the</w:t>
      </w:r>
      <w:r w:rsidRPr="00387205">
        <w:rPr>
          <w:color w:val="000000" w:themeColor="text1"/>
          <w:sz w:val="22"/>
        </w:rPr>
        <w:t xml:space="preserve"> </w:t>
      </w:r>
      <w:r w:rsidRPr="004427B2">
        <w:rPr>
          <w:b/>
          <w:color w:val="000000" w:themeColor="text1"/>
          <w:sz w:val="22"/>
          <w:u w:val="single"/>
        </w:rPr>
        <w:t>Mandatory Disclosure Statement</w:t>
      </w:r>
      <w:r>
        <w:rPr>
          <w:color w:val="000000" w:themeColor="text1"/>
          <w:sz w:val="22"/>
        </w:rPr>
        <w:t xml:space="preserve">, </w:t>
      </w:r>
      <w:r w:rsidRPr="005767FC">
        <w:rPr>
          <w:b/>
          <w:color w:val="000000" w:themeColor="text1"/>
          <w:sz w:val="22"/>
          <w:u w:val="single"/>
        </w:rPr>
        <w:t>Private Practice Policies</w:t>
      </w:r>
      <w:r>
        <w:rPr>
          <w:color w:val="000000" w:themeColor="text1"/>
          <w:sz w:val="22"/>
        </w:rPr>
        <w:t>,</w:t>
      </w:r>
      <w:r w:rsidRPr="00387205">
        <w:rPr>
          <w:color w:val="000000" w:themeColor="text1"/>
          <w:sz w:val="22"/>
        </w:rPr>
        <w:t xml:space="preserve"> and</w:t>
      </w:r>
      <w:r>
        <w:rPr>
          <w:color w:val="000000" w:themeColor="text1"/>
          <w:sz w:val="22"/>
        </w:rPr>
        <w:t xml:space="preserve"> the</w:t>
      </w:r>
      <w:r w:rsidRPr="00387205">
        <w:rPr>
          <w:color w:val="000000" w:themeColor="text1"/>
          <w:sz w:val="22"/>
        </w:rPr>
        <w:t xml:space="preserve"> </w:t>
      </w:r>
      <w:r w:rsidRPr="004427B2">
        <w:rPr>
          <w:b/>
          <w:iCs/>
          <w:color w:val="000000" w:themeColor="text1"/>
          <w:sz w:val="22"/>
          <w:u w:val="single"/>
        </w:rPr>
        <w:t>HIPAA Notice of Privacy Practices</w:t>
      </w:r>
      <w:r w:rsidRPr="00387205">
        <w:rPr>
          <w:iCs/>
          <w:color w:val="000000" w:themeColor="text1"/>
          <w:sz w:val="22"/>
        </w:rPr>
        <w:t xml:space="preserve"> </w:t>
      </w:r>
      <w:r w:rsidRPr="00387205">
        <w:rPr>
          <w:color w:val="000000" w:themeColor="text1"/>
          <w:sz w:val="22"/>
        </w:rPr>
        <w:t xml:space="preserve">and I understand my rights as a client (or the client's responsible party). I am consenting to treatment being appropriately informed of my rights. My signature below indicates that I have discussed all points I did not understand in this mandatory disclosure statement and I have had my questions, if any, fully answered. </w:t>
      </w:r>
    </w:p>
    <w:p w14:paraId="7AFBEC6C" w14:textId="77777777" w:rsidR="001E3112" w:rsidRPr="00A74052" w:rsidRDefault="001E3112" w:rsidP="00263431">
      <w:pPr>
        <w:widowControl w:val="0"/>
        <w:overflowPunct w:val="0"/>
        <w:spacing w:line="276" w:lineRule="auto"/>
        <w:jc w:val="both"/>
        <w:rPr>
          <w:b/>
          <w:color w:val="000000" w:themeColor="text1"/>
          <w:sz w:val="6"/>
        </w:rPr>
      </w:pPr>
    </w:p>
    <w:tbl>
      <w:tblPr>
        <w:tblW w:w="9900"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left w:w="0" w:type="dxa"/>
          <w:right w:w="0" w:type="dxa"/>
        </w:tblCellMar>
        <w:tblLook w:val="0000" w:firstRow="0" w:lastRow="0" w:firstColumn="0" w:lastColumn="0" w:noHBand="0" w:noVBand="0"/>
      </w:tblPr>
      <w:tblGrid>
        <w:gridCol w:w="7380"/>
        <w:gridCol w:w="2520"/>
      </w:tblGrid>
      <w:tr w:rsidR="001E3112" w:rsidRPr="00387205" w14:paraId="63D75E0F" w14:textId="77777777" w:rsidTr="00263431">
        <w:trPr>
          <w:trHeight w:val="432"/>
        </w:trPr>
        <w:tc>
          <w:tcPr>
            <w:tcW w:w="7380" w:type="dxa"/>
            <w:vAlign w:val="bottom"/>
          </w:tcPr>
          <w:p w14:paraId="2DA9F208" w14:textId="4563F0DB" w:rsidR="001E3112" w:rsidRPr="0050693A" w:rsidRDefault="001E3112" w:rsidP="00263431">
            <w:pPr>
              <w:widowControl w:val="0"/>
              <w:autoSpaceDE w:val="0"/>
              <w:autoSpaceDN w:val="0"/>
              <w:adjustRightInd w:val="0"/>
              <w:ind w:left="180"/>
              <w:rPr>
                <w:i/>
              </w:rPr>
            </w:pPr>
            <w:r w:rsidRPr="004537E9">
              <w:rPr>
                <w:b/>
                <w:bCs/>
                <w:i/>
                <w:color w:val="FF0000"/>
                <w:w w:val="99"/>
                <w:sz w:val="22"/>
              </w:rPr>
              <w:t>&gt;</w:t>
            </w:r>
            <w:sdt>
              <w:sdtPr>
                <w:rPr>
                  <w:b/>
                  <w:bCs/>
                  <w:i/>
                  <w:color w:val="FF0000"/>
                  <w:w w:val="99"/>
                  <w:sz w:val="22"/>
                </w:rPr>
                <w:id w:val="756563307"/>
                <w:placeholder>
                  <w:docPart w:val="DDF160319D69478E8B65E4DBABA849D0"/>
                </w:placeholder>
                <w:showingPlcHdr/>
                <w:text/>
              </w:sdtPr>
              <w:sdtContent>
                <w:r w:rsidR="0030065F" w:rsidRPr="00F5154A">
                  <w:rPr>
                    <w:rStyle w:val="PlaceholderText"/>
                    <w:shd w:val="clear" w:color="auto" w:fill="D9D9D9" w:themeFill="background1" w:themeFillShade="D9"/>
                  </w:rPr>
                  <w:t>Click or tap here to enter text.</w:t>
                </w:r>
              </w:sdtContent>
            </w:sdt>
          </w:p>
        </w:tc>
        <w:tc>
          <w:tcPr>
            <w:tcW w:w="2520" w:type="dxa"/>
            <w:vAlign w:val="bottom"/>
          </w:tcPr>
          <w:p w14:paraId="6BB6EE0D" w14:textId="62827281" w:rsidR="001E3112" w:rsidRPr="0050693A" w:rsidRDefault="001E3112" w:rsidP="00263431">
            <w:pPr>
              <w:widowControl w:val="0"/>
              <w:autoSpaceDE w:val="0"/>
              <w:autoSpaceDN w:val="0"/>
              <w:adjustRightInd w:val="0"/>
              <w:ind w:left="180"/>
              <w:rPr>
                <w:i/>
              </w:rPr>
            </w:pPr>
            <w:r w:rsidRPr="004537E9">
              <w:rPr>
                <w:b/>
                <w:bCs/>
                <w:i/>
                <w:color w:val="FF0000"/>
                <w:sz w:val="22"/>
              </w:rPr>
              <w:t>&gt;</w:t>
            </w:r>
            <w:sdt>
              <w:sdtPr>
                <w:rPr>
                  <w:b/>
                  <w:bCs/>
                  <w:i/>
                  <w:color w:val="FF0000"/>
                  <w:sz w:val="22"/>
                </w:rPr>
                <w:id w:val="1171451135"/>
                <w:placeholder>
                  <w:docPart w:val="25C4E61FFB584FE7AD36EEFC04AE3D1B"/>
                </w:placeholder>
                <w:showingPlcHdr/>
                <w:date>
                  <w:dateFormat w:val="M/d/yyyy"/>
                  <w:lid w:val="en-US"/>
                  <w:storeMappedDataAs w:val="dateTime"/>
                  <w:calendar w:val="gregorian"/>
                </w:date>
              </w:sdtPr>
              <w:sdtContent>
                <w:r w:rsidR="0030065F" w:rsidRPr="00F5154A">
                  <w:rPr>
                    <w:rStyle w:val="PlaceholderText"/>
                    <w:shd w:val="clear" w:color="auto" w:fill="D9D9D9" w:themeFill="background1" w:themeFillShade="D9"/>
                  </w:rPr>
                  <w:t>Click or tap</w:t>
                </w:r>
              </w:sdtContent>
            </w:sdt>
          </w:p>
        </w:tc>
      </w:tr>
      <w:tr w:rsidR="001E3112" w:rsidRPr="00387205" w14:paraId="2905D69C" w14:textId="77777777" w:rsidTr="00263431">
        <w:trPr>
          <w:trHeight w:val="253"/>
        </w:trPr>
        <w:tc>
          <w:tcPr>
            <w:tcW w:w="7380" w:type="dxa"/>
            <w:vAlign w:val="bottom"/>
          </w:tcPr>
          <w:p w14:paraId="584050AC" w14:textId="1A8F46AA" w:rsidR="001E3112" w:rsidRPr="0050693A" w:rsidRDefault="001E3112" w:rsidP="00263431">
            <w:pPr>
              <w:widowControl w:val="0"/>
              <w:autoSpaceDE w:val="0"/>
              <w:autoSpaceDN w:val="0"/>
              <w:adjustRightInd w:val="0"/>
              <w:spacing w:line="241" w:lineRule="exact"/>
              <w:ind w:left="180"/>
              <w:rPr>
                <w:i/>
              </w:rPr>
            </w:pPr>
            <w:r w:rsidRPr="0050693A">
              <w:rPr>
                <w:i/>
                <w:iCs/>
                <w:sz w:val="22"/>
              </w:rPr>
              <w:t xml:space="preserve">     Printed name of client</w:t>
            </w:r>
          </w:p>
        </w:tc>
        <w:tc>
          <w:tcPr>
            <w:tcW w:w="2520" w:type="dxa"/>
            <w:vAlign w:val="bottom"/>
          </w:tcPr>
          <w:p w14:paraId="3663AD8D" w14:textId="04F400CD" w:rsidR="001E3112" w:rsidRPr="0050693A" w:rsidRDefault="001E3112" w:rsidP="00263431">
            <w:pPr>
              <w:widowControl w:val="0"/>
              <w:autoSpaceDE w:val="0"/>
              <w:autoSpaceDN w:val="0"/>
              <w:adjustRightInd w:val="0"/>
              <w:spacing w:line="241" w:lineRule="exact"/>
              <w:ind w:left="180"/>
              <w:rPr>
                <w:i/>
              </w:rPr>
            </w:pPr>
            <w:r>
              <w:rPr>
                <w:i/>
                <w:iCs/>
                <w:sz w:val="22"/>
              </w:rPr>
              <w:t xml:space="preserve">   Client</w:t>
            </w:r>
            <w:r w:rsidR="00BC7EC6">
              <w:rPr>
                <w:i/>
                <w:iCs/>
                <w:sz w:val="22"/>
              </w:rPr>
              <w:t>’</w:t>
            </w:r>
            <w:r>
              <w:rPr>
                <w:i/>
                <w:iCs/>
                <w:sz w:val="22"/>
              </w:rPr>
              <w:t>s Date of Birth</w:t>
            </w:r>
          </w:p>
        </w:tc>
      </w:tr>
      <w:tr w:rsidR="001E3112" w:rsidRPr="00387205" w14:paraId="2A4986CF" w14:textId="77777777" w:rsidTr="00263431">
        <w:trPr>
          <w:trHeight w:val="481"/>
        </w:trPr>
        <w:tc>
          <w:tcPr>
            <w:tcW w:w="7380" w:type="dxa"/>
            <w:vAlign w:val="bottom"/>
          </w:tcPr>
          <w:p w14:paraId="6006F716" w14:textId="2571B73E" w:rsidR="001E3112" w:rsidRPr="0050693A" w:rsidRDefault="001E3112" w:rsidP="00263431">
            <w:pPr>
              <w:widowControl w:val="0"/>
              <w:autoSpaceDE w:val="0"/>
              <w:autoSpaceDN w:val="0"/>
              <w:adjustRightInd w:val="0"/>
              <w:ind w:left="180"/>
              <w:rPr>
                <w:i/>
              </w:rPr>
            </w:pPr>
            <w:r w:rsidRPr="004537E9">
              <w:rPr>
                <w:b/>
                <w:bCs/>
                <w:i/>
                <w:color w:val="FF0000"/>
                <w:w w:val="99"/>
                <w:sz w:val="22"/>
              </w:rPr>
              <w:t>&gt;</w:t>
            </w:r>
            <w:sdt>
              <w:sdtPr>
                <w:rPr>
                  <w:b/>
                  <w:bCs/>
                  <w:i/>
                  <w:color w:val="FF0000"/>
                  <w:w w:val="99"/>
                  <w:sz w:val="22"/>
                </w:rPr>
                <w:id w:val="-1021469447"/>
                <w:placeholder>
                  <w:docPart w:val="435997B8400747DD9BB2A0B2F678426D"/>
                </w:placeholder>
                <w:showingPlcHdr/>
              </w:sdtPr>
              <w:sdtContent>
                <w:r w:rsidR="003C19FA" w:rsidRPr="00F5154A">
                  <w:rPr>
                    <w:rStyle w:val="PlaceholderText"/>
                    <w:shd w:val="clear" w:color="auto" w:fill="D9D9D9" w:themeFill="background1" w:themeFillShade="D9"/>
                  </w:rPr>
                  <w:t>Click or tap here to enter text.</w:t>
                </w:r>
              </w:sdtContent>
            </w:sdt>
          </w:p>
        </w:tc>
        <w:tc>
          <w:tcPr>
            <w:tcW w:w="2520" w:type="dxa"/>
            <w:vAlign w:val="bottom"/>
          </w:tcPr>
          <w:p w14:paraId="0641EDB9" w14:textId="35D61243" w:rsidR="001E3112" w:rsidRPr="0050693A" w:rsidRDefault="001E3112" w:rsidP="00263431">
            <w:pPr>
              <w:widowControl w:val="0"/>
              <w:autoSpaceDE w:val="0"/>
              <w:autoSpaceDN w:val="0"/>
              <w:adjustRightInd w:val="0"/>
              <w:ind w:left="180"/>
              <w:rPr>
                <w:i/>
              </w:rPr>
            </w:pPr>
            <w:r w:rsidRPr="004537E9">
              <w:rPr>
                <w:b/>
                <w:bCs/>
                <w:i/>
                <w:color w:val="FF0000"/>
                <w:sz w:val="22"/>
              </w:rPr>
              <w:t>&gt;</w:t>
            </w:r>
            <w:sdt>
              <w:sdtPr>
                <w:rPr>
                  <w:b/>
                  <w:bCs/>
                  <w:i/>
                  <w:color w:val="FF0000"/>
                  <w:sz w:val="22"/>
                </w:rPr>
                <w:id w:val="1279297027"/>
                <w:placeholder>
                  <w:docPart w:val="9C94549F7E694AA6AB2C014813B1F673"/>
                </w:placeholder>
                <w:showingPlcHdr/>
                <w:date>
                  <w:dateFormat w:val="M/d/yyyy"/>
                  <w:lid w:val="en-US"/>
                  <w:storeMappedDataAs w:val="dateTime"/>
                  <w:calendar w:val="gregorian"/>
                </w:date>
              </w:sdtPr>
              <w:sdtContent>
                <w:r w:rsidR="003C19FA" w:rsidRPr="00F5154A">
                  <w:rPr>
                    <w:rStyle w:val="PlaceholderText"/>
                    <w:shd w:val="clear" w:color="auto" w:fill="D9D9D9" w:themeFill="background1" w:themeFillShade="D9"/>
                  </w:rPr>
                  <w:t>Click or tap</w:t>
                </w:r>
              </w:sdtContent>
            </w:sdt>
          </w:p>
        </w:tc>
      </w:tr>
      <w:tr w:rsidR="001E3112" w:rsidRPr="00387205" w14:paraId="6FF1EAA2" w14:textId="77777777" w:rsidTr="00263431">
        <w:trPr>
          <w:trHeight w:val="360"/>
        </w:trPr>
        <w:tc>
          <w:tcPr>
            <w:tcW w:w="9900" w:type="dxa"/>
            <w:gridSpan w:val="2"/>
            <w:vAlign w:val="bottom"/>
          </w:tcPr>
          <w:p w14:paraId="61C57A4E" w14:textId="77777777" w:rsidR="001E3112" w:rsidRPr="002D7C9C" w:rsidRDefault="001E3112" w:rsidP="00263431">
            <w:pPr>
              <w:widowControl w:val="0"/>
              <w:autoSpaceDE w:val="0"/>
              <w:autoSpaceDN w:val="0"/>
              <w:adjustRightInd w:val="0"/>
              <w:spacing w:line="360" w:lineRule="auto"/>
              <w:ind w:left="180" w:right="90"/>
              <w:rPr>
                <w:i/>
                <w:iCs/>
              </w:rPr>
            </w:pPr>
            <w:r w:rsidRPr="0050693A">
              <w:rPr>
                <w:i/>
                <w:iCs/>
                <w:sz w:val="22"/>
              </w:rPr>
              <w:t xml:space="preserve">      Signature of client</w:t>
            </w:r>
            <w:r>
              <w:rPr>
                <w:i/>
                <w:iCs/>
                <w:sz w:val="22"/>
              </w:rPr>
              <w:t xml:space="preserve"> (or legal Guardian)</w:t>
            </w:r>
            <w:r w:rsidRPr="0050693A">
              <w:rPr>
                <w:i/>
                <w:iCs/>
                <w:sz w:val="22"/>
              </w:rPr>
              <w:t xml:space="preserve">                                                                 </w:t>
            </w:r>
            <w:r>
              <w:rPr>
                <w:i/>
                <w:iCs/>
                <w:sz w:val="22"/>
              </w:rPr>
              <w:t xml:space="preserve">         </w:t>
            </w:r>
            <w:r w:rsidRPr="0050693A">
              <w:rPr>
                <w:i/>
                <w:iCs/>
                <w:sz w:val="22"/>
              </w:rPr>
              <w:t>Date</w:t>
            </w:r>
          </w:p>
        </w:tc>
      </w:tr>
    </w:tbl>
    <w:p w14:paraId="2EC34310" w14:textId="77777777" w:rsidR="001E3112" w:rsidRDefault="001E3112" w:rsidP="00263431">
      <w:pPr>
        <w:tabs>
          <w:tab w:val="clear" w:pos="360"/>
        </w:tabs>
        <w:autoSpaceDE w:val="0"/>
        <w:autoSpaceDN w:val="0"/>
        <w:adjustRightInd w:val="0"/>
        <w:ind w:hanging="90"/>
        <w:jc w:val="center"/>
        <w:rPr>
          <w:rFonts w:eastAsia="Times New Roman"/>
          <w:b/>
          <w:color w:val="FF0000"/>
          <w:sz w:val="28"/>
          <w:szCs w:val="20"/>
        </w:rPr>
      </w:pPr>
    </w:p>
    <w:p w14:paraId="13F07A2F" w14:textId="77777777" w:rsidR="001E3112" w:rsidRPr="00285449" w:rsidRDefault="001E3112" w:rsidP="00263431">
      <w:pPr>
        <w:tabs>
          <w:tab w:val="clear" w:pos="360"/>
        </w:tabs>
        <w:autoSpaceDE w:val="0"/>
        <w:autoSpaceDN w:val="0"/>
        <w:adjustRightInd w:val="0"/>
        <w:ind w:hanging="90"/>
        <w:jc w:val="center"/>
        <w:rPr>
          <w:rFonts w:eastAsia="Times New Roman"/>
          <w:b/>
          <w:color w:val="FF0000"/>
          <w:sz w:val="28"/>
          <w:szCs w:val="20"/>
        </w:rPr>
      </w:pPr>
      <w:r w:rsidRPr="00285449">
        <w:rPr>
          <w:rFonts w:eastAsia="Times New Roman"/>
          <w:b/>
          <w:color w:val="FF0000"/>
          <w:sz w:val="28"/>
          <w:szCs w:val="20"/>
        </w:rPr>
        <w:t xml:space="preserve">The following </w:t>
      </w:r>
      <w:r w:rsidRPr="00285449">
        <w:rPr>
          <w:rFonts w:eastAsia="Times New Roman"/>
          <w:b/>
          <w:color w:val="FF0000"/>
          <w:sz w:val="28"/>
          <w:szCs w:val="20"/>
          <w:u w:val="single"/>
        </w:rPr>
        <w:t>MUST</w:t>
      </w:r>
      <w:r w:rsidRPr="005767FC">
        <w:rPr>
          <w:rFonts w:eastAsia="Times New Roman"/>
          <w:b/>
          <w:color w:val="FF0000"/>
          <w:sz w:val="28"/>
          <w:szCs w:val="20"/>
        </w:rPr>
        <w:t xml:space="preserve"> be completed by </w:t>
      </w:r>
      <w:r w:rsidRPr="00285449">
        <w:rPr>
          <w:rFonts w:eastAsia="Times New Roman"/>
          <w:b/>
          <w:color w:val="FF0000"/>
          <w:sz w:val="28"/>
          <w:szCs w:val="20"/>
          <w:u w:val="single"/>
        </w:rPr>
        <w:t xml:space="preserve">at least </w:t>
      </w:r>
      <w:r w:rsidRPr="00A3440E">
        <w:rPr>
          <w:rFonts w:eastAsia="Times New Roman"/>
          <w:b/>
          <w:color w:val="FF0000"/>
          <w:sz w:val="28"/>
          <w:szCs w:val="20"/>
          <w:u w:val="single"/>
        </w:rPr>
        <w:t>one</w:t>
      </w:r>
      <w:r w:rsidRPr="00285449">
        <w:rPr>
          <w:rFonts w:eastAsia="Times New Roman"/>
          <w:b/>
          <w:color w:val="FF0000"/>
          <w:sz w:val="28"/>
          <w:szCs w:val="20"/>
          <w:u w:val="single"/>
        </w:rPr>
        <w:t xml:space="preserve"> family member</w:t>
      </w:r>
      <w:r w:rsidRPr="00285449">
        <w:rPr>
          <w:rFonts w:eastAsia="Times New Roman"/>
          <w:b/>
          <w:color w:val="FF0000"/>
          <w:sz w:val="28"/>
          <w:szCs w:val="20"/>
        </w:rPr>
        <w:t xml:space="preserve"> for each case…</w:t>
      </w:r>
    </w:p>
    <w:p w14:paraId="0B8C077D" w14:textId="77777777" w:rsidR="001E3112" w:rsidRDefault="001E3112" w:rsidP="00263431">
      <w:pPr>
        <w:tabs>
          <w:tab w:val="clear" w:pos="360"/>
        </w:tabs>
        <w:autoSpaceDE w:val="0"/>
        <w:autoSpaceDN w:val="0"/>
        <w:adjustRightInd w:val="0"/>
        <w:ind w:hanging="90"/>
        <w:rPr>
          <w:rFonts w:eastAsia="Times New Roman"/>
          <w:b/>
          <w:color w:val="000000"/>
          <w:sz w:val="20"/>
          <w:szCs w:val="20"/>
          <w:u w:val="single"/>
        </w:rPr>
      </w:pPr>
    </w:p>
    <w:p w14:paraId="1607F28C" w14:textId="77777777" w:rsidR="001E3112" w:rsidRPr="004427B2" w:rsidRDefault="001E3112" w:rsidP="00263431">
      <w:pPr>
        <w:tabs>
          <w:tab w:val="clear" w:pos="360"/>
        </w:tabs>
        <w:ind w:hanging="90"/>
        <w:jc w:val="center"/>
        <w:rPr>
          <w:b/>
          <w:bCs/>
          <w:color w:val="0000FF"/>
          <w:sz w:val="22"/>
          <w:u w:val="single"/>
        </w:rPr>
      </w:pPr>
      <w:r w:rsidRPr="004427B2">
        <w:rPr>
          <w:b/>
          <w:bCs/>
          <w:color w:val="0000FF"/>
          <w:sz w:val="22"/>
          <w:u w:val="single"/>
        </w:rPr>
        <w:t>CREDIT/DEBIT CARD INFORMATION &amp; AUTHORIZATION FOR PAYMENT</w:t>
      </w:r>
    </w:p>
    <w:p w14:paraId="49F097CF" w14:textId="30F8329A" w:rsidR="001E3112" w:rsidRDefault="001E3112" w:rsidP="00263431">
      <w:pPr>
        <w:widowControl w:val="0"/>
        <w:autoSpaceDE w:val="0"/>
        <w:autoSpaceDN w:val="0"/>
        <w:adjustRightInd w:val="0"/>
        <w:spacing w:line="241" w:lineRule="exact"/>
        <w:jc w:val="both"/>
        <w:rPr>
          <w:color w:val="000000" w:themeColor="text1"/>
          <w:sz w:val="22"/>
        </w:rPr>
      </w:pPr>
      <w:r w:rsidRPr="004427B2">
        <w:rPr>
          <w:b/>
          <w:bCs/>
          <w:color w:val="FF0000"/>
          <w:sz w:val="22"/>
        </w:rPr>
        <w:t>&gt;</w:t>
      </w:r>
      <w:r w:rsidRPr="004427B2">
        <w:rPr>
          <w:bCs/>
          <w:color w:val="000000" w:themeColor="text1"/>
          <w:sz w:val="22"/>
        </w:rPr>
        <w:t xml:space="preserve"> </w:t>
      </w:r>
      <w:r w:rsidRPr="004427B2">
        <w:rPr>
          <w:color w:val="000000" w:themeColor="text1"/>
          <w:sz w:val="22"/>
        </w:rPr>
        <w:t xml:space="preserve">I authorize </w:t>
      </w:r>
      <w:r>
        <w:rPr>
          <w:b/>
          <w:color w:val="000000" w:themeColor="text1"/>
          <w:sz w:val="22"/>
        </w:rPr>
        <w:t xml:space="preserve">Mary Bowles, MA, </w:t>
      </w:r>
      <w:r w:rsidR="00781CFF">
        <w:rPr>
          <w:b/>
          <w:color w:val="000000" w:themeColor="text1"/>
          <w:sz w:val="22"/>
        </w:rPr>
        <w:t>L</w:t>
      </w:r>
      <w:r>
        <w:rPr>
          <w:b/>
          <w:color w:val="000000" w:themeColor="text1"/>
          <w:sz w:val="22"/>
        </w:rPr>
        <w:t>MFT</w:t>
      </w:r>
      <w:r w:rsidR="00781CFF">
        <w:rPr>
          <w:b/>
          <w:color w:val="000000" w:themeColor="text1"/>
          <w:sz w:val="22"/>
        </w:rPr>
        <w:t>, RRT</w:t>
      </w:r>
      <w:r w:rsidR="002E1609">
        <w:rPr>
          <w:b/>
          <w:color w:val="000000" w:themeColor="text1"/>
          <w:sz w:val="22"/>
        </w:rPr>
        <w:t>, MIA</w:t>
      </w:r>
      <w:r w:rsidR="00737C17">
        <w:rPr>
          <w:b/>
          <w:color w:val="000000" w:themeColor="text1"/>
          <w:sz w:val="22"/>
        </w:rPr>
        <w:t>A</w:t>
      </w:r>
      <w:r w:rsidR="002E1609">
        <w:rPr>
          <w:b/>
          <w:color w:val="000000" w:themeColor="text1"/>
          <w:sz w:val="22"/>
        </w:rPr>
        <w:t>N</w:t>
      </w:r>
      <w:r>
        <w:rPr>
          <w:b/>
          <w:color w:val="000000" w:themeColor="text1"/>
          <w:sz w:val="22"/>
        </w:rPr>
        <w:t>/</w:t>
      </w:r>
      <w:r w:rsidR="00A84E66">
        <w:rPr>
          <w:b/>
          <w:color w:val="000000" w:themeColor="text1"/>
          <w:sz w:val="22"/>
        </w:rPr>
        <w:t>MindWise Institute</w:t>
      </w:r>
      <w:r w:rsidRPr="004427B2">
        <w:rPr>
          <w:b/>
          <w:color w:val="000000" w:themeColor="text1"/>
          <w:sz w:val="22"/>
        </w:rPr>
        <w:t>.</w:t>
      </w:r>
      <w:r w:rsidRPr="004427B2">
        <w:rPr>
          <w:color w:val="000000" w:themeColor="text1"/>
          <w:sz w:val="22"/>
        </w:rPr>
        <w:t xml:space="preserve"> to charge the card listed below</w:t>
      </w:r>
      <w:r w:rsidR="005767FC">
        <w:rPr>
          <w:color w:val="000000" w:themeColor="text1"/>
          <w:sz w:val="22"/>
        </w:rPr>
        <w:t xml:space="preserve"> for all my scheduled sessions AND</w:t>
      </w:r>
      <w:r w:rsidRPr="004427B2">
        <w:rPr>
          <w:color w:val="000000" w:themeColor="text1"/>
          <w:sz w:val="22"/>
        </w:rPr>
        <w:t xml:space="preserve"> when I miss my scheduled appointment and did not cancel </w:t>
      </w:r>
      <w:r w:rsidR="005767FC">
        <w:rPr>
          <w:color w:val="000000" w:themeColor="text1"/>
          <w:sz w:val="22"/>
        </w:rPr>
        <w:t>by 8am the day of my appointment</w:t>
      </w:r>
      <w:r w:rsidRPr="004427B2">
        <w:rPr>
          <w:color w:val="000000" w:themeColor="text1"/>
          <w:sz w:val="22"/>
        </w:rPr>
        <w:t>. I understand this includes any appointment I fail to pay for at time of service, or for any outstanding balance owed due to my insurance company, EAP, Crime Victims Compensation Fund, etc. not covering services.</w:t>
      </w:r>
      <w:r w:rsidR="006A692E">
        <w:rPr>
          <w:color w:val="000000" w:themeColor="text1"/>
          <w:sz w:val="22"/>
        </w:rPr>
        <w:t xml:space="preserve"> </w:t>
      </w:r>
      <w:r w:rsidRPr="004427B2">
        <w:rPr>
          <w:color w:val="000000" w:themeColor="text1"/>
          <w:sz w:val="22"/>
        </w:rPr>
        <w:t xml:space="preserve">I also agree to have my credit/debit card charged the replacement cost for any items I borrow (books, DVD’s, etc.) from </w:t>
      </w:r>
      <w:r w:rsidR="00A84E66">
        <w:rPr>
          <w:color w:val="000000" w:themeColor="text1"/>
          <w:sz w:val="22"/>
        </w:rPr>
        <w:t>MindWise Institute</w:t>
      </w:r>
      <w:r w:rsidRPr="004427B2">
        <w:rPr>
          <w:color w:val="000000" w:themeColor="text1"/>
          <w:sz w:val="22"/>
        </w:rPr>
        <w:t xml:space="preserve"> </w:t>
      </w:r>
      <w:r w:rsidR="004A384B">
        <w:rPr>
          <w:color w:val="000000" w:themeColor="text1"/>
          <w:sz w:val="22"/>
        </w:rPr>
        <w:t>that I might borrow and</w:t>
      </w:r>
      <w:r w:rsidRPr="004427B2">
        <w:rPr>
          <w:color w:val="000000" w:themeColor="text1"/>
          <w:sz w:val="22"/>
        </w:rPr>
        <w:t xml:space="preserve"> fail to return within 2 weeks from the date the item was borrowed or that I return damaged. </w:t>
      </w:r>
    </w:p>
    <w:p w14:paraId="2DFCCDD2" w14:textId="77777777" w:rsidR="001E3112" w:rsidRDefault="001E3112" w:rsidP="00263431">
      <w:pPr>
        <w:widowControl w:val="0"/>
        <w:autoSpaceDE w:val="0"/>
        <w:autoSpaceDN w:val="0"/>
        <w:adjustRightInd w:val="0"/>
        <w:spacing w:line="276" w:lineRule="auto"/>
        <w:jc w:val="center"/>
        <w:rPr>
          <w:color w:val="000000" w:themeColor="text1"/>
          <w:sz w:val="22"/>
        </w:rPr>
      </w:pPr>
    </w:p>
    <w:p w14:paraId="5670C129" w14:textId="5B4E03BD" w:rsidR="001E3112" w:rsidRPr="004427B2" w:rsidRDefault="001E3112" w:rsidP="00B6069D">
      <w:pPr>
        <w:widowControl w:val="0"/>
        <w:autoSpaceDE w:val="0"/>
        <w:autoSpaceDN w:val="0"/>
        <w:adjustRightInd w:val="0"/>
        <w:spacing w:line="276" w:lineRule="auto"/>
        <w:rPr>
          <w:color w:val="000000" w:themeColor="text1"/>
          <w:sz w:val="22"/>
        </w:rPr>
      </w:pPr>
      <w:r w:rsidRPr="007215A3">
        <w:rPr>
          <w:b/>
          <w:color w:val="000000" w:themeColor="text1"/>
          <w:sz w:val="22"/>
        </w:rPr>
        <w:t>Type of Card:</w:t>
      </w:r>
      <w:r w:rsidRPr="004427B2">
        <w:rPr>
          <w:color w:val="000000" w:themeColor="text1"/>
          <w:sz w:val="22"/>
        </w:rPr>
        <w:t xml:space="preserve"> </w:t>
      </w:r>
      <w:sdt>
        <w:sdtPr>
          <w:rPr>
            <w:color w:val="000000" w:themeColor="text1"/>
            <w:sz w:val="22"/>
          </w:rPr>
          <w:id w:val="410965671"/>
          <w14:checkbox>
            <w14:checked w14:val="0"/>
            <w14:checkedState w14:val="2612" w14:font="MS Gothic"/>
            <w14:uncheckedState w14:val="2610" w14:font="MS Gothic"/>
          </w14:checkbox>
        </w:sdtPr>
        <w:sdtContent>
          <w:r w:rsidR="00504A76" w:rsidRPr="00504A76">
            <w:rPr>
              <w:rFonts w:ascii="MS Gothic" w:eastAsia="MS Gothic" w:hAnsi="MS Gothic" w:hint="eastAsia"/>
              <w:color w:val="000000" w:themeColor="text1"/>
              <w:sz w:val="22"/>
              <w:shd w:val="clear" w:color="auto" w:fill="D9D9D9" w:themeFill="background1" w:themeFillShade="D9"/>
            </w:rPr>
            <w:t>☐</w:t>
          </w:r>
        </w:sdtContent>
      </w:sdt>
      <w:r w:rsidRPr="004427B2">
        <w:rPr>
          <w:color w:val="000000" w:themeColor="text1"/>
          <w:sz w:val="22"/>
        </w:rPr>
        <w:t xml:space="preserve"> MASTERCARD</w:t>
      </w:r>
      <w:r w:rsidR="00504A76">
        <w:rPr>
          <w:color w:val="000000" w:themeColor="text1"/>
          <w:sz w:val="22"/>
        </w:rPr>
        <w:t xml:space="preserve">   </w:t>
      </w:r>
      <w:r w:rsidRPr="004427B2">
        <w:rPr>
          <w:color w:val="000000" w:themeColor="text1"/>
          <w:sz w:val="22"/>
        </w:rPr>
        <w:t xml:space="preserve"> </w:t>
      </w:r>
      <w:sdt>
        <w:sdtPr>
          <w:rPr>
            <w:color w:val="000000" w:themeColor="text1"/>
            <w:sz w:val="22"/>
          </w:rPr>
          <w:id w:val="-62721748"/>
          <w14:checkbox>
            <w14:checked w14:val="0"/>
            <w14:checkedState w14:val="2612" w14:font="MS Gothic"/>
            <w14:uncheckedState w14:val="2610" w14:font="MS Gothic"/>
          </w14:checkbox>
        </w:sdtPr>
        <w:sdtContent>
          <w:r w:rsidR="00504A76" w:rsidRPr="00504A76">
            <w:rPr>
              <w:rFonts w:ascii="MS Gothic" w:eastAsia="MS Gothic" w:hAnsi="MS Gothic" w:hint="eastAsia"/>
              <w:color w:val="000000" w:themeColor="text1"/>
              <w:sz w:val="22"/>
              <w:shd w:val="clear" w:color="auto" w:fill="D9D9D9" w:themeFill="background1" w:themeFillShade="D9"/>
            </w:rPr>
            <w:t>☐</w:t>
          </w:r>
        </w:sdtContent>
      </w:sdt>
      <w:r w:rsidRPr="004427B2">
        <w:rPr>
          <w:color w:val="000000" w:themeColor="text1"/>
          <w:sz w:val="22"/>
        </w:rPr>
        <w:t xml:space="preserve"> VISA </w:t>
      </w:r>
      <w:r w:rsidR="00504A76">
        <w:rPr>
          <w:color w:val="000000" w:themeColor="text1"/>
          <w:sz w:val="22"/>
        </w:rPr>
        <w:t xml:space="preserve">   </w:t>
      </w:r>
      <w:sdt>
        <w:sdtPr>
          <w:rPr>
            <w:color w:val="000000" w:themeColor="text1"/>
            <w:sz w:val="22"/>
          </w:rPr>
          <w:id w:val="-462971969"/>
          <w14:checkbox>
            <w14:checked w14:val="0"/>
            <w14:checkedState w14:val="2612" w14:font="MS Gothic"/>
            <w14:uncheckedState w14:val="2610" w14:font="MS Gothic"/>
          </w14:checkbox>
        </w:sdtPr>
        <w:sdtContent>
          <w:r w:rsidR="00504A76" w:rsidRPr="00504A76">
            <w:rPr>
              <w:rFonts w:ascii="MS Gothic" w:eastAsia="MS Gothic" w:hAnsi="MS Gothic" w:hint="eastAsia"/>
              <w:color w:val="000000" w:themeColor="text1"/>
              <w:sz w:val="22"/>
              <w:shd w:val="clear" w:color="auto" w:fill="D9D9D9" w:themeFill="background1" w:themeFillShade="D9"/>
            </w:rPr>
            <w:t>☐</w:t>
          </w:r>
        </w:sdtContent>
      </w:sdt>
      <w:r w:rsidRPr="004427B2">
        <w:rPr>
          <w:color w:val="000000" w:themeColor="text1"/>
          <w:sz w:val="22"/>
        </w:rPr>
        <w:t xml:space="preserve"> DISCOVER </w:t>
      </w:r>
      <w:r w:rsidR="00504A76">
        <w:rPr>
          <w:color w:val="000000" w:themeColor="text1"/>
          <w:sz w:val="22"/>
        </w:rPr>
        <w:t xml:space="preserve">   </w:t>
      </w:r>
      <w:sdt>
        <w:sdtPr>
          <w:rPr>
            <w:color w:val="000000" w:themeColor="text1"/>
            <w:sz w:val="22"/>
          </w:rPr>
          <w:id w:val="258031217"/>
          <w14:checkbox>
            <w14:checked w14:val="0"/>
            <w14:checkedState w14:val="2612" w14:font="MS Gothic"/>
            <w14:uncheckedState w14:val="2610" w14:font="MS Gothic"/>
          </w14:checkbox>
        </w:sdtPr>
        <w:sdtContent>
          <w:r w:rsidR="00504A76" w:rsidRPr="00504A76">
            <w:rPr>
              <w:rFonts w:ascii="MS Gothic" w:eastAsia="MS Gothic" w:hAnsi="MS Gothic" w:hint="eastAsia"/>
              <w:color w:val="000000" w:themeColor="text1"/>
              <w:sz w:val="22"/>
              <w:shd w:val="clear" w:color="auto" w:fill="D9D9D9" w:themeFill="background1" w:themeFillShade="D9"/>
            </w:rPr>
            <w:t>☐</w:t>
          </w:r>
        </w:sdtContent>
      </w:sdt>
      <w:r w:rsidR="00504A76">
        <w:rPr>
          <w:color w:val="000000" w:themeColor="text1"/>
          <w:sz w:val="22"/>
        </w:rPr>
        <w:t>AMERICAN EXPRESS</w:t>
      </w:r>
    </w:p>
    <w:p w14:paraId="3EAF33DC" w14:textId="77777777" w:rsidR="001E3112" w:rsidRDefault="001E3112" w:rsidP="00263431">
      <w:pPr>
        <w:widowControl w:val="0"/>
        <w:autoSpaceDE w:val="0"/>
        <w:autoSpaceDN w:val="0"/>
        <w:adjustRightInd w:val="0"/>
        <w:spacing w:line="276" w:lineRule="auto"/>
        <w:rPr>
          <w:b/>
          <w:bCs/>
          <w:color w:val="FF0000"/>
          <w:sz w:val="22"/>
        </w:rPr>
      </w:pPr>
    </w:p>
    <w:p w14:paraId="62656353" w14:textId="191920D7" w:rsidR="001E3112" w:rsidRPr="003C19FA" w:rsidRDefault="001E3112" w:rsidP="00263431">
      <w:pPr>
        <w:widowControl w:val="0"/>
        <w:autoSpaceDE w:val="0"/>
        <w:autoSpaceDN w:val="0"/>
        <w:adjustRightInd w:val="0"/>
        <w:spacing w:line="276" w:lineRule="auto"/>
        <w:rPr>
          <w:color w:val="000000" w:themeColor="text1"/>
          <w:sz w:val="22"/>
          <w:u w:val="single"/>
        </w:rPr>
      </w:pPr>
      <w:r w:rsidRPr="004427B2">
        <w:rPr>
          <w:b/>
          <w:bCs/>
          <w:color w:val="FF0000"/>
          <w:sz w:val="22"/>
        </w:rPr>
        <w:t>&gt;</w:t>
      </w:r>
      <w:r w:rsidRPr="004427B2">
        <w:rPr>
          <w:bCs/>
          <w:color w:val="000000" w:themeColor="text1"/>
          <w:sz w:val="22"/>
        </w:rPr>
        <w:t xml:space="preserve"> </w:t>
      </w:r>
      <w:r w:rsidRPr="004427B2">
        <w:rPr>
          <w:color w:val="000000" w:themeColor="text1"/>
          <w:sz w:val="22"/>
        </w:rPr>
        <w:t xml:space="preserve">Name (as on Card): </w:t>
      </w:r>
      <w:sdt>
        <w:sdtPr>
          <w:rPr>
            <w:color w:val="000000" w:themeColor="text1"/>
            <w:sz w:val="22"/>
          </w:rPr>
          <w:id w:val="1024139213"/>
          <w:placeholder>
            <w:docPart w:val="DefaultPlaceholder_-1854013440"/>
          </w:placeholder>
          <w:text/>
        </w:sdtPr>
        <w:sdtContent>
          <w:r w:rsidRPr="00F5154A">
            <w:rPr>
              <w:color w:val="000000" w:themeColor="text1"/>
              <w:sz w:val="22"/>
              <w:shd w:val="clear" w:color="auto" w:fill="D9D9D9" w:themeFill="background1" w:themeFillShade="D9"/>
            </w:rPr>
            <w:t>_________________________________</w:t>
          </w:r>
        </w:sdtContent>
      </w:sdt>
      <w:r>
        <w:rPr>
          <w:color w:val="000000" w:themeColor="text1"/>
          <w:sz w:val="22"/>
        </w:rPr>
        <w:t xml:space="preserve"> </w:t>
      </w:r>
      <w:r w:rsidRPr="004427B2">
        <w:rPr>
          <w:color w:val="000000" w:themeColor="text1"/>
          <w:sz w:val="22"/>
        </w:rPr>
        <w:t xml:space="preserve"> </w:t>
      </w:r>
      <w:r w:rsidRPr="004427B2">
        <w:rPr>
          <w:b/>
          <w:bCs/>
          <w:color w:val="FF0000"/>
          <w:sz w:val="22"/>
        </w:rPr>
        <w:t>&gt;</w:t>
      </w:r>
      <w:r w:rsidRPr="004427B2">
        <w:rPr>
          <w:bCs/>
          <w:color w:val="000000" w:themeColor="text1"/>
          <w:sz w:val="22"/>
        </w:rPr>
        <w:t xml:space="preserve"> </w:t>
      </w:r>
      <w:r w:rsidRPr="004427B2">
        <w:rPr>
          <w:color w:val="000000" w:themeColor="text1"/>
          <w:sz w:val="22"/>
        </w:rPr>
        <w:t xml:space="preserve">Expiration Date: </w:t>
      </w:r>
      <w:sdt>
        <w:sdtPr>
          <w:rPr>
            <w:color w:val="000000" w:themeColor="text1"/>
            <w:sz w:val="22"/>
            <w:u w:val="single"/>
          </w:rPr>
          <w:id w:val="-337234141"/>
          <w:placeholder>
            <w:docPart w:val="DefaultPlaceholder_-1854013437"/>
          </w:placeholder>
          <w:date>
            <w:dateFormat w:val="DD/YY"/>
            <w:lid w:val="en-US"/>
            <w:storeMappedDataAs w:val="dateTime"/>
            <w:calendar w:val="gregorian"/>
          </w:date>
        </w:sdtPr>
        <w:sdtContent>
          <w:r w:rsidR="003C19FA" w:rsidRPr="00F5154A">
            <w:rPr>
              <w:color w:val="000000" w:themeColor="text1"/>
              <w:sz w:val="22"/>
              <w:u w:val="single"/>
              <w:shd w:val="clear" w:color="auto" w:fill="D9D9D9" w:themeFill="background1" w:themeFillShade="D9"/>
            </w:rPr>
            <w:t xml:space="preserve">  /  </w:t>
          </w:r>
        </w:sdtContent>
      </w:sdt>
      <w:r w:rsidRPr="003C19FA">
        <w:rPr>
          <w:color w:val="000000" w:themeColor="text1"/>
          <w:sz w:val="22"/>
          <w:u w:val="single"/>
        </w:rPr>
        <w:t xml:space="preserve"> </w:t>
      </w:r>
    </w:p>
    <w:p w14:paraId="66A05046" w14:textId="77777777" w:rsidR="001E3112" w:rsidRDefault="001E3112" w:rsidP="00263431">
      <w:pPr>
        <w:widowControl w:val="0"/>
        <w:autoSpaceDE w:val="0"/>
        <w:autoSpaceDN w:val="0"/>
        <w:adjustRightInd w:val="0"/>
        <w:spacing w:line="276" w:lineRule="auto"/>
        <w:rPr>
          <w:b/>
          <w:bCs/>
          <w:color w:val="FF0000"/>
          <w:sz w:val="22"/>
        </w:rPr>
      </w:pPr>
    </w:p>
    <w:p w14:paraId="2F348790" w14:textId="1FFD557E" w:rsidR="001E3112" w:rsidRPr="004427B2" w:rsidRDefault="001E3112" w:rsidP="00263431">
      <w:pPr>
        <w:widowControl w:val="0"/>
        <w:autoSpaceDE w:val="0"/>
        <w:autoSpaceDN w:val="0"/>
        <w:adjustRightInd w:val="0"/>
        <w:spacing w:line="276" w:lineRule="auto"/>
        <w:rPr>
          <w:color w:val="000000" w:themeColor="text1"/>
          <w:sz w:val="22"/>
        </w:rPr>
      </w:pPr>
      <w:r w:rsidRPr="004427B2">
        <w:rPr>
          <w:b/>
          <w:bCs/>
          <w:color w:val="FF0000"/>
          <w:sz w:val="22"/>
        </w:rPr>
        <w:t>&gt;</w:t>
      </w:r>
      <w:r w:rsidRPr="004427B2">
        <w:rPr>
          <w:bCs/>
          <w:color w:val="000000" w:themeColor="text1"/>
          <w:sz w:val="22"/>
        </w:rPr>
        <w:t xml:space="preserve"> </w:t>
      </w:r>
      <w:r w:rsidRPr="004427B2">
        <w:rPr>
          <w:color w:val="000000" w:themeColor="text1"/>
          <w:sz w:val="22"/>
        </w:rPr>
        <w:t xml:space="preserve">Credit Card #: </w:t>
      </w:r>
      <w:sdt>
        <w:sdtPr>
          <w:rPr>
            <w:color w:val="000000" w:themeColor="text1"/>
            <w:sz w:val="22"/>
            <w:u w:val="single"/>
          </w:rPr>
          <w:id w:val="475261372"/>
          <w:placeholder>
            <w:docPart w:val="DefaultPlaceholder_-1854013440"/>
          </w:placeholder>
          <w:temporary/>
          <w:text/>
        </w:sdtPr>
        <w:sdtContent>
          <w:r w:rsidR="003C19FA" w:rsidRPr="00F5154A">
            <w:rPr>
              <w:color w:val="000000" w:themeColor="text1"/>
              <w:sz w:val="22"/>
              <w:u w:val="single"/>
              <w:shd w:val="clear" w:color="auto" w:fill="D9D9D9" w:themeFill="background1" w:themeFillShade="D9"/>
            </w:rPr>
            <w:t xml:space="preserve">    </w:t>
          </w:r>
        </w:sdtContent>
      </w:sdt>
      <w:r w:rsidRPr="003C19FA">
        <w:rPr>
          <w:color w:val="000000" w:themeColor="text1"/>
          <w:sz w:val="22"/>
          <w:u w:val="single"/>
        </w:rPr>
        <w:t>-</w:t>
      </w:r>
      <w:sdt>
        <w:sdtPr>
          <w:rPr>
            <w:color w:val="000000" w:themeColor="text1"/>
            <w:sz w:val="22"/>
            <w:u w:val="single"/>
          </w:rPr>
          <w:id w:val="-1922936733"/>
          <w:placeholder>
            <w:docPart w:val="DefaultPlaceholder_-1854013440"/>
          </w:placeholder>
          <w:temporary/>
          <w:text/>
        </w:sdtPr>
        <w:sdtContent>
          <w:r w:rsidR="003C19FA" w:rsidRPr="00F5154A">
            <w:rPr>
              <w:color w:val="000000" w:themeColor="text1"/>
              <w:sz w:val="22"/>
              <w:u w:val="single"/>
              <w:shd w:val="clear" w:color="auto" w:fill="D9D9D9" w:themeFill="background1" w:themeFillShade="D9"/>
            </w:rPr>
            <w:t xml:space="preserve">    </w:t>
          </w:r>
        </w:sdtContent>
      </w:sdt>
      <w:r w:rsidRPr="003C19FA">
        <w:rPr>
          <w:color w:val="000000" w:themeColor="text1"/>
          <w:sz w:val="22"/>
          <w:u w:val="single"/>
        </w:rPr>
        <w:t>-</w:t>
      </w:r>
      <w:sdt>
        <w:sdtPr>
          <w:rPr>
            <w:color w:val="000000" w:themeColor="text1"/>
            <w:sz w:val="22"/>
            <w:u w:val="single"/>
          </w:rPr>
          <w:id w:val="1614248512"/>
          <w:placeholder>
            <w:docPart w:val="DefaultPlaceholder_-1854013440"/>
          </w:placeholder>
          <w:temporary/>
          <w:text/>
        </w:sdtPr>
        <w:sdtContent>
          <w:r w:rsidR="003C19FA" w:rsidRPr="00F5154A">
            <w:rPr>
              <w:color w:val="000000" w:themeColor="text1"/>
              <w:sz w:val="22"/>
              <w:u w:val="single"/>
              <w:shd w:val="clear" w:color="auto" w:fill="D9D9D9" w:themeFill="background1" w:themeFillShade="D9"/>
            </w:rPr>
            <w:t xml:space="preserve">    </w:t>
          </w:r>
        </w:sdtContent>
      </w:sdt>
      <w:r w:rsidRPr="003C19FA">
        <w:rPr>
          <w:color w:val="000000" w:themeColor="text1"/>
          <w:sz w:val="22"/>
          <w:u w:val="single"/>
        </w:rPr>
        <w:t>-</w:t>
      </w:r>
      <w:sdt>
        <w:sdtPr>
          <w:rPr>
            <w:color w:val="000000" w:themeColor="text1"/>
            <w:sz w:val="22"/>
            <w:u w:val="single"/>
          </w:rPr>
          <w:id w:val="485207523"/>
          <w:placeholder>
            <w:docPart w:val="DefaultPlaceholder_-1854013440"/>
          </w:placeholder>
          <w:temporary/>
          <w:text/>
        </w:sdtPr>
        <w:sdtContent>
          <w:r w:rsidR="003C19FA" w:rsidRPr="00F5154A">
            <w:rPr>
              <w:color w:val="000000" w:themeColor="text1"/>
              <w:sz w:val="22"/>
              <w:u w:val="single"/>
              <w:shd w:val="clear" w:color="auto" w:fill="D9D9D9" w:themeFill="background1" w:themeFillShade="D9"/>
            </w:rPr>
            <w:t xml:space="preserve">    </w:t>
          </w:r>
        </w:sdtContent>
      </w:sdt>
      <w:r w:rsidRPr="003C19FA">
        <w:rPr>
          <w:color w:val="000000" w:themeColor="text1"/>
          <w:sz w:val="22"/>
          <w:u w:val="single"/>
        </w:rPr>
        <w:t xml:space="preserve"> </w:t>
      </w:r>
      <w:r w:rsidRPr="003C19FA">
        <w:rPr>
          <w:color w:val="000000" w:themeColor="text1"/>
          <w:sz w:val="22"/>
          <w:u w:val="single"/>
        </w:rPr>
        <w:tab/>
      </w:r>
      <w:r>
        <w:rPr>
          <w:color w:val="000000" w:themeColor="text1"/>
          <w:sz w:val="22"/>
        </w:rPr>
        <w:t xml:space="preserve">  </w:t>
      </w:r>
      <w:r w:rsidRPr="004427B2">
        <w:rPr>
          <w:b/>
          <w:bCs/>
          <w:color w:val="FF0000"/>
          <w:sz w:val="22"/>
        </w:rPr>
        <w:t>&gt;</w:t>
      </w:r>
      <w:r w:rsidRPr="004427B2">
        <w:rPr>
          <w:color w:val="000000" w:themeColor="text1"/>
          <w:sz w:val="22"/>
        </w:rPr>
        <w:t xml:space="preserve"> CVV#: </w:t>
      </w:r>
      <w:sdt>
        <w:sdtPr>
          <w:rPr>
            <w:color w:val="000000" w:themeColor="text1"/>
            <w:sz w:val="22"/>
            <w:u w:val="single"/>
          </w:rPr>
          <w:id w:val="-426662875"/>
          <w:placeholder>
            <w:docPart w:val="DefaultPlaceholder_-1854013440"/>
          </w:placeholder>
          <w:temporary/>
          <w:text/>
        </w:sdtPr>
        <w:sdtContent>
          <w:r w:rsidR="003C19FA" w:rsidRPr="00F5154A">
            <w:rPr>
              <w:color w:val="000000" w:themeColor="text1"/>
              <w:sz w:val="22"/>
              <w:u w:val="single"/>
              <w:shd w:val="clear" w:color="auto" w:fill="D9D9D9" w:themeFill="background1" w:themeFillShade="D9"/>
            </w:rPr>
            <w:t xml:space="preserve">   </w:t>
          </w:r>
        </w:sdtContent>
      </w:sdt>
    </w:p>
    <w:p w14:paraId="0D417C01" w14:textId="77777777" w:rsidR="001E3112" w:rsidRDefault="001E3112" w:rsidP="00263431">
      <w:pPr>
        <w:widowControl w:val="0"/>
        <w:autoSpaceDE w:val="0"/>
        <w:autoSpaceDN w:val="0"/>
        <w:adjustRightInd w:val="0"/>
        <w:spacing w:line="276" w:lineRule="auto"/>
        <w:rPr>
          <w:color w:val="000000" w:themeColor="text1"/>
          <w:sz w:val="22"/>
        </w:rPr>
      </w:pPr>
    </w:p>
    <w:p w14:paraId="243ED9ED" w14:textId="77777777" w:rsidR="001E3112" w:rsidRPr="007215A3" w:rsidRDefault="001E3112" w:rsidP="00263431">
      <w:pPr>
        <w:widowControl w:val="0"/>
        <w:autoSpaceDE w:val="0"/>
        <w:autoSpaceDN w:val="0"/>
        <w:adjustRightInd w:val="0"/>
        <w:spacing w:line="276" w:lineRule="auto"/>
        <w:rPr>
          <w:b/>
          <w:color w:val="000000" w:themeColor="text1"/>
          <w:sz w:val="22"/>
        </w:rPr>
      </w:pPr>
      <w:r w:rsidRPr="007215A3">
        <w:rPr>
          <w:b/>
          <w:color w:val="000000" w:themeColor="text1"/>
          <w:sz w:val="22"/>
        </w:rPr>
        <w:t xml:space="preserve">Complete Billing Address for </w:t>
      </w:r>
      <w:r w:rsidRPr="007215A3">
        <w:rPr>
          <w:b/>
          <w:color w:val="000000" w:themeColor="text1"/>
          <w:sz w:val="22"/>
          <w:u w:val="single"/>
        </w:rPr>
        <w:t>THIS</w:t>
      </w:r>
      <w:r w:rsidRPr="007215A3">
        <w:rPr>
          <w:b/>
          <w:color w:val="000000" w:themeColor="text1"/>
          <w:sz w:val="22"/>
        </w:rPr>
        <w:t xml:space="preserve"> Card: </w:t>
      </w:r>
    </w:p>
    <w:p w14:paraId="1A3B2F58" w14:textId="49D58097" w:rsidR="001E3112" w:rsidRDefault="001E3112" w:rsidP="00263431">
      <w:pPr>
        <w:widowControl w:val="0"/>
        <w:autoSpaceDE w:val="0"/>
        <w:autoSpaceDN w:val="0"/>
        <w:adjustRightInd w:val="0"/>
        <w:spacing w:line="276" w:lineRule="auto"/>
        <w:rPr>
          <w:color w:val="000000" w:themeColor="text1"/>
          <w:sz w:val="22"/>
        </w:rPr>
      </w:pPr>
      <w:r w:rsidRPr="004427B2">
        <w:rPr>
          <w:b/>
          <w:bCs/>
          <w:color w:val="FF0000"/>
          <w:sz w:val="22"/>
        </w:rPr>
        <w:t>&gt;</w:t>
      </w:r>
      <w:r w:rsidRPr="004427B2">
        <w:rPr>
          <w:bCs/>
          <w:color w:val="000000" w:themeColor="text1"/>
          <w:sz w:val="22"/>
        </w:rPr>
        <w:t xml:space="preserve"> </w:t>
      </w:r>
      <w:sdt>
        <w:sdtPr>
          <w:rPr>
            <w:color w:val="000000" w:themeColor="text1"/>
            <w:sz w:val="22"/>
          </w:rPr>
          <w:id w:val="1030071699"/>
          <w:placeholder>
            <w:docPart w:val="DefaultPlaceholder_-1854013440"/>
          </w:placeholder>
          <w:text/>
        </w:sdtPr>
        <w:sdtEndPr/>
        <w:sdtContent>
          <w:r w:rsidRPr="00F5154A">
            <w:rPr>
              <w:color w:val="000000" w:themeColor="text1"/>
              <w:sz w:val="22"/>
              <w:shd w:val="clear" w:color="auto" w:fill="D9D9D9" w:themeFill="background1" w:themeFillShade="D9"/>
            </w:rPr>
            <w:t>_________________________________________________________</w:t>
          </w:r>
        </w:sdtContent>
      </w:sdt>
    </w:p>
    <w:p w14:paraId="6B93F911" w14:textId="77777777" w:rsidR="001E3112" w:rsidRPr="00070161" w:rsidRDefault="001E3112" w:rsidP="00263431">
      <w:pPr>
        <w:widowControl w:val="0"/>
        <w:tabs>
          <w:tab w:val="left" w:pos="990"/>
        </w:tabs>
        <w:autoSpaceDE w:val="0"/>
        <w:autoSpaceDN w:val="0"/>
        <w:adjustRightInd w:val="0"/>
        <w:spacing w:line="276" w:lineRule="auto"/>
        <w:rPr>
          <w:i/>
          <w:color w:val="000000" w:themeColor="text1"/>
          <w:sz w:val="22"/>
        </w:rPr>
      </w:pPr>
      <w:r>
        <w:rPr>
          <w:color w:val="000000" w:themeColor="text1"/>
          <w:sz w:val="22"/>
        </w:rPr>
        <w:tab/>
      </w:r>
      <w:r w:rsidRPr="00070161">
        <w:rPr>
          <w:i/>
          <w:color w:val="000000" w:themeColor="text1"/>
          <w:sz w:val="22"/>
        </w:rPr>
        <w:t>Street</w:t>
      </w:r>
    </w:p>
    <w:p w14:paraId="26C6E090" w14:textId="2B1F6828" w:rsidR="001E3112" w:rsidRDefault="001E3112" w:rsidP="00263431">
      <w:pPr>
        <w:widowControl w:val="0"/>
        <w:autoSpaceDE w:val="0"/>
        <w:autoSpaceDN w:val="0"/>
        <w:adjustRightInd w:val="0"/>
        <w:spacing w:line="276" w:lineRule="auto"/>
        <w:rPr>
          <w:color w:val="000000" w:themeColor="text1"/>
          <w:sz w:val="22"/>
        </w:rPr>
      </w:pPr>
      <w:r w:rsidRPr="004427B2">
        <w:rPr>
          <w:b/>
          <w:bCs/>
          <w:color w:val="FF0000"/>
          <w:sz w:val="22"/>
        </w:rPr>
        <w:t>&gt;</w:t>
      </w:r>
      <w:r w:rsidRPr="004427B2">
        <w:rPr>
          <w:bCs/>
          <w:color w:val="000000" w:themeColor="text1"/>
          <w:sz w:val="22"/>
        </w:rPr>
        <w:t xml:space="preserve"> </w:t>
      </w:r>
      <w:sdt>
        <w:sdtPr>
          <w:rPr>
            <w:color w:val="000000" w:themeColor="text1"/>
            <w:sz w:val="22"/>
          </w:rPr>
          <w:id w:val="-573129439"/>
          <w:placeholder>
            <w:docPart w:val="DefaultPlaceholder_-1854013440"/>
          </w:placeholder>
          <w:text/>
        </w:sdtPr>
        <w:sdtEndPr/>
        <w:sdtContent>
          <w:r w:rsidRPr="00F5154A">
            <w:rPr>
              <w:color w:val="000000" w:themeColor="text1"/>
              <w:sz w:val="22"/>
              <w:shd w:val="clear" w:color="auto" w:fill="D9D9D9" w:themeFill="background1" w:themeFillShade="D9"/>
            </w:rPr>
            <w:t>_________________________________________________________</w:t>
          </w:r>
        </w:sdtContent>
      </w:sdt>
    </w:p>
    <w:p w14:paraId="36A1B0A1" w14:textId="77777777" w:rsidR="001E3112" w:rsidRPr="00070161" w:rsidRDefault="001E3112" w:rsidP="00263431">
      <w:pPr>
        <w:widowControl w:val="0"/>
        <w:tabs>
          <w:tab w:val="left" w:pos="990"/>
        </w:tabs>
        <w:autoSpaceDE w:val="0"/>
        <w:autoSpaceDN w:val="0"/>
        <w:adjustRightInd w:val="0"/>
        <w:spacing w:line="276" w:lineRule="auto"/>
        <w:rPr>
          <w:i/>
          <w:sz w:val="22"/>
        </w:rPr>
      </w:pPr>
      <w:r>
        <w:rPr>
          <w:b/>
          <w:bCs/>
          <w:color w:val="FF0000"/>
          <w:sz w:val="22"/>
        </w:rPr>
        <w:tab/>
      </w:r>
      <w:r w:rsidRPr="00070161">
        <w:rPr>
          <w:bCs/>
          <w:i/>
          <w:sz w:val="22"/>
        </w:rPr>
        <w:t>City</w:t>
      </w:r>
      <w:r w:rsidRPr="00070161">
        <w:rPr>
          <w:bCs/>
          <w:i/>
          <w:sz w:val="22"/>
        </w:rPr>
        <w:tab/>
      </w:r>
      <w:r w:rsidRPr="00070161">
        <w:rPr>
          <w:bCs/>
          <w:i/>
          <w:sz w:val="22"/>
        </w:rPr>
        <w:tab/>
      </w:r>
      <w:r w:rsidRPr="00070161">
        <w:rPr>
          <w:bCs/>
          <w:i/>
          <w:sz w:val="22"/>
        </w:rPr>
        <w:tab/>
      </w:r>
      <w:r w:rsidRPr="00070161">
        <w:rPr>
          <w:bCs/>
          <w:i/>
          <w:sz w:val="22"/>
        </w:rPr>
        <w:tab/>
      </w:r>
      <w:r>
        <w:rPr>
          <w:bCs/>
          <w:i/>
          <w:sz w:val="22"/>
        </w:rPr>
        <w:tab/>
      </w:r>
      <w:r w:rsidRPr="00070161">
        <w:rPr>
          <w:bCs/>
          <w:i/>
          <w:sz w:val="22"/>
        </w:rPr>
        <w:t>State</w:t>
      </w:r>
      <w:r w:rsidRPr="00070161">
        <w:rPr>
          <w:bCs/>
          <w:i/>
          <w:sz w:val="22"/>
        </w:rPr>
        <w:tab/>
      </w:r>
      <w:r>
        <w:rPr>
          <w:bCs/>
          <w:i/>
          <w:sz w:val="22"/>
        </w:rPr>
        <w:tab/>
      </w:r>
      <w:r w:rsidRPr="00070161">
        <w:rPr>
          <w:bCs/>
          <w:i/>
          <w:sz w:val="22"/>
        </w:rPr>
        <w:tab/>
        <w:t>Zip</w:t>
      </w:r>
    </w:p>
    <w:p w14:paraId="7401F2CB" w14:textId="1954B0D4" w:rsidR="001E3112" w:rsidRPr="004427B2" w:rsidRDefault="001E3112" w:rsidP="00263431">
      <w:pPr>
        <w:widowControl w:val="0"/>
        <w:autoSpaceDE w:val="0"/>
        <w:autoSpaceDN w:val="0"/>
        <w:adjustRightInd w:val="0"/>
        <w:spacing w:line="276" w:lineRule="auto"/>
        <w:rPr>
          <w:color w:val="000000" w:themeColor="text1"/>
          <w:sz w:val="22"/>
        </w:rPr>
      </w:pPr>
      <w:r w:rsidRPr="004427B2">
        <w:rPr>
          <w:b/>
          <w:bCs/>
          <w:color w:val="FF0000"/>
          <w:sz w:val="22"/>
        </w:rPr>
        <w:t>&gt;</w:t>
      </w:r>
      <w:r w:rsidRPr="004427B2">
        <w:rPr>
          <w:bCs/>
          <w:color w:val="000000" w:themeColor="text1"/>
          <w:sz w:val="22"/>
        </w:rPr>
        <w:t xml:space="preserve"> </w:t>
      </w:r>
      <w:sdt>
        <w:sdtPr>
          <w:rPr>
            <w:bCs/>
            <w:color w:val="000000" w:themeColor="text1"/>
            <w:sz w:val="22"/>
          </w:rPr>
          <w:id w:val="1160737959"/>
          <w:placeholder>
            <w:docPart w:val="DefaultPlaceholder_-1854013440"/>
          </w:placeholder>
        </w:sdtPr>
        <w:sdtEndPr>
          <w:rPr>
            <w:bCs w:val="0"/>
          </w:rPr>
        </w:sdtEndPr>
        <w:sdtContent>
          <w:r w:rsidRPr="00F5154A">
            <w:rPr>
              <w:color w:val="000000" w:themeColor="text1"/>
              <w:sz w:val="22"/>
              <w:shd w:val="clear" w:color="auto" w:fill="D9D9D9" w:themeFill="background1" w:themeFillShade="D9"/>
            </w:rPr>
            <w:t>__________________________________________________</w:t>
          </w:r>
        </w:sdtContent>
      </w:sdt>
      <w:r w:rsidRPr="004427B2">
        <w:rPr>
          <w:color w:val="000000" w:themeColor="text1"/>
          <w:sz w:val="22"/>
        </w:rPr>
        <w:t xml:space="preserve">     </w:t>
      </w:r>
      <w:r w:rsidRPr="004427B2">
        <w:rPr>
          <w:color w:val="000000" w:themeColor="text1"/>
          <w:sz w:val="22"/>
        </w:rPr>
        <w:tab/>
      </w:r>
      <w:sdt>
        <w:sdtPr>
          <w:rPr>
            <w:color w:val="000000" w:themeColor="text1"/>
            <w:sz w:val="22"/>
          </w:rPr>
          <w:id w:val="-1038049602"/>
          <w:placeholder>
            <w:docPart w:val="DefaultPlaceholder_-1854013437"/>
          </w:placeholder>
          <w:date>
            <w:dateFormat w:val="M/d/yyyy"/>
            <w:lid w:val="en-US"/>
            <w:storeMappedDataAs w:val="dateTime"/>
            <w:calendar w:val="gregorian"/>
          </w:date>
        </w:sdtPr>
        <w:sdtContent>
          <w:r w:rsidRPr="00F5154A">
            <w:rPr>
              <w:color w:val="000000" w:themeColor="text1"/>
              <w:sz w:val="22"/>
              <w:shd w:val="clear" w:color="auto" w:fill="D9D9D9" w:themeFill="background1" w:themeFillShade="D9"/>
            </w:rPr>
            <w:t>__________________</w:t>
          </w:r>
        </w:sdtContent>
      </w:sdt>
      <w:r w:rsidRPr="004427B2">
        <w:rPr>
          <w:color w:val="000000" w:themeColor="text1"/>
          <w:sz w:val="22"/>
        </w:rPr>
        <w:t xml:space="preserve"> </w:t>
      </w:r>
    </w:p>
    <w:p w14:paraId="09CC3B94" w14:textId="10D3D5A7" w:rsidR="001E3112" w:rsidRDefault="001E3112" w:rsidP="00263431">
      <w:pPr>
        <w:widowControl w:val="0"/>
        <w:autoSpaceDE w:val="0"/>
        <w:autoSpaceDN w:val="0"/>
        <w:adjustRightInd w:val="0"/>
        <w:rPr>
          <w:i/>
          <w:color w:val="000000" w:themeColor="text1"/>
          <w:sz w:val="22"/>
        </w:rPr>
      </w:pPr>
      <w:r w:rsidRPr="004427B2">
        <w:rPr>
          <w:i/>
          <w:color w:val="000000" w:themeColor="text1"/>
          <w:sz w:val="22"/>
        </w:rPr>
        <w:t xml:space="preserve">   Authorized Card Holder Signature</w:t>
      </w:r>
      <w:r w:rsidRPr="004427B2">
        <w:rPr>
          <w:i/>
          <w:color w:val="000000" w:themeColor="text1"/>
          <w:sz w:val="22"/>
        </w:rPr>
        <w:tab/>
      </w:r>
      <w:r w:rsidRPr="004427B2">
        <w:rPr>
          <w:i/>
          <w:color w:val="000000" w:themeColor="text1"/>
          <w:sz w:val="22"/>
        </w:rPr>
        <w:tab/>
      </w:r>
      <w:r w:rsidRPr="004427B2">
        <w:rPr>
          <w:i/>
          <w:color w:val="000000" w:themeColor="text1"/>
          <w:sz w:val="22"/>
        </w:rPr>
        <w:tab/>
      </w:r>
      <w:r w:rsidRPr="004427B2">
        <w:rPr>
          <w:i/>
          <w:color w:val="000000" w:themeColor="text1"/>
          <w:sz w:val="22"/>
        </w:rPr>
        <w:tab/>
      </w:r>
      <w:r w:rsidRPr="004427B2">
        <w:rPr>
          <w:i/>
          <w:color w:val="000000" w:themeColor="text1"/>
          <w:sz w:val="22"/>
        </w:rPr>
        <w:tab/>
      </w:r>
      <w:r w:rsidR="003C19FA">
        <w:rPr>
          <w:i/>
          <w:color w:val="000000" w:themeColor="text1"/>
          <w:sz w:val="22"/>
        </w:rPr>
        <w:t xml:space="preserve">              </w:t>
      </w:r>
      <w:r w:rsidRPr="004427B2">
        <w:rPr>
          <w:i/>
          <w:color w:val="000000" w:themeColor="text1"/>
          <w:sz w:val="22"/>
        </w:rPr>
        <w:t>Date</w:t>
      </w:r>
    </w:p>
    <w:p w14:paraId="55145588" w14:textId="77777777" w:rsidR="005767FC" w:rsidRPr="00A41769" w:rsidRDefault="005767FC" w:rsidP="001E3112">
      <w:pPr>
        <w:tabs>
          <w:tab w:val="clear" w:pos="360"/>
        </w:tabs>
        <w:rPr>
          <w:rFonts w:eastAsia="Times New Roman"/>
          <w:b/>
          <w:color w:val="000000"/>
          <w:sz w:val="20"/>
          <w:szCs w:val="20"/>
          <w:u w:val="single"/>
        </w:rPr>
      </w:pPr>
    </w:p>
    <w:sectPr w:rsidR="005767FC" w:rsidRPr="00A41769" w:rsidSect="005D0D1F">
      <w:headerReference w:type="default" r:id="rId11"/>
      <w:type w:val="continuous"/>
      <w:pgSz w:w="12240" w:h="15840"/>
      <w:pgMar w:top="1440" w:right="1170" w:bottom="1440" w:left="1260" w:header="43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05ABF" w14:textId="77777777" w:rsidR="00D7307D" w:rsidRDefault="00D7307D" w:rsidP="00522678">
      <w:r>
        <w:separator/>
      </w:r>
    </w:p>
  </w:endnote>
  <w:endnote w:type="continuationSeparator" w:id="0">
    <w:p w14:paraId="47E31FAC" w14:textId="77777777" w:rsidR="00D7307D" w:rsidRDefault="00D7307D" w:rsidP="0052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6E51" w14:textId="77777777" w:rsidR="00EA641F" w:rsidRPr="00EA641F" w:rsidRDefault="00EA641F" w:rsidP="00EA641F">
    <w:pPr>
      <w:pStyle w:val="Footer"/>
      <w:jc w:val="center"/>
      <w:rPr>
        <w:sz w:val="20"/>
      </w:rPr>
    </w:pPr>
    <w:r w:rsidRPr="00EA641F">
      <w:rPr>
        <w:sz w:val="20"/>
      </w:rPr>
      <w:t xml:space="preserve">386 W. Main St. #105 / PO Box 556 New Castle, CO 81647 </w:t>
    </w:r>
    <w:r w:rsidRPr="00EA641F">
      <w:rPr>
        <w:sz w:val="20"/>
      </w:rPr>
      <w:sym w:font="Wingdings" w:char="F09F"/>
    </w:r>
    <w:r w:rsidR="005D0D1F">
      <w:rPr>
        <w:sz w:val="20"/>
      </w:rPr>
      <w:t xml:space="preserve"> </w:t>
    </w:r>
    <w:r w:rsidR="00A84E66">
      <w:rPr>
        <w:sz w:val="20"/>
      </w:rPr>
      <w:t>Phone (970)319-1999</w:t>
    </w:r>
    <w:r w:rsidRPr="00EA641F">
      <w:rPr>
        <w:sz w:val="20"/>
      </w:rPr>
      <w:t xml:space="preserve"> </w:t>
    </w:r>
    <w:r w:rsidRPr="00EA641F">
      <w:rPr>
        <w:sz w:val="20"/>
      </w:rPr>
      <w:sym w:font="Wingdings" w:char="F09F"/>
    </w:r>
    <w:r w:rsidRPr="00EA641F">
      <w:rPr>
        <w:sz w:val="20"/>
      </w:rPr>
      <w:t xml:space="preserve"> Fax (970)550-7555</w:t>
    </w:r>
  </w:p>
  <w:p w14:paraId="524601BA" w14:textId="77777777" w:rsidR="00B57A70" w:rsidRPr="00EA641F" w:rsidRDefault="00EA641F" w:rsidP="00EA641F">
    <w:pPr>
      <w:pStyle w:val="Footer"/>
      <w:jc w:val="center"/>
      <w:rPr>
        <w:sz w:val="20"/>
      </w:rPr>
    </w:pPr>
    <w:r w:rsidRPr="00EA641F">
      <w:rPr>
        <w:sz w:val="20"/>
      </w:rPr>
      <w:t>www.</w:t>
    </w:r>
    <w:r w:rsidR="005D0D1F">
      <w:rPr>
        <w:sz w:val="20"/>
      </w:rPr>
      <w:t>MindWiseInstitute</w:t>
    </w:r>
    <w:r w:rsidRPr="00EA641F">
      <w:rPr>
        <w:sz w:val="20"/>
      </w:rPr>
      <w:t xml:space="preserve">.com </w:t>
    </w:r>
    <w:r w:rsidRPr="00EA641F">
      <w:rPr>
        <w:sz w:val="20"/>
      </w:rPr>
      <w:sym w:font="Wingdings" w:char="F09F"/>
    </w:r>
    <w:r w:rsidRPr="00EA641F">
      <w:rPr>
        <w:sz w:val="20"/>
      </w:rPr>
      <w:t xml:space="preserve"> MaryBowles@</w:t>
    </w:r>
    <w:r w:rsidR="005D0D1F">
      <w:rPr>
        <w:sz w:val="20"/>
      </w:rPr>
      <w:t>MindWiseInstitute</w:t>
    </w:r>
    <w:r w:rsidRPr="00EA641F">
      <w:rPr>
        <w:sz w:val="20"/>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D7513" w14:textId="77777777" w:rsidR="00D7307D" w:rsidRDefault="00D7307D" w:rsidP="00522678">
      <w:r>
        <w:separator/>
      </w:r>
    </w:p>
  </w:footnote>
  <w:footnote w:type="continuationSeparator" w:id="0">
    <w:p w14:paraId="7C1FD2EA" w14:textId="77777777" w:rsidR="00D7307D" w:rsidRDefault="00D7307D" w:rsidP="00522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66C5" w14:textId="61C1B54A" w:rsidR="005D0D1F" w:rsidRDefault="005D0D1F">
    <w:pPr>
      <w:pStyle w:val="Header"/>
      <w:jc w:val="right"/>
    </w:pPr>
    <w:r>
      <w:t xml:space="preserve">AIF </w:t>
    </w:r>
    <w:r w:rsidR="003C6CFA">
      <w:t>20</w:t>
    </w:r>
    <w:r w:rsidR="002A392D">
      <w:t>20</w:t>
    </w:r>
    <w:r w:rsidR="003C6CFA">
      <w:t>0</w:t>
    </w:r>
    <w:r w:rsidR="002A392D">
      <w:t>210</w:t>
    </w:r>
    <w:r>
      <w:t xml:space="preserve">    </w:t>
    </w:r>
    <w:sdt>
      <w:sdtPr>
        <w:id w:val="-1318336367"/>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672BD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72BDA">
          <w:rPr>
            <w:b/>
            <w:bCs/>
            <w:noProof/>
          </w:rPr>
          <w:t>4</w:t>
        </w:r>
        <w:r>
          <w:rPr>
            <w:b/>
            <w:bCs/>
          </w:rPr>
          <w:fldChar w:fldCharType="end"/>
        </w:r>
      </w:sdtContent>
    </w:sdt>
  </w:p>
  <w:p w14:paraId="71B78D3F" w14:textId="77777777" w:rsidR="00B57A70" w:rsidRDefault="00B57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E7B2" w14:textId="5CB5650C" w:rsidR="00A41769" w:rsidRPr="005D0D1F" w:rsidRDefault="002A392D" w:rsidP="00664688">
    <w:pPr>
      <w:pStyle w:val="Header"/>
      <w:jc w:val="right"/>
    </w:pPr>
    <w:r>
      <w:t xml:space="preserve">AIF 20200210    </w:t>
    </w:r>
    <w:sdt>
      <w:sdtPr>
        <w:id w:val="1668671750"/>
        <w:docPartObj>
          <w:docPartGallery w:val="Page Numbers (Top of Page)"/>
          <w:docPartUnique/>
        </w:docPartObj>
      </w:sdtPr>
      <w:sdtEndPr/>
      <w:sdtContent>
        <w:r w:rsidR="00664688">
          <w:t xml:space="preserve">Page </w:t>
        </w:r>
        <w:r w:rsidR="00664688">
          <w:rPr>
            <w:b/>
            <w:bCs/>
          </w:rPr>
          <w:fldChar w:fldCharType="begin"/>
        </w:r>
        <w:r w:rsidR="00664688">
          <w:rPr>
            <w:b/>
            <w:bCs/>
          </w:rPr>
          <w:instrText xml:space="preserve"> PAGE </w:instrText>
        </w:r>
        <w:r w:rsidR="00664688">
          <w:rPr>
            <w:b/>
            <w:bCs/>
          </w:rPr>
          <w:fldChar w:fldCharType="separate"/>
        </w:r>
        <w:r w:rsidR="00246BAF">
          <w:rPr>
            <w:b/>
            <w:bCs/>
            <w:noProof/>
          </w:rPr>
          <w:t>2</w:t>
        </w:r>
        <w:r w:rsidR="00664688">
          <w:rPr>
            <w:b/>
            <w:bCs/>
          </w:rPr>
          <w:fldChar w:fldCharType="end"/>
        </w:r>
        <w:r w:rsidR="00664688">
          <w:t xml:space="preserve"> of </w:t>
        </w:r>
        <w:r w:rsidR="00664688">
          <w:rPr>
            <w:b/>
            <w:bCs/>
          </w:rPr>
          <w:fldChar w:fldCharType="begin"/>
        </w:r>
        <w:r w:rsidR="00664688">
          <w:rPr>
            <w:b/>
            <w:bCs/>
          </w:rPr>
          <w:instrText xml:space="preserve"> NUMPAGES  </w:instrText>
        </w:r>
        <w:r w:rsidR="00664688">
          <w:rPr>
            <w:b/>
            <w:bCs/>
          </w:rPr>
          <w:fldChar w:fldCharType="separate"/>
        </w:r>
        <w:r w:rsidR="00246BAF">
          <w:rPr>
            <w:b/>
            <w:bCs/>
            <w:noProof/>
          </w:rPr>
          <w:t>4</w:t>
        </w:r>
        <w:r w:rsidR="00664688">
          <w:rPr>
            <w:b/>
            <w:bCs/>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90C"/>
    <w:multiLevelType w:val="hybridMultilevel"/>
    <w:tmpl w:val="00000F3E"/>
    <w:lvl w:ilvl="0" w:tplc="00000099">
      <w:start w:val="1"/>
      <w:numFmt w:val="bullet"/>
      <w:lvlText w:val="•"/>
      <w:lvlJc w:val="left"/>
      <w:pPr>
        <w:tabs>
          <w:tab w:val="num" w:pos="180"/>
        </w:tabs>
        <w:ind w:left="18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3BA38D4"/>
    <w:multiLevelType w:val="hybridMultilevel"/>
    <w:tmpl w:val="6C36ADC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D4FB9"/>
    <w:multiLevelType w:val="hybridMultilevel"/>
    <w:tmpl w:val="5C6E7E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20A2C30"/>
    <w:multiLevelType w:val="hybridMultilevel"/>
    <w:tmpl w:val="C516598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26461"/>
    <w:multiLevelType w:val="hybridMultilevel"/>
    <w:tmpl w:val="3252FD0E"/>
    <w:lvl w:ilvl="0" w:tplc="198C944A">
      <w:numFmt w:val="bullet"/>
      <w:lvlText w:val="•"/>
      <w:lvlJc w:val="left"/>
      <w:pPr>
        <w:ind w:left="360" w:hanging="360"/>
      </w:pPr>
      <w:rPr>
        <w:rFonts w:ascii="Frutiger 45 Light" w:eastAsia="Times New Roman" w:hAnsi="Frutiger 45 Light" w:cs="Frutiger 45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00"/>
    <w:multiLevelType w:val="hybridMultilevel"/>
    <w:tmpl w:val="63D09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944F7"/>
    <w:multiLevelType w:val="hybridMultilevel"/>
    <w:tmpl w:val="D48EF00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700F71"/>
    <w:multiLevelType w:val="hybridMultilevel"/>
    <w:tmpl w:val="39085C94"/>
    <w:lvl w:ilvl="0" w:tplc="198C944A">
      <w:numFmt w:val="bullet"/>
      <w:lvlText w:val="•"/>
      <w:lvlJc w:val="left"/>
      <w:pPr>
        <w:ind w:left="360" w:hanging="360"/>
      </w:pPr>
      <w:rPr>
        <w:rFonts w:ascii="Frutiger 45 Light" w:eastAsia="Times New Roman" w:hAnsi="Frutiger 45 Light" w:cs="Frutiger 45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DA4C08"/>
    <w:multiLevelType w:val="hybridMultilevel"/>
    <w:tmpl w:val="36469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8179E3"/>
    <w:multiLevelType w:val="hybridMultilevel"/>
    <w:tmpl w:val="6A500CB0"/>
    <w:lvl w:ilvl="0" w:tplc="198C944A">
      <w:numFmt w:val="bullet"/>
      <w:lvlText w:val="•"/>
      <w:lvlJc w:val="left"/>
      <w:pPr>
        <w:ind w:left="360" w:hanging="360"/>
      </w:pPr>
      <w:rPr>
        <w:rFonts w:ascii="Frutiger 45 Light" w:eastAsia="Times New Roman" w:hAnsi="Frutiger 45 Light" w:cs="Frutiger 45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B919C5"/>
    <w:multiLevelType w:val="hybridMultilevel"/>
    <w:tmpl w:val="A7F03FD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297F99"/>
    <w:multiLevelType w:val="hybridMultilevel"/>
    <w:tmpl w:val="B0181E6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D0692B"/>
    <w:multiLevelType w:val="hybridMultilevel"/>
    <w:tmpl w:val="3D6CE5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8C12E9"/>
    <w:multiLevelType w:val="hybridMultilevel"/>
    <w:tmpl w:val="32C4DB50"/>
    <w:lvl w:ilvl="0" w:tplc="198C944A">
      <w:numFmt w:val="bullet"/>
      <w:lvlText w:val="•"/>
      <w:lvlJc w:val="left"/>
      <w:pPr>
        <w:ind w:left="360" w:hanging="360"/>
      </w:pPr>
      <w:rPr>
        <w:rFonts w:ascii="Frutiger 45 Light" w:eastAsia="Times New Roman" w:hAnsi="Frutiger 45 Light" w:cs="Frutiger 45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8"/>
  </w:num>
  <w:num w:numId="4">
    <w:abstractNumId w:val="5"/>
  </w:num>
  <w:num w:numId="5">
    <w:abstractNumId w:val="3"/>
  </w:num>
  <w:num w:numId="6">
    <w:abstractNumId w:val="12"/>
  </w:num>
  <w:num w:numId="7">
    <w:abstractNumId w:val="13"/>
  </w:num>
  <w:num w:numId="8">
    <w:abstractNumId w:val="0"/>
  </w:num>
  <w:num w:numId="9">
    <w:abstractNumId w:val="2"/>
  </w:num>
  <w:num w:numId="10">
    <w:abstractNumId w:val="11"/>
  </w:num>
  <w:num w:numId="11">
    <w:abstractNumId w:val="6"/>
  </w:num>
  <w:num w:numId="12">
    <w:abstractNumId w:val="15"/>
  </w:num>
  <w:num w:numId="13">
    <w:abstractNumId w:val="9"/>
  </w:num>
  <w:num w:numId="14">
    <w:abstractNumId w:val="14"/>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fKBb+Jer9XJ5oX7zatX9N88dqPwpPtZZOT0xfxRBri2RKN2aPtNJlnIiKKu3wNHQfMROsE9nBx3swOIWMZoa+A==" w:salt="zeRviD0+me7c0mhSYTfcA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678"/>
    <w:rsid w:val="00011771"/>
    <w:rsid w:val="000177B8"/>
    <w:rsid w:val="00025ED2"/>
    <w:rsid w:val="00054964"/>
    <w:rsid w:val="000670B4"/>
    <w:rsid w:val="0007448C"/>
    <w:rsid w:val="000747F4"/>
    <w:rsid w:val="00074896"/>
    <w:rsid w:val="00074942"/>
    <w:rsid w:val="00075867"/>
    <w:rsid w:val="000866D6"/>
    <w:rsid w:val="00092B6C"/>
    <w:rsid w:val="000A0770"/>
    <w:rsid w:val="000A2DE2"/>
    <w:rsid w:val="000B4184"/>
    <w:rsid w:val="000B79CB"/>
    <w:rsid w:val="000D1DCD"/>
    <w:rsid w:val="000D6221"/>
    <w:rsid w:val="000E15B7"/>
    <w:rsid w:val="000E369D"/>
    <w:rsid w:val="000E56A4"/>
    <w:rsid w:val="000E5ED2"/>
    <w:rsid w:val="00106FA8"/>
    <w:rsid w:val="001124F6"/>
    <w:rsid w:val="00124E43"/>
    <w:rsid w:val="00140BE1"/>
    <w:rsid w:val="001421A2"/>
    <w:rsid w:val="00147524"/>
    <w:rsid w:val="00150DB8"/>
    <w:rsid w:val="00151944"/>
    <w:rsid w:val="0015434D"/>
    <w:rsid w:val="00171D89"/>
    <w:rsid w:val="00173D00"/>
    <w:rsid w:val="0017514D"/>
    <w:rsid w:val="001842D7"/>
    <w:rsid w:val="001870D1"/>
    <w:rsid w:val="001872A9"/>
    <w:rsid w:val="001934F2"/>
    <w:rsid w:val="00194228"/>
    <w:rsid w:val="001944B5"/>
    <w:rsid w:val="001B4608"/>
    <w:rsid w:val="001B7A95"/>
    <w:rsid w:val="001C788A"/>
    <w:rsid w:val="001D0CD2"/>
    <w:rsid w:val="001D424C"/>
    <w:rsid w:val="001E3112"/>
    <w:rsid w:val="001E4C33"/>
    <w:rsid w:val="001E7C18"/>
    <w:rsid w:val="001F766C"/>
    <w:rsid w:val="002029A5"/>
    <w:rsid w:val="00236488"/>
    <w:rsid w:val="002364A8"/>
    <w:rsid w:val="00242625"/>
    <w:rsid w:val="00246786"/>
    <w:rsid w:val="00246BAF"/>
    <w:rsid w:val="00255FB4"/>
    <w:rsid w:val="00261E0C"/>
    <w:rsid w:val="00263431"/>
    <w:rsid w:val="00267D4D"/>
    <w:rsid w:val="00275F90"/>
    <w:rsid w:val="00285449"/>
    <w:rsid w:val="00285B02"/>
    <w:rsid w:val="00294547"/>
    <w:rsid w:val="002A392D"/>
    <w:rsid w:val="002D7C9C"/>
    <w:rsid w:val="002E1609"/>
    <w:rsid w:val="002F2682"/>
    <w:rsid w:val="002F2E72"/>
    <w:rsid w:val="0030065F"/>
    <w:rsid w:val="00300DFE"/>
    <w:rsid w:val="0031641E"/>
    <w:rsid w:val="003172FB"/>
    <w:rsid w:val="00361574"/>
    <w:rsid w:val="00364244"/>
    <w:rsid w:val="00376D15"/>
    <w:rsid w:val="003873D7"/>
    <w:rsid w:val="00392BE3"/>
    <w:rsid w:val="003A1F79"/>
    <w:rsid w:val="003A5D6A"/>
    <w:rsid w:val="003B3D8A"/>
    <w:rsid w:val="003B6CC1"/>
    <w:rsid w:val="003C19C4"/>
    <w:rsid w:val="003C19FA"/>
    <w:rsid w:val="003C6CFA"/>
    <w:rsid w:val="003D0ACE"/>
    <w:rsid w:val="003E307F"/>
    <w:rsid w:val="003E4C1B"/>
    <w:rsid w:val="003F1725"/>
    <w:rsid w:val="00403EDC"/>
    <w:rsid w:val="00420BC4"/>
    <w:rsid w:val="00423B00"/>
    <w:rsid w:val="00427003"/>
    <w:rsid w:val="00432643"/>
    <w:rsid w:val="00435301"/>
    <w:rsid w:val="004407A7"/>
    <w:rsid w:val="00452522"/>
    <w:rsid w:val="004537E9"/>
    <w:rsid w:val="00460B32"/>
    <w:rsid w:val="00465A21"/>
    <w:rsid w:val="00490AC7"/>
    <w:rsid w:val="0049727E"/>
    <w:rsid w:val="004A384B"/>
    <w:rsid w:val="004E000D"/>
    <w:rsid w:val="004E08A9"/>
    <w:rsid w:val="004E5865"/>
    <w:rsid w:val="004E6B31"/>
    <w:rsid w:val="00504A76"/>
    <w:rsid w:val="00505BBB"/>
    <w:rsid w:val="00511A2E"/>
    <w:rsid w:val="0051366F"/>
    <w:rsid w:val="00516140"/>
    <w:rsid w:val="00522678"/>
    <w:rsid w:val="0052576A"/>
    <w:rsid w:val="0053119B"/>
    <w:rsid w:val="00531543"/>
    <w:rsid w:val="00537B97"/>
    <w:rsid w:val="00537F40"/>
    <w:rsid w:val="00541C86"/>
    <w:rsid w:val="00552DF3"/>
    <w:rsid w:val="00553E1F"/>
    <w:rsid w:val="0055450E"/>
    <w:rsid w:val="00570CEF"/>
    <w:rsid w:val="00570FD6"/>
    <w:rsid w:val="005767FC"/>
    <w:rsid w:val="005A4F37"/>
    <w:rsid w:val="005B11AD"/>
    <w:rsid w:val="005C1908"/>
    <w:rsid w:val="005C204C"/>
    <w:rsid w:val="005C7A2C"/>
    <w:rsid w:val="005D0D1F"/>
    <w:rsid w:val="005D62A4"/>
    <w:rsid w:val="005E25C2"/>
    <w:rsid w:val="005E740D"/>
    <w:rsid w:val="005F356B"/>
    <w:rsid w:val="005F6321"/>
    <w:rsid w:val="00600791"/>
    <w:rsid w:val="00603D81"/>
    <w:rsid w:val="0060695C"/>
    <w:rsid w:val="006161D3"/>
    <w:rsid w:val="00630704"/>
    <w:rsid w:val="006324A2"/>
    <w:rsid w:val="006537F7"/>
    <w:rsid w:val="006563DF"/>
    <w:rsid w:val="00664688"/>
    <w:rsid w:val="00672BDA"/>
    <w:rsid w:val="00685568"/>
    <w:rsid w:val="006A13D5"/>
    <w:rsid w:val="006A692E"/>
    <w:rsid w:val="006B2A06"/>
    <w:rsid w:val="006B6861"/>
    <w:rsid w:val="006C044B"/>
    <w:rsid w:val="006C24A7"/>
    <w:rsid w:val="006D15E4"/>
    <w:rsid w:val="006E7D08"/>
    <w:rsid w:val="00712527"/>
    <w:rsid w:val="00712C7E"/>
    <w:rsid w:val="00717144"/>
    <w:rsid w:val="007215A3"/>
    <w:rsid w:val="00724373"/>
    <w:rsid w:val="00724C6F"/>
    <w:rsid w:val="00726F99"/>
    <w:rsid w:val="00732BCB"/>
    <w:rsid w:val="00737C17"/>
    <w:rsid w:val="00753B24"/>
    <w:rsid w:val="00756778"/>
    <w:rsid w:val="007602D9"/>
    <w:rsid w:val="00760DA8"/>
    <w:rsid w:val="00776C97"/>
    <w:rsid w:val="00781CFF"/>
    <w:rsid w:val="00790A51"/>
    <w:rsid w:val="007A5D62"/>
    <w:rsid w:val="007B0365"/>
    <w:rsid w:val="007B513E"/>
    <w:rsid w:val="007C58FE"/>
    <w:rsid w:val="007C6252"/>
    <w:rsid w:val="007D0EC0"/>
    <w:rsid w:val="007E0083"/>
    <w:rsid w:val="00800D1C"/>
    <w:rsid w:val="00802568"/>
    <w:rsid w:val="008037AC"/>
    <w:rsid w:val="00812E2A"/>
    <w:rsid w:val="00856384"/>
    <w:rsid w:val="008723B1"/>
    <w:rsid w:val="00877FB2"/>
    <w:rsid w:val="0088350E"/>
    <w:rsid w:val="00887FEE"/>
    <w:rsid w:val="00892E6D"/>
    <w:rsid w:val="00893E43"/>
    <w:rsid w:val="008954CF"/>
    <w:rsid w:val="008B03DC"/>
    <w:rsid w:val="008C67C4"/>
    <w:rsid w:val="008D7AD2"/>
    <w:rsid w:val="008E24EF"/>
    <w:rsid w:val="008F190B"/>
    <w:rsid w:val="00905858"/>
    <w:rsid w:val="00917120"/>
    <w:rsid w:val="009315BA"/>
    <w:rsid w:val="00936D48"/>
    <w:rsid w:val="009507DB"/>
    <w:rsid w:val="009545C8"/>
    <w:rsid w:val="00954FD4"/>
    <w:rsid w:val="009809A5"/>
    <w:rsid w:val="009920C3"/>
    <w:rsid w:val="009969AF"/>
    <w:rsid w:val="009A2A10"/>
    <w:rsid w:val="009A6227"/>
    <w:rsid w:val="009B5421"/>
    <w:rsid w:val="009B66CD"/>
    <w:rsid w:val="009B7F55"/>
    <w:rsid w:val="009D0DC8"/>
    <w:rsid w:val="009D496C"/>
    <w:rsid w:val="009E4DBE"/>
    <w:rsid w:val="009F5DC8"/>
    <w:rsid w:val="00A00974"/>
    <w:rsid w:val="00A02BF3"/>
    <w:rsid w:val="00A07A88"/>
    <w:rsid w:val="00A10806"/>
    <w:rsid w:val="00A300F3"/>
    <w:rsid w:val="00A3440E"/>
    <w:rsid w:val="00A352F2"/>
    <w:rsid w:val="00A35353"/>
    <w:rsid w:val="00A375E8"/>
    <w:rsid w:val="00A41769"/>
    <w:rsid w:val="00A41C01"/>
    <w:rsid w:val="00A5093F"/>
    <w:rsid w:val="00A5791E"/>
    <w:rsid w:val="00A65BF2"/>
    <w:rsid w:val="00A73397"/>
    <w:rsid w:val="00A82320"/>
    <w:rsid w:val="00A84E66"/>
    <w:rsid w:val="00A87C96"/>
    <w:rsid w:val="00A9119D"/>
    <w:rsid w:val="00A94BB8"/>
    <w:rsid w:val="00AA04CB"/>
    <w:rsid w:val="00AB271E"/>
    <w:rsid w:val="00AB4633"/>
    <w:rsid w:val="00AB4B6D"/>
    <w:rsid w:val="00AB54F6"/>
    <w:rsid w:val="00AE0BFD"/>
    <w:rsid w:val="00B05FB3"/>
    <w:rsid w:val="00B114F6"/>
    <w:rsid w:val="00B22851"/>
    <w:rsid w:val="00B2455A"/>
    <w:rsid w:val="00B25284"/>
    <w:rsid w:val="00B30F31"/>
    <w:rsid w:val="00B318EC"/>
    <w:rsid w:val="00B36C52"/>
    <w:rsid w:val="00B5442B"/>
    <w:rsid w:val="00B56BA7"/>
    <w:rsid w:val="00B57A70"/>
    <w:rsid w:val="00B605D2"/>
    <w:rsid w:val="00B6069D"/>
    <w:rsid w:val="00B64E86"/>
    <w:rsid w:val="00B75012"/>
    <w:rsid w:val="00B7532E"/>
    <w:rsid w:val="00B81388"/>
    <w:rsid w:val="00B86A95"/>
    <w:rsid w:val="00B91BA0"/>
    <w:rsid w:val="00B974D4"/>
    <w:rsid w:val="00B97FA8"/>
    <w:rsid w:val="00BB1676"/>
    <w:rsid w:val="00BB6A28"/>
    <w:rsid w:val="00BC43B7"/>
    <w:rsid w:val="00BC5F1E"/>
    <w:rsid w:val="00BC7C1D"/>
    <w:rsid w:val="00BC7EC6"/>
    <w:rsid w:val="00BD2859"/>
    <w:rsid w:val="00BD790D"/>
    <w:rsid w:val="00BE01B1"/>
    <w:rsid w:val="00BE609E"/>
    <w:rsid w:val="00BF68B5"/>
    <w:rsid w:val="00C057AA"/>
    <w:rsid w:val="00C1507D"/>
    <w:rsid w:val="00C237E3"/>
    <w:rsid w:val="00C44ECD"/>
    <w:rsid w:val="00C47168"/>
    <w:rsid w:val="00C56D2F"/>
    <w:rsid w:val="00C75272"/>
    <w:rsid w:val="00CB7D16"/>
    <w:rsid w:val="00CD133B"/>
    <w:rsid w:val="00CD1C67"/>
    <w:rsid w:val="00CD3C23"/>
    <w:rsid w:val="00CF2942"/>
    <w:rsid w:val="00CF4605"/>
    <w:rsid w:val="00D13B56"/>
    <w:rsid w:val="00D17321"/>
    <w:rsid w:val="00D46CB1"/>
    <w:rsid w:val="00D50837"/>
    <w:rsid w:val="00D60CE5"/>
    <w:rsid w:val="00D668F3"/>
    <w:rsid w:val="00D701E4"/>
    <w:rsid w:val="00D7307D"/>
    <w:rsid w:val="00D74E0A"/>
    <w:rsid w:val="00DA1C93"/>
    <w:rsid w:val="00DA6DFB"/>
    <w:rsid w:val="00DA7E5A"/>
    <w:rsid w:val="00DB3774"/>
    <w:rsid w:val="00DC0F3F"/>
    <w:rsid w:val="00DD286F"/>
    <w:rsid w:val="00E032FC"/>
    <w:rsid w:val="00E06B00"/>
    <w:rsid w:val="00E07BDE"/>
    <w:rsid w:val="00E45410"/>
    <w:rsid w:val="00E508BD"/>
    <w:rsid w:val="00E54DF3"/>
    <w:rsid w:val="00E6413C"/>
    <w:rsid w:val="00E70511"/>
    <w:rsid w:val="00E72ECC"/>
    <w:rsid w:val="00E83FE3"/>
    <w:rsid w:val="00E872DE"/>
    <w:rsid w:val="00E9596C"/>
    <w:rsid w:val="00EA1343"/>
    <w:rsid w:val="00EA641F"/>
    <w:rsid w:val="00EB2156"/>
    <w:rsid w:val="00EB3359"/>
    <w:rsid w:val="00EB5AB4"/>
    <w:rsid w:val="00EC3E38"/>
    <w:rsid w:val="00EF682A"/>
    <w:rsid w:val="00EF7688"/>
    <w:rsid w:val="00F1699F"/>
    <w:rsid w:val="00F2259A"/>
    <w:rsid w:val="00F349A7"/>
    <w:rsid w:val="00F5154A"/>
    <w:rsid w:val="00F52121"/>
    <w:rsid w:val="00F6044C"/>
    <w:rsid w:val="00F66912"/>
    <w:rsid w:val="00F700B7"/>
    <w:rsid w:val="00F77B1A"/>
    <w:rsid w:val="00F868FD"/>
    <w:rsid w:val="00F87EAE"/>
    <w:rsid w:val="00FB42AF"/>
    <w:rsid w:val="00FB44B1"/>
    <w:rsid w:val="00FE63AA"/>
    <w:rsid w:val="00FF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3B7EA"/>
  <w15:docId w15:val="{EED7BC78-89C9-4CBA-9286-48FB4472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00"/>
    <w:pPr>
      <w:tabs>
        <w:tab w:val="left" w:pos="360"/>
      </w:tabs>
    </w:pPr>
    <w:rPr>
      <w:rFonts w:ascii="Times New Roman" w:hAnsi="Times New Roman" w:cs="Times New Roman"/>
      <w:sz w:val="24"/>
      <w:szCs w:val="24"/>
    </w:rPr>
  </w:style>
  <w:style w:type="paragraph" w:styleId="Heading1">
    <w:name w:val="heading 1"/>
    <w:basedOn w:val="Normal"/>
    <w:next w:val="Normal"/>
    <w:link w:val="Heading1Char"/>
    <w:uiPriority w:val="9"/>
    <w:qFormat/>
    <w:rsid w:val="00A41769"/>
    <w:pPr>
      <w:tabs>
        <w:tab w:val="clear" w:pos="360"/>
      </w:tabs>
      <w:spacing w:before="480" w:line="276" w:lineRule="auto"/>
      <w:contextualSpacing/>
      <w:outlineLvl w:val="0"/>
    </w:pPr>
    <w:rPr>
      <w:rFonts w:ascii="Cambria" w:eastAsia="Times New Roman" w:hAnsi="Cambria"/>
      <w:b/>
      <w:bCs/>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678"/>
    <w:pPr>
      <w:tabs>
        <w:tab w:val="clear" w:pos="360"/>
        <w:tab w:val="center" w:pos="4680"/>
        <w:tab w:val="right" w:pos="9360"/>
      </w:tabs>
    </w:pPr>
  </w:style>
  <w:style w:type="character" w:customStyle="1" w:styleId="HeaderChar">
    <w:name w:val="Header Char"/>
    <w:basedOn w:val="DefaultParagraphFont"/>
    <w:link w:val="Header"/>
    <w:uiPriority w:val="99"/>
    <w:rsid w:val="00522678"/>
    <w:rPr>
      <w:rFonts w:ascii="Times New Roman" w:hAnsi="Times New Roman" w:cs="Times New Roman"/>
      <w:sz w:val="24"/>
      <w:szCs w:val="24"/>
    </w:rPr>
  </w:style>
  <w:style w:type="paragraph" w:styleId="Footer">
    <w:name w:val="footer"/>
    <w:basedOn w:val="Normal"/>
    <w:link w:val="FooterChar"/>
    <w:uiPriority w:val="99"/>
    <w:unhideWhenUsed/>
    <w:rsid w:val="00522678"/>
    <w:pPr>
      <w:tabs>
        <w:tab w:val="clear" w:pos="360"/>
        <w:tab w:val="center" w:pos="4680"/>
        <w:tab w:val="right" w:pos="9360"/>
      </w:tabs>
    </w:pPr>
  </w:style>
  <w:style w:type="character" w:customStyle="1" w:styleId="FooterChar">
    <w:name w:val="Footer Char"/>
    <w:basedOn w:val="DefaultParagraphFont"/>
    <w:link w:val="Footer"/>
    <w:uiPriority w:val="99"/>
    <w:rsid w:val="0052267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30F31"/>
    <w:rPr>
      <w:rFonts w:ascii="Tahoma" w:hAnsi="Tahoma" w:cs="Tahoma"/>
      <w:sz w:val="16"/>
      <w:szCs w:val="16"/>
    </w:rPr>
  </w:style>
  <w:style w:type="character" w:customStyle="1" w:styleId="BalloonTextChar">
    <w:name w:val="Balloon Text Char"/>
    <w:basedOn w:val="DefaultParagraphFont"/>
    <w:link w:val="BalloonText"/>
    <w:uiPriority w:val="99"/>
    <w:semiHidden/>
    <w:rsid w:val="00B30F31"/>
    <w:rPr>
      <w:rFonts w:ascii="Tahoma" w:hAnsi="Tahoma" w:cs="Tahoma"/>
      <w:sz w:val="16"/>
      <w:szCs w:val="16"/>
    </w:rPr>
  </w:style>
  <w:style w:type="paragraph" w:styleId="ListParagraph">
    <w:name w:val="List Paragraph"/>
    <w:basedOn w:val="Normal"/>
    <w:uiPriority w:val="34"/>
    <w:qFormat/>
    <w:rsid w:val="00D668F3"/>
    <w:pPr>
      <w:ind w:left="720"/>
      <w:contextualSpacing/>
    </w:pPr>
  </w:style>
  <w:style w:type="paragraph" w:customStyle="1" w:styleId="Default">
    <w:name w:val="Default"/>
    <w:rsid w:val="002D7C9C"/>
    <w:pPr>
      <w:autoSpaceDE w:val="0"/>
      <w:autoSpaceDN w:val="0"/>
      <w:adjustRightInd w:val="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41769"/>
    <w:rPr>
      <w:rFonts w:ascii="Cambria" w:eastAsia="Times New Roman" w:hAnsi="Cambria" w:cs="Times New Roman"/>
      <w:b/>
      <w:bCs/>
      <w:sz w:val="28"/>
      <w:szCs w:val="28"/>
      <w:lang w:bidi="en-US"/>
    </w:rPr>
  </w:style>
  <w:style w:type="paragraph" w:styleId="PlainText">
    <w:name w:val="Plain Text"/>
    <w:basedOn w:val="Normal"/>
    <w:link w:val="PlainTextChar"/>
    <w:uiPriority w:val="99"/>
    <w:rsid w:val="00A41769"/>
    <w:pPr>
      <w:tabs>
        <w:tab w:val="clear" w:pos="360"/>
      </w:tabs>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41769"/>
    <w:rPr>
      <w:rFonts w:ascii="Courier New" w:eastAsia="Times New Roman" w:hAnsi="Courier New" w:cs="Courier New"/>
      <w:sz w:val="20"/>
      <w:szCs w:val="20"/>
    </w:rPr>
  </w:style>
  <w:style w:type="character" w:customStyle="1" w:styleId="A4">
    <w:name w:val="A4"/>
    <w:uiPriority w:val="99"/>
    <w:rsid w:val="00A41769"/>
    <w:rPr>
      <w:rFonts w:cs="Frutiger 45 Light"/>
      <w:b/>
      <w:bCs/>
      <w:color w:val="000000"/>
      <w:sz w:val="34"/>
      <w:szCs w:val="34"/>
    </w:rPr>
  </w:style>
  <w:style w:type="character" w:customStyle="1" w:styleId="A0">
    <w:name w:val="A0"/>
    <w:uiPriority w:val="99"/>
    <w:rsid w:val="00A41769"/>
    <w:rPr>
      <w:rFonts w:cs="Frutiger 45 Light"/>
      <w:b/>
      <w:bCs/>
      <w:color w:val="000000"/>
      <w:sz w:val="20"/>
      <w:szCs w:val="20"/>
    </w:rPr>
  </w:style>
  <w:style w:type="character" w:customStyle="1" w:styleId="A2">
    <w:name w:val="A2"/>
    <w:uiPriority w:val="99"/>
    <w:rsid w:val="00A41769"/>
    <w:rPr>
      <w:rFonts w:cs="Frutiger 45 Light"/>
      <w:b/>
      <w:bCs/>
      <w:color w:val="000000"/>
      <w:sz w:val="22"/>
      <w:szCs w:val="22"/>
    </w:rPr>
  </w:style>
  <w:style w:type="paragraph" w:styleId="Title">
    <w:name w:val="Title"/>
    <w:basedOn w:val="Normal"/>
    <w:next w:val="Normal"/>
    <w:link w:val="TitleChar"/>
    <w:uiPriority w:val="10"/>
    <w:qFormat/>
    <w:rsid w:val="00A41769"/>
    <w:pPr>
      <w:pBdr>
        <w:bottom w:val="single" w:sz="4" w:space="1" w:color="auto"/>
      </w:pBdr>
      <w:tabs>
        <w:tab w:val="clear" w:pos="360"/>
      </w:tabs>
      <w:spacing w:after="200"/>
      <w:contextualSpacing/>
    </w:pPr>
    <w:rPr>
      <w:rFonts w:ascii="Cambria" w:eastAsia="Times New Roman" w:hAnsi="Cambria"/>
      <w:spacing w:val="5"/>
      <w:sz w:val="52"/>
      <w:szCs w:val="52"/>
      <w:lang w:bidi="en-US"/>
    </w:rPr>
  </w:style>
  <w:style w:type="character" w:customStyle="1" w:styleId="TitleChar">
    <w:name w:val="Title Char"/>
    <w:basedOn w:val="DefaultParagraphFont"/>
    <w:link w:val="Title"/>
    <w:uiPriority w:val="10"/>
    <w:rsid w:val="00A41769"/>
    <w:rPr>
      <w:rFonts w:ascii="Cambria" w:eastAsia="Times New Roman" w:hAnsi="Cambria" w:cs="Times New Roman"/>
      <w:spacing w:val="5"/>
      <w:sz w:val="52"/>
      <w:szCs w:val="52"/>
      <w:lang w:bidi="en-US"/>
    </w:rPr>
  </w:style>
  <w:style w:type="table" w:styleId="TableGrid">
    <w:name w:val="Table Grid"/>
    <w:basedOn w:val="TableNormal"/>
    <w:uiPriority w:val="59"/>
    <w:rsid w:val="00B1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D8A"/>
    <w:rPr>
      <w:color w:val="808080"/>
    </w:rPr>
  </w:style>
  <w:style w:type="table" w:customStyle="1" w:styleId="Calendar2">
    <w:name w:val="Calendar 2"/>
    <w:basedOn w:val="TableNormal"/>
    <w:uiPriority w:val="99"/>
    <w:qFormat/>
    <w:rsid w:val="009A6227"/>
    <w:pPr>
      <w:jc w:val="center"/>
    </w:pPr>
    <w:rPr>
      <w:rFonts w:eastAsiaTheme="minorEastAsia"/>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839DDDA-67CF-4848-B27F-B040D2DA156D}"/>
      </w:docPartPr>
      <w:docPartBody>
        <w:p w:rsidR="00000000" w:rsidRDefault="00E26CC0">
          <w:r w:rsidRPr="00221A1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E581066-28B8-4322-9021-F4C9C51CA401}"/>
      </w:docPartPr>
      <w:docPartBody>
        <w:p w:rsidR="00000000" w:rsidRDefault="00E26CC0">
          <w:r w:rsidRPr="00221A1E">
            <w:rPr>
              <w:rStyle w:val="PlaceholderText"/>
            </w:rPr>
            <w:t>Click or tap to enter a date.</w:t>
          </w:r>
        </w:p>
      </w:docPartBody>
    </w:docPart>
    <w:docPart>
      <w:docPartPr>
        <w:name w:val="77FFCB3871DB4D699960B6E51A4C036C"/>
        <w:category>
          <w:name w:val="General"/>
          <w:gallery w:val="placeholder"/>
        </w:category>
        <w:types>
          <w:type w:val="bbPlcHdr"/>
        </w:types>
        <w:behaviors>
          <w:behavior w:val="content"/>
        </w:behaviors>
        <w:guid w:val="{44F0B199-96B6-405E-BB4E-2DC19E71A3D6}"/>
      </w:docPartPr>
      <w:docPartBody>
        <w:p w:rsidR="00000000" w:rsidRDefault="00E26CC0" w:rsidP="00E26CC0">
          <w:pPr>
            <w:pStyle w:val="77FFCB3871DB4D699960B6E51A4C036C25"/>
          </w:pPr>
          <w:r w:rsidRPr="00F5154A">
            <w:rPr>
              <w:sz w:val="20"/>
              <w:shd w:val="clear" w:color="auto" w:fill="D9D9D9" w:themeFill="background1" w:themeFillShade="D9"/>
            </w:rPr>
            <w:t xml:space="preserve">               </w:t>
          </w:r>
        </w:p>
      </w:docPartBody>
    </w:docPart>
    <w:docPart>
      <w:docPartPr>
        <w:name w:val="2FFF592CFAB24213BA6F36F1CC496367"/>
        <w:category>
          <w:name w:val="General"/>
          <w:gallery w:val="placeholder"/>
        </w:category>
        <w:types>
          <w:type w:val="bbPlcHdr"/>
        </w:types>
        <w:behaviors>
          <w:behavior w:val="content"/>
        </w:behaviors>
        <w:guid w:val="{6B6E46FD-48B3-4B88-AED8-0B7ED31EFA0A}"/>
      </w:docPartPr>
      <w:docPartBody>
        <w:p w:rsidR="00000000" w:rsidRDefault="00E26CC0" w:rsidP="00E26CC0">
          <w:pPr>
            <w:pStyle w:val="2FFF592CFAB24213BA6F36F1CC49636725"/>
          </w:pPr>
          <w:r w:rsidRPr="00F5154A">
            <w:rPr>
              <w:sz w:val="20"/>
              <w:shd w:val="clear" w:color="auto" w:fill="D9D9D9" w:themeFill="background1" w:themeFillShade="D9"/>
            </w:rPr>
            <w:t xml:space="preserve">            </w:t>
          </w:r>
        </w:p>
      </w:docPartBody>
    </w:docPart>
    <w:docPart>
      <w:docPartPr>
        <w:name w:val="52E5BAFF166B439A9F6D20CF3F3392EB"/>
        <w:category>
          <w:name w:val="General"/>
          <w:gallery w:val="placeholder"/>
        </w:category>
        <w:types>
          <w:type w:val="bbPlcHdr"/>
        </w:types>
        <w:behaviors>
          <w:behavior w:val="content"/>
        </w:behaviors>
        <w:guid w:val="{962D687C-11C4-4823-A1BB-6B4A5B71401F}"/>
      </w:docPartPr>
      <w:docPartBody>
        <w:p w:rsidR="00000000" w:rsidRDefault="00E26CC0" w:rsidP="00E26CC0">
          <w:pPr>
            <w:pStyle w:val="52E5BAFF166B439A9F6D20CF3F3392EB26"/>
          </w:pPr>
          <w:r w:rsidRPr="00F5154A">
            <w:rPr>
              <w:sz w:val="20"/>
              <w:shd w:val="clear" w:color="auto" w:fill="D9D9D9" w:themeFill="background1" w:themeFillShade="D9"/>
            </w:rPr>
            <w:t xml:space="preserve">         </w:t>
          </w:r>
        </w:p>
      </w:docPartBody>
    </w:docPart>
    <w:docPart>
      <w:docPartPr>
        <w:name w:val="352C6C7FD33349B1875FFF1A821C8D03"/>
        <w:category>
          <w:name w:val="General"/>
          <w:gallery w:val="placeholder"/>
        </w:category>
        <w:types>
          <w:type w:val="bbPlcHdr"/>
        </w:types>
        <w:behaviors>
          <w:behavior w:val="content"/>
        </w:behaviors>
        <w:guid w:val="{43751224-9146-4F92-85AD-877B2F790569}"/>
      </w:docPartPr>
      <w:docPartBody>
        <w:p w:rsidR="00000000" w:rsidRDefault="00E26CC0" w:rsidP="00E26CC0">
          <w:pPr>
            <w:pStyle w:val="352C6C7FD33349B1875FFF1A821C8D0326"/>
          </w:pPr>
          <w:r w:rsidRPr="00F5154A">
            <w:rPr>
              <w:rStyle w:val="PlaceholderText"/>
              <w:shd w:val="clear" w:color="auto" w:fill="D9D9D9" w:themeFill="background1" w:themeFillShade="D9"/>
            </w:rPr>
            <w:t xml:space="preserve">                            </w:t>
          </w:r>
          <w:r w:rsidRPr="00F5154A">
            <w:rPr>
              <w:rStyle w:val="PlaceholderText"/>
              <w:shd w:val="clear" w:color="auto" w:fill="D9D9D9" w:themeFill="background1" w:themeFillShade="D9"/>
            </w:rPr>
            <w:t xml:space="preserve"> </w:t>
          </w:r>
        </w:p>
      </w:docPartBody>
    </w:docPart>
    <w:docPart>
      <w:docPartPr>
        <w:name w:val="E84FD3FC301B41708AC0D4B75506FF00"/>
        <w:category>
          <w:name w:val="General"/>
          <w:gallery w:val="placeholder"/>
        </w:category>
        <w:types>
          <w:type w:val="bbPlcHdr"/>
        </w:types>
        <w:behaviors>
          <w:behavior w:val="content"/>
        </w:behaviors>
        <w:guid w:val="{A591BC7B-A18F-4709-9C32-198EDB0FFD7D}"/>
      </w:docPartPr>
      <w:docPartBody>
        <w:p w:rsidR="00000000" w:rsidRDefault="00E26CC0" w:rsidP="00E26CC0">
          <w:pPr>
            <w:pStyle w:val="E84FD3FC301B41708AC0D4B75506FF001"/>
          </w:pPr>
          <w:r>
            <w:rPr>
              <w:sz w:val="20"/>
            </w:rPr>
            <w:t xml:space="preserve">            </w:t>
          </w:r>
        </w:p>
      </w:docPartBody>
    </w:docPart>
    <w:docPart>
      <w:docPartPr>
        <w:name w:val="2A24856F41D84D90832FA79C07B13884"/>
        <w:category>
          <w:name w:val="General"/>
          <w:gallery w:val="placeholder"/>
        </w:category>
        <w:types>
          <w:type w:val="bbPlcHdr"/>
        </w:types>
        <w:behaviors>
          <w:behavior w:val="content"/>
        </w:behaviors>
        <w:guid w:val="{DFB238FE-5308-4DDF-AB32-537F04CB8900}"/>
      </w:docPartPr>
      <w:docPartBody>
        <w:p w:rsidR="00000000" w:rsidRDefault="00E26CC0" w:rsidP="00E26CC0">
          <w:pPr>
            <w:pStyle w:val="2A24856F41D84D90832FA79C07B1388424"/>
          </w:pPr>
          <w:r w:rsidRPr="00F5154A">
            <w:rPr>
              <w:sz w:val="20"/>
              <w:shd w:val="clear" w:color="auto" w:fill="D9D9D9" w:themeFill="background1" w:themeFillShade="D9"/>
            </w:rPr>
            <w:t xml:space="preserve">             </w:t>
          </w:r>
        </w:p>
      </w:docPartBody>
    </w:docPart>
    <w:docPart>
      <w:docPartPr>
        <w:name w:val="0D7CB9BAAE044795A73CA00F216A35B4"/>
        <w:category>
          <w:name w:val="General"/>
          <w:gallery w:val="placeholder"/>
        </w:category>
        <w:types>
          <w:type w:val="bbPlcHdr"/>
        </w:types>
        <w:behaviors>
          <w:behavior w:val="content"/>
        </w:behaviors>
        <w:guid w:val="{97CA5A41-BE72-4BD0-925B-3090AB42F38E}"/>
      </w:docPartPr>
      <w:docPartBody>
        <w:p w:rsidR="00000000" w:rsidRDefault="00E26CC0" w:rsidP="00E26CC0">
          <w:pPr>
            <w:pStyle w:val="0D7CB9BAAE044795A73CA00F216A35B424"/>
          </w:pPr>
          <w:r w:rsidRPr="00F5154A">
            <w:rPr>
              <w:rStyle w:val="PlaceholderText"/>
              <w:shd w:val="clear" w:color="auto" w:fill="D9D9D9" w:themeFill="background1" w:themeFillShade="D9"/>
            </w:rPr>
            <w:t xml:space="preserve">                                    </w:t>
          </w:r>
        </w:p>
      </w:docPartBody>
    </w:docPart>
    <w:docPart>
      <w:docPartPr>
        <w:name w:val="16B7B24519E745AF8C0797150AF466B6"/>
        <w:category>
          <w:name w:val="General"/>
          <w:gallery w:val="placeholder"/>
        </w:category>
        <w:types>
          <w:type w:val="bbPlcHdr"/>
        </w:types>
        <w:behaviors>
          <w:behavior w:val="content"/>
        </w:behaviors>
        <w:guid w:val="{7D08C465-8874-480E-B890-A6894042B14A}"/>
      </w:docPartPr>
      <w:docPartBody>
        <w:p w:rsidR="00000000" w:rsidRDefault="00E26CC0" w:rsidP="00E26CC0">
          <w:pPr>
            <w:pStyle w:val="16B7B24519E745AF8C0797150AF466B625"/>
          </w:pPr>
          <w:r w:rsidRPr="00F5154A">
            <w:rPr>
              <w:sz w:val="20"/>
              <w:shd w:val="clear" w:color="auto" w:fill="D9D9D9" w:themeFill="background1" w:themeFillShade="D9"/>
            </w:rPr>
            <w:t xml:space="preserve">               </w:t>
          </w:r>
          <w:r w:rsidRPr="00F5154A">
            <w:rPr>
              <w:rStyle w:val="PlaceholderText"/>
              <w:shd w:val="clear" w:color="auto" w:fill="D9D9D9" w:themeFill="background1" w:themeFillShade="D9"/>
            </w:rPr>
            <w:t xml:space="preserve"> </w:t>
          </w:r>
        </w:p>
      </w:docPartBody>
    </w:docPart>
    <w:docPart>
      <w:docPartPr>
        <w:name w:val="EAD5F225B09B4FCFAAC90E4A58FAA21A"/>
        <w:category>
          <w:name w:val="General"/>
          <w:gallery w:val="placeholder"/>
        </w:category>
        <w:types>
          <w:type w:val="bbPlcHdr"/>
        </w:types>
        <w:behaviors>
          <w:behavior w:val="content"/>
        </w:behaviors>
        <w:guid w:val="{624EF0C4-4CFA-48A1-AEC7-F27689FB031E}"/>
      </w:docPartPr>
      <w:docPartBody>
        <w:p w:rsidR="00000000" w:rsidRDefault="00E26CC0" w:rsidP="00E26CC0">
          <w:pPr>
            <w:pStyle w:val="EAD5F225B09B4FCFAAC90E4A58FAA21A25"/>
          </w:pPr>
          <w:r w:rsidRPr="00F5154A">
            <w:rPr>
              <w:rStyle w:val="PlaceholderText"/>
              <w:shd w:val="clear" w:color="auto" w:fill="D9D9D9" w:themeFill="background1" w:themeFillShade="D9"/>
            </w:rPr>
            <w:t xml:space="preserve">               </w:t>
          </w:r>
        </w:p>
      </w:docPartBody>
    </w:docPart>
    <w:docPart>
      <w:docPartPr>
        <w:name w:val="6891E8291365474FAF8495025E50D0E3"/>
        <w:category>
          <w:name w:val="General"/>
          <w:gallery w:val="placeholder"/>
        </w:category>
        <w:types>
          <w:type w:val="bbPlcHdr"/>
        </w:types>
        <w:behaviors>
          <w:behavior w:val="content"/>
        </w:behaviors>
        <w:guid w:val="{C29D9601-3FFB-4570-B2C6-CAE7FE206609}"/>
      </w:docPartPr>
      <w:docPartBody>
        <w:p w:rsidR="00000000" w:rsidRDefault="00E26CC0" w:rsidP="00E26CC0">
          <w:pPr>
            <w:pStyle w:val="6891E8291365474FAF8495025E50D0E325"/>
          </w:pPr>
          <w:r w:rsidRPr="00F5154A">
            <w:rPr>
              <w:rStyle w:val="PlaceholderText"/>
              <w:shd w:val="clear" w:color="auto" w:fill="D9D9D9" w:themeFill="background1" w:themeFillShade="D9"/>
            </w:rPr>
            <w:t xml:space="preserve">     </w:t>
          </w:r>
        </w:p>
      </w:docPartBody>
    </w:docPart>
    <w:docPart>
      <w:docPartPr>
        <w:name w:val="F6F8D59DD65049F4826289F7157A4E54"/>
        <w:category>
          <w:name w:val="General"/>
          <w:gallery w:val="placeholder"/>
        </w:category>
        <w:types>
          <w:type w:val="bbPlcHdr"/>
        </w:types>
        <w:behaviors>
          <w:behavior w:val="content"/>
        </w:behaviors>
        <w:guid w:val="{59DB18A9-0E70-42AD-828A-4EA368AE176D}"/>
      </w:docPartPr>
      <w:docPartBody>
        <w:p w:rsidR="00000000" w:rsidRDefault="00E26CC0" w:rsidP="00E26CC0">
          <w:pPr>
            <w:pStyle w:val="F6F8D59DD65049F4826289F7157A4E5424"/>
          </w:pPr>
          <w:r w:rsidRPr="00F5154A">
            <w:rPr>
              <w:sz w:val="20"/>
              <w:shd w:val="clear" w:color="auto" w:fill="D9D9D9" w:themeFill="background1" w:themeFillShade="D9"/>
            </w:rPr>
            <w:t xml:space="preserve">                            </w:t>
          </w:r>
        </w:p>
      </w:docPartBody>
    </w:docPart>
    <w:docPart>
      <w:docPartPr>
        <w:name w:val="066171818C254B409533217648ECFD1A"/>
        <w:category>
          <w:name w:val="General"/>
          <w:gallery w:val="placeholder"/>
        </w:category>
        <w:types>
          <w:type w:val="bbPlcHdr"/>
        </w:types>
        <w:behaviors>
          <w:behavior w:val="content"/>
        </w:behaviors>
        <w:guid w:val="{04286F81-F9F8-410D-9291-F4CD6F2D54E5}"/>
      </w:docPartPr>
      <w:docPartBody>
        <w:p w:rsidR="00000000" w:rsidRDefault="00E26CC0" w:rsidP="00E26CC0">
          <w:pPr>
            <w:pStyle w:val="066171818C254B409533217648ECFD1A25"/>
          </w:pPr>
          <w:r w:rsidRPr="00F5154A">
            <w:rPr>
              <w:sz w:val="20"/>
              <w:shd w:val="clear" w:color="auto" w:fill="D9D9D9" w:themeFill="background1" w:themeFillShade="D9"/>
            </w:rPr>
            <w:t xml:space="preserve">                              </w:t>
          </w:r>
        </w:p>
      </w:docPartBody>
    </w:docPart>
    <w:docPart>
      <w:docPartPr>
        <w:name w:val="C15FDE03AE974DEEAF693CCE9F56740E"/>
        <w:category>
          <w:name w:val="General"/>
          <w:gallery w:val="placeholder"/>
        </w:category>
        <w:types>
          <w:type w:val="bbPlcHdr"/>
        </w:types>
        <w:behaviors>
          <w:behavior w:val="content"/>
        </w:behaviors>
        <w:guid w:val="{8606FC98-D694-479A-81C2-4F11ABBF3263}"/>
      </w:docPartPr>
      <w:docPartBody>
        <w:p w:rsidR="00000000" w:rsidRDefault="00E26CC0" w:rsidP="00E26CC0">
          <w:pPr>
            <w:pStyle w:val="C15FDE03AE974DEEAF693CCE9F56740E24"/>
          </w:pPr>
          <w:r w:rsidRPr="00F5154A">
            <w:rPr>
              <w:sz w:val="20"/>
              <w:shd w:val="clear" w:color="auto" w:fill="D9D9D9" w:themeFill="background1" w:themeFillShade="D9"/>
            </w:rPr>
            <w:t xml:space="preserve">                                                                                                      </w:t>
          </w:r>
        </w:p>
      </w:docPartBody>
    </w:docPart>
    <w:docPart>
      <w:docPartPr>
        <w:name w:val="3F684028F8684137812EB54642F50729"/>
        <w:category>
          <w:name w:val="General"/>
          <w:gallery w:val="placeholder"/>
        </w:category>
        <w:types>
          <w:type w:val="bbPlcHdr"/>
        </w:types>
        <w:behaviors>
          <w:behavior w:val="content"/>
        </w:behaviors>
        <w:guid w:val="{982ECD50-C16E-400B-B66F-17061CF9F2A7}"/>
      </w:docPartPr>
      <w:docPartBody>
        <w:p w:rsidR="00000000" w:rsidRDefault="00E26CC0" w:rsidP="00E26CC0">
          <w:pPr>
            <w:pStyle w:val="3F684028F8684137812EB54642F5072924"/>
          </w:pPr>
          <w:r w:rsidRPr="00F5154A">
            <w:rPr>
              <w:rStyle w:val="PlaceholderText"/>
              <w:shd w:val="clear" w:color="auto" w:fill="D9D9D9" w:themeFill="background1" w:themeFillShade="D9"/>
            </w:rPr>
            <w:t xml:space="preserve">          </w:t>
          </w:r>
        </w:p>
      </w:docPartBody>
    </w:docPart>
    <w:docPart>
      <w:docPartPr>
        <w:name w:val="C5DEB6E742DE44E7B39ACF061F5F0CAD"/>
        <w:category>
          <w:name w:val="General"/>
          <w:gallery w:val="placeholder"/>
        </w:category>
        <w:types>
          <w:type w:val="bbPlcHdr"/>
        </w:types>
        <w:behaviors>
          <w:behavior w:val="content"/>
        </w:behaviors>
        <w:guid w:val="{61FC5E28-AEA1-4B2A-B35E-7BEAF5350E2D}"/>
      </w:docPartPr>
      <w:docPartBody>
        <w:p w:rsidR="00000000" w:rsidRDefault="00E26CC0" w:rsidP="00E26CC0">
          <w:pPr>
            <w:pStyle w:val="C5DEB6E742DE44E7B39ACF061F5F0CAD24"/>
          </w:pPr>
          <w:r w:rsidRPr="00F5154A">
            <w:rPr>
              <w:b/>
              <w:sz w:val="20"/>
              <w:shd w:val="clear" w:color="auto" w:fill="D9D9D9" w:themeFill="background1" w:themeFillShade="D9"/>
            </w:rPr>
            <w:t xml:space="preserve">                                                             </w:t>
          </w:r>
        </w:p>
      </w:docPartBody>
    </w:docPart>
    <w:docPart>
      <w:docPartPr>
        <w:name w:val="F7ABD837875E4B658F5770E39DEC9DF3"/>
        <w:category>
          <w:name w:val="General"/>
          <w:gallery w:val="placeholder"/>
        </w:category>
        <w:types>
          <w:type w:val="bbPlcHdr"/>
        </w:types>
        <w:behaviors>
          <w:behavior w:val="content"/>
        </w:behaviors>
        <w:guid w:val="{ABC5B9DC-6C69-4EA9-BEEA-5AF9F8D3285C}"/>
      </w:docPartPr>
      <w:docPartBody>
        <w:p w:rsidR="00000000" w:rsidRDefault="00E26CC0" w:rsidP="00E26CC0">
          <w:pPr>
            <w:pStyle w:val="F7ABD837875E4B658F5770E39DEC9DF324"/>
          </w:pPr>
          <w:r w:rsidRPr="00F5154A">
            <w:rPr>
              <w:rStyle w:val="PlaceholderText"/>
              <w:shd w:val="clear" w:color="auto" w:fill="D9D9D9" w:themeFill="background1" w:themeFillShade="D9"/>
            </w:rPr>
            <w:t xml:space="preserve">                            </w:t>
          </w:r>
        </w:p>
      </w:docPartBody>
    </w:docPart>
    <w:docPart>
      <w:docPartPr>
        <w:name w:val="91CA30A648004146AD28740492C8DBEE"/>
        <w:category>
          <w:name w:val="General"/>
          <w:gallery w:val="placeholder"/>
        </w:category>
        <w:types>
          <w:type w:val="bbPlcHdr"/>
        </w:types>
        <w:behaviors>
          <w:behavior w:val="content"/>
        </w:behaviors>
        <w:guid w:val="{2EAFDACF-C427-4620-9B21-F8736BF25F29}"/>
      </w:docPartPr>
      <w:docPartBody>
        <w:p w:rsidR="00000000" w:rsidRDefault="00E26CC0" w:rsidP="00E26CC0">
          <w:pPr>
            <w:pStyle w:val="91CA30A648004146AD28740492C8DBEE24"/>
          </w:pPr>
          <w:r w:rsidRPr="00F5154A">
            <w:rPr>
              <w:b/>
              <w:sz w:val="20"/>
              <w:shd w:val="clear" w:color="auto" w:fill="D9D9D9" w:themeFill="background1" w:themeFillShade="D9"/>
            </w:rPr>
            <w:t xml:space="preserve">                                          </w:t>
          </w:r>
        </w:p>
      </w:docPartBody>
    </w:docPart>
    <w:docPart>
      <w:docPartPr>
        <w:name w:val="D6FEDD7E0A54417FABF1ACEA51C5DDC6"/>
        <w:category>
          <w:name w:val="General"/>
          <w:gallery w:val="placeholder"/>
        </w:category>
        <w:types>
          <w:type w:val="bbPlcHdr"/>
        </w:types>
        <w:behaviors>
          <w:behavior w:val="content"/>
        </w:behaviors>
        <w:guid w:val="{DF2F97AB-0BC2-40BE-A030-F55DC8A8C7D4}"/>
      </w:docPartPr>
      <w:docPartBody>
        <w:p w:rsidR="00000000" w:rsidRDefault="00E26CC0" w:rsidP="00E26CC0">
          <w:pPr>
            <w:pStyle w:val="D6FEDD7E0A54417FABF1ACEA51C5DDC623"/>
          </w:pPr>
          <w:r w:rsidRPr="00F5154A">
            <w:rPr>
              <w:b/>
              <w:sz w:val="20"/>
              <w:shd w:val="clear" w:color="auto" w:fill="D9D9D9" w:themeFill="background1" w:themeFillShade="D9"/>
            </w:rPr>
            <w:t xml:space="preserve">      </w:t>
          </w:r>
        </w:p>
      </w:docPartBody>
    </w:docPart>
    <w:docPart>
      <w:docPartPr>
        <w:name w:val="FDBA807092DF4842BA9B40C439EF68E6"/>
        <w:category>
          <w:name w:val="General"/>
          <w:gallery w:val="placeholder"/>
        </w:category>
        <w:types>
          <w:type w:val="bbPlcHdr"/>
        </w:types>
        <w:behaviors>
          <w:behavior w:val="content"/>
        </w:behaviors>
        <w:guid w:val="{C0B9289F-517D-4C3F-A8A8-26A0F55403FC}"/>
      </w:docPartPr>
      <w:docPartBody>
        <w:p w:rsidR="00000000" w:rsidRDefault="00E26CC0" w:rsidP="00E26CC0">
          <w:pPr>
            <w:pStyle w:val="FDBA807092DF4842BA9B40C439EF68E623"/>
          </w:pPr>
          <w:r w:rsidRPr="00F5154A">
            <w:rPr>
              <w:b/>
              <w:sz w:val="20"/>
              <w:shd w:val="clear" w:color="auto" w:fill="D9D9D9" w:themeFill="background1" w:themeFillShade="D9"/>
            </w:rPr>
            <w:t xml:space="preserve">                                                    </w:t>
          </w:r>
        </w:p>
      </w:docPartBody>
    </w:docPart>
    <w:docPart>
      <w:docPartPr>
        <w:name w:val="1C147D5697F4495FACED6A570FDA41A8"/>
        <w:category>
          <w:name w:val="General"/>
          <w:gallery w:val="placeholder"/>
        </w:category>
        <w:types>
          <w:type w:val="bbPlcHdr"/>
        </w:types>
        <w:behaviors>
          <w:behavior w:val="content"/>
        </w:behaviors>
        <w:guid w:val="{03F9C36C-96F3-4784-A258-C4FDE68226AA}"/>
      </w:docPartPr>
      <w:docPartBody>
        <w:p w:rsidR="00000000" w:rsidRDefault="00E26CC0" w:rsidP="00E26CC0">
          <w:pPr>
            <w:pStyle w:val="1C147D5697F4495FACED6A570FDA41A823"/>
          </w:pPr>
          <w:r w:rsidRPr="00F5154A">
            <w:rPr>
              <w:b/>
              <w:sz w:val="20"/>
              <w:shd w:val="clear" w:color="auto" w:fill="D9D9D9" w:themeFill="background1" w:themeFillShade="D9"/>
            </w:rPr>
            <w:t xml:space="preserve">       </w:t>
          </w:r>
        </w:p>
      </w:docPartBody>
    </w:docPart>
    <w:docPart>
      <w:docPartPr>
        <w:name w:val="D37620D2B13B419CBC695187EF2B2A72"/>
        <w:category>
          <w:name w:val="General"/>
          <w:gallery w:val="placeholder"/>
        </w:category>
        <w:types>
          <w:type w:val="bbPlcHdr"/>
        </w:types>
        <w:behaviors>
          <w:behavior w:val="content"/>
        </w:behaviors>
        <w:guid w:val="{661D92A5-67C7-4381-95F0-6582F68A7D38}"/>
      </w:docPartPr>
      <w:docPartBody>
        <w:p w:rsidR="00000000" w:rsidRDefault="00E26CC0" w:rsidP="00E26CC0">
          <w:pPr>
            <w:pStyle w:val="D37620D2B13B419CBC695187EF2B2A7223"/>
          </w:pPr>
          <w:r w:rsidRPr="00F5154A">
            <w:rPr>
              <w:rStyle w:val="PlaceholderText"/>
              <w:shd w:val="clear" w:color="auto" w:fill="D9D9D9" w:themeFill="background1" w:themeFillShade="D9"/>
            </w:rPr>
            <w:t xml:space="preserve">                                      </w:t>
          </w:r>
        </w:p>
      </w:docPartBody>
    </w:docPart>
    <w:docPart>
      <w:docPartPr>
        <w:name w:val="DAFC52DC125C40F3882C8A36D207C510"/>
        <w:category>
          <w:name w:val="General"/>
          <w:gallery w:val="placeholder"/>
        </w:category>
        <w:types>
          <w:type w:val="bbPlcHdr"/>
        </w:types>
        <w:behaviors>
          <w:behavior w:val="content"/>
        </w:behaviors>
        <w:guid w:val="{2800CD52-C6F6-454D-B56F-1A268573EDC3}"/>
      </w:docPartPr>
      <w:docPartBody>
        <w:p w:rsidR="00000000" w:rsidRDefault="00E26CC0" w:rsidP="00E26CC0">
          <w:pPr>
            <w:pStyle w:val="DAFC52DC125C40F3882C8A36D207C51023"/>
          </w:pPr>
          <w:r w:rsidRPr="00F5154A">
            <w:rPr>
              <w:rStyle w:val="PlaceholderText"/>
              <w:shd w:val="clear" w:color="auto" w:fill="D9D9D9" w:themeFill="background1" w:themeFillShade="D9"/>
            </w:rPr>
            <w:t xml:space="preserve">                           </w:t>
          </w:r>
        </w:p>
      </w:docPartBody>
    </w:docPart>
    <w:docPart>
      <w:docPartPr>
        <w:name w:val="68EADEDD558341DC89C0F200B05154B9"/>
        <w:category>
          <w:name w:val="General"/>
          <w:gallery w:val="placeholder"/>
        </w:category>
        <w:types>
          <w:type w:val="bbPlcHdr"/>
        </w:types>
        <w:behaviors>
          <w:behavior w:val="content"/>
        </w:behaviors>
        <w:guid w:val="{9E3676A5-A60B-4755-B21B-0F0CD062024F}"/>
      </w:docPartPr>
      <w:docPartBody>
        <w:p w:rsidR="00000000" w:rsidRDefault="00E26CC0" w:rsidP="00E26CC0">
          <w:pPr>
            <w:pStyle w:val="68EADEDD558341DC89C0F200B05154B9"/>
          </w:pPr>
          <w:r>
            <w:rPr>
              <w:rStyle w:val="PlaceholderText"/>
            </w:rPr>
            <w:t xml:space="preserve">                       </w:t>
          </w:r>
        </w:p>
      </w:docPartBody>
    </w:docPart>
    <w:docPart>
      <w:docPartPr>
        <w:name w:val="12E8059C03D3469289C4C399FD00329A"/>
        <w:category>
          <w:name w:val="General"/>
          <w:gallery w:val="placeholder"/>
        </w:category>
        <w:types>
          <w:type w:val="bbPlcHdr"/>
        </w:types>
        <w:behaviors>
          <w:behavior w:val="content"/>
        </w:behaviors>
        <w:guid w:val="{71178782-08EE-402C-8141-956FB1583409}"/>
      </w:docPartPr>
      <w:docPartBody>
        <w:p w:rsidR="00000000" w:rsidRDefault="00E26CC0" w:rsidP="00E26CC0">
          <w:pPr>
            <w:pStyle w:val="12E8059C03D3469289C4C399FD00329A"/>
          </w:pPr>
          <w:r>
            <w:rPr>
              <w:rStyle w:val="PlaceholderText"/>
            </w:rPr>
            <w:t xml:space="preserve">       </w:t>
          </w:r>
        </w:p>
      </w:docPartBody>
    </w:docPart>
    <w:docPart>
      <w:docPartPr>
        <w:name w:val="7C0AD73CF19B4EE2AE3935C6B1009BB2"/>
        <w:category>
          <w:name w:val="General"/>
          <w:gallery w:val="placeholder"/>
        </w:category>
        <w:types>
          <w:type w:val="bbPlcHdr"/>
        </w:types>
        <w:behaviors>
          <w:behavior w:val="content"/>
        </w:behaviors>
        <w:guid w:val="{93438C32-8333-4A91-A777-DD2DB78E8A8D}"/>
      </w:docPartPr>
      <w:docPartBody>
        <w:p w:rsidR="00000000" w:rsidRDefault="00E26CC0" w:rsidP="00E26CC0">
          <w:pPr>
            <w:pStyle w:val="7C0AD73CF19B4EE2AE3935C6B1009BB2"/>
          </w:pPr>
          <w:r>
            <w:rPr>
              <w:rStyle w:val="PlaceholderText"/>
            </w:rPr>
            <w:t xml:space="preserve">        </w:t>
          </w:r>
        </w:p>
      </w:docPartBody>
    </w:docPart>
    <w:docPart>
      <w:docPartPr>
        <w:name w:val="1CA0F8DAE3F14BD9B16C1924D6CE7CD0"/>
        <w:category>
          <w:name w:val="General"/>
          <w:gallery w:val="placeholder"/>
        </w:category>
        <w:types>
          <w:type w:val="bbPlcHdr"/>
        </w:types>
        <w:behaviors>
          <w:behavior w:val="content"/>
        </w:behaviors>
        <w:guid w:val="{3015AD99-D78B-4CBC-9F18-86BA40711F25}"/>
      </w:docPartPr>
      <w:docPartBody>
        <w:p w:rsidR="00000000" w:rsidRDefault="00E26CC0" w:rsidP="00E26CC0">
          <w:pPr>
            <w:pStyle w:val="1CA0F8DAE3F14BD9B16C1924D6CE7CD0"/>
          </w:pPr>
          <w:r>
            <w:rPr>
              <w:sz w:val="20"/>
            </w:rPr>
            <w:t xml:space="preserve">         </w:t>
          </w:r>
        </w:p>
      </w:docPartBody>
    </w:docPart>
    <w:docPart>
      <w:docPartPr>
        <w:name w:val="F5A6D7D913B74BD7BD69E15854BBD1C3"/>
        <w:category>
          <w:name w:val="General"/>
          <w:gallery w:val="placeholder"/>
        </w:category>
        <w:types>
          <w:type w:val="bbPlcHdr"/>
        </w:types>
        <w:behaviors>
          <w:behavior w:val="content"/>
        </w:behaviors>
        <w:guid w:val="{F5BF946D-F9AB-4162-974A-FEBF67E2FC58}"/>
      </w:docPartPr>
      <w:docPartBody>
        <w:p w:rsidR="00000000" w:rsidRDefault="00E26CC0" w:rsidP="00E26CC0">
          <w:pPr>
            <w:pStyle w:val="F5A6D7D913B74BD7BD69E15854BBD1C3"/>
          </w:pPr>
          <w:r>
            <w:rPr>
              <w:sz w:val="20"/>
            </w:rPr>
            <w:t xml:space="preserve">            </w:t>
          </w:r>
        </w:p>
      </w:docPartBody>
    </w:docPart>
    <w:docPart>
      <w:docPartPr>
        <w:name w:val="A4C9B27407EE4C7E93D4FFC1C29BFAC5"/>
        <w:category>
          <w:name w:val="General"/>
          <w:gallery w:val="placeholder"/>
        </w:category>
        <w:types>
          <w:type w:val="bbPlcHdr"/>
        </w:types>
        <w:behaviors>
          <w:behavior w:val="content"/>
        </w:behaviors>
        <w:guid w:val="{5ED469B6-6095-4BFD-AEBD-E61E80324C91}"/>
      </w:docPartPr>
      <w:docPartBody>
        <w:p w:rsidR="00000000" w:rsidRDefault="00E26CC0" w:rsidP="00E26CC0">
          <w:pPr>
            <w:pStyle w:val="A4C9B27407EE4C7E93D4FFC1C29BFAC5"/>
          </w:pPr>
          <w:r>
            <w:rPr>
              <w:sz w:val="20"/>
            </w:rPr>
            <w:t xml:space="preserve">            </w:t>
          </w:r>
        </w:p>
      </w:docPartBody>
    </w:docPart>
    <w:docPart>
      <w:docPartPr>
        <w:name w:val="2B92CCAD5BD04066BA6A2C7BCC7CF35B"/>
        <w:category>
          <w:name w:val="General"/>
          <w:gallery w:val="placeholder"/>
        </w:category>
        <w:types>
          <w:type w:val="bbPlcHdr"/>
        </w:types>
        <w:behaviors>
          <w:behavior w:val="content"/>
        </w:behaviors>
        <w:guid w:val="{AD28742F-1B9E-465A-B6E3-0165E3D97B97}"/>
      </w:docPartPr>
      <w:docPartBody>
        <w:p w:rsidR="00000000" w:rsidRDefault="00E26CC0" w:rsidP="00E26CC0">
          <w:pPr>
            <w:pStyle w:val="2B92CCAD5BD04066BA6A2C7BCC7CF35B"/>
          </w:pPr>
          <w:r>
            <w:rPr>
              <w:sz w:val="20"/>
            </w:rPr>
            <w:t xml:space="preserve">       </w:t>
          </w:r>
        </w:p>
      </w:docPartBody>
    </w:docPart>
    <w:docPart>
      <w:docPartPr>
        <w:name w:val="E33E5A51D4BC488E84DCDA8C78C8ECD7"/>
        <w:category>
          <w:name w:val="General"/>
          <w:gallery w:val="placeholder"/>
        </w:category>
        <w:types>
          <w:type w:val="bbPlcHdr"/>
        </w:types>
        <w:behaviors>
          <w:behavior w:val="content"/>
        </w:behaviors>
        <w:guid w:val="{EE74B085-BEDC-4C23-A312-1943E86A1FFA}"/>
      </w:docPartPr>
      <w:docPartBody>
        <w:p w:rsidR="00000000" w:rsidRDefault="00E26CC0" w:rsidP="00E26CC0">
          <w:pPr>
            <w:pStyle w:val="E33E5A51D4BC488E84DCDA8C78C8ECD7"/>
          </w:pPr>
          <w:r>
            <w:rPr>
              <w:sz w:val="20"/>
            </w:rPr>
            <w:t xml:space="preserve">     </w:t>
          </w:r>
        </w:p>
      </w:docPartBody>
    </w:docPart>
    <w:docPart>
      <w:docPartPr>
        <w:name w:val="5BA23EA2746148EFBCD44F5217B398AD"/>
        <w:category>
          <w:name w:val="General"/>
          <w:gallery w:val="placeholder"/>
        </w:category>
        <w:types>
          <w:type w:val="bbPlcHdr"/>
        </w:types>
        <w:behaviors>
          <w:behavior w:val="content"/>
        </w:behaviors>
        <w:guid w:val="{5E2C61E6-FF42-4111-87B0-16E436222602}"/>
      </w:docPartPr>
      <w:docPartBody>
        <w:p w:rsidR="00000000" w:rsidRDefault="00E26CC0" w:rsidP="00E26CC0">
          <w:pPr>
            <w:pStyle w:val="5BA23EA2746148EFBCD44F5217B398AD"/>
          </w:pPr>
          <w:r>
            <w:rPr>
              <w:rStyle w:val="PlaceholderText"/>
            </w:rPr>
            <w:t xml:space="preserve">          </w:t>
          </w:r>
        </w:p>
      </w:docPartBody>
    </w:docPart>
    <w:docPart>
      <w:docPartPr>
        <w:name w:val="FE46F9AC584843C0ACEE877BD906DC2D"/>
        <w:category>
          <w:name w:val="General"/>
          <w:gallery w:val="placeholder"/>
        </w:category>
        <w:types>
          <w:type w:val="bbPlcHdr"/>
        </w:types>
        <w:behaviors>
          <w:behavior w:val="content"/>
        </w:behaviors>
        <w:guid w:val="{1AAA14A1-3F52-46FE-9FCF-97F291495934}"/>
      </w:docPartPr>
      <w:docPartBody>
        <w:p w:rsidR="00000000" w:rsidRDefault="00E26CC0" w:rsidP="00E26CC0">
          <w:pPr>
            <w:pStyle w:val="FE46F9AC584843C0ACEE877BD906DC2D23"/>
          </w:pPr>
          <w:r w:rsidRPr="00F5154A">
            <w:rPr>
              <w:rStyle w:val="PlaceholderText"/>
              <w:shd w:val="clear" w:color="auto" w:fill="D9D9D9" w:themeFill="background1" w:themeFillShade="D9"/>
            </w:rPr>
            <w:t xml:space="preserve">          </w:t>
          </w:r>
        </w:p>
      </w:docPartBody>
    </w:docPart>
    <w:docPart>
      <w:docPartPr>
        <w:name w:val="FE227ADCF4A3416E896D25F2C054F085"/>
        <w:category>
          <w:name w:val="General"/>
          <w:gallery w:val="placeholder"/>
        </w:category>
        <w:types>
          <w:type w:val="bbPlcHdr"/>
        </w:types>
        <w:behaviors>
          <w:behavior w:val="content"/>
        </w:behaviors>
        <w:guid w:val="{B0BE7CA4-D90D-4CCB-985D-14C2712A8F02}"/>
      </w:docPartPr>
      <w:docPartBody>
        <w:p w:rsidR="00000000" w:rsidRDefault="00E26CC0" w:rsidP="00E26CC0">
          <w:pPr>
            <w:pStyle w:val="FE227ADCF4A3416E896D25F2C054F085"/>
          </w:pPr>
          <w:r>
            <w:rPr>
              <w:rStyle w:val="PlaceholderText"/>
            </w:rPr>
            <w:t xml:space="preserve">        </w:t>
          </w:r>
        </w:p>
      </w:docPartBody>
    </w:docPart>
    <w:docPart>
      <w:docPartPr>
        <w:name w:val="4FEE39E2DA004690A8673A4B87902240"/>
        <w:category>
          <w:name w:val="General"/>
          <w:gallery w:val="placeholder"/>
        </w:category>
        <w:types>
          <w:type w:val="bbPlcHdr"/>
        </w:types>
        <w:behaviors>
          <w:behavior w:val="content"/>
        </w:behaviors>
        <w:guid w:val="{A93CE3B6-D1C6-457A-8D8B-410BF84E9C41}"/>
      </w:docPartPr>
      <w:docPartBody>
        <w:p w:rsidR="00000000" w:rsidRDefault="00E26CC0" w:rsidP="00E26CC0">
          <w:pPr>
            <w:pStyle w:val="4FEE39E2DA004690A8673A4B8790224017"/>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7195755109D841E8AA5B0E442E349264"/>
        <w:category>
          <w:name w:val="General"/>
          <w:gallery w:val="placeholder"/>
        </w:category>
        <w:types>
          <w:type w:val="bbPlcHdr"/>
        </w:types>
        <w:behaviors>
          <w:behavior w:val="content"/>
        </w:behaviors>
        <w:guid w:val="{717FD58A-BC9D-441D-BDDF-D63CED2CA408}"/>
      </w:docPartPr>
      <w:docPartBody>
        <w:p w:rsidR="00000000" w:rsidRDefault="00E26CC0" w:rsidP="00E26CC0">
          <w:pPr>
            <w:pStyle w:val="7195755109D841E8AA5B0E442E34926417"/>
          </w:pPr>
          <w:r>
            <w:rPr>
              <w:rStyle w:val="PlaceholderText"/>
              <w:shd w:val="clear" w:color="auto" w:fill="D9D9D9" w:themeFill="background1" w:themeFillShade="D9"/>
            </w:rPr>
            <w:t xml:space="preserve">                       </w:t>
          </w:r>
        </w:p>
      </w:docPartBody>
    </w:docPart>
    <w:docPart>
      <w:docPartPr>
        <w:name w:val="BA1046802D4F45D7A409FFE33F9C2BC9"/>
        <w:category>
          <w:name w:val="General"/>
          <w:gallery w:val="placeholder"/>
        </w:category>
        <w:types>
          <w:type w:val="bbPlcHdr"/>
        </w:types>
        <w:behaviors>
          <w:behavior w:val="content"/>
        </w:behaviors>
        <w:guid w:val="{FB0FA435-215F-4DC2-BB6E-3113DFFA705C}"/>
      </w:docPartPr>
      <w:docPartBody>
        <w:p w:rsidR="00000000" w:rsidRDefault="00E26CC0" w:rsidP="00E26CC0">
          <w:pPr>
            <w:pStyle w:val="BA1046802D4F45D7A409FFE33F9C2BC917"/>
          </w:pPr>
          <w:r>
            <w:rPr>
              <w:rStyle w:val="PlaceholderText"/>
              <w:shd w:val="clear" w:color="auto" w:fill="D9D9D9" w:themeFill="background1" w:themeFillShade="D9"/>
            </w:rPr>
            <w:t xml:space="preserve">                          </w:t>
          </w:r>
        </w:p>
      </w:docPartBody>
    </w:docPart>
    <w:docPart>
      <w:docPartPr>
        <w:name w:val="15FF581E4E8645C18BF39765AB7B2DBF"/>
        <w:category>
          <w:name w:val="General"/>
          <w:gallery w:val="placeholder"/>
        </w:category>
        <w:types>
          <w:type w:val="bbPlcHdr"/>
        </w:types>
        <w:behaviors>
          <w:behavior w:val="content"/>
        </w:behaviors>
        <w:guid w:val="{6056AB18-40EF-454D-9CE5-6EA723DA55E3}"/>
      </w:docPartPr>
      <w:docPartBody>
        <w:p w:rsidR="00000000" w:rsidRDefault="00E26CC0" w:rsidP="00E26CC0">
          <w:pPr>
            <w:pStyle w:val="15FF581E4E8645C18BF39765AB7B2DBF17"/>
          </w:pPr>
          <w:r>
            <w:rPr>
              <w:rStyle w:val="PlaceholderText"/>
              <w:shd w:val="clear" w:color="auto" w:fill="D9D9D9" w:themeFill="background1" w:themeFillShade="D9"/>
            </w:rPr>
            <w:t xml:space="preserve">           </w:t>
          </w:r>
          <w:r w:rsidRPr="00F5154A">
            <w:rPr>
              <w:rStyle w:val="PlaceholderText"/>
              <w:shd w:val="clear" w:color="auto" w:fill="D9D9D9" w:themeFill="background1" w:themeFillShade="D9"/>
            </w:rPr>
            <w:t xml:space="preserve"> </w:t>
          </w:r>
        </w:p>
      </w:docPartBody>
    </w:docPart>
    <w:docPart>
      <w:docPartPr>
        <w:name w:val="B8D5707564FC4BDBB44E76072500F155"/>
        <w:category>
          <w:name w:val="General"/>
          <w:gallery w:val="placeholder"/>
        </w:category>
        <w:types>
          <w:type w:val="bbPlcHdr"/>
        </w:types>
        <w:behaviors>
          <w:behavior w:val="content"/>
        </w:behaviors>
        <w:guid w:val="{2DC39614-202E-4A22-8E5F-FE0C12DABED0}"/>
      </w:docPartPr>
      <w:docPartBody>
        <w:p w:rsidR="00000000" w:rsidRDefault="00E26CC0" w:rsidP="00E26CC0">
          <w:pPr>
            <w:pStyle w:val="B8D5707564FC4BDBB44E76072500F15516"/>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DDF160319D69478E8B65E4DBABA849D0"/>
        <w:category>
          <w:name w:val="General"/>
          <w:gallery w:val="placeholder"/>
        </w:category>
        <w:types>
          <w:type w:val="bbPlcHdr"/>
        </w:types>
        <w:behaviors>
          <w:behavior w:val="content"/>
        </w:behaviors>
        <w:guid w:val="{DE14A968-89A2-4928-9791-FB70F6CA20DB}"/>
      </w:docPartPr>
      <w:docPartBody>
        <w:p w:rsidR="00000000" w:rsidRDefault="00E26CC0" w:rsidP="00E26CC0">
          <w:pPr>
            <w:pStyle w:val="DDF160319D69478E8B65E4DBABA849D016"/>
          </w:pPr>
          <w:r w:rsidRPr="00F5154A">
            <w:rPr>
              <w:rStyle w:val="PlaceholderText"/>
              <w:shd w:val="clear" w:color="auto" w:fill="D9D9D9" w:themeFill="background1" w:themeFillShade="D9"/>
            </w:rPr>
            <w:t>Click or tap here to enter text.</w:t>
          </w:r>
        </w:p>
      </w:docPartBody>
    </w:docPart>
    <w:docPart>
      <w:docPartPr>
        <w:name w:val="25C4E61FFB584FE7AD36EEFC04AE3D1B"/>
        <w:category>
          <w:name w:val="General"/>
          <w:gallery w:val="placeholder"/>
        </w:category>
        <w:types>
          <w:type w:val="bbPlcHdr"/>
        </w:types>
        <w:behaviors>
          <w:behavior w:val="content"/>
        </w:behaviors>
        <w:guid w:val="{F2814B3F-9CCA-4DC5-A0B1-A4156E0A6133}"/>
      </w:docPartPr>
      <w:docPartBody>
        <w:p w:rsidR="00000000" w:rsidRDefault="00E26CC0" w:rsidP="00E26CC0">
          <w:pPr>
            <w:pStyle w:val="25C4E61FFB584FE7AD36EEFC04AE3D1B16"/>
          </w:pPr>
          <w:r w:rsidRPr="00F5154A">
            <w:rPr>
              <w:rStyle w:val="PlaceholderText"/>
              <w:shd w:val="clear" w:color="auto" w:fill="D9D9D9" w:themeFill="background1" w:themeFillShade="D9"/>
            </w:rPr>
            <w:t>Click or tap</w:t>
          </w:r>
        </w:p>
      </w:docPartBody>
    </w:docPart>
    <w:docPart>
      <w:docPartPr>
        <w:name w:val="435997B8400747DD9BB2A0B2F678426D"/>
        <w:category>
          <w:name w:val="General"/>
          <w:gallery w:val="placeholder"/>
        </w:category>
        <w:types>
          <w:type w:val="bbPlcHdr"/>
        </w:types>
        <w:behaviors>
          <w:behavior w:val="content"/>
        </w:behaviors>
        <w:guid w:val="{550930E6-D184-4280-B927-6EAE05E48FCF}"/>
      </w:docPartPr>
      <w:docPartBody>
        <w:p w:rsidR="00000000" w:rsidRDefault="00E26CC0" w:rsidP="00E26CC0">
          <w:pPr>
            <w:pStyle w:val="435997B8400747DD9BB2A0B2F678426D16"/>
          </w:pPr>
          <w:r w:rsidRPr="00F5154A">
            <w:rPr>
              <w:rStyle w:val="PlaceholderText"/>
              <w:shd w:val="clear" w:color="auto" w:fill="D9D9D9" w:themeFill="background1" w:themeFillShade="D9"/>
            </w:rPr>
            <w:t>Click or tap here to enter text.</w:t>
          </w:r>
        </w:p>
      </w:docPartBody>
    </w:docPart>
    <w:docPart>
      <w:docPartPr>
        <w:name w:val="9C94549F7E694AA6AB2C014813B1F673"/>
        <w:category>
          <w:name w:val="General"/>
          <w:gallery w:val="placeholder"/>
        </w:category>
        <w:types>
          <w:type w:val="bbPlcHdr"/>
        </w:types>
        <w:behaviors>
          <w:behavior w:val="content"/>
        </w:behaviors>
        <w:guid w:val="{28293415-468F-476C-9D17-1B69EDA8F5DA}"/>
      </w:docPartPr>
      <w:docPartBody>
        <w:p w:rsidR="00000000" w:rsidRDefault="00E26CC0" w:rsidP="00E26CC0">
          <w:pPr>
            <w:pStyle w:val="9C94549F7E694AA6AB2C014813B1F67316"/>
          </w:pPr>
          <w:r w:rsidRPr="00F5154A">
            <w:rPr>
              <w:rStyle w:val="PlaceholderText"/>
              <w:shd w:val="clear" w:color="auto" w:fill="D9D9D9" w:themeFill="background1" w:themeFillShade="D9"/>
            </w:rPr>
            <w:t>Click or tap</w:t>
          </w:r>
        </w:p>
      </w:docPartBody>
    </w:docPart>
    <w:docPart>
      <w:docPartPr>
        <w:name w:val="46B8667CB4DE405C9DA067BDD5EA6FE4"/>
        <w:category>
          <w:name w:val="General"/>
          <w:gallery w:val="placeholder"/>
        </w:category>
        <w:types>
          <w:type w:val="bbPlcHdr"/>
        </w:types>
        <w:behaviors>
          <w:behavior w:val="content"/>
        </w:behaviors>
        <w:guid w:val="{46BCDE98-8D9F-4D93-9918-F2CC79CAAC54}"/>
      </w:docPartPr>
      <w:docPartBody>
        <w:p w:rsidR="00000000" w:rsidRDefault="00E26CC0" w:rsidP="00E26CC0">
          <w:pPr>
            <w:pStyle w:val="46B8667CB4DE405C9DA067BDD5EA6FE415"/>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515413436C6E44B08FABF9BB14B95CBD"/>
        <w:category>
          <w:name w:val="General"/>
          <w:gallery w:val="placeholder"/>
        </w:category>
        <w:types>
          <w:type w:val="bbPlcHdr"/>
        </w:types>
        <w:behaviors>
          <w:behavior w:val="content"/>
        </w:behaviors>
        <w:guid w:val="{58E7651A-BE7E-4FD2-8BA0-FBE68BD991F1}"/>
      </w:docPartPr>
      <w:docPartBody>
        <w:p w:rsidR="00000000" w:rsidRDefault="00E26CC0" w:rsidP="00E26CC0">
          <w:pPr>
            <w:pStyle w:val="515413436C6E44B08FABF9BB14B95CBD15"/>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1DAB0C1AAC55446298173A89B4DC6A4F"/>
        <w:category>
          <w:name w:val="General"/>
          <w:gallery w:val="placeholder"/>
        </w:category>
        <w:types>
          <w:type w:val="bbPlcHdr"/>
        </w:types>
        <w:behaviors>
          <w:behavior w:val="content"/>
        </w:behaviors>
        <w:guid w:val="{D19DB03A-33B4-4528-A031-004D693678FD}"/>
      </w:docPartPr>
      <w:docPartBody>
        <w:p w:rsidR="00000000" w:rsidRDefault="00E26CC0" w:rsidP="00E26CC0">
          <w:pPr>
            <w:pStyle w:val="1DAB0C1AAC55446298173A89B4DC6A4F15"/>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C2161CA89A324D9E87D91C3625D52B85"/>
        <w:category>
          <w:name w:val="General"/>
          <w:gallery w:val="placeholder"/>
        </w:category>
        <w:types>
          <w:type w:val="bbPlcHdr"/>
        </w:types>
        <w:behaviors>
          <w:behavior w:val="content"/>
        </w:behaviors>
        <w:guid w:val="{5B800429-08F6-4946-9645-EF4A92C93368}"/>
      </w:docPartPr>
      <w:docPartBody>
        <w:p w:rsidR="00000000" w:rsidRDefault="00E26CC0" w:rsidP="00E26CC0">
          <w:pPr>
            <w:pStyle w:val="C2161CA89A324D9E87D91C3625D52B8515"/>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6D138726301243309CD30588BC72B792"/>
        <w:category>
          <w:name w:val="General"/>
          <w:gallery w:val="placeholder"/>
        </w:category>
        <w:types>
          <w:type w:val="bbPlcHdr"/>
        </w:types>
        <w:behaviors>
          <w:behavior w:val="content"/>
        </w:behaviors>
        <w:guid w:val="{C412DC6F-580E-495D-8BA6-475936639FD9}"/>
      </w:docPartPr>
      <w:docPartBody>
        <w:p w:rsidR="00000000" w:rsidRDefault="00E26CC0" w:rsidP="00E26CC0">
          <w:pPr>
            <w:pStyle w:val="6D138726301243309CD30588BC72B79215"/>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3BDE5AEA53DF49639C867132CCCEDFB6"/>
        <w:category>
          <w:name w:val="General"/>
          <w:gallery w:val="placeholder"/>
        </w:category>
        <w:types>
          <w:type w:val="bbPlcHdr"/>
        </w:types>
        <w:behaviors>
          <w:behavior w:val="content"/>
        </w:behaviors>
        <w:guid w:val="{88EE7F0F-5582-49D8-AA37-80CEEB4C7125}"/>
      </w:docPartPr>
      <w:docPartBody>
        <w:p w:rsidR="00000000" w:rsidRDefault="00E26CC0" w:rsidP="00E26CC0">
          <w:pPr>
            <w:pStyle w:val="3BDE5AEA53DF49639C867132CCCEDFB615"/>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E473393A57CB4189AA896C8F3AE720DA"/>
        <w:category>
          <w:name w:val="General"/>
          <w:gallery w:val="placeholder"/>
        </w:category>
        <w:types>
          <w:type w:val="bbPlcHdr"/>
        </w:types>
        <w:behaviors>
          <w:behavior w:val="content"/>
        </w:behaviors>
        <w:guid w:val="{FEF02C4D-1079-4687-95D8-142C085A8147}"/>
      </w:docPartPr>
      <w:docPartBody>
        <w:p w:rsidR="00000000" w:rsidRDefault="00E26CC0" w:rsidP="00E26CC0">
          <w:pPr>
            <w:pStyle w:val="E473393A57CB4189AA896C8F3AE720DA15"/>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0C4FBD5EE08E4669A726883778F1EB7A"/>
        <w:category>
          <w:name w:val="General"/>
          <w:gallery w:val="placeholder"/>
        </w:category>
        <w:types>
          <w:type w:val="bbPlcHdr"/>
        </w:types>
        <w:behaviors>
          <w:behavior w:val="content"/>
        </w:behaviors>
        <w:guid w:val="{537F97C4-FAEF-4DF9-9AC7-CD03DC486337}"/>
      </w:docPartPr>
      <w:docPartBody>
        <w:p w:rsidR="00000000" w:rsidRDefault="00E26CC0" w:rsidP="00E26CC0">
          <w:pPr>
            <w:pStyle w:val="0C4FBD5EE08E4669A726883778F1EB7A15"/>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47CD8D22808148EBB21065D35920641C"/>
        <w:category>
          <w:name w:val="General"/>
          <w:gallery w:val="placeholder"/>
        </w:category>
        <w:types>
          <w:type w:val="bbPlcHdr"/>
        </w:types>
        <w:behaviors>
          <w:behavior w:val="content"/>
        </w:behaviors>
        <w:guid w:val="{1A8C55BF-1B79-4B95-A58B-4DD4460F2D7C}"/>
      </w:docPartPr>
      <w:docPartBody>
        <w:p w:rsidR="00000000" w:rsidRDefault="00E26CC0" w:rsidP="00E26CC0">
          <w:pPr>
            <w:pStyle w:val="47CD8D22808148EBB21065D35920641C15"/>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8282A6B0356B42A7A3A94F46CD3CF408"/>
        <w:category>
          <w:name w:val="General"/>
          <w:gallery w:val="placeholder"/>
        </w:category>
        <w:types>
          <w:type w:val="bbPlcHdr"/>
        </w:types>
        <w:behaviors>
          <w:behavior w:val="content"/>
        </w:behaviors>
        <w:guid w:val="{C33C735B-2C53-4E83-8FD8-CABE3886EF18}"/>
      </w:docPartPr>
      <w:docPartBody>
        <w:p w:rsidR="00000000" w:rsidRDefault="00E26CC0" w:rsidP="00E26CC0">
          <w:pPr>
            <w:pStyle w:val="8282A6B0356B42A7A3A94F46CD3CF40815"/>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004B7D2EF8D44153912F70DA1B6FF17D"/>
        <w:category>
          <w:name w:val="General"/>
          <w:gallery w:val="placeholder"/>
        </w:category>
        <w:types>
          <w:type w:val="bbPlcHdr"/>
        </w:types>
        <w:behaviors>
          <w:behavior w:val="content"/>
        </w:behaviors>
        <w:guid w:val="{C18F41D1-5667-4F98-93C0-0134C4108CC3}"/>
      </w:docPartPr>
      <w:docPartBody>
        <w:p w:rsidR="00000000" w:rsidRDefault="00E26CC0" w:rsidP="00E26CC0">
          <w:pPr>
            <w:pStyle w:val="004B7D2EF8D44153912F70DA1B6FF17D15"/>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1F0F4DE231BE45E48817EFAA6C5BEDCC"/>
        <w:category>
          <w:name w:val="General"/>
          <w:gallery w:val="placeholder"/>
        </w:category>
        <w:types>
          <w:type w:val="bbPlcHdr"/>
        </w:types>
        <w:behaviors>
          <w:behavior w:val="content"/>
        </w:behaviors>
        <w:guid w:val="{D58C97DF-B6C5-449B-91F1-D4392DB981D1}"/>
      </w:docPartPr>
      <w:docPartBody>
        <w:p w:rsidR="00000000" w:rsidRDefault="00E26CC0" w:rsidP="00E26CC0">
          <w:pPr>
            <w:pStyle w:val="1F0F4DE231BE45E48817EFAA6C5BEDCC15"/>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873ECD44A3054EB68185E80ED5A3C467"/>
        <w:category>
          <w:name w:val="General"/>
          <w:gallery w:val="placeholder"/>
        </w:category>
        <w:types>
          <w:type w:val="bbPlcHdr"/>
        </w:types>
        <w:behaviors>
          <w:behavior w:val="content"/>
        </w:behaviors>
        <w:guid w:val="{2541D0E1-432C-4F58-96AE-0359613198BE}"/>
      </w:docPartPr>
      <w:docPartBody>
        <w:p w:rsidR="00000000" w:rsidRDefault="00E26CC0" w:rsidP="00E26CC0">
          <w:pPr>
            <w:pStyle w:val="873ECD44A3054EB68185E80ED5A3C46714"/>
          </w:pPr>
          <w:r w:rsidRPr="00F5154A">
            <w:rPr>
              <w:rStyle w:val="PlaceholderText"/>
              <w:shd w:val="clear" w:color="auto" w:fill="D9D9D9" w:themeFill="background1" w:themeFillShade="D9"/>
            </w:rPr>
            <w:t xml:space="preserve"> </w:t>
          </w:r>
          <w:r>
            <w:rPr>
              <w:rStyle w:val="PlaceholderText"/>
              <w:shd w:val="clear" w:color="auto" w:fill="D9D9D9" w:themeFill="background1" w:themeFillShade="D9"/>
            </w:rPr>
            <w:t xml:space="preserve">           </w:t>
          </w:r>
          <w:r w:rsidRPr="00F5154A">
            <w:rPr>
              <w:rStyle w:val="PlaceholderText"/>
              <w:shd w:val="clear" w:color="auto" w:fill="D9D9D9" w:themeFill="background1" w:themeFillShade="D9"/>
            </w:rPr>
            <w:t xml:space="preserve"> </w:t>
          </w:r>
        </w:p>
      </w:docPartBody>
    </w:docPart>
    <w:docPart>
      <w:docPartPr>
        <w:name w:val="38728C13082B4345B6AD64AE4E9C841F"/>
        <w:category>
          <w:name w:val="General"/>
          <w:gallery w:val="placeholder"/>
        </w:category>
        <w:types>
          <w:type w:val="bbPlcHdr"/>
        </w:types>
        <w:behaviors>
          <w:behavior w:val="content"/>
        </w:behaviors>
        <w:guid w:val="{3957B2C4-0109-4332-A8DB-D3154EA1A980}"/>
      </w:docPartPr>
      <w:docPartBody>
        <w:p w:rsidR="00000000" w:rsidRDefault="00E26CC0" w:rsidP="00E26CC0">
          <w:pPr>
            <w:pStyle w:val="38728C13082B4345B6AD64AE4E9C841F14"/>
          </w:pPr>
          <w:r w:rsidRPr="00F5154A">
            <w:rPr>
              <w:sz w:val="20"/>
              <w:shd w:val="clear" w:color="auto" w:fill="D9D9D9" w:themeFill="background1" w:themeFillShade="D9"/>
            </w:rPr>
            <w:t xml:space="preserve">         </w:t>
          </w:r>
        </w:p>
      </w:docPartBody>
    </w:docPart>
    <w:docPart>
      <w:docPartPr>
        <w:name w:val="C0E05F06A34A480B9050B17F3D1EDBF6"/>
        <w:category>
          <w:name w:val="General"/>
          <w:gallery w:val="placeholder"/>
        </w:category>
        <w:types>
          <w:type w:val="bbPlcHdr"/>
        </w:types>
        <w:behaviors>
          <w:behavior w:val="content"/>
        </w:behaviors>
        <w:guid w:val="{301BCA19-C51B-43A6-A146-37BB2F820BF6}"/>
      </w:docPartPr>
      <w:docPartBody>
        <w:p w:rsidR="00000000" w:rsidRDefault="00E26CC0" w:rsidP="00E26CC0">
          <w:pPr>
            <w:pStyle w:val="C0E05F06A34A480B9050B17F3D1EDBF66"/>
          </w:pPr>
          <w:r>
            <w:rPr>
              <w:rStyle w:val="PlaceholderText"/>
              <w:shd w:val="clear" w:color="auto" w:fill="D9D9D9" w:themeFill="background1" w:themeFillShade="D9"/>
            </w:rPr>
            <w:t xml:space="preserve">                              </w:t>
          </w:r>
        </w:p>
      </w:docPartBody>
    </w:docPart>
    <w:docPart>
      <w:docPartPr>
        <w:name w:val="56DF7AF51C9C44AD94B8BFD36EBCEAF0"/>
        <w:category>
          <w:name w:val="General"/>
          <w:gallery w:val="placeholder"/>
        </w:category>
        <w:types>
          <w:type w:val="bbPlcHdr"/>
        </w:types>
        <w:behaviors>
          <w:behavior w:val="content"/>
        </w:behaviors>
        <w:guid w:val="{9B370335-4EBD-408A-9B5D-68A1AC098F26}"/>
      </w:docPartPr>
      <w:docPartBody>
        <w:p w:rsidR="00000000" w:rsidRDefault="00E26CC0" w:rsidP="00E26CC0">
          <w:pPr>
            <w:pStyle w:val="56DF7AF51C9C44AD94B8BFD36EBCEAF06"/>
          </w:pPr>
          <w:r>
            <w:rPr>
              <w:rStyle w:val="PlaceholderText"/>
              <w:shd w:val="clear" w:color="auto" w:fill="D9D9D9" w:themeFill="background1" w:themeFillShade="D9"/>
            </w:rPr>
            <w:t xml:space="preserve">                             </w:t>
          </w:r>
        </w:p>
      </w:docPartBody>
    </w:docPart>
    <w:docPart>
      <w:docPartPr>
        <w:name w:val="ABC3204A85B741F98876F5782FC134CA"/>
        <w:category>
          <w:name w:val="General"/>
          <w:gallery w:val="placeholder"/>
        </w:category>
        <w:types>
          <w:type w:val="bbPlcHdr"/>
        </w:types>
        <w:behaviors>
          <w:behavior w:val="content"/>
        </w:behaviors>
        <w:guid w:val="{814EFA04-FB4A-48C5-865D-47593C474EFF}"/>
      </w:docPartPr>
      <w:docPartBody>
        <w:p w:rsidR="00000000" w:rsidRDefault="00E26CC0" w:rsidP="00E26CC0">
          <w:pPr>
            <w:pStyle w:val="ABC3204A85B741F98876F5782FC134CA6"/>
          </w:pPr>
          <w:r>
            <w:rPr>
              <w:rStyle w:val="PlaceholderText"/>
              <w:shd w:val="clear" w:color="auto" w:fill="D9D9D9" w:themeFill="background1" w:themeFillShade="D9"/>
            </w:rPr>
            <w:t xml:space="preserve">                             </w:t>
          </w:r>
        </w:p>
      </w:docPartBody>
    </w:docPart>
    <w:docPart>
      <w:docPartPr>
        <w:name w:val="5AFCFFE805A748CAAE780C68947CBFBA"/>
        <w:category>
          <w:name w:val="General"/>
          <w:gallery w:val="placeholder"/>
        </w:category>
        <w:types>
          <w:type w:val="bbPlcHdr"/>
        </w:types>
        <w:behaviors>
          <w:behavior w:val="content"/>
        </w:behaviors>
        <w:guid w:val="{072BC032-2046-413D-88F9-B8DC625F853A}"/>
      </w:docPartPr>
      <w:docPartBody>
        <w:p w:rsidR="00000000" w:rsidRDefault="00E26CC0" w:rsidP="00E26CC0">
          <w:pPr>
            <w:pStyle w:val="5AFCFFE805A748CAAE780C68947CBFBA6"/>
          </w:pPr>
          <w:r>
            <w:rPr>
              <w:rStyle w:val="PlaceholderText"/>
              <w:shd w:val="clear" w:color="auto" w:fill="D9D9D9" w:themeFill="background1" w:themeFillShade="D9"/>
            </w:rPr>
            <w:t xml:space="preserve">                             </w:t>
          </w:r>
        </w:p>
      </w:docPartBody>
    </w:docPart>
    <w:docPart>
      <w:docPartPr>
        <w:name w:val="23CCD15954F143B29A617D042400CF4E"/>
        <w:category>
          <w:name w:val="General"/>
          <w:gallery w:val="placeholder"/>
        </w:category>
        <w:types>
          <w:type w:val="bbPlcHdr"/>
        </w:types>
        <w:behaviors>
          <w:behavior w:val="content"/>
        </w:behaviors>
        <w:guid w:val="{2A3E66CE-2412-4F13-86F4-BAD621D3030A}"/>
      </w:docPartPr>
      <w:docPartBody>
        <w:p w:rsidR="00000000" w:rsidRDefault="00E26CC0" w:rsidP="00E26CC0">
          <w:pPr>
            <w:pStyle w:val="23CCD15954F143B29A617D042400CF4E6"/>
          </w:pPr>
          <w:r>
            <w:rPr>
              <w:rStyle w:val="PlaceholderText"/>
              <w:shd w:val="clear" w:color="auto" w:fill="D9D9D9" w:themeFill="background1" w:themeFillShade="D9"/>
            </w:rPr>
            <w:t xml:space="preserve">                              </w:t>
          </w:r>
        </w:p>
      </w:docPartBody>
    </w:docPart>
    <w:docPart>
      <w:docPartPr>
        <w:name w:val="8407B8C40E90499D8DD0571FFCF21A0D"/>
        <w:category>
          <w:name w:val="General"/>
          <w:gallery w:val="placeholder"/>
        </w:category>
        <w:types>
          <w:type w:val="bbPlcHdr"/>
        </w:types>
        <w:behaviors>
          <w:behavior w:val="content"/>
        </w:behaviors>
        <w:guid w:val="{181449D5-E2FA-44DC-8B9F-76628159F4A1}"/>
      </w:docPartPr>
      <w:docPartBody>
        <w:p w:rsidR="00000000" w:rsidRDefault="00E26CC0" w:rsidP="00E26CC0">
          <w:pPr>
            <w:pStyle w:val="8407B8C40E90499D8DD0571FFCF21A0D6"/>
          </w:pPr>
          <w:r>
            <w:rPr>
              <w:rStyle w:val="PlaceholderText"/>
              <w:shd w:val="clear" w:color="auto" w:fill="D9D9D9" w:themeFill="background1" w:themeFillShade="D9"/>
            </w:rPr>
            <w:t xml:space="preserve">                              </w:t>
          </w:r>
        </w:p>
      </w:docPartBody>
    </w:docPart>
    <w:docPart>
      <w:docPartPr>
        <w:name w:val="824418D51ACE49279B24B07041AC5356"/>
        <w:category>
          <w:name w:val="General"/>
          <w:gallery w:val="placeholder"/>
        </w:category>
        <w:types>
          <w:type w:val="bbPlcHdr"/>
        </w:types>
        <w:behaviors>
          <w:behavior w:val="content"/>
        </w:behaviors>
        <w:guid w:val="{4530FE09-034A-42D4-B853-E1747418EFE0}"/>
      </w:docPartPr>
      <w:docPartBody>
        <w:p w:rsidR="00000000" w:rsidRDefault="00E26CC0" w:rsidP="00E26CC0">
          <w:pPr>
            <w:pStyle w:val="824418D51ACE49279B24B07041AC53566"/>
          </w:pPr>
          <w:r>
            <w:rPr>
              <w:rStyle w:val="PlaceholderText"/>
              <w:shd w:val="clear" w:color="auto" w:fill="D9D9D9" w:themeFill="background1" w:themeFillShade="D9"/>
            </w:rPr>
            <w:t xml:space="preserve">                             </w:t>
          </w:r>
        </w:p>
      </w:docPartBody>
    </w:docPart>
    <w:docPart>
      <w:docPartPr>
        <w:name w:val="34012ED4D3AE4288A5339B1A479E2083"/>
        <w:category>
          <w:name w:val="General"/>
          <w:gallery w:val="placeholder"/>
        </w:category>
        <w:types>
          <w:type w:val="bbPlcHdr"/>
        </w:types>
        <w:behaviors>
          <w:behavior w:val="content"/>
        </w:behaviors>
        <w:guid w:val="{BFBF8083-228F-444D-A707-8AA2FAAA76EE}"/>
      </w:docPartPr>
      <w:docPartBody>
        <w:p w:rsidR="00000000" w:rsidRDefault="00E26CC0" w:rsidP="00E26CC0">
          <w:pPr>
            <w:pStyle w:val="34012ED4D3AE4288A5339B1A479E20836"/>
          </w:pPr>
          <w:r>
            <w:rPr>
              <w:rStyle w:val="PlaceholderText"/>
              <w:shd w:val="clear" w:color="auto" w:fill="D9D9D9" w:themeFill="background1" w:themeFillShade="D9"/>
            </w:rPr>
            <w:t xml:space="preserve">                             </w:t>
          </w:r>
        </w:p>
      </w:docPartBody>
    </w:docPart>
    <w:docPart>
      <w:docPartPr>
        <w:name w:val="E64B200AA1CB4A5B8319FD2D96A0C097"/>
        <w:category>
          <w:name w:val="General"/>
          <w:gallery w:val="placeholder"/>
        </w:category>
        <w:types>
          <w:type w:val="bbPlcHdr"/>
        </w:types>
        <w:behaviors>
          <w:behavior w:val="content"/>
        </w:behaviors>
        <w:guid w:val="{04059329-8B98-4E19-817D-2E899A0606F4}"/>
      </w:docPartPr>
      <w:docPartBody>
        <w:p w:rsidR="00000000" w:rsidRDefault="00E26CC0" w:rsidP="00E26CC0">
          <w:pPr>
            <w:pStyle w:val="E64B200AA1CB4A5B8319FD2D96A0C0976"/>
          </w:pPr>
          <w:r>
            <w:rPr>
              <w:rStyle w:val="PlaceholderText"/>
              <w:shd w:val="clear" w:color="auto" w:fill="D9D9D9" w:themeFill="background1" w:themeFillShade="D9"/>
            </w:rPr>
            <w:t xml:space="preserve">                             </w:t>
          </w:r>
        </w:p>
      </w:docPartBody>
    </w:docPart>
    <w:docPart>
      <w:docPartPr>
        <w:name w:val="01A1D59CB24045C2A44AC2C8136B7052"/>
        <w:category>
          <w:name w:val="General"/>
          <w:gallery w:val="placeholder"/>
        </w:category>
        <w:types>
          <w:type w:val="bbPlcHdr"/>
        </w:types>
        <w:behaviors>
          <w:behavior w:val="content"/>
        </w:behaviors>
        <w:guid w:val="{05322CED-FD29-4D50-9B9D-5883BBB57E74}"/>
      </w:docPartPr>
      <w:docPartBody>
        <w:p w:rsidR="00000000" w:rsidRDefault="00E26CC0" w:rsidP="00E26CC0">
          <w:pPr>
            <w:pStyle w:val="01A1D59CB24045C2A44AC2C8136B70525"/>
          </w:pPr>
          <w:r>
            <w:rPr>
              <w:rStyle w:val="PlaceholderText"/>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C0"/>
    <w:rsid w:val="004275A3"/>
    <w:rsid w:val="00E2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CC0"/>
    <w:rPr>
      <w:color w:val="808080"/>
    </w:rPr>
  </w:style>
  <w:style w:type="paragraph" w:customStyle="1" w:styleId="B689DE109FCF49D9BB6123A9A861E9E1">
    <w:name w:val="B689DE109FCF49D9BB6123A9A861E9E1"/>
    <w:rsid w:val="00E26CC0"/>
  </w:style>
  <w:style w:type="paragraph" w:customStyle="1" w:styleId="77FFCB3871DB4D699960B6E51A4C036C">
    <w:name w:val="77FFCB3871DB4D699960B6E51A4C036C"/>
    <w:rsid w:val="00E26CC0"/>
  </w:style>
  <w:style w:type="paragraph" w:customStyle="1" w:styleId="2FFF592CFAB24213BA6F36F1CC496367">
    <w:name w:val="2FFF592CFAB24213BA6F36F1CC496367"/>
    <w:rsid w:val="00E26CC0"/>
  </w:style>
  <w:style w:type="paragraph" w:customStyle="1" w:styleId="52E5BAFF166B439A9F6D20CF3F3392EB">
    <w:name w:val="52E5BAFF166B439A9F6D20CF3F3392EB"/>
    <w:rsid w:val="00E26CC0"/>
  </w:style>
  <w:style w:type="paragraph" w:customStyle="1" w:styleId="C501C189C37C4280985D47BBFBCD1BAA">
    <w:name w:val="C501C189C37C4280985D47BBFBCD1BAA"/>
    <w:rsid w:val="00E26CC0"/>
  </w:style>
  <w:style w:type="paragraph" w:customStyle="1" w:styleId="F802D9F378824183A23A5369AC5DA47C">
    <w:name w:val="F802D9F378824183A23A5369AC5DA47C"/>
    <w:rsid w:val="00E26CC0"/>
  </w:style>
  <w:style w:type="paragraph" w:customStyle="1" w:styleId="352C6C7FD33349B1875FFF1A821C8D03">
    <w:name w:val="352C6C7FD33349B1875FFF1A821C8D03"/>
    <w:rsid w:val="00E26CC0"/>
  </w:style>
  <w:style w:type="paragraph" w:customStyle="1" w:styleId="E84FD3FC301B41708AC0D4B75506FF00">
    <w:name w:val="E84FD3FC301B41708AC0D4B75506FF00"/>
    <w:rsid w:val="00E26CC0"/>
  </w:style>
  <w:style w:type="paragraph" w:customStyle="1" w:styleId="659FF81387D247FCA4A70C9D05094DEA">
    <w:name w:val="659FF81387D247FCA4A70C9D05094DEA"/>
    <w:rsid w:val="00E26CC0"/>
  </w:style>
  <w:style w:type="paragraph" w:customStyle="1" w:styleId="6A26A23A17BB4062A9BA255F04A8A4D7">
    <w:name w:val="6A26A23A17BB4062A9BA255F04A8A4D7"/>
    <w:rsid w:val="00E26CC0"/>
  </w:style>
  <w:style w:type="paragraph" w:customStyle="1" w:styleId="DF26507D229F474A99B2795F3E53282D">
    <w:name w:val="DF26507D229F474A99B2795F3E53282D"/>
    <w:rsid w:val="00E26CC0"/>
  </w:style>
  <w:style w:type="paragraph" w:customStyle="1" w:styleId="2A24856F41D84D90832FA79C07B13884">
    <w:name w:val="2A24856F41D84D90832FA79C07B13884"/>
    <w:rsid w:val="00E26CC0"/>
  </w:style>
  <w:style w:type="paragraph" w:customStyle="1" w:styleId="449E3FDD4B454C939355FF4183381884">
    <w:name w:val="449E3FDD4B454C939355FF4183381884"/>
    <w:rsid w:val="00E26CC0"/>
  </w:style>
  <w:style w:type="paragraph" w:customStyle="1" w:styleId="0D7CB9BAAE044795A73CA00F216A35B4">
    <w:name w:val="0D7CB9BAAE044795A73CA00F216A35B4"/>
    <w:rsid w:val="00E26CC0"/>
  </w:style>
  <w:style w:type="paragraph" w:customStyle="1" w:styleId="DAA443B29B2C495A87C2FE028BA6C136">
    <w:name w:val="DAA443B29B2C495A87C2FE028BA6C136"/>
    <w:rsid w:val="00E26CC0"/>
  </w:style>
  <w:style w:type="paragraph" w:customStyle="1" w:styleId="7D954623E9394CA98EFBE83B2A7057A2">
    <w:name w:val="7D954623E9394CA98EFBE83B2A7057A2"/>
    <w:rsid w:val="00E26CC0"/>
  </w:style>
  <w:style w:type="paragraph" w:customStyle="1" w:styleId="C9989F20361341CDAC455CCF025923D1">
    <w:name w:val="C9989F20361341CDAC455CCF025923D1"/>
    <w:rsid w:val="00E26CC0"/>
  </w:style>
  <w:style w:type="paragraph" w:customStyle="1" w:styleId="A44AE504AFA1446A9AFEC4D2972CAF73">
    <w:name w:val="A44AE504AFA1446A9AFEC4D2972CAF73"/>
    <w:rsid w:val="00E26CC0"/>
  </w:style>
  <w:style w:type="paragraph" w:customStyle="1" w:styleId="8A80725DEA024A8A8359F47494586BCF">
    <w:name w:val="8A80725DEA024A8A8359F47494586BCF"/>
    <w:rsid w:val="00E26CC0"/>
  </w:style>
  <w:style w:type="paragraph" w:customStyle="1" w:styleId="0925E94CA5D447628CD5B9460D95BF61">
    <w:name w:val="0925E94CA5D447628CD5B9460D95BF6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
    <w:name w:val="16B7B24519E745AF8C0797150AF466B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1">
    <w:name w:val="352C6C7FD33349B1875FFF1A821C8D03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
    <w:name w:val="EAD5F225B09B4FCFAAC90E4A58FAA21A"/>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
    <w:name w:val="6891E8291365474FAF8495025E50D0E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
    <w:name w:val="F6F8D59DD65049F4826289F7157A4E5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1">
    <w:name w:val="77FFCB3871DB4D699960B6E51A4C036C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
    <w:name w:val="066171818C254B409533217648ECFD1A"/>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1">
    <w:name w:val="52E5BAFF166B439A9F6D20CF3F3392EB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1">
    <w:name w:val="2FFF592CFAB24213BA6F36F1CC496367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
    <w:name w:val="C15FDE03AE974DEEAF693CCE9F56740E"/>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
    <w:name w:val="3F684028F8684137812EB54642F5072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
    <w:name w:val="C5DEB6E742DE44E7B39ACF061F5F0CAD"/>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
    <w:name w:val="F7ABD837875E4B658F5770E39DEC9DF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
    <w:name w:val="91CA30A648004146AD28740492C8DBEE"/>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6FEDD7E0A54417FABF1ACEA51C5DDC6">
    <w:name w:val="D6FEDD7E0A54417FABF1ACEA51C5DDC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DBA807092DF4842BA9B40C439EF68E6">
    <w:name w:val="FDBA807092DF4842BA9B40C439EF68E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147D5697F4495FACED6A570FDA41A8">
    <w:name w:val="1C147D5697F4495FACED6A570FDA41A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37620D2B13B419CBC695187EF2B2A72">
    <w:name w:val="D37620D2B13B419CBC695187EF2B2A7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FC52DC125C40F3882C8A36D207C510">
    <w:name w:val="DAFC52DC125C40F3882C8A36D207C5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24856F41D84D90832FA79C07B138841">
    <w:name w:val="2A24856F41D84D90832FA79C07B13884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D7CB9BAAE044795A73CA00F216A35B41">
    <w:name w:val="0D7CB9BAAE044795A73CA00F216A35B4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84FD3FC301B41708AC0D4B75506FF001">
    <w:name w:val="E84FD3FC301B41708AC0D4B75506FF00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EADEDD558341DC89C0F200B05154B9">
    <w:name w:val="68EADEDD558341DC89C0F200B05154B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59FF81387D247FCA4A70C9D05094DEA1">
    <w:name w:val="659FF81387D247FCA4A70C9D05094DEA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FF2A44CE67045079C924342FC9EC931">
    <w:name w:val="EFF2A44CE67045079C924342FC9EC93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5655CDA4BDE4D0FBDC662A1DD087E9A">
    <w:name w:val="85655CDA4BDE4D0FBDC662A1DD087E9A"/>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A443B29B2C495A87C2FE028BA6C1361">
    <w:name w:val="DAA443B29B2C495A87C2FE028BA6C136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738930EA85B443489A15298C85B58C1">
    <w:name w:val="8738930EA85B443489A15298C85B58C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D954623E9394CA98EFBE83B2A7057A21">
    <w:name w:val="7D954623E9394CA98EFBE83B2A7057A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9989F20361341CDAC455CCF025923D11">
    <w:name w:val="C9989F20361341CDAC455CCF025923D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A55B65F6F4054793B444FF9AC7927ED6">
    <w:name w:val="A55B65F6F4054793B444FF9AC7927ED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A44AE504AFA1446A9AFEC4D2972CAF731">
    <w:name w:val="A44AE504AFA1446A9AFEC4D2972CAF73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A80725DEA024A8A8359F47494586BCF1">
    <w:name w:val="8A80725DEA024A8A8359F47494586BCF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2E8059C03D3469289C4C399FD00329A">
    <w:name w:val="12E8059C03D3469289C4C399FD00329A"/>
    <w:rsid w:val="00E26CC0"/>
  </w:style>
  <w:style w:type="paragraph" w:customStyle="1" w:styleId="7C0AD73CF19B4EE2AE3935C6B1009BB2">
    <w:name w:val="7C0AD73CF19B4EE2AE3935C6B1009BB2"/>
    <w:rsid w:val="00E26CC0"/>
  </w:style>
  <w:style w:type="paragraph" w:customStyle="1" w:styleId="40C4C8064277404ABDE9EFD6D49F1E15">
    <w:name w:val="40C4C8064277404ABDE9EFD6D49F1E15"/>
    <w:rsid w:val="00E26CC0"/>
  </w:style>
  <w:style w:type="paragraph" w:customStyle="1" w:styleId="23B628F20674403E9A6F7240A14AEB18">
    <w:name w:val="23B628F20674403E9A6F7240A14AEB18"/>
    <w:rsid w:val="00E26CC0"/>
  </w:style>
  <w:style w:type="paragraph" w:customStyle="1" w:styleId="A2821D9F555A4A22B56FAF7CAA87EB4C">
    <w:name w:val="A2821D9F555A4A22B56FAF7CAA87EB4C"/>
    <w:rsid w:val="00E26CC0"/>
  </w:style>
  <w:style w:type="paragraph" w:customStyle="1" w:styleId="A1E8C257A75F497787E9A3C8F2FA1D9F">
    <w:name w:val="A1E8C257A75F497787E9A3C8F2FA1D9F"/>
    <w:rsid w:val="00E26CC0"/>
  </w:style>
  <w:style w:type="paragraph" w:customStyle="1" w:styleId="461CEE29244A42E08DE02B2C3D78A1AA">
    <w:name w:val="461CEE29244A42E08DE02B2C3D78A1AA"/>
    <w:rsid w:val="00E26CC0"/>
  </w:style>
  <w:style w:type="paragraph" w:customStyle="1" w:styleId="F6ECBD414E8F4B0A9AE91ACC7BB4976B">
    <w:name w:val="F6ECBD414E8F4B0A9AE91ACC7BB4976B"/>
    <w:rsid w:val="00E26CC0"/>
  </w:style>
  <w:style w:type="paragraph" w:customStyle="1" w:styleId="1CA0F8DAE3F14BD9B16C1924D6CE7CD0">
    <w:name w:val="1CA0F8DAE3F14BD9B16C1924D6CE7CD0"/>
    <w:rsid w:val="00E26CC0"/>
  </w:style>
  <w:style w:type="paragraph" w:customStyle="1" w:styleId="AE5D8882E5004F1789ECEAD5F1060B8B">
    <w:name w:val="AE5D8882E5004F1789ECEAD5F1060B8B"/>
    <w:rsid w:val="00E26CC0"/>
  </w:style>
  <w:style w:type="paragraph" w:customStyle="1" w:styleId="41A493E0522D43DE8FDE56F346D22D06">
    <w:name w:val="41A493E0522D43DE8FDE56F346D22D06"/>
    <w:rsid w:val="00E26CC0"/>
  </w:style>
  <w:style w:type="paragraph" w:customStyle="1" w:styleId="C98A2BDBD0BA4AFF8ECBEDF1A5BEE982">
    <w:name w:val="C98A2BDBD0BA4AFF8ECBEDF1A5BEE982"/>
    <w:rsid w:val="00E26CC0"/>
  </w:style>
  <w:style w:type="paragraph" w:customStyle="1" w:styleId="39B309A71759491083F2993B38E922C4">
    <w:name w:val="39B309A71759491083F2993B38E922C4"/>
    <w:rsid w:val="00E26CC0"/>
  </w:style>
  <w:style w:type="paragraph" w:customStyle="1" w:styleId="4B64C12CB198487889B7F471AE474BF0">
    <w:name w:val="4B64C12CB198487889B7F471AE474BF0"/>
    <w:rsid w:val="00E26CC0"/>
  </w:style>
  <w:style w:type="paragraph" w:customStyle="1" w:styleId="F5A6D7D913B74BD7BD69E15854BBD1C3">
    <w:name w:val="F5A6D7D913B74BD7BD69E15854BBD1C3"/>
    <w:rsid w:val="00E26CC0"/>
  </w:style>
  <w:style w:type="paragraph" w:customStyle="1" w:styleId="A4C9B27407EE4C7E93D4FFC1C29BFAC5">
    <w:name w:val="A4C9B27407EE4C7E93D4FFC1C29BFAC5"/>
    <w:rsid w:val="00E26CC0"/>
  </w:style>
  <w:style w:type="paragraph" w:customStyle="1" w:styleId="2B92CCAD5BD04066BA6A2C7BCC7CF35B">
    <w:name w:val="2B92CCAD5BD04066BA6A2C7BCC7CF35B"/>
    <w:rsid w:val="00E26CC0"/>
  </w:style>
  <w:style w:type="paragraph" w:customStyle="1" w:styleId="E33E5A51D4BC488E84DCDA8C78C8ECD7">
    <w:name w:val="E33E5A51D4BC488E84DCDA8C78C8ECD7"/>
    <w:rsid w:val="00E26CC0"/>
  </w:style>
  <w:style w:type="paragraph" w:customStyle="1" w:styleId="163B6777DC3644D4BFA01C33ABAD8033">
    <w:name w:val="163B6777DC3644D4BFA01C33ABAD8033"/>
    <w:rsid w:val="00E26CC0"/>
  </w:style>
  <w:style w:type="paragraph" w:customStyle="1" w:styleId="5BA23EA2746148EFBCD44F5217B398AD">
    <w:name w:val="5BA23EA2746148EFBCD44F5217B398AD"/>
    <w:rsid w:val="00E26CC0"/>
  </w:style>
  <w:style w:type="paragraph" w:customStyle="1" w:styleId="FE46F9AC584843C0ACEE877BD906DC2D">
    <w:name w:val="FE46F9AC584843C0ACEE877BD906DC2D"/>
    <w:rsid w:val="00E26CC0"/>
  </w:style>
  <w:style w:type="paragraph" w:customStyle="1" w:styleId="FE227ADCF4A3416E896D25F2C054F085">
    <w:name w:val="FE227ADCF4A3416E896D25F2C054F085"/>
    <w:rsid w:val="00E26CC0"/>
  </w:style>
  <w:style w:type="paragraph" w:customStyle="1" w:styleId="0925E94CA5D447628CD5B9460D95BF611">
    <w:name w:val="0925E94CA5D447628CD5B9460D95BF6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1">
    <w:name w:val="16B7B24519E745AF8C0797150AF466B6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2">
    <w:name w:val="352C6C7FD33349B1875FFF1A821C8D03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1">
    <w:name w:val="EAD5F225B09B4FCFAAC90E4A58FAA21A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1">
    <w:name w:val="6891E8291365474FAF8495025E50D0E3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1">
    <w:name w:val="F6F8D59DD65049F4826289F7157A4E54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2">
    <w:name w:val="77FFCB3871DB4D699960B6E51A4C036C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1">
    <w:name w:val="066171818C254B409533217648ECFD1A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2">
    <w:name w:val="52E5BAFF166B439A9F6D20CF3F3392EB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2">
    <w:name w:val="2FFF592CFAB24213BA6F36F1CC496367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1">
    <w:name w:val="C15FDE03AE974DEEAF693CCE9F56740E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1">
    <w:name w:val="3F684028F8684137812EB54642F50729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1">
    <w:name w:val="C5DEB6E742DE44E7B39ACF061F5F0CAD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1">
    <w:name w:val="F7ABD837875E4B658F5770E39DEC9DF3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1">
    <w:name w:val="91CA30A648004146AD28740492C8DBEE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6FEDD7E0A54417FABF1ACEA51C5DDC61">
    <w:name w:val="D6FEDD7E0A54417FABF1ACEA51C5DDC6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DBA807092DF4842BA9B40C439EF68E61">
    <w:name w:val="FDBA807092DF4842BA9B40C439EF68E6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147D5697F4495FACED6A570FDA41A81">
    <w:name w:val="1C147D5697F4495FACED6A570FDA41A8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37620D2B13B419CBC695187EF2B2A721">
    <w:name w:val="D37620D2B13B419CBC695187EF2B2A7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FC52DC125C40F3882C8A36D207C5101">
    <w:name w:val="DAFC52DC125C40F3882C8A36D207C510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24856F41D84D90832FA79C07B138842">
    <w:name w:val="2A24856F41D84D90832FA79C07B13884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D7CB9BAAE044795A73CA00F216A35B42">
    <w:name w:val="0D7CB9BAAE044795A73CA00F216A35B4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E46F9AC584843C0ACEE877BD906DC2D1">
    <w:name w:val="FE46F9AC584843C0ACEE877BD906DC2D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925E94CA5D447628CD5B9460D95BF612">
    <w:name w:val="0925E94CA5D447628CD5B9460D95BF6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2">
    <w:name w:val="16B7B24519E745AF8C0797150AF466B6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3">
    <w:name w:val="352C6C7FD33349B1875FFF1A821C8D03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2">
    <w:name w:val="EAD5F225B09B4FCFAAC90E4A58FAA21A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2">
    <w:name w:val="6891E8291365474FAF8495025E50D0E3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2">
    <w:name w:val="F6F8D59DD65049F4826289F7157A4E54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3">
    <w:name w:val="77FFCB3871DB4D699960B6E51A4C036C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2">
    <w:name w:val="066171818C254B409533217648ECFD1A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3">
    <w:name w:val="52E5BAFF166B439A9F6D20CF3F3392EB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3">
    <w:name w:val="2FFF592CFAB24213BA6F36F1CC496367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2">
    <w:name w:val="C15FDE03AE974DEEAF693CCE9F56740E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2">
    <w:name w:val="3F684028F8684137812EB54642F50729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2">
    <w:name w:val="C5DEB6E742DE44E7B39ACF061F5F0CAD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2">
    <w:name w:val="F7ABD837875E4B658F5770E39DEC9DF3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2">
    <w:name w:val="91CA30A648004146AD28740492C8DBEE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6FEDD7E0A54417FABF1ACEA51C5DDC62">
    <w:name w:val="D6FEDD7E0A54417FABF1ACEA51C5DDC6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DBA807092DF4842BA9B40C439EF68E62">
    <w:name w:val="FDBA807092DF4842BA9B40C439EF68E6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147D5697F4495FACED6A570FDA41A82">
    <w:name w:val="1C147D5697F4495FACED6A570FDA41A8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37620D2B13B419CBC695187EF2B2A722">
    <w:name w:val="D37620D2B13B419CBC695187EF2B2A7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FC52DC125C40F3882C8A36D207C5102">
    <w:name w:val="DAFC52DC125C40F3882C8A36D207C510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24856F41D84D90832FA79C07B138843">
    <w:name w:val="2A24856F41D84D90832FA79C07B13884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D7CB9BAAE044795A73CA00F216A35B43">
    <w:name w:val="0D7CB9BAAE044795A73CA00F216A35B4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E46F9AC584843C0ACEE877BD906DC2D2">
    <w:name w:val="FE46F9AC584843C0ACEE877BD906DC2D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925E94CA5D447628CD5B9460D95BF613">
    <w:name w:val="0925E94CA5D447628CD5B9460D95BF6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3">
    <w:name w:val="16B7B24519E745AF8C0797150AF466B6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4">
    <w:name w:val="352C6C7FD33349B1875FFF1A821C8D03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3">
    <w:name w:val="EAD5F225B09B4FCFAAC90E4A58FAA21A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3">
    <w:name w:val="6891E8291365474FAF8495025E50D0E3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3">
    <w:name w:val="F6F8D59DD65049F4826289F7157A4E54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4">
    <w:name w:val="77FFCB3871DB4D699960B6E51A4C036C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3">
    <w:name w:val="066171818C254B409533217648ECFD1A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4">
    <w:name w:val="52E5BAFF166B439A9F6D20CF3F3392EB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4">
    <w:name w:val="2FFF592CFAB24213BA6F36F1CC496367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3">
    <w:name w:val="C15FDE03AE974DEEAF693CCE9F56740E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3">
    <w:name w:val="3F684028F8684137812EB54642F50729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3">
    <w:name w:val="C5DEB6E742DE44E7B39ACF061F5F0CAD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3">
    <w:name w:val="F7ABD837875E4B658F5770E39DEC9DF3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3">
    <w:name w:val="91CA30A648004146AD28740492C8DBEE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925E94CA5D447628CD5B9460D95BF614">
    <w:name w:val="0925E94CA5D447628CD5B9460D95BF6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4">
    <w:name w:val="16B7B24519E745AF8C0797150AF466B6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5">
    <w:name w:val="352C6C7FD33349B1875FFF1A821C8D03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4">
    <w:name w:val="EAD5F225B09B4FCFAAC90E4A58FAA21A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4">
    <w:name w:val="6891E8291365474FAF8495025E50D0E3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4">
    <w:name w:val="F6F8D59DD65049F4826289F7157A4E54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5">
    <w:name w:val="77FFCB3871DB4D699960B6E51A4C036C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4">
    <w:name w:val="066171818C254B409533217648ECFD1A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5">
    <w:name w:val="52E5BAFF166B439A9F6D20CF3F3392EB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5">
    <w:name w:val="2FFF592CFAB24213BA6F36F1CC496367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4">
    <w:name w:val="C15FDE03AE974DEEAF693CCE9F56740E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4">
    <w:name w:val="3F684028F8684137812EB54642F50729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4">
    <w:name w:val="C5DEB6E742DE44E7B39ACF061F5F0CAD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4">
    <w:name w:val="F7ABD837875E4B658F5770E39DEC9DF3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4">
    <w:name w:val="91CA30A648004146AD28740492C8DBEE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6FEDD7E0A54417FABF1ACEA51C5DDC63">
    <w:name w:val="D6FEDD7E0A54417FABF1ACEA51C5DDC6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DBA807092DF4842BA9B40C439EF68E63">
    <w:name w:val="FDBA807092DF4842BA9B40C439EF68E6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147D5697F4495FACED6A570FDA41A83">
    <w:name w:val="1C147D5697F4495FACED6A570FDA41A8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37620D2B13B419CBC695187EF2B2A723">
    <w:name w:val="D37620D2B13B419CBC695187EF2B2A7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FC52DC125C40F3882C8A36D207C5103">
    <w:name w:val="DAFC52DC125C40F3882C8A36D207C510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24856F41D84D90832FA79C07B138844">
    <w:name w:val="2A24856F41D84D90832FA79C07B13884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D7CB9BAAE044795A73CA00F216A35B44">
    <w:name w:val="0D7CB9BAAE044795A73CA00F216A35B4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E46F9AC584843C0ACEE877BD906DC2D3">
    <w:name w:val="FE46F9AC584843C0ACEE877BD906DC2D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925E94CA5D447628CD5B9460D95BF615">
    <w:name w:val="0925E94CA5D447628CD5B9460D95BF6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5">
    <w:name w:val="16B7B24519E745AF8C0797150AF466B6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6">
    <w:name w:val="352C6C7FD33349B1875FFF1A821C8D03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5">
    <w:name w:val="EAD5F225B09B4FCFAAC90E4A58FAA21A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5">
    <w:name w:val="6891E8291365474FAF8495025E50D0E3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5">
    <w:name w:val="F6F8D59DD65049F4826289F7157A4E54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6">
    <w:name w:val="77FFCB3871DB4D699960B6E51A4C036C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5">
    <w:name w:val="066171818C254B409533217648ECFD1A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6">
    <w:name w:val="52E5BAFF166B439A9F6D20CF3F3392EB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6">
    <w:name w:val="2FFF592CFAB24213BA6F36F1CC496367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5">
    <w:name w:val="C15FDE03AE974DEEAF693CCE9F56740E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5">
    <w:name w:val="3F684028F8684137812EB54642F50729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5">
    <w:name w:val="C5DEB6E742DE44E7B39ACF061F5F0CAD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5">
    <w:name w:val="F7ABD837875E4B658F5770E39DEC9DF3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5">
    <w:name w:val="91CA30A648004146AD28740492C8DBEE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6FEDD7E0A54417FABF1ACEA51C5DDC64">
    <w:name w:val="D6FEDD7E0A54417FABF1ACEA51C5DDC6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DBA807092DF4842BA9B40C439EF68E64">
    <w:name w:val="FDBA807092DF4842BA9B40C439EF68E6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147D5697F4495FACED6A570FDA41A84">
    <w:name w:val="1C147D5697F4495FACED6A570FDA41A8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37620D2B13B419CBC695187EF2B2A724">
    <w:name w:val="D37620D2B13B419CBC695187EF2B2A72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FC52DC125C40F3882C8A36D207C5104">
    <w:name w:val="DAFC52DC125C40F3882C8A36D207C510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24856F41D84D90832FA79C07B138845">
    <w:name w:val="2A24856F41D84D90832FA79C07B13884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D7CB9BAAE044795A73CA00F216A35B45">
    <w:name w:val="0D7CB9BAAE044795A73CA00F216A35B4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E46F9AC584843C0ACEE877BD906DC2D4">
    <w:name w:val="FE46F9AC584843C0ACEE877BD906DC2D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925E94CA5D447628CD5B9460D95BF616">
    <w:name w:val="0925E94CA5D447628CD5B9460D95BF6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6">
    <w:name w:val="16B7B24519E745AF8C0797150AF466B6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7">
    <w:name w:val="352C6C7FD33349B1875FFF1A821C8D03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6">
    <w:name w:val="EAD5F225B09B4FCFAAC90E4A58FAA21A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6">
    <w:name w:val="6891E8291365474FAF8495025E50D0E3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6">
    <w:name w:val="F6F8D59DD65049F4826289F7157A4E54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7">
    <w:name w:val="77FFCB3871DB4D699960B6E51A4C036C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6">
    <w:name w:val="066171818C254B409533217648ECFD1A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7">
    <w:name w:val="52E5BAFF166B439A9F6D20CF3F3392EB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7">
    <w:name w:val="2FFF592CFAB24213BA6F36F1CC496367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6">
    <w:name w:val="C15FDE03AE974DEEAF693CCE9F56740E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6">
    <w:name w:val="3F684028F8684137812EB54642F50729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6">
    <w:name w:val="C5DEB6E742DE44E7B39ACF061F5F0CAD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6">
    <w:name w:val="F7ABD837875E4B658F5770E39DEC9DF3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6">
    <w:name w:val="91CA30A648004146AD28740492C8DBEE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6FEDD7E0A54417FABF1ACEA51C5DDC65">
    <w:name w:val="D6FEDD7E0A54417FABF1ACEA51C5DDC6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DBA807092DF4842BA9B40C439EF68E65">
    <w:name w:val="FDBA807092DF4842BA9B40C439EF68E6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147D5697F4495FACED6A570FDA41A85">
    <w:name w:val="1C147D5697F4495FACED6A570FDA41A8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37620D2B13B419CBC695187EF2B2A725">
    <w:name w:val="D37620D2B13B419CBC695187EF2B2A72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FC52DC125C40F3882C8A36D207C5105">
    <w:name w:val="DAFC52DC125C40F3882C8A36D207C510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24856F41D84D90832FA79C07B138846">
    <w:name w:val="2A24856F41D84D90832FA79C07B13884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D7CB9BAAE044795A73CA00F216A35B46">
    <w:name w:val="0D7CB9BAAE044795A73CA00F216A35B4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E46F9AC584843C0ACEE877BD906DC2D5">
    <w:name w:val="FE46F9AC584843C0ACEE877BD906DC2D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925E94CA5D447628CD5B9460D95BF617">
    <w:name w:val="0925E94CA5D447628CD5B9460D95BF6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67B37B156924BE8B16AE6D3F42120BC">
    <w:name w:val="567B37B156924BE8B16AE6D3F42120BC"/>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7">
    <w:name w:val="16B7B24519E745AF8C0797150AF466B6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8">
    <w:name w:val="352C6C7FD33349B1875FFF1A821C8D03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7">
    <w:name w:val="EAD5F225B09B4FCFAAC90E4A58FAA21A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7">
    <w:name w:val="6891E8291365474FAF8495025E50D0E3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7">
    <w:name w:val="F6F8D59DD65049F4826289F7157A4E54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8">
    <w:name w:val="77FFCB3871DB4D699960B6E51A4C036C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7">
    <w:name w:val="066171818C254B409533217648ECFD1A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8">
    <w:name w:val="52E5BAFF166B439A9F6D20CF3F3392EB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8">
    <w:name w:val="2FFF592CFAB24213BA6F36F1CC496367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7">
    <w:name w:val="C15FDE03AE974DEEAF693CCE9F56740E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7">
    <w:name w:val="3F684028F8684137812EB54642F50729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7">
    <w:name w:val="C5DEB6E742DE44E7B39ACF061F5F0CAD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7">
    <w:name w:val="F7ABD837875E4B658F5770E39DEC9DF3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7">
    <w:name w:val="91CA30A648004146AD28740492C8DBEE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6FEDD7E0A54417FABF1ACEA51C5DDC66">
    <w:name w:val="D6FEDD7E0A54417FABF1ACEA51C5DDC6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DBA807092DF4842BA9B40C439EF68E66">
    <w:name w:val="FDBA807092DF4842BA9B40C439EF68E6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147D5697F4495FACED6A570FDA41A86">
    <w:name w:val="1C147D5697F4495FACED6A570FDA41A8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37620D2B13B419CBC695187EF2B2A726">
    <w:name w:val="D37620D2B13B419CBC695187EF2B2A72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FC52DC125C40F3882C8A36D207C5106">
    <w:name w:val="DAFC52DC125C40F3882C8A36D207C510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24856F41D84D90832FA79C07B138847">
    <w:name w:val="2A24856F41D84D90832FA79C07B13884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D7CB9BAAE044795A73CA00F216A35B47">
    <w:name w:val="0D7CB9BAAE044795A73CA00F216A35B4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E46F9AC584843C0ACEE877BD906DC2D6">
    <w:name w:val="FE46F9AC584843C0ACEE877BD906DC2D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FEE39E2DA004690A8673A4B87902240">
    <w:name w:val="4FEE39E2DA004690A8673A4B87902240"/>
    <w:rsid w:val="00E26CC0"/>
  </w:style>
  <w:style w:type="paragraph" w:customStyle="1" w:styleId="FAABCB109C0A40A791A78D33BBBF8DBE">
    <w:name w:val="FAABCB109C0A40A791A78D33BBBF8DBE"/>
    <w:rsid w:val="00E26CC0"/>
  </w:style>
  <w:style w:type="paragraph" w:customStyle="1" w:styleId="3B12AB70773B4274A54632A09C4662C3">
    <w:name w:val="3B12AB70773B4274A54632A09C4662C3"/>
    <w:rsid w:val="00E26CC0"/>
  </w:style>
  <w:style w:type="paragraph" w:customStyle="1" w:styleId="4903345D01A84AC6B68B8607D8FC72B3">
    <w:name w:val="4903345D01A84AC6B68B8607D8FC72B3"/>
    <w:rsid w:val="00E26CC0"/>
  </w:style>
  <w:style w:type="paragraph" w:customStyle="1" w:styleId="22DC44393DBA474FB277678992B6CD09">
    <w:name w:val="22DC44393DBA474FB277678992B6CD09"/>
    <w:rsid w:val="00E26CC0"/>
  </w:style>
  <w:style w:type="paragraph" w:customStyle="1" w:styleId="66FFB19B02F648CBBC43880637F361AB">
    <w:name w:val="66FFB19B02F648CBBC43880637F361AB"/>
    <w:rsid w:val="00E26CC0"/>
  </w:style>
  <w:style w:type="paragraph" w:customStyle="1" w:styleId="873AF24A7F704E8AB7164E9896883313">
    <w:name w:val="873AF24A7F704E8AB7164E9896883313"/>
    <w:rsid w:val="00E26CC0"/>
  </w:style>
  <w:style w:type="paragraph" w:customStyle="1" w:styleId="E67E6C222D6B43E49A5C93947007FDBC">
    <w:name w:val="E67E6C222D6B43E49A5C93947007FDBC"/>
    <w:rsid w:val="00E26CC0"/>
  </w:style>
  <w:style w:type="paragraph" w:customStyle="1" w:styleId="F23D1DAF83F04CD69FF05CA9525C9074">
    <w:name w:val="F23D1DAF83F04CD69FF05CA9525C9074"/>
    <w:rsid w:val="00E26CC0"/>
  </w:style>
  <w:style w:type="paragraph" w:customStyle="1" w:styleId="AD3FBD1D02AF464E80184E922D18684E">
    <w:name w:val="AD3FBD1D02AF464E80184E922D18684E"/>
    <w:rsid w:val="00E26CC0"/>
  </w:style>
  <w:style w:type="paragraph" w:customStyle="1" w:styleId="05C4E36C692E4198BCCDB970F9A1C40D">
    <w:name w:val="05C4E36C692E4198BCCDB970F9A1C40D"/>
    <w:rsid w:val="00E26CC0"/>
  </w:style>
  <w:style w:type="paragraph" w:customStyle="1" w:styleId="EFBAA40D758D437DBDD0F7BCB3EE0E1B">
    <w:name w:val="EFBAA40D758D437DBDD0F7BCB3EE0E1B"/>
    <w:rsid w:val="00E26CC0"/>
  </w:style>
  <w:style w:type="paragraph" w:customStyle="1" w:styleId="7AB74709DD5143C49245342DF19F24A9">
    <w:name w:val="7AB74709DD5143C49245342DF19F24A9"/>
    <w:rsid w:val="00E26CC0"/>
  </w:style>
  <w:style w:type="paragraph" w:customStyle="1" w:styleId="7195755109D841E8AA5B0E442E349264">
    <w:name w:val="7195755109D841E8AA5B0E442E34926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A1046802D4F45D7A409FFE33F9C2BC9">
    <w:name w:val="BA1046802D4F45D7A409FFE33F9C2BC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5FF581E4E8645C18BF39765AB7B2DBF">
    <w:name w:val="15FF581E4E8645C18BF39765AB7B2DBF"/>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67B37B156924BE8B16AE6D3F42120BC1">
    <w:name w:val="567B37B156924BE8B16AE6D3F42120BC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8">
    <w:name w:val="16B7B24519E745AF8C0797150AF466B6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9">
    <w:name w:val="352C6C7FD33349B1875FFF1A821C8D03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8">
    <w:name w:val="EAD5F225B09B4FCFAAC90E4A58FAA21A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8">
    <w:name w:val="6891E8291365474FAF8495025E50D0E3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8">
    <w:name w:val="F6F8D59DD65049F4826289F7157A4E54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9">
    <w:name w:val="77FFCB3871DB4D699960B6E51A4C036C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8">
    <w:name w:val="066171818C254B409533217648ECFD1A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9">
    <w:name w:val="52E5BAFF166B439A9F6D20CF3F3392EB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9">
    <w:name w:val="2FFF592CFAB24213BA6F36F1CC496367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8">
    <w:name w:val="C15FDE03AE974DEEAF693CCE9F56740E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8">
    <w:name w:val="3F684028F8684137812EB54642F50729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8">
    <w:name w:val="C5DEB6E742DE44E7B39ACF061F5F0CAD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8">
    <w:name w:val="F7ABD837875E4B658F5770E39DEC9DF3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8">
    <w:name w:val="91CA30A648004146AD28740492C8DBEE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6FEDD7E0A54417FABF1ACEA51C5DDC67">
    <w:name w:val="D6FEDD7E0A54417FABF1ACEA51C5DDC6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DBA807092DF4842BA9B40C439EF68E67">
    <w:name w:val="FDBA807092DF4842BA9B40C439EF68E6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147D5697F4495FACED6A570FDA41A87">
    <w:name w:val="1C147D5697F4495FACED6A570FDA41A8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37620D2B13B419CBC695187EF2B2A727">
    <w:name w:val="D37620D2B13B419CBC695187EF2B2A72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FC52DC125C40F3882C8A36D207C5107">
    <w:name w:val="DAFC52DC125C40F3882C8A36D207C510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24856F41D84D90832FA79C07B138848">
    <w:name w:val="2A24856F41D84D90832FA79C07B13884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D7CB9BAAE044795A73CA00F216A35B48">
    <w:name w:val="0D7CB9BAAE044795A73CA00F216A35B4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E46F9AC584843C0ACEE877BD906DC2D7">
    <w:name w:val="FE46F9AC584843C0ACEE877BD906DC2D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8D5707564FC4BDBB44E76072500F155">
    <w:name w:val="B8D5707564FC4BDBB44E76072500F15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FEE39E2DA004690A8673A4B879022401">
    <w:name w:val="4FEE39E2DA004690A8673A4B87902240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AABCB109C0A40A791A78D33BBBF8DBE1">
    <w:name w:val="FAABCB109C0A40A791A78D33BBBF8DBE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B12AB70773B4274A54632A09C4662C31">
    <w:name w:val="3B12AB70773B4274A54632A09C4662C3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903345D01A84AC6B68B8607D8FC72B31">
    <w:name w:val="4903345D01A84AC6B68B8607D8FC72B3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2DC44393DBA474FB277678992B6CD091">
    <w:name w:val="22DC44393DBA474FB277678992B6CD09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6FFB19B02F648CBBC43880637F361AB1">
    <w:name w:val="66FFB19B02F648CBBC43880637F361AB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73AF24A7F704E8AB7164E98968833131">
    <w:name w:val="873AF24A7F704E8AB7164E9896883313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67E6C222D6B43E49A5C93947007FDBC1">
    <w:name w:val="E67E6C222D6B43E49A5C93947007FDBC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23D1DAF83F04CD69FF05CA9525C90741">
    <w:name w:val="F23D1DAF83F04CD69FF05CA9525C9074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AD3FBD1D02AF464E80184E922D18684E1">
    <w:name w:val="AD3FBD1D02AF464E80184E922D18684E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5C4E36C692E4198BCCDB970F9A1C40D1">
    <w:name w:val="05C4E36C692E4198BCCDB970F9A1C40D1"/>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EFBAA40D758D437DBDD0F7BCB3EE0E1B1">
    <w:name w:val="EFBAA40D758D437DBDD0F7BCB3EE0E1B1"/>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7AB74709DD5143C49245342DF19F24A91">
    <w:name w:val="7AB74709DD5143C49245342DF19F24A91"/>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DDF160319D69478E8B65E4DBABA849D0">
    <w:name w:val="DDF160319D69478E8B65E4DBABA849D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5C4E61FFB584FE7AD36EEFC04AE3D1B">
    <w:name w:val="25C4E61FFB584FE7AD36EEFC04AE3D1B"/>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35997B8400747DD9BB2A0B2F678426D">
    <w:name w:val="435997B8400747DD9BB2A0B2F678426D"/>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C94549F7E694AA6AB2C014813B1F673">
    <w:name w:val="9C94549F7E694AA6AB2C014813B1F67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195755109D841E8AA5B0E442E3492641">
    <w:name w:val="7195755109D841E8AA5B0E442E349264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A1046802D4F45D7A409FFE33F9C2BC91">
    <w:name w:val="BA1046802D4F45D7A409FFE33F9C2BC9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5FF581E4E8645C18BF39765AB7B2DBF1">
    <w:name w:val="15FF581E4E8645C18BF39765AB7B2DBF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67B37B156924BE8B16AE6D3F42120BC2">
    <w:name w:val="567B37B156924BE8B16AE6D3F42120BC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9">
    <w:name w:val="16B7B24519E745AF8C0797150AF466B6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10">
    <w:name w:val="352C6C7FD33349B1875FFF1A821C8D03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9">
    <w:name w:val="EAD5F225B09B4FCFAAC90E4A58FAA21A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9">
    <w:name w:val="6891E8291365474FAF8495025E50D0E3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9">
    <w:name w:val="F6F8D59DD65049F4826289F7157A4E54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10">
    <w:name w:val="77FFCB3871DB4D699960B6E51A4C036C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9">
    <w:name w:val="066171818C254B409533217648ECFD1A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10">
    <w:name w:val="52E5BAFF166B439A9F6D20CF3F3392EB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10">
    <w:name w:val="2FFF592CFAB24213BA6F36F1CC496367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9">
    <w:name w:val="C15FDE03AE974DEEAF693CCE9F56740E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9">
    <w:name w:val="3F684028F8684137812EB54642F50729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9">
    <w:name w:val="C5DEB6E742DE44E7B39ACF061F5F0CAD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9">
    <w:name w:val="F7ABD837875E4B658F5770E39DEC9DF3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9">
    <w:name w:val="91CA30A648004146AD28740492C8DBEE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6FEDD7E0A54417FABF1ACEA51C5DDC68">
    <w:name w:val="D6FEDD7E0A54417FABF1ACEA51C5DDC6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DBA807092DF4842BA9B40C439EF68E68">
    <w:name w:val="FDBA807092DF4842BA9B40C439EF68E6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147D5697F4495FACED6A570FDA41A88">
    <w:name w:val="1C147D5697F4495FACED6A570FDA41A8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37620D2B13B419CBC695187EF2B2A728">
    <w:name w:val="D37620D2B13B419CBC695187EF2B2A72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FC52DC125C40F3882C8A36D207C5108">
    <w:name w:val="DAFC52DC125C40F3882C8A36D207C510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24856F41D84D90832FA79C07B138849">
    <w:name w:val="2A24856F41D84D90832FA79C07B13884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D7CB9BAAE044795A73CA00F216A35B49">
    <w:name w:val="0D7CB9BAAE044795A73CA00F216A35B4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E46F9AC584843C0ACEE877BD906DC2D8">
    <w:name w:val="FE46F9AC584843C0ACEE877BD906DC2D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8D5707564FC4BDBB44E76072500F1551">
    <w:name w:val="B8D5707564FC4BDBB44E76072500F155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FEE39E2DA004690A8673A4B879022402">
    <w:name w:val="4FEE39E2DA004690A8673A4B87902240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AABCB109C0A40A791A78D33BBBF8DBE2">
    <w:name w:val="FAABCB109C0A40A791A78D33BBBF8DBE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B12AB70773B4274A54632A09C4662C32">
    <w:name w:val="3B12AB70773B4274A54632A09C4662C3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903345D01A84AC6B68B8607D8FC72B32">
    <w:name w:val="4903345D01A84AC6B68B8607D8FC72B3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2DC44393DBA474FB277678992B6CD092">
    <w:name w:val="22DC44393DBA474FB277678992B6CD09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6FFB19B02F648CBBC43880637F361AB2">
    <w:name w:val="66FFB19B02F648CBBC43880637F361AB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73AF24A7F704E8AB7164E98968833132">
    <w:name w:val="873AF24A7F704E8AB7164E9896883313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67E6C222D6B43E49A5C93947007FDBC2">
    <w:name w:val="E67E6C222D6B43E49A5C93947007FDBC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23D1DAF83F04CD69FF05CA9525C90742">
    <w:name w:val="F23D1DAF83F04CD69FF05CA9525C9074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AD3FBD1D02AF464E80184E922D18684E2">
    <w:name w:val="AD3FBD1D02AF464E80184E922D18684E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5C4E36C692E4198BCCDB970F9A1C40D2">
    <w:name w:val="05C4E36C692E4198BCCDB970F9A1C40D2"/>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EFBAA40D758D437DBDD0F7BCB3EE0E1B2">
    <w:name w:val="EFBAA40D758D437DBDD0F7BCB3EE0E1B2"/>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7AB74709DD5143C49245342DF19F24A92">
    <w:name w:val="7AB74709DD5143C49245342DF19F24A92"/>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DDF160319D69478E8B65E4DBABA849D01">
    <w:name w:val="DDF160319D69478E8B65E4DBABA849D0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5C4E61FFB584FE7AD36EEFC04AE3D1B1">
    <w:name w:val="25C4E61FFB584FE7AD36EEFC04AE3D1B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35997B8400747DD9BB2A0B2F678426D1">
    <w:name w:val="435997B8400747DD9BB2A0B2F678426D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C94549F7E694AA6AB2C014813B1F6731">
    <w:name w:val="9C94549F7E694AA6AB2C014813B1F673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6B8667CB4DE405C9DA067BDD5EA6FE4">
    <w:name w:val="46B8667CB4DE405C9DA067BDD5EA6FE4"/>
    <w:rsid w:val="00E26CC0"/>
  </w:style>
  <w:style w:type="paragraph" w:customStyle="1" w:styleId="515413436C6E44B08FABF9BB14B95CBD">
    <w:name w:val="515413436C6E44B08FABF9BB14B95CBD"/>
    <w:rsid w:val="00E26CC0"/>
  </w:style>
  <w:style w:type="paragraph" w:customStyle="1" w:styleId="1DAB0C1AAC55446298173A89B4DC6A4F">
    <w:name w:val="1DAB0C1AAC55446298173A89B4DC6A4F"/>
    <w:rsid w:val="00E26CC0"/>
  </w:style>
  <w:style w:type="paragraph" w:customStyle="1" w:styleId="C2161CA89A324D9E87D91C3625D52B85">
    <w:name w:val="C2161CA89A324D9E87D91C3625D52B85"/>
    <w:rsid w:val="00E26CC0"/>
  </w:style>
  <w:style w:type="paragraph" w:customStyle="1" w:styleId="6D138726301243309CD30588BC72B792">
    <w:name w:val="6D138726301243309CD30588BC72B792"/>
    <w:rsid w:val="00E26CC0"/>
  </w:style>
  <w:style w:type="paragraph" w:customStyle="1" w:styleId="3BDE5AEA53DF49639C867132CCCEDFB6">
    <w:name w:val="3BDE5AEA53DF49639C867132CCCEDFB6"/>
    <w:rsid w:val="00E26CC0"/>
  </w:style>
  <w:style w:type="paragraph" w:customStyle="1" w:styleId="E473393A57CB4189AA896C8F3AE720DA">
    <w:name w:val="E473393A57CB4189AA896C8F3AE720DA"/>
    <w:rsid w:val="00E26CC0"/>
  </w:style>
  <w:style w:type="paragraph" w:customStyle="1" w:styleId="0C4FBD5EE08E4669A726883778F1EB7A">
    <w:name w:val="0C4FBD5EE08E4669A726883778F1EB7A"/>
    <w:rsid w:val="00E26CC0"/>
  </w:style>
  <w:style w:type="paragraph" w:customStyle="1" w:styleId="47CD8D22808148EBB21065D35920641C">
    <w:name w:val="47CD8D22808148EBB21065D35920641C"/>
    <w:rsid w:val="00E26CC0"/>
  </w:style>
  <w:style w:type="paragraph" w:customStyle="1" w:styleId="8282A6B0356B42A7A3A94F46CD3CF408">
    <w:name w:val="8282A6B0356B42A7A3A94F46CD3CF408"/>
    <w:rsid w:val="00E26CC0"/>
  </w:style>
  <w:style w:type="paragraph" w:customStyle="1" w:styleId="004B7D2EF8D44153912F70DA1B6FF17D">
    <w:name w:val="004B7D2EF8D44153912F70DA1B6FF17D"/>
    <w:rsid w:val="00E26CC0"/>
  </w:style>
  <w:style w:type="paragraph" w:customStyle="1" w:styleId="1F0F4DE231BE45E48817EFAA6C5BEDCC">
    <w:name w:val="1F0F4DE231BE45E48817EFAA6C5BEDCC"/>
    <w:rsid w:val="00E26CC0"/>
  </w:style>
  <w:style w:type="paragraph" w:customStyle="1" w:styleId="7195755109D841E8AA5B0E442E3492642">
    <w:name w:val="7195755109D841E8AA5B0E442E349264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A1046802D4F45D7A409FFE33F9C2BC92">
    <w:name w:val="BA1046802D4F45D7A409FFE33F9C2BC9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5FF581E4E8645C18BF39765AB7B2DBF2">
    <w:name w:val="15FF581E4E8645C18BF39765AB7B2DBF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67B37B156924BE8B16AE6D3F42120BC3">
    <w:name w:val="567B37B156924BE8B16AE6D3F42120BC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10">
    <w:name w:val="16B7B24519E745AF8C0797150AF466B6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11">
    <w:name w:val="352C6C7FD33349B1875FFF1A821C8D03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10">
    <w:name w:val="EAD5F225B09B4FCFAAC90E4A58FAA21A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10">
    <w:name w:val="6891E8291365474FAF8495025E50D0E3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10">
    <w:name w:val="F6F8D59DD65049F4826289F7157A4E54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11">
    <w:name w:val="77FFCB3871DB4D699960B6E51A4C036C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10">
    <w:name w:val="066171818C254B409533217648ECFD1A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11">
    <w:name w:val="52E5BAFF166B439A9F6D20CF3F3392EB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11">
    <w:name w:val="2FFF592CFAB24213BA6F36F1CC496367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10">
    <w:name w:val="C15FDE03AE974DEEAF693CCE9F56740E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10">
    <w:name w:val="3F684028F8684137812EB54642F50729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10">
    <w:name w:val="C5DEB6E742DE44E7B39ACF061F5F0CAD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10">
    <w:name w:val="F7ABD837875E4B658F5770E39DEC9DF3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10">
    <w:name w:val="91CA30A648004146AD28740492C8DBEE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6FEDD7E0A54417FABF1ACEA51C5DDC69">
    <w:name w:val="D6FEDD7E0A54417FABF1ACEA51C5DDC6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DBA807092DF4842BA9B40C439EF68E69">
    <w:name w:val="FDBA807092DF4842BA9B40C439EF68E6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147D5697F4495FACED6A570FDA41A89">
    <w:name w:val="1C147D5697F4495FACED6A570FDA41A8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37620D2B13B419CBC695187EF2B2A729">
    <w:name w:val="D37620D2B13B419CBC695187EF2B2A72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FC52DC125C40F3882C8A36D207C5109">
    <w:name w:val="DAFC52DC125C40F3882C8A36D207C510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24856F41D84D90832FA79C07B1388410">
    <w:name w:val="2A24856F41D84D90832FA79C07B13884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D7CB9BAAE044795A73CA00F216A35B410">
    <w:name w:val="0D7CB9BAAE044795A73CA00F216A35B4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E46F9AC584843C0ACEE877BD906DC2D9">
    <w:name w:val="FE46F9AC584843C0ACEE877BD906DC2D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8D5707564FC4BDBB44E76072500F1552">
    <w:name w:val="B8D5707564FC4BDBB44E76072500F155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FEE39E2DA004690A8673A4B879022403">
    <w:name w:val="4FEE39E2DA004690A8673A4B87902240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6B8667CB4DE405C9DA067BDD5EA6FE41">
    <w:name w:val="46B8667CB4DE405C9DA067BDD5EA6FE4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15413436C6E44B08FABF9BB14B95CBD1">
    <w:name w:val="515413436C6E44B08FABF9BB14B95CBD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DAB0C1AAC55446298173A89B4DC6A4F1">
    <w:name w:val="1DAB0C1AAC55446298173A89B4DC6A4F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2161CA89A324D9E87D91C3625D52B851">
    <w:name w:val="C2161CA89A324D9E87D91C3625D52B85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D138726301243309CD30588BC72B7921">
    <w:name w:val="6D138726301243309CD30588BC72B79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BDE5AEA53DF49639C867132CCCEDFB61">
    <w:name w:val="3BDE5AEA53DF49639C867132CCCEDFB6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473393A57CB4189AA896C8F3AE720DA1">
    <w:name w:val="E473393A57CB4189AA896C8F3AE720DA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C4FBD5EE08E4669A726883778F1EB7A1">
    <w:name w:val="0C4FBD5EE08E4669A726883778F1EB7A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7CD8D22808148EBB21065D35920641C1">
    <w:name w:val="47CD8D22808148EBB21065D35920641C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282A6B0356B42A7A3A94F46CD3CF4081">
    <w:name w:val="8282A6B0356B42A7A3A94F46CD3CF4081"/>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004B7D2EF8D44153912F70DA1B6FF17D1">
    <w:name w:val="004B7D2EF8D44153912F70DA1B6FF17D1"/>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1F0F4DE231BE45E48817EFAA6C5BEDCC1">
    <w:name w:val="1F0F4DE231BE45E48817EFAA6C5BEDCC1"/>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DDF160319D69478E8B65E4DBABA849D02">
    <w:name w:val="DDF160319D69478E8B65E4DBABA849D0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5C4E61FFB584FE7AD36EEFC04AE3D1B2">
    <w:name w:val="25C4E61FFB584FE7AD36EEFC04AE3D1B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35997B8400747DD9BB2A0B2F678426D2">
    <w:name w:val="435997B8400747DD9BB2A0B2F678426D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C94549F7E694AA6AB2C014813B1F6732">
    <w:name w:val="9C94549F7E694AA6AB2C014813B1F673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195755109D841E8AA5B0E442E3492643">
    <w:name w:val="7195755109D841E8AA5B0E442E349264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A1046802D4F45D7A409FFE33F9C2BC93">
    <w:name w:val="BA1046802D4F45D7A409FFE33F9C2BC9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5FF581E4E8645C18BF39765AB7B2DBF3">
    <w:name w:val="15FF581E4E8645C18BF39765AB7B2DBF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73ECD44A3054EB68185E80ED5A3C467">
    <w:name w:val="873ECD44A3054EB68185E80ED5A3C46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8728C13082B4345B6AD64AE4E9C841F">
    <w:name w:val="38728C13082B4345B6AD64AE4E9C841F"/>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11">
    <w:name w:val="16B7B24519E745AF8C0797150AF466B6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12">
    <w:name w:val="352C6C7FD33349B1875FFF1A821C8D03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11">
    <w:name w:val="EAD5F225B09B4FCFAAC90E4A58FAA21A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11">
    <w:name w:val="6891E8291365474FAF8495025E50D0E3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11">
    <w:name w:val="F6F8D59DD65049F4826289F7157A4E54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12">
    <w:name w:val="77FFCB3871DB4D699960B6E51A4C036C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11">
    <w:name w:val="066171818C254B409533217648ECFD1A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12">
    <w:name w:val="52E5BAFF166B439A9F6D20CF3F3392EB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12">
    <w:name w:val="2FFF592CFAB24213BA6F36F1CC496367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11">
    <w:name w:val="C15FDE03AE974DEEAF693CCE9F56740E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11">
    <w:name w:val="3F684028F8684137812EB54642F50729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11">
    <w:name w:val="C5DEB6E742DE44E7B39ACF061F5F0CAD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11">
    <w:name w:val="F7ABD837875E4B658F5770E39DEC9DF3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11">
    <w:name w:val="91CA30A648004146AD28740492C8DBEE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6FEDD7E0A54417FABF1ACEA51C5DDC610">
    <w:name w:val="D6FEDD7E0A54417FABF1ACEA51C5DDC6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DBA807092DF4842BA9B40C439EF68E610">
    <w:name w:val="FDBA807092DF4842BA9B40C439EF68E6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147D5697F4495FACED6A570FDA41A810">
    <w:name w:val="1C147D5697F4495FACED6A570FDA41A8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37620D2B13B419CBC695187EF2B2A7210">
    <w:name w:val="D37620D2B13B419CBC695187EF2B2A72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FC52DC125C40F3882C8A36D207C51010">
    <w:name w:val="DAFC52DC125C40F3882C8A36D207C510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24856F41D84D90832FA79C07B1388411">
    <w:name w:val="2A24856F41D84D90832FA79C07B13884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D7CB9BAAE044795A73CA00F216A35B411">
    <w:name w:val="0D7CB9BAAE044795A73CA00F216A35B4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E46F9AC584843C0ACEE877BD906DC2D10">
    <w:name w:val="FE46F9AC584843C0ACEE877BD906DC2D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8D5707564FC4BDBB44E76072500F1553">
    <w:name w:val="B8D5707564FC4BDBB44E76072500F155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FEE39E2DA004690A8673A4B879022404">
    <w:name w:val="4FEE39E2DA004690A8673A4B87902240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6B8667CB4DE405C9DA067BDD5EA6FE42">
    <w:name w:val="46B8667CB4DE405C9DA067BDD5EA6FE4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15413436C6E44B08FABF9BB14B95CBD2">
    <w:name w:val="515413436C6E44B08FABF9BB14B95CBD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DAB0C1AAC55446298173A89B4DC6A4F2">
    <w:name w:val="1DAB0C1AAC55446298173A89B4DC6A4F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2161CA89A324D9E87D91C3625D52B852">
    <w:name w:val="C2161CA89A324D9E87D91C3625D52B85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D138726301243309CD30588BC72B7922">
    <w:name w:val="6D138726301243309CD30588BC72B79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BDE5AEA53DF49639C867132CCCEDFB62">
    <w:name w:val="3BDE5AEA53DF49639C867132CCCEDFB6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473393A57CB4189AA896C8F3AE720DA2">
    <w:name w:val="E473393A57CB4189AA896C8F3AE720DA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C4FBD5EE08E4669A726883778F1EB7A2">
    <w:name w:val="0C4FBD5EE08E4669A726883778F1EB7A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7CD8D22808148EBB21065D35920641C2">
    <w:name w:val="47CD8D22808148EBB21065D35920641C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282A6B0356B42A7A3A94F46CD3CF4082">
    <w:name w:val="8282A6B0356B42A7A3A94F46CD3CF4082"/>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004B7D2EF8D44153912F70DA1B6FF17D2">
    <w:name w:val="004B7D2EF8D44153912F70DA1B6FF17D2"/>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1F0F4DE231BE45E48817EFAA6C5BEDCC2">
    <w:name w:val="1F0F4DE231BE45E48817EFAA6C5BEDCC2"/>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DDF160319D69478E8B65E4DBABA849D03">
    <w:name w:val="DDF160319D69478E8B65E4DBABA849D0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5C4E61FFB584FE7AD36EEFC04AE3D1B3">
    <w:name w:val="25C4E61FFB584FE7AD36EEFC04AE3D1B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35997B8400747DD9BB2A0B2F678426D3">
    <w:name w:val="435997B8400747DD9BB2A0B2F678426D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C94549F7E694AA6AB2C014813B1F6733">
    <w:name w:val="9C94549F7E694AA6AB2C014813B1F673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195755109D841E8AA5B0E442E3492644">
    <w:name w:val="7195755109D841E8AA5B0E442E349264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A1046802D4F45D7A409FFE33F9C2BC94">
    <w:name w:val="BA1046802D4F45D7A409FFE33F9C2BC9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5FF581E4E8645C18BF39765AB7B2DBF4">
    <w:name w:val="15FF581E4E8645C18BF39765AB7B2DBF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73ECD44A3054EB68185E80ED5A3C4671">
    <w:name w:val="873ECD44A3054EB68185E80ED5A3C467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8728C13082B4345B6AD64AE4E9C841F1">
    <w:name w:val="38728C13082B4345B6AD64AE4E9C841F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12">
    <w:name w:val="16B7B24519E745AF8C0797150AF466B6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13">
    <w:name w:val="352C6C7FD33349B1875FFF1A821C8D03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12">
    <w:name w:val="EAD5F225B09B4FCFAAC90E4A58FAA21A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12">
    <w:name w:val="6891E8291365474FAF8495025E50D0E3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12">
    <w:name w:val="F6F8D59DD65049F4826289F7157A4E54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13">
    <w:name w:val="77FFCB3871DB4D699960B6E51A4C036C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12">
    <w:name w:val="066171818C254B409533217648ECFD1A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13">
    <w:name w:val="52E5BAFF166B439A9F6D20CF3F3392EB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13">
    <w:name w:val="2FFF592CFAB24213BA6F36F1CC496367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12">
    <w:name w:val="C15FDE03AE974DEEAF693CCE9F56740E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12">
    <w:name w:val="3F684028F8684137812EB54642F50729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12">
    <w:name w:val="C5DEB6E742DE44E7B39ACF061F5F0CAD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12">
    <w:name w:val="F7ABD837875E4B658F5770E39DEC9DF3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12">
    <w:name w:val="91CA30A648004146AD28740492C8DBEE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6FEDD7E0A54417FABF1ACEA51C5DDC611">
    <w:name w:val="D6FEDD7E0A54417FABF1ACEA51C5DDC6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DBA807092DF4842BA9B40C439EF68E611">
    <w:name w:val="FDBA807092DF4842BA9B40C439EF68E6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147D5697F4495FACED6A570FDA41A811">
    <w:name w:val="1C147D5697F4495FACED6A570FDA41A8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37620D2B13B419CBC695187EF2B2A7211">
    <w:name w:val="D37620D2B13B419CBC695187EF2B2A72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FC52DC125C40F3882C8A36D207C51011">
    <w:name w:val="DAFC52DC125C40F3882C8A36D207C510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24856F41D84D90832FA79C07B1388412">
    <w:name w:val="2A24856F41D84D90832FA79C07B13884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D7CB9BAAE044795A73CA00F216A35B412">
    <w:name w:val="0D7CB9BAAE044795A73CA00F216A35B4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E46F9AC584843C0ACEE877BD906DC2D11">
    <w:name w:val="FE46F9AC584843C0ACEE877BD906DC2D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8D5707564FC4BDBB44E76072500F1554">
    <w:name w:val="B8D5707564FC4BDBB44E76072500F155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FEE39E2DA004690A8673A4B879022405">
    <w:name w:val="4FEE39E2DA004690A8673A4B87902240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6B8667CB4DE405C9DA067BDD5EA6FE43">
    <w:name w:val="46B8667CB4DE405C9DA067BDD5EA6FE4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15413436C6E44B08FABF9BB14B95CBD3">
    <w:name w:val="515413436C6E44B08FABF9BB14B95CBD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DAB0C1AAC55446298173A89B4DC6A4F3">
    <w:name w:val="1DAB0C1AAC55446298173A89B4DC6A4F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2161CA89A324D9E87D91C3625D52B853">
    <w:name w:val="C2161CA89A324D9E87D91C3625D52B85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D138726301243309CD30588BC72B7923">
    <w:name w:val="6D138726301243309CD30588BC72B79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BDE5AEA53DF49639C867132CCCEDFB63">
    <w:name w:val="3BDE5AEA53DF49639C867132CCCEDFB6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473393A57CB4189AA896C8F3AE720DA3">
    <w:name w:val="E473393A57CB4189AA896C8F3AE720DA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C4FBD5EE08E4669A726883778F1EB7A3">
    <w:name w:val="0C4FBD5EE08E4669A726883778F1EB7A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7CD8D22808148EBB21065D35920641C3">
    <w:name w:val="47CD8D22808148EBB21065D35920641C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282A6B0356B42A7A3A94F46CD3CF4083">
    <w:name w:val="8282A6B0356B42A7A3A94F46CD3CF4083"/>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004B7D2EF8D44153912F70DA1B6FF17D3">
    <w:name w:val="004B7D2EF8D44153912F70DA1B6FF17D3"/>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1F0F4DE231BE45E48817EFAA6C5BEDCC3">
    <w:name w:val="1F0F4DE231BE45E48817EFAA6C5BEDCC3"/>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DDF160319D69478E8B65E4DBABA849D04">
    <w:name w:val="DDF160319D69478E8B65E4DBABA849D0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5C4E61FFB584FE7AD36EEFC04AE3D1B4">
    <w:name w:val="25C4E61FFB584FE7AD36EEFC04AE3D1B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35997B8400747DD9BB2A0B2F678426D4">
    <w:name w:val="435997B8400747DD9BB2A0B2F678426D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C94549F7E694AA6AB2C014813B1F6734">
    <w:name w:val="9C94549F7E694AA6AB2C014813B1F673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195755109D841E8AA5B0E442E3492645">
    <w:name w:val="7195755109D841E8AA5B0E442E349264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A1046802D4F45D7A409FFE33F9C2BC95">
    <w:name w:val="BA1046802D4F45D7A409FFE33F9C2BC9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5FF581E4E8645C18BF39765AB7B2DBF5">
    <w:name w:val="15FF581E4E8645C18BF39765AB7B2DBF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73ECD44A3054EB68185E80ED5A3C4672">
    <w:name w:val="873ECD44A3054EB68185E80ED5A3C467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8728C13082B4345B6AD64AE4E9C841F2">
    <w:name w:val="38728C13082B4345B6AD64AE4E9C841F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13">
    <w:name w:val="16B7B24519E745AF8C0797150AF466B6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14">
    <w:name w:val="352C6C7FD33349B1875FFF1A821C8D03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13">
    <w:name w:val="EAD5F225B09B4FCFAAC90E4A58FAA21A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13">
    <w:name w:val="6891E8291365474FAF8495025E50D0E3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13">
    <w:name w:val="F6F8D59DD65049F4826289F7157A4E54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14">
    <w:name w:val="77FFCB3871DB4D699960B6E51A4C036C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13">
    <w:name w:val="066171818C254B409533217648ECFD1A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14">
    <w:name w:val="52E5BAFF166B439A9F6D20CF3F3392EB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14">
    <w:name w:val="2FFF592CFAB24213BA6F36F1CC496367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13">
    <w:name w:val="C15FDE03AE974DEEAF693CCE9F56740E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13">
    <w:name w:val="3F684028F8684137812EB54642F50729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13">
    <w:name w:val="C5DEB6E742DE44E7B39ACF061F5F0CAD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13">
    <w:name w:val="F7ABD837875E4B658F5770E39DEC9DF3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13">
    <w:name w:val="91CA30A648004146AD28740492C8DBEE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6FEDD7E0A54417FABF1ACEA51C5DDC612">
    <w:name w:val="D6FEDD7E0A54417FABF1ACEA51C5DDC6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DBA807092DF4842BA9B40C439EF68E612">
    <w:name w:val="FDBA807092DF4842BA9B40C439EF68E6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147D5697F4495FACED6A570FDA41A812">
    <w:name w:val="1C147D5697F4495FACED6A570FDA41A8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37620D2B13B419CBC695187EF2B2A7212">
    <w:name w:val="D37620D2B13B419CBC695187EF2B2A72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FC52DC125C40F3882C8A36D207C51012">
    <w:name w:val="DAFC52DC125C40F3882C8A36D207C510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24856F41D84D90832FA79C07B1388413">
    <w:name w:val="2A24856F41D84D90832FA79C07B13884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D7CB9BAAE044795A73CA00F216A35B413">
    <w:name w:val="0D7CB9BAAE044795A73CA00F216A35B4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E46F9AC584843C0ACEE877BD906DC2D12">
    <w:name w:val="FE46F9AC584843C0ACEE877BD906DC2D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8D5707564FC4BDBB44E76072500F1555">
    <w:name w:val="B8D5707564FC4BDBB44E76072500F155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FEE39E2DA004690A8673A4B879022406">
    <w:name w:val="4FEE39E2DA004690A8673A4B87902240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6B8667CB4DE405C9DA067BDD5EA6FE44">
    <w:name w:val="46B8667CB4DE405C9DA067BDD5EA6FE4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15413436C6E44B08FABF9BB14B95CBD4">
    <w:name w:val="515413436C6E44B08FABF9BB14B95CBD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DAB0C1AAC55446298173A89B4DC6A4F4">
    <w:name w:val="1DAB0C1AAC55446298173A89B4DC6A4F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2161CA89A324D9E87D91C3625D52B854">
    <w:name w:val="C2161CA89A324D9E87D91C3625D52B85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D138726301243309CD30588BC72B7924">
    <w:name w:val="6D138726301243309CD30588BC72B792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BDE5AEA53DF49639C867132CCCEDFB64">
    <w:name w:val="3BDE5AEA53DF49639C867132CCCEDFB6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473393A57CB4189AA896C8F3AE720DA4">
    <w:name w:val="E473393A57CB4189AA896C8F3AE720DA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C4FBD5EE08E4669A726883778F1EB7A4">
    <w:name w:val="0C4FBD5EE08E4669A726883778F1EB7A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7CD8D22808148EBB21065D35920641C4">
    <w:name w:val="47CD8D22808148EBB21065D35920641C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282A6B0356B42A7A3A94F46CD3CF4084">
    <w:name w:val="8282A6B0356B42A7A3A94F46CD3CF4084"/>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004B7D2EF8D44153912F70DA1B6FF17D4">
    <w:name w:val="004B7D2EF8D44153912F70DA1B6FF17D4"/>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1F0F4DE231BE45E48817EFAA6C5BEDCC4">
    <w:name w:val="1F0F4DE231BE45E48817EFAA6C5BEDCC4"/>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DDF160319D69478E8B65E4DBABA849D05">
    <w:name w:val="DDF160319D69478E8B65E4DBABA849D0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5C4E61FFB584FE7AD36EEFC04AE3D1B5">
    <w:name w:val="25C4E61FFB584FE7AD36EEFC04AE3D1B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35997B8400747DD9BB2A0B2F678426D5">
    <w:name w:val="435997B8400747DD9BB2A0B2F678426D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C94549F7E694AA6AB2C014813B1F6735">
    <w:name w:val="9C94549F7E694AA6AB2C014813B1F673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195755109D841E8AA5B0E442E3492646">
    <w:name w:val="7195755109D841E8AA5B0E442E349264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A1046802D4F45D7A409FFE33F9C2BC96">
    <w:name w:val="BA1046802D4F45D7A409FFE33F9C2BC9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5FF581E4E8645C18BF39765AB7B2DBF6">
    <w:name w:val="15FF581E4E8645C18BF39765AB7B2DBF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73ECD44A3054EB68185E80ED5A3C4673">
    <w:name w:val="873ECD44A3054EB68185E80ED5A3C467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8728C13082B4345B6AD64AE4E9C841F3">
    <w:name w:val="38728C13082B4345B6AD64AE4E9C841F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14">
    <w:name w:val="16B7B24519E745AF8C0797150AF466B6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15">
    <w:name w:val="352C6C7FD33349B1875FFF1A821C8D03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14">
    <w:name w:val="EAD5F225B09B4FCFAAC90E4A58FAA21A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14">
    <w:name w:val="6891E8291365474FAF8495025E50D0E3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14">
    <w:name w:val="F6F8D59DD65049F4826289F7157A4E54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15">
    <w:name w:val="77FFCB3871DB4D699960B6E51A4C036C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14">
    <w:name w:val="066171818C254B409533217648ECFD1A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15">
    <w:name w:val="52E5BAFF166B439A9F6D20CF3F3392EB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15">
    <w:name w:val="2FFF592CFAB24213BA6F36F1CC496367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14">
    <w:name w:val="C15FDE03AE974DEEAF693CCE9F56740E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14">
    <w:name w:val="3F684028F8684137812EB54642F50729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14">
    <w:name w:val="C5DEB6E742DE44E7B39ACF061F5F0CAD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14">
    <w:name w:val="F7ABD837875E4B658F5770E39DEC9DF3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14">
    <w:name w:val="91CA30A648004146AD28740492C8DBEE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6FEDD7E0A54417FABF1ACEA51C5DDC613">
    <w:name w:val="D6FEDD7E0A54417FABF1ACEA51C5DDC6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DBA807092DF4842BA9B40C439EF68E613">
    <w:name w:val="FDBA807092DF4842BA9B40C439EF68E6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147D5697F4495FACED6A570FDA41A813">
    <w:name w:val="1C147D5697F4495FACED6A570FDA41A8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37620D2B13B419CBC695187EF2B2A7213">
    <w:name w:val="D37620D2B13B419CBC695187EF2B2A72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FC52DC125C40F3882C8A36D207C51013">
    <w:name w:val="DAFC52DC125C40F3882C8A36D207C510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24856F41D84D90832FA79C07B1388414">
    <w:name w:val="2A24856F41D84D90832FA79C07B13884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D7CB9BAAE044795A73CA00F216A35B414">
    <w:name w:val="0D7CB9BAAE044795A73CA00F216A35B4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E46F9AC584843C0ACEE877BD906DC2D13">
    <w:name w:val="FE46F9AC584843C0ACEE877BD906DC2D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8D5707564FC4BDBB44E76072500F1556">
    <w:name w:val="B8D5707564FC4BDBB44E76072500F155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FEE39E2DA004690A8673A4B879022407">
    <w:name w:val="4FEE39E2DA004690A8673A4B87902240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6B8667CB4DE405C9DA067BDD5EA6FE45">
    <w:name w:val="46B8667CB4DE405C9DA067BDD5EA6FE4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15413436C6E44B08FABF9BB14B95CBD5">
    <w:name w:val="515413436C6E44B08FABF9BB14B95CBD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DAB0C1AAC55446298173A89B4DC6A4F5">
    <w:name w:val="1DAB0C1AAC55446298173A89B4DC6A4F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2161CA89A324D9E87D91C3625D52B855">
    <w:name w:val="C2161CA89A324D9E87D91C3625D52B85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D138726301243309CD30588BC72B7925">
    <w:name w:val="6D138726301243309CD30588BC72B792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BDE5AEA53DF49639C867132CCCEDFB65">
    <w:name w:val="3BDE5AEA53DF49639C867132CCCEDFB6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473393A57CB4189AA896C8F3AE720DA5">
    <w:name w:val="E473393A57CB4189AA896C8F3AE720DA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C4FBD5EE08E4669A726883778F1EB7A5">
    <w:name w:val="0C4FBD5EE08E4669A726883778F1EB7A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7CD8D22808148EBB21065D35920641C5">
    <w:name w:val="47CD8D22808148EBB21065D35920641C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282A6B0356B42A7A3A94F46CD3CF4085">
    <w:name w:val="8282A6B0356B42A7A3A94F46CD3CF4085"/>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004B7D2EF8D44153912F70DA1B6FF17D5">
    <w:name w:val="004B7D2EF8D44153912F70DA1B6FF17D5"/>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1F0F4DE231BE45E48817EFAA6C5BEDCC5">
    <w:name w:val="1F0F4DE231BE45E48817EFAA6C5BEDCC5"/>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DDF160319D69478E8B65E4DBABA849D06">
    <w:name w:val="DDF160319D69478E8B65E4DBABA849D0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5C4E61FFB584FE7AD36EEFC04AE3D1B6">
    <w:name w:val="25C4E61FFB584FE7AD36EEFC04AE3D1B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35997B8400747DD9BB2A0B2F678426D6">
    <w:name w:val="435997B8400747DD9BB2A0B2F678426D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C94549F7E694AA6AB2C014813B1F6736">
    <w:name w:val="9C94549F7E694AA6AB2C014813B1F673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195755109D841E8AA5B0E442E3492647">
    <w:name w:val="7195755109D841E8AA5B0E442E349264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A1046802D4F45D7A409FFE33F9C2BC97">
    <w:name w:val="BA1046802D4F45D7A409FFE33F9C2BC9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5FF581E4E8645C18BF39765AB7B2DBF7">
    <w:name w:val="15FF581E4E8645C18BF39765AB7B2DBF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73ECD44A3054EB68185E80ED5A3C4674">
    <w:name w:val="873ECD44A3054EB68185E80ED5A3C467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8728C13082B4345B6AD64AE4E9C841F4">
    <w:name w:val="38728C13082B4345B6AD64AE4E9C841F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15">
    <w:name w:val="16B7B24519E745AF8C0797150AF466B6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16">
    <w:name w:val="352C6C7FD33349B1875FFF1A821C8D03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15">
    <w:name w:val="EAD5F225B09B4FCFAAC90E4A58FAA21A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15">
    <w:name w:val="6891E8291365474FAF8495025E50D0E3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15">
    <w:name w:val="F6F8D59DD65049F4826289F7157A4E54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16">
    <w:name w:val="77FFCB3871DB4D699960B6E51A4C036C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15">
    <w:name w:val="066171818C254B409533217648ECFD1A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16">
    <w:name w:val="52E5BAFF166B439A9F6D20CF3F3392EB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16">
    <w:name w:val="2FFF592CFAB24213BA6F36F1CC496367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15">
    <w:name w:val="C15FDE03AE974DEEAF693CCE9F56740E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15">
    <w:name w:val="3F684028F8684137812EB54642F50729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15">
    <w:name w:val="C5DEB6E742DE44E7B39ACF061F5F0CAD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15">
    <w:name w:val="F7ABD837875E4B658F5770E39DEC9DF3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15">
    <w:name w:val="91CA30A648004146AD28740492C8DBEE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6FEDD7E0A54417FABF1ACEA51C5DDC614">
    <w:name w:val="D6FEDD7E0A54417FABF1ACEA51C5DDC6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DBA807092DF4842BA9B40C439EF68E614">
    <w:name w:val="FDBA807092DF4842BA9B40C439EF68E6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147D5697F4495FACED6A570FDA41A814">
    <w:name w:val="1C147D5697F4495FACED6A570FDA41A8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37620D2B13B419CBC695187EF2B2A7214">
    <w:name w:val="D37620D2B13B419CBC695187EF2B2A72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FC52DC125C40F3882C8A36D207C51014">
    <w:name w:val="DAFC52DC125C40F3882C8A36D207C510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24856F41D84D90832FA79C07B1388415">
    <w:name w:val="2A24856F41D84D90832FA79C07B13884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D7CB9BAAE044795A73CA00F216A35B415">
    <w:name w:val="0D7CB9BAAE044795A73CA00F216A35B4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E46F9AC584843C0ACEE877BD906DC2D14">
    <w:name w:val="FE46F9AC584843C0ACEE877BD906DC2D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8D5707564FC4BDBB44E76072500F1557">
    <w:name w:val="B8D5707564FC4BDBB44E76072500F155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FEE39E2DA004690A8673A4B879022408">
    <w:name w:val="4FEE39E2DA004690A8673A4B87902240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6B8667CB4DE405C9DA067BDD5EA6FE46">
    <w:name w:val="46B8667CB4DE405C9DA067BDD5EA6FE4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15413436C6E44B08FABF9BB14B95CBD6">
    <w:name w:val="515413436C6E44B08FABF9BB14B95CBD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DAB0C1AAC55446298173A89B4DC6A4F6">
    <w:name w:val="1DAB0C1AAC55446298173A89B4DC6A4F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2161CA89A324D9E87D91C3625D52B856">
    <w:name w:val="C2161CA89A324D9E87D91C3625D52B85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D138726301243309CD30588BC72B7926">
    <w:name w:val="6D138726301243309CD30588BC72B792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BDE5AEA53DF49639C867132CCCEDFB66">
    <w:name w:val="3BDE5AEA53DF49639C867132CCCEDFB6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473393A57CB4189AA896C8F3AE720DA6">
    <w:name w:val="E473393A57CB4189AA896C8F3AE720DA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C4FBD5EE08E4669A726883778F1EB7A6">
    <w:name w:val="0C4FBD5EE08E4669A726883778F1EB7A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7CD8D22808148EBB21065D35920641C6">
    <w:name w:val="47CD8D22808148EBB21065D35920641C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282A6B0356B42A7A3A94F46CD3CF4086">
    <w:name w:val="8282A6B0356B42A7A3A94F46CD3CF4086"/>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004B7D2EF8D44153912F70DA1B6FF17D6">
    <w:name w:val="004B7D2EF8D44153912F70DA1B6FF17D6"/>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1F0F4DE231BE45E48817EFAA6C5BEDCC6">
    <w:name w:val="1F0F4DE231BE45E48817EFAA6C5BEDCC6"/>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DDF160319D69478E8B65E4DBABA849D07">
    <w:name w:val="DDF160319D69478E8B65E4DBABA849D0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5C4E61FFB584FE7AD36EEFC04AE3D1B7">
    <w:name w:val="25C4E61FFB584FE7AD36EEFC04AE3D1B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35997B8400747DD9BB2A0B2F678426D7">
    <w:name w:val="435997B8400747DD9BB2A0B2F678426D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C94549F7E694AA6AB2C014813B1F6737">
    <w:name w:val="9C94549F7E694AA6AB2C014813B1F673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195755109D841E8AA5B0E442E3492648">
    <w:name w:val="7195755109D841E8AA5B0E442E349264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A1046802D4F45D7A409FFE33F9C2BC98">
    <w:name w:val="BA1046802D4F45D7A409FFE33F9C2BC9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5FF581E4E8645C18BF39765AB7B2DBF8">
    <w:name w:val="15FF581E4E8645C18BF39765AB7B2DBF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73ECD44A3054EB68185E80ED5A3C4675">
    <w:name w:val="873ECD44A3054EB68185E80ED5A3C467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8728C13082B4345B6AD64AE4E9C841F5">
    <w:name w:val="38728C13082B4345B6AD64AE4E9C841F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16">
    <w:name w:val="16B7B24519E745AF8C0797150AF466B6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17">
    <w:name w:val="352C6C7FD33349B1875FFF1A821C8D03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16">
    <w:name w:val="EAD5F225B09B4FCFAAC90E4A58FAA21A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16">
    <w:name w:val="6891E8291365474FAF8495025E50D0E3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16">
    <w:name w:val="F6F8D59DD65049F4826289F7157A4E54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17">
    <w:name w:val="77FFCB3871DB4D699960B6E51A4C036C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16">
    <w:name w:val="066171818C254B409533217648ECFD1A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17">
    <w:name w:val="52E5BAFF166B439A9F6D20CF3F3392EB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17">
    <w:name w:val="2FFF592CFAB24213BA6F36F1CC496367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16">
    <w:name w:val="C15FDE03AE974DEEAF693CCE9F56740E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16">
    <w:name w:val="3F684028F8684137812EB54642F50729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16">
    <w:name w:val="C5DEB6E742DE44E7B39ACF061F5F0CAD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16">
    <w:name w:val="F7ABD837875E4B658F5770E39DEC9DF3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16">
    <w:name w:val="91CA30A648004146AD28740492C8DBEE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6FEDD7E0A54417FABF1ACEA51C5DDC615">
    <w:name w:val="D6FEDD7E0A54417FABF1ACEA51C5DDC6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DBA807092DF4842BA9B40C439EF68E615">
    <w:name w:val="FDBA807092DF4842BA9B40C439EF68E6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147D5697F4495FACED6A570FDA41A815">
    <w:name w:val="1C147D5697F4495FACED6A570FDA41A8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37620D2B13B419CBC695187EF2B2A7215">
    <w:name w:val="D37620D2B13B419CBC695187EF2B2A72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FC52DC125C40F3882C8A36D207C51015">
    <w:name w:val="DAFC52DC125C40F3882C8A36D207C510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24856F41D84D90832FA79C07B1388416">
    <w:name w:val="2A24856F41D84D90832FA79C07B13884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D7CB9BAAE044795A73CA00F216A35B416">
    <w:name w:val="0D7CB9BAAE044795A73CA00F216A35B4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E46F9AC584843C0ACEE877BD906DC2D15">
    <w:name w:val="FE46F9AC584843C0ACEE877BD906DC2D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8D5707564FC4BDBB44E76072500F1558">
    <w:name w:val="B8D5707564FC4BDBB44E76072500F155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FEE39E2DA004690A8673A4B879022409">
    <w:name w:val="4FEE39E2DA004690A8673A4B87902240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6B8667CB4DE405C9DA067BDD5EA6FE47">
    <w:name w:val="46B8667CB4DE405C9DA067BDD5EA6FE4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15413436C6E44B08FABF9BB14B95CBD7">
    <w:name w:val="515413436C6E44B08FABF9BB14B95CBD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DAB0C1AAC55446298173A89B4DC6A4F7">
    <w:name w:val="1DAB0C1AAC55446298173A89B4DC6A4F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2161CA89A324D9E87D91C3625D52B857">
    <w:name w:val="C2161CA89A324D9E87D91C3625D52B85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D138726301243309CD30588BC72B7927">
    <w:name w:val="6D138726301243309CD30588BC72B792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BDE5AEA53DF49639C867132CCCEDFB67">
    <w:name w:val="3BDE5AEA53DF49639C867132CCCEDFB6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473393A57CB4189AA896C8F3AE720DA7">
    <w:name w:val="E473393A57CB4189AA896C8F3AE720DA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C4FBD5EE08E4669A726883778F1EB7A7">
    <w:name w:val="0C4FBD5EE08E4669A726883778F1EB7A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7CD8D22808148EBB21065D35920641C7">
    <w:name w:val="47CD8D22808148EBB21065D35920641C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282A6B0356B42A7A3A94F46CD3CF4087">
    <w:name w:val="8282A6B0356B42A7A3A94F46CD3CF4087"/>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004B7D2EF8D44153912F70DA1B6FF17D7">
    <w:name w:val="004B7D2EF8D44153912F70DA1B6FF17D7"/>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1F0F4DE231BE45E48817EFAA6C5BEDCC7">
    <w:name w:val="1F0F4DE231BE45E48817EFAA6C5BEDCC7"/>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DDF160319D69478E8B65E4DBABA849D08">
    <w:name w:val="DDF160319D69478E8B65E4DBABA849D0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5C4E61FFB584FE7AD36EEFC04AE3D1B8">
    <w:name w:val="25C4E61FFB584FE7AD36EEFC04AE3D1B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35997B8400747DD9BB2A0B2F678426D8">
    <w:name w:val="435997B8400747DD9BB2A0B2F678426D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C94549F7E694AA6AB2C014813B1F6738">
    <w:name w:val="9C94549F7E694AA6AB2C014813B1F673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930F498A11F4AFEA2E1C0B6F84FF0CE">
    <w:name w:val="4930F498A11F4AFEA2E1C0B6F84FF0CE"/>
    <w:rsid w:val="00E26CC0"/>
  </w:style>
  <w:style w:type="paragraph" w:customStyle="1" w:styleId="F1AEE01737EB4097AB6CDE01D6321EDF">
    <w:name w:val="F1AEE01737EB4097AB6CDE01D6321EDF"/>
    <w:rsid w:val="00E26CC0"/>
  </w:style>
  <w:style w:type="paragraph" w:customStyle="1" w:styleId="F9EB1E0C47494597AB8CABA1712920C5">
    <w:name w:val="F9EB1E0C47494597AB8CABA1712920C5"/>
    <w:rsid w:val="00E26CC0"/>
  </w:style>
  <w:style w:type="paragraph" w:customStyle="1" w:styleId="6B69691E22164710AF40597B8438EF1A">
    <w:name w:val="6B69691E22164710AF40597B8438EF1A"/>
    <w:rsid w:val="00E26CC0"/>
  </w:style>
  <w:style w:type="paragraph" w:customStyle="1" w:styleId="AA3B212A8F7546A3831ECBAA03ED4651">
    <w:name w:val="AA3B212A8F7546A3831ECBAA03ED4651"/>
    <w:rsid w:val="00E26CC0"/>
  </w:style>
  <w:style w:type="paragraph" w:customStyle="1" w:styleId="E2DF34AECB48466C89B962167A22B0E7">
    <w:name w:val="E2DF34AECB48466C89B962167A22B0E7"/>
    <w:rsid w:val="00E26CC0"/>
  </w:style>
  <w:style w:type="paragraph" w:customStyle="1" w:styleId="233371EF9EEF424780B81C7764D356B0">
    <w:name w:val="233371EF9EEF424780B81C7764D356B0"/>
    <w:rsid w:val="00E26CC0"/>
  </w:style>
  <w:style w:type="paragraph" w:customStyle="1" w:styleId="C668B8F4C3534FAD9378F8F3242FB9F7">
    <w:name w:val="C668B8F4C3534FAD9378F8F3242FB9F7"/>
    <w:rsid w:val="00E26CC0"/>
  </w:style>
  <w:style w:type="paragraph" w:customStyle="1" w:styleId="5B7AF622962A412BAC20FDFF38DCE9B9">
    <w:name w:val="5B7AF622962A412BAC20FDFF38DCE9B9"/>
    <w:rsid w:val="00E26CC0"/>
  </w:style>
  <w:style w:type="paragraph" w:customStyle="1" w:styleId="8612C431FA0E4CE093D34B8BC36585C1">
    <w:name w:val="8612C431FA0E4CE093D34B8BC36585C1"/>
    <w:rsid w:val="00E26CC0"/>
  </w:style>
  <w:style w:type="paragraph" w:customStyle="1" w:styleId="F1D10587E00D4D1DB13FF1995A821D55">
    <w:name w:val="F1D10587E00D4D1DB13FF1995A821D55"/>
    <w:rsid w:val="00E26CC0"/>
  </w:style>
  <w:style w:type="paragraph" w:customStyle="1" w:styleId="3F2BDD0985B049C2B32E7371DE1F8CE0">
    <w:name w:val="3F2BDD0985B049C2B32E7371DE1F8CE0"/>
    <w:rsid w:val="00E26CC0"/>
  </w:style>
  <w:style w:type="paragraph" w:customStyle="1" w:styleId="A367037B7EA044688579EDA90A6F1481">
    <w:name w:val="A367037B7EA044688579EDA90A6F1481"/>
    <w:rsid w:val="00E26CC0"/>
  </w:style>
  <w:style w:type="paragraph" w:customStyle="1" w:styleId="EC6D1E2150CF4B8AA3B05BD1634D33A9">
    <w:name w:val="EC6D1E2150CF4B8AA3B05BD1634D33A9"/>
    <w:rsid w:val="00E26CC0"/>
  </w:style>
  <w:style w:type="paragraph" w:customStyle="1" w:styleId="25369860796C4CC2AD8080754682CED2">
    <w:name w:val="25369860796C4CC2AD8080754682CED2"/>
    <w:rsid w:val="00E26CC0"/>
  </w:style>
  <w:style w:type="paragraph" w:customStyle="1" w:styleId="F3E3449664164C00A2674619AC103C5E">
    <w:name w:val="F3E3449664164C00A2674619AC103C5E"/>
    <w:rsid w:val="00E26CC0"/>
  </w:style>
  <w:style w:type="paragraph" w:customStyle="1" w:styleId="DAA61D927074464AA9C35C4A2CF9C47D">
    <w:name w:val="DAA61D927074464AA9C35C4A2CF9C47D"/>
    <w:rsid w:val="00E26CC0"/>
  </w:style>
  <w:style w:type="paragraph" w:customStyle="1" w:styleId="7C1754CF90984A74A3E7142CB139BF5B">
    <w:name w:val="7C1754CF90984A74A3E7142CB139BF5B"/>
    <w:rsid w:val="00E26CC0"/>
  </w:style>
  <w:style w:type="paragraph" w:customStyle="1" w:styleId="D33AAE88E1C14DAB8A3D58D98908DA72">
    <w:name w:val="D33AAE88E1C14DAB8A3D58D98908DA72"/>
    <w:rsid w:val="00E26CC0"/>
  </w:style>
  <w:style w:type="paragraph" w:customStyle="1" w:styleId="75A63C0642D742D4A5066BB38D36F068">
    <w:name w:val="75A63C0642D742D4A5066BB38D36F068"/>
    <w:rsid w:val="00E26CC0"/>
  </w:style>
  <w:style w:type="paragraph" w:customStyle="1" w:styleId="9C0A091FF7834760AE6E36A6430BF173">
    <w:name w:val="9C0A091FF7834760AE6E36A6430BF173"/>
    <w:rsid w:val="00E26CC0"/>
  </w:style>
  <w:style w:type="paragraph" w:customStyle="1" w:styleId="0658A53856984B6B8E6154E2E80FBBB3">
    <w:name w:val="0658A53856984B6B8E6154E2E80FBBB3"/>
    <w:rsid w:val="00E26CC0"/>
  </w:style>
  <w:style w:type="paragraph" w:customStyle="1" w:styleId="5E775BE91CB54458909871EE504B958F">
    <w:name w:val="5E775BE91CB54458909871EE504B958F"/>
    <w:rsid w:val="00E26CC0"/>
  </w:style>
  <w:style w:type="paragraph" w:customStyle="1" w:styleId="B4BA489FD26145F4BAF931679708028D">
    <w:name w:val="B4BA489FD26145F4BAF931679708028D"/>
    <w:rsid w:val="00E26CC0"/>
  </w:style>
  <w:style w:type="paragraph" w:customStyle="1" w:styleId="0CB5CC84F5E8460D9BE7C435C46EAAC7">
    <w:name w:val="0CB5CC84F5E8460D9BE7C435C46EAAC7"/>
    <w:rsid w:val="00E26CC0"/>
  </w:style>
  <w:style w:type="paragraph" w:customStyle="1" w:styleId="B0F2F01FB9554719A106C25E2E2C5B3D">
    <w:name w:val="B0F2F01FB9554719A106C25E2E2C5B3D"/>
    <w:rsid w:val="00E26CC0"/>
  </w:style>
  <w:style w:type="paragraph" w:customStyle="1" w:styleId="FBF7C1DB9E994590AF4DAF6F756CFE82">
    <w:name w:val="FBF7C1DB9E994590AF4DAF6F756CFE82"/>
    <w:rsid w:val="00E26CC0"/>
  </w:style>
  <w:style w:type="paragraph" w:customStyle="1" w:styleId="3B3BCEAFF6174B31A520EE11BCCC709D">
    <w:name w:val="3B3BCEAFF6174B31A520EE11BCCC709D"/>
    <w:rsid w:val="00E26CC0"/>
  </w:style>
  <w:style w:type="paragraph" w:customStyle="1" w:styleId="6E7FDD1C53F84E768A7698F1C96B46DB">
    <w:name w:val="6E7FDD1C53F84E768A7698F1C96B46DB"/>
    <w:rsid w:val="00E26CC0"/>
  </w:style>
  <w:style w:type="paragraph" w:customStyle="1" w:styleId="F4B85E31F77C4DF996B818F2A353967F">
    <w:name w:val="F4B85E31F77C4DF996B818F2A353967F"/>
    <w:rsid w:val="00E26CC0"/>
  </w:style>
  <w:style w:type="paragraph" w:customStyle="1" w:styleId="62A1C3DE084C447E8B7691F3423FFA3B">
    <w:name w:val="62A1C3DE084C447E8B7691F3423FFA3B"/>
    <w:rsid w:val="00E26CC0"/>
  </w:style>
  <w:style w:type="paragraph" w:customStyle="1" w:styleId="CEFCFE91B94D4F3A838A7E9586EE60EC">
    <w:name w:val="CEFCFE91B94D4F3A838A7E9586EE60EC"/>
    <w:rsid w:val="00E26CC0"/>
  </w:style>
  <w:style w:type="paragraph" w:customStyle="1" w:styleId="B598EFD303CE49108E9AA446CEB70732">
    <w:name w:val="B598EFD303CE49108E9AA446CEB70732"/>
    <w:rsid w:val="00E26CC0"/>
  </w:style>
  <w:style w:type="paragraph" w:customStyle="1" w:styleId="A50D66B7D8D944A3B2693676BB906FA5">
    <w:name w:val="A50D66B7D8D944A3B2693676BB906FA5"/>
    <w:rsid w:val="00E26CC0"/>
  </w:style>
  <w:style w:type="paragraph" w:customStyle="1" w:styleId="FD1ADC6D4BFD42F0A098E13722AA6727">
    <w:name w:val="FD1ADC6D4BFD42F0A098E13722AA6727"/>
    <w:rsid w:val="00E26CC0"/>
  </w:style>
  <w:style w:type="paragraph" w:customStyle="1" w:styleId="0CF9D6BAA3BF4375B817DB4B0238B7CD">
    <w:name w:val="0CF9D6BAA3BF4375B817DB4B0238B7CD"/>
    <w:rsid w:val="00E26CC0"/>
  </w:style>
  <w:style w:type="paragraph" w:customStyle="1" w:styleId="92E22433BCFC47A0B45D8205D7714C65">
    <w:name w:val="92E22433BCFC47A0B45D8205D7714C65"/>
    <w:rsid w:val="00E26CC0"/>
  </w:style>
  <w:style w:type="paragraph" w:customStyle="1" w:styleId="B63512FBE82B43DFB3CE5026A4F798A8">
    <w:name w:val="B63512FBE82B43DFB3CE5026A4F798A8"/>
    <w:rsid w:val="00E26CC0"/>
  </w:style>
  <w:style w:type="paragraph" w:customStyle="1" w:styleId="BAF27C69F2514318B2B95A9BDA71AEBD">
    <w:name w:val="BAF27C69F2514318B2B95A9BDA71AEBD"/>
    <w:rsid w:val="00E26CC0"/>
  </w:style>
  <w:style w:type="paragraph" w:customStyle="1" w:styleId="1C501CD2377F486D91D819242470EBC2">
    <w:name w:val="1C501CD2377F486D91D819242470EBC2"/>
    <w:rsid w:val="00E26CC0"/>
  </w:style>
  <w:style w:type="paragraph" w:customStyle="1" w:styleId="2A0B8F270C77435581AEF0D381102BE4">
    <w:name w:val="2A0B8F270C77435581AEF0D381102BE4"/>
    <w:rsid w:val="00E26CC0"/>
  </w:style>
  <w:style w:type="paragraph" w:customStyle="1" w:styleId="7195755109D841E8AA5B0E442E3492649">
    <w:name w:val="7195755109D841E8AA5B0E442E349264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A1046802D4F45D7A409FFE33F9C2BC99">
    <w:name w:val="BA1046802D4F45D7A409FFE33F9C2BC9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5FF581E4E8645C18BF39765AB7B2DBF9">
    <w:name w:val="15FF581E4E8645C18BF39765AB7B2DBF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73ECD44A3054EB68185E80ED5A3C4676">
    <w:name w:val="873ECD44A3054EB68185E80ED5A3C467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8728C13082B4345B6AD64AE4E9C841F6">
    <w:name w:val="38728C13082B4345B6AD64AE4E9C841F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17">
    <w:name w:val="16B7B24519E745AF8C0797150AF466B6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18">
    <w:name w:val="352C6C7FD33349B1875FFF1A821C8D031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17">
    <w:name w:val="EAD5F225B09B4FCFAAC90E4A58FAA21A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17">
    <w:name w:val="6891E8291365474FAF8495025E50D0E3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501CD2377F486D91D819242470EBC21">
    <w:name w:val="1C501CD2377F486D91D819242470EBC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0B8F270C77435581AEF0D381102BE41">
    <w:name w:val="2A0B8F270C77435581AEF0D381102BE4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17">
    <w:name w:val="066171818C254B409533217648ECFD1A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18">
    <w:name w:val="52E5BAFF166B439A9F6D20CF3F3392EB1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195755109D841E8AA5B0E442E34926410">
    <w:name w:val="7195755109D841E8AA5B0E442E349264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A1046802D4F45D7A409FFE33F9C2BC910">
    <w:name w:val="BA1046802D4F45D7A409FFE33F9C2BC9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5FF581E4E8645C18BF39765AB7B2DBF10">
    <w:name w:val="15FF581E4E8645C18BF39765AB7B2DBF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73ECD44A3054EB68185E80ED5A3C4677">
    <w:name w:val="873ECD44A3054EB68185E80ED5A3C467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8728C13082B4345B6AD64AE4E9C841F7">
    <w:name w:val="38728C13082B4345B6AD64AE4E9C841F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18">
    <w:name w:val="16B7B24519E745AF8C0797150AF466B61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19">
    <w:name w:val="352C6C7FD33349B1875FFF1A821C8D031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18">
    <w:name w:val="EAD5F225B09B4FCFAAC90E4A58FAA21A1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18">
    <w:name w:val="6891E8291365474FAF8495025E50D0E31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17">
    <w:name w:val="F6F8D59DD65049F4826289F7157A4E54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18">
    <w:name w:val="77FFCB3871DB4D699960B6E51A4C036C1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18">
    <w:name w:val="066171818C254B409533217648ECFD1A1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19">
    <w:name w:val="52E5BAFF166B439A9F6D20CF3F3392EB1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18">
    <w:name w:val="2FFF592CFAB24213BA6F36F1CC4963671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17">
    <w:name w:val="C15FDE03AE974DEEAF693CCE9F56740E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17">
    <w:name w:val="3F684028F8684137812EB54642F50729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17">
    <w:name w:val="C5DEB6E742DE44E7B39ACF061F5F0CAD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17">
    <w:name w:val="F7ABD837875E4B658F5770E39DEC9DF3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17">
    <w:name w:val="91CA30A648004146AD28740492C8DBEE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6FEDD7E0A54417FABF1ACEA51C5DDC616">
    <w:name w:val="D6FEDD7E0A54417FABF1ACEA51C5DDC6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DBA807092DF4842BA9B40C439EF68E616">
    <w:name w:val="FDBA807092DF4842BA9B40C439EF68E6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147D5697F4495FACED6A570FDA41A816">
    <w:name w:val="1C147D5697F4495FACED6A570FDA41A8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37620D2B13B419CBC695187EF2B2A7216">
    <w:name w:val="D37620D2B13B419CBC695187EF2B2A72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FC52DC125C40F3882C8A36D207C51016">
    <w:name w:val="DAFC52DC125C40F3882C8A36D207C510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24856F41D84D90832FA79C07B1388417">
    <w:name w:val="2A24856F41D84D90832FA79C07B13884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D7CB9BAAE044795A73CA00F216A35B417">
    <w:name w:val="0D7CB9BAAE044795A73CA00F216A35B4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E46F9AC584843C0ACEE877BD906DC2D16">
    <w:name w:val="FE46F9AC584843C0ACEE877BD906DC2D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8D5707564FC4BDBB44E76072500F1559">
    <w:name w:val="B8D5707564FC4BDBB44E76072500F155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FEE39E2DA004690A8673A4B8790224010">
    <w:name w:val="4FEE39E2DA004690A8673A4B87902240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6B8667CB4DE405C9DA067BDD5EA6FE48">
    <w:name w:val="46B8667CB4DE405C9DA067BDD5EA6FE4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15413436C6E44B08FABF9BB14B95CBD8">
    <w:name w:val="515413436C6E44B08FABF9BB14B95CBD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DAB0C1AAC55446298173A89B4DC6A4F8">
    <w:name w:val="1DAB0C1AAC55446298173A89B4DC6A4F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2161CA89A324D9E87D91C3625D52B858">
    <w:name w:val="C2161CA89A324D9E87D91C3625D52B85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D138726301243309CD30588BC72B7928">
    <w:name w:val="6D138726301243309CD30588BC72B792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BDE5AEA53DF49639C867132CCCEDFB68">
    <w:name w:val="3BDE5AEA53DF49639C867132CCCEDFB6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473393A57CB4189AA896C8F3AE720DA8">
    <w:name w:val="E473393A57CB4189AA896C8F3AE720DA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C4FBD5EE08E4669A726883778F1EB7A8">
    <w:name w:val="0C4FBD5EE08E4669A726883778F1EB7A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7CD8D22808148EBB21065D35920641C8">
    <w:name w:val="47CD8D22808148EBB21065D35920641C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282A6B0356B42A7A3A94F46CD3CF4088">
    <w:name w:val="8282A6B0356B42A7A3A94F46CD3CF4088"/>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004B7D2EF8D44153912F70DA1B6FF17D8">
    <w:name w:val="004B7D2EF8D44153912F70DA1B6FF17D8"/>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1F0F4DE231BE45E48817EFAA6C5BEDCC8">
    <w:name w:val="1F0F4DE231BE45E48817EFAA6C5BEDCC8"/>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DDF160319D69478E8B65E4DBABA849D09">
    <w:name w:val="DDF160319D69478E8B65E4DBABA849D0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5C4E61FFB584FE7AD36EEFC04AE3D1B9">
    <w:name w:val="25C4E61FFB584FE7AD36EEFC04AE3D1B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35997B8400747DD9BB2A0B2F678426D9">
    <w:name w:val="435997B8400747DD9BB2A0B2F678426D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C94549F7E694AA6AB2C014813B1F6739">
    <w:name w:val="9C94549F7E694AA6AB2C014813B1F673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195755109D841E8AA5B0E442E34926411">
    <w:name w:val="7195755109D841E8AA5B0E442E349264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A1046802D4F45D7A409FFE33F9C2BC911">
    <w:name w:val="BA1046802D4F45D7A409FFE33F9C2BC9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5FF581E4E8645C18BF39765AB7B2DBF11">
    <w:name w:val="15FF581E4E8645C18BF39765AB7B2DBF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73ECD44A3054EB68185E80ED5A3C4678">
    <w:name w:val="873ECD44A3054EB68185E80ED5A3C467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8728C13082B4345B6AD64AE4E9C841F8">
    <w:name w:val="38728C13082B4345B6AD64AE4E9C841F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19">
    <w:name w:val="16B7B24519E745AF8C0797150AF466B61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20">
    <w:name w:val="352C6C7FD33349B1875FFF1A821C8D032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19">
    <w:name w:val="EAD5F225B09B4FCFAAC90E4A58FAA21A1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19">
    <w:name w:val="6891E8291365474FAF8495025E50D0E31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18">
    <w:name w:val="F6F8D59DD65049F4826289F7157A4E541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19">
    <w:name w:val="77FFCB3871DB4D699960B6E51A4C036C1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19">
    <w:name w:val="066171818C254B409533217648ECFD1A1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20">
    <w:name w:val="52E5BAFF166B439A9F6D20CF3F3392EB2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19">
    <w:name w:val="2FFF592CFAB24213BA6F36F1CC4963671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18">
    <w:name w:val="C15FDE03AE974DEEAF693CCE9F56740E1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18">
    <w:name w:val="3F684028F8684137812EB54642F507291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18">
    <w:name w:val="C5DEB6E742DE44E7B39ACF061F5F0CAD1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18">
    <w:name w:val="F7ABD837875E4B658F5770E39DEC9DF31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18">
    <w:name w:val="91CA30A648004146AD28740492C8DBEE1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6FEDD7E0A54417FABF1ACEA51C5DDC617">
    <w:name w:val="D6FEDD7E0A54417FABF1ACEA51C5DDC6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DBA807092DF4842BA9B40C439EF68E617">
    <w:name w:val="FDBA807092DF4842BA9B40C439EF68E6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147D5697F4495FACED6A570FDA41A817">
    <w:name w:val="1C147D5697F4495FACED6A570FDA41A8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37620D2B13B419CBC695187EF2B2A7217">
    <w:name w:val="D37620D2B13B419CBC695187EF2B2A72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FC52DC125C40F3882C8A36D207C51017">
    <w:name w:val="DAFC52DC125C40F3882C8A36D207C510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24856F41D84D90832FA79C07B1388418">
    <w:name w:val="2A24856F41D84D90832FA79C07B138841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D7CB9BAAE044795A73CA00F216A35B418">
    <w:name w:val="0D7CB9BAAE044795A73CA00F216A35B41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E46F9AC584843C0ACEE877BD906DC2D17">
    <w:name w:val="FE46F9AC584843C0ACEE877BD906DC2D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8D5707564FC4BDBB44E76072500F15510">
    <w:name w:val="B8D5707564FC4BDBB44E76072500F155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FEE39E2DA004690A8673A4B8790224011">
    <w:name w:val="4FEE39E2DA004690A8673A4B87902240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6B8667CB4DE405C9DA067BDD5EA6FE49">
    <w:name w:val="46B8667CB4DE405C9DA067BDD5EA6FE4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15413436C6E44B08FABF9BB14B95CBD9">
    <w:name w:val="515413436C6E44B08FABF9BB14B95CBD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DAB0C1AAC55446298173A89B4DC6A4F9">
    <w:name w:val="1DAB0C1AAC55446298173A89B4DC6A4F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2161CA89A324D9E87D91C3625D52B859">
    <w:name w:val="C2161CA89A324D9E87D91C3625D52B85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D138726301243309CD30588BC72B7929">
    <w:name w:val="6D138726301243309CD30588BC72B792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BDE5AEA53DF49639C867132CCCEDFB69">
    <w:name w:val="3BDE5AEA53DF49639C867132CCCEDFB6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473393A57CB4189AA896C8F3AE720DA9">
    <w:name w:val="E473393A57CB4189AA896C8F3AE720DA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C4FBD5EE08E4669A726883778F1EB7A9">
    <w:name w:val="0C4FBD5EE08E4669A726883778F1EB7A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7CD8D22808148EBB21065D35920641C9">
    <w:name w:val="47CD8D22808148EBB21065D35920641C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282A6B0356B42A7A3A94F46CD3CF4089">
    <w:name w:val="8282A6B0356B42A7A3A94F46CD3CF4089"/>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004B7D2EF8D44153912F70DA1B6FF17D9">
    <w:name w:val="004B7D2EF8D44153912F70DA1B6FF17D9"/>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1F0F4DE231BE45E48817EFAA6C5BEDCC9">
    <w:name w:val="1F0F4DE231BE45E48817EFAA6C5BEDCC9"/>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DDF160319D69478E8B65E4DBABA849D010">
    <w:name w:val="DDF160319D69478E8B65E4DBABA849D0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5C4E61FFB584FE7AD36EEFC04AE3D1B10">
    <w:name w:val="25C4E61FFB584FE7AD36EEFC04AE3D1B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35997B8400747DD9BB2A0B2F678426D10">
    <w:name w:val="435997B8400747DD9BB2A0B2F678426D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C94549F7E694AA6AB2C014813B1F67310">
    <w:name w:val="9C94549F7E694AA6AB2C014813B1F673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0E05F06A34A480B9050B17F3D1EDBF6">
    <w:name w:val="C0E05F06A34A480B9050B17F3D1EDBF6"/>
    <w:rsid w:val="00E26CC0"/>
  </w:style>
  <w:style w:type="paragraph" w:customStyle="1" w:styleId="56DF7AF51C9C44AD94B8BFD36EBCEAF0">
    <w:name w:val="56DF7AF51C9C44AD94B8BFD36EBCEAF0"/>
    <w:rsid w:val="00E26CC0"/>
  </w:style>
  <w:style w:type="paragraph" w:customStyle="1" w:styleId="ABC3204A85B741F98876F5782FC134CA">
    <w:name w:val="ABC3204A85B741F98876F5782FC134CA"/>
    <w:rsid w:val="00E26CC0"/>
  </w:style>
  <w:style w:type="paragraph" w:customStyle="1" w:styleId="5AFCFFE805A748CAAE780C68947CBFBA">
    <w:name w:val="5AFCFFE805A748CAAE780C68947CBFBA"/>
    <w:rsid w:val="00E26CC0"/>
  </w:style>
  <w:style w:type="paragraph" w:customStyle="1" w:styleId="23CCD15954F143B29A617D042400CF4E">
    <w:name w:val="23CCD15954F143B29A617D042400CF4E"/>
    <w:rsid w:val="00E26CC0"/>
  </w:style>
  <w:style w:type="paragraph" w:customStyle="1" w:styleId="8407B8C40E90499D8DD0571FFCF21A0D">
    <w:name w:val="8407B8C40E90499D8DD0571FFCF21A0D"/>
    <w:rsid w:val="00E26CC0"/>
  </w:style>
  <w:style w:type="paragraph" w:customStyle="1" w:styleId="824418D51ACE49279B24B07041AC5356">
    <w:name w:val="824418D51ACE49279B24B07041AC5356"/>
    <w:rsid w:val="00E26CC0"/>
  </w:style>
  <w:style w:type="paragraph" w:customStyle="1" w:styleId="34012ED4D3AE4288A5339B1A479E2083">
    <w:name w:val="34012ED4D3AE4288A5339B1A479E2083"/>
    <w:rsid w:val="00E26CC0"/>
  </w:style>
  <w:style w:type="paragraph" w:customStyle="1" w:styleId="E64B200AA1CB4A5B8319FD2D96A0C097">
    <w:name w:val="E64B200AA1CB4A5B8319FD2D96A0C097"/>
    <w:rsid w:val="00E26CC0"/>
  </w:style>
  <w:style w:type="paragraph" w:customStyle="1" w:styleId="7195755109D841E8AA5B0E442E34926412">
    <w:name w:val="7195755109D841E8AA5B0E442E349264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A1046802D4F45D7A409FFE33F9C2BC912">
    <w:name w:val="BA1046802D4F45D7A409FFE33F9C2BC9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5FF581E4E8645C18BF39765AB7B2DBF12">
    <w:name w:val="15FF581E4E8645C18BF39765AB7B2DBF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73ECD44A3054EB68185E80ED5A3C4679">
    <w:name w:val="873ECD44A3054EB68185E80ED5A3C467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8728C13082B4345B6AD64AE4E9C841F9">
    <w:name w:val="38728C13082B4345B6AD64AE4E9C841F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20">
    <w:name w:val="16B7B24519E745AF8C0797150AF466B62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21">
    <w:name w:val="352C6C7FD33349B1875FFF1A821C8D03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20">
    <w:name w:val="EAD5F225B09B4FCFAAC90E4A58FAA21A2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20">
    <w:name w:val="6891E8291365474FAF8495025E50D0E32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19">
    <w:name w:val="F6F8D59DD65049F4826289F7157A4E541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20">
    <w:name w:val="77FFCB3871DB4D699960B6E51A4C036C2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20">
    <w:name w:val="066171818C254B409533217648ECFD1A2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21">
    <w:name w:val="52E5BAFF166B439A9F6D20CF3F3392EB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20">
    <w:name w:val="2FFF592CFAB24213BA6F36F1CC4963672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19">
    <w:name w:val="C15FDE03AE974DEEAF693CCE9F56740E1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19">
    <w:name w:val="3F684028F8684137812EB54642F507291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19">
    <w:name w:val="C5DEB6E742DE44E7B39ACF061F5F0CAD1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19">
    <w:name w:val="F7ABD837875E4B658F5770E39DEC9DF31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19">
    <w:name w:val="91CA30A648004146AD28740492C8DBEE1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6FEDD7E0A54417FABF1ACEA51C5DDC618">
    <w:name w:val="D6FEDD7E0A54417FABF1ACEA51C5DDC61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DBA807092DF4842BA9B40C439EF68E618">
    <w:name w:val="FDBA807092DF4842BA9B40C439EF68E61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147D5697F4495FACED6A570FDA41A818">
    <w:name w:val="1C147D5697F4495FACED6A570FDA41A81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37620D2B13B419CBC695187EF2B2A7218">
    <w:name w:val="D37620D2B13B419CBC695187EF2B2A721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FC52DC125C40F3882C8A36D207C51018">
    <w:name w:val="DAFC52DC125C40F3882C8A36D207C5101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24856F41D84D90832FA79C07B1388419">
    <w:name w:val="2A24856F41D84D90832FA79C07B138841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D7CB9BAAE044795A73CA00F216A35B419">
    <w:name w:val="0D7CB9BAAE044795A73CA00F216A35B41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E46F9AC584843C0ACEE877BD906DC2D18">
    <w:name w:val="FE46F9AC584843C0ACEE877BD906DC2D18"/>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1A1D59CB24045C2A44AC2C8136B7052">
    <w:name w:val="01A1D59CB24045C2A44AC2C8136B705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3CCD15954F143B29A617D042400CF4E1">
    <w:name w:val="23CCD15954F143B29A617D042400CF4E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0E05F06A34A480B9050B17F3D1EDBF61">
    <w:name w:val="C0E05F06A34A480B9050B17F3D1EDBF6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407B8C40E90499D8DD0571FFCF21A0D1">
    <w:name w:val="8407B8C40E90499D8DD0571FFCF21A0D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6DF7AF51C9C44AD94B8BFD36EBCEAF01">
    <w:name w:val="56DF7AF51C9C44AD94B8BFD36EBCEAF0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24418D51ACE49279B24B07041AC53561">
    <w:name w:val="824418D51ACE49279B24B07041AC5356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ABC3204A85B741F98876F5782FC134CA1">
    <w:name w:val="ABC3204A85B741F98876F5782FC134CA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4012ED4D3AE4288A5339B1A479E20831">
    <w:name w:val="34012ED4D3AE4288A5339B1A479E2083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AFCFFE805A748CAAE780C68947CBFBA1">
    <w:name w:val="5AFCFFE805A748CAAE780C68947CBFBA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64B200AA1CB4A5B8319FD2D96A0C0971">
    <w:name w:val="E64B200AA1CB4A5B8319FD2D96A0C097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8D5707564FC4BDBB44E76072500F15511">
    <w:name w:val="B8D5707564FC4BDBB44E76072500F155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FEE39E2DA004690A8673A4B8790224012">
    <w:name w:val="4FEE39E2DA004690A8673A4B87902240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6B8667CB4DE405C9DA067BDD5EA6FE410">
    <w:name w:val="46B8667CB4DE405C9DA067BDD5EA6FE4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15413436C6E44B08FABF9BB14B95CBD10">
    <w:name w:val="515413436C6E44B08FABF9BB14B95CBD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DAB0C1AAC55446298173A89B4DC6A4F10">
    <w:name w:val="1DAB0C1AAC55446298173A89B4DC6A4F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2161CA89A324D9E87D91C3625D52B8510">
    <w:name w:val="C2161CA89A324D9E87D91C3625D52B85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D138726301243309CD30588BC72B79210">
    <w:name w:val="6D138726301243309CD30588BC72B792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BDE5AEA53DF49639C867132CCCEDFB610">
    <w:name w:val="3BDE5AEA53DF49639C867132CCCEDFB6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473393A57CB4189AA896C8F3AE720DA10">
    <w:name w:val="E473393A57CB4189AA896C8F3AE720DA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C4FBD5EE08E4669A726883778F1EB7A10">
    <w:name w:val="0C4FBD5EE08E4669A726883778F1EB7A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7CD8D22808148EBB21065D35920641C10">
    <w:name w:val="47CD8D22808148EBB21065D35920641C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282A6B0356B42A7A3A94F46CD3CF40810">
    <w:name w:val="8282A6B0356B42A7A3A94F46CD3CF40810"/>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004B7D2EF8D44153912F70DA1B6FF17D10">
    <w:name w:val="004B7D2EF8D44153912F70DA1B6FF17D10"/>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1F0F4DE231BE45E48817EFAA6C5BEDCC10">
    <w:name w:val="1F0F4DE231BE45E48817EFAA6C5BEDCC10"/>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DDF160319D69478E8B65E4DBABA849D011">
    <w:name w:val="DDF160319D69478E8B65E4DBABA849D0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5C4E61FFB584FE7AD36EEFC04AE3D1B11">
    <w:name w:val="25C4E61FFB584FE7AD36EEFC04AE3D1B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35997B8400747DD9BB2A0B2F678426D11">
    <w:name w:val="435997B8400747DD9BB2A0B2F678426D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C94549F7E694AA6AB2C014813B1F67311">
    <w:name w:val="9C94549F7E694AA6AB2C014813B1F673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195755109D841E8AA5B0E442E34926413">
    <w:name w:val="7195755109D841E8AA5B0E442E349264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A1046802D4F45D7A409FFE33F9C2BC913">
    <w:name w:val="BA1046802D4F45D7A409FFE33F9C2BC9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5FF581E4E8645C18BF39765AB7B2DBF13">
    <w:name w:val="15FF581E4E8645C18BF39765AB7B2DBF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73ECD44A3054EB68185E80ED5A3C46710">
    <w:name w:val="873ECD44A3054EB68185E80ED5A3C467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8728C13082B4345B6AD64AE4E9C841F10">
    <w:name w:val="38728C13082B4345B6AD64AE4E9C841F1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21">
    <w:name w:val="16B7B24519E745AF8C0797150AF466B6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22">
    <w:name w:val="352C6C7FD33349B1875FFF1A821C8D03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21">
    <w:name w:val="EAD5F225B09B4FCFAAC90E4A58FAA21A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21">
    <w:name w:val="6891E8291365474FAF8495025E50D0E3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20">
    <w:name w:val="F6F8D59DD65049F4826289F7157A4E542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21">
    <w:name w:val="77FFCB3871DB4D699960B6E51A4C036C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21">
    <w:name w:val="066171818C254B409533217648ECFD1A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22">
    <w:name w:val="52E5BAFF166B439A9F6D20CF3F3392EB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21">
    <w:name w:val="2FFF592CFAB24213BA6F36F1CC496367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20">
    <w:name w:val="C15FDE03AE974DEEAF693CCE9F56740E2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20">
    <w:name w:val="3F684028F8684137812EB54642F507292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20">
    <w:name w:val="C5DEB6E742DE44E7B39ACF061F5F0CAD2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20">
    <w:name w:val="F7ABD837875E4B658F5770E39DEC9DF32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20">
    <w:name w:val="91CA30A648004146AD28740492C8DBEE2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6FEDD7E0A54417FABF1ACEA51C5DDC619">
    <w:name w:val="D6FEDD7E0A54417FABF1ACEA51C5DDC61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DBA807092DF4842BA9B40C439EF68E619">
    <w:name w:val="FDBA807092DF4842BA9B40C439EF68E61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147D5697F4495FACED6A570FDA41A819">
    <w:name w:val="1C147D5697F4495FACED6A570FDA41A81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37620D2B13B419CBC695187EF2B2A7219">
    <w:name w:val="D37620D2B13B419CBC695187EF2B2A721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FC52DC125C40F3882C8A36D207C51019">
    <w:name w:val="DAFC52DC125C40F3882C8A36D207C5101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24856F41D84D90832FA79C07B1388420">
    <w:name w:val="2A24856F41D84D90832FA79C07B138842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D7CB9BAAE044795A73CA00F216A35B420">
    <w:name w:val="0D7CB9BAAE044795A73CA00F216A35B42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E46F9AC584843C0ACEE877BD906DC2D19">
    <w:name w:val="FE46F9AC584843C0ACEE877BD906DC2D19"/>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1A1D59CB24045C2A44AC2C8136B70521">
    <w:name w:val="01A1D59CB24045C2A44AC2C8136B705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3CCD15954F143B29A617D042400CF4E2">
    <w:name w:val="23CCD15954F143B29A617D042400CF4E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0E05F06A34A480B9050B17F3D1EDBF62">
    <w:name w:val="C0E05F06A34A480B9050B17F3D1EDBF6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407B8C40E90499D8DD0571FFCF21A0D2">
    <w:name w:val="8407B8C40E90499D8DD0571FFCF21A0D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6DF7AF51C9C44AD94B8BFD36EBCEAF02">
    <w:name w:val="56DF7AF51C9C44AD94B8BFD36EBCEAF0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24418D51ACE49279B24B07041AC53562">
    <w:name w:val="824418D51ACE49279B24B07041AC5356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ABC3204A85B741F98876F5782FC134CA2">
    <w:name w:val="ABC3204A85B741F98876F5782FC134CA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4012ED4D3AE4288A5339B1A479E20832">
    <w:name w:val="34012ED4D3AE4288A5339B1A479E2083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AFCFFE805A748CAAE780C68947CBFBA2">
    <w:name w:val="5AFCFFE805A748CAAE780C68947CBFBA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64B200AA1CB4A5B8319FD2D96A0C0972">
    <w:name w:val="E64B200AA1CB4A5B8319FD2D96A0C097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8D5707564FC4BDBB44E76072500F15512">
    <w:name w:val="B8D5707564FC4BDBB44E76072500F155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FEE39E2DA004690A8673A4B8790224013">
    <w:name w:val="4FEE39E2DA004690A8673A4B87902240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6B8667CB4DE405C9DA067BDD5EA6FE411">
    <w:name w:val="46B8667CB4DE405C9DA067BDD5EA6FE4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15413436C6E44B08FABF9BB14B95CBD11">
    <w:name w:val="515413436C6E44B08FABF9BB14B95CBD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DAB0C1AAC55446298173A89B4DC6A4F11">
    <w:name w:val="1DAB0C1AAC55446298173A89B4DC6A4F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2161CA89A324D9E87D91C3625D52B8511">
    <w:name w:val="C2161CA89A324D9E87D91C3625D52B85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D138726301243309CD30588BC72B79211">
    <w:name w:val="6D138726301243309CD30588BC72B792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BDE5AEA53DF49639C867132CCCEDFB611">
    <w:name w:val="3BDE5AEA53DF49639C867132CCCEDFB6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473393A57CB4189AA896C8F3AE720DA11">
    <w:name w:val="E473393A57CB4189AA896C8F3AE720DA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C4FBD5EE08E4669A726883778F1EB7A11">
    <w:name w:val="0C4FBD5EE08E4669A726883778F1EB7A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7CD8D22808148EBB21065D35920641C11">
    <w:name w:val="47CD8D22808148EBB21065D35920641C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282A6B0356B42A7A3A94F46CD3CF40811">
    <w:name w:val="8282A6B0356B42A7A3A94F46CD3CF40811"/>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004B7D2EF8D44153912F70DA1B6FF17D11">
    <w:name w:val="004B7D2EF8D44153912F70DA1B6FF17D11"/>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1F0F4DE231BE45E48817EFAA6C5BEDCC11">
    <w:name w:val="1F0F4DE231BE45E48817EFAA6C5BEDCC11"/>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DDF160319D69478E8B65E4DBABA849D012">
    <w:name w:val="DDF160319D69478E8B65E4DBABA849D0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5C4E61FFB584FE7AD36EEFC04AE3D1B12">
    <w:name w:val="25C4E61FFB584FE7AD36EEFC04AE3D1B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35997B8400747DD9BB2A0B2F678426D12">
    <w:name w:val="435997B8400747DD9BB2A0B2F678426D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C94549F7E694AA6AB2C014813B1F67312">
    <w:name w:val="9C94549F7E694AA6AB2C014813B1F673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91FC17C6DA346778555105FCA73C06F">
    <w:name w:val="E91FC17C6DA346778555105FCA73C06F"/>
    <w:rsid w:val="00E26CC0"/>
  </w:style>
  <w:style w:type="paragraph" w:customStyle="1" w:styleId="7195755109D841E8AA5B0E442E34926414">
    <w:name w:val="7195755109D841E8AA5B0E442E349264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A1046802D4F45D7A409FFE33F9C2BC914">
    <w:name w:val="BA1046802D4F45D7A409FFE33F9C2BC9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5FF581E4E8645C18BF39765AB7B2DBF14">
    <w:name w:val="15FF581E4E8645C18BF39765AB7B2DBF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73ECD44A3054EB68185E80ED5A3C46711">
    <w:name w:val="873ECD44A3054EB68185E80ED5A3C467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8728C13082B4345B6AD64AE4E9C841F11">
    <w:name w:val="38728C13082B4345B6AD64AE4E9C841F1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22">
    <w:name w:val="16B7B24519E745AF8C0797150AF466B6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23">
    <w:name w:val="352C6C7FD33349B1875FFF1A821C8D03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22">
    <w:name w:val="EAD5F225B09B4FCFAAC90E4A58FAA21A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22">
    <w:name w:val="6891E8291365474FAF8495025E50D0E3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21">
    <w:name w:val="F6F8D59DD65049F4826289F7157A4E54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22">
    <w:name w:val="77FFCB3871DB4D699960B6E51A4C036C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22">
    <w:name w:val="066171818C254B409533217648ECFD1A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23">
    <w:name w:val="52E5BAFF166B439A9F6D20CF3F3392EB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22">
    <w:name w:val="2FFF592CFAB24213BA6F36F1CC496367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21">
    <w:name w:val="C15FDE03AE974DEEAF693CCE9F56740E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21">
    <w:name w:val="3F684028F8684137812EB54642F50729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21">
    <w:name w:val="C5DEB6E742DE44E7B39ACF061F5F0CAD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21">
    <w:name w:val="F7ABD837875E4B658F5770E39DEC9DF3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21">
    <w:name w:val="91CA30A648004146AD28740492C8DBEE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6FEDD7E0A54417FABF1ACEA51C5DDC620">
    <w:name w:val="D6FEDD7E0A54417FABF1ACEA51C5DDC62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DBA807092DF4842BA9B40C439EF68E620">
    <w:name w:val="FDBA807092DF4842BA9B40C439EF68E62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147D5697F4495FACED6A570FDA41A820">
    <w:name w:val="1C147D5697F4495FACED6A570FDA41A82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37620D2B13B419CBC695187EF2B2A7220">
    <w:name w:val="D37620D2B13B419CBC695187EF2B2A722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FC52DC125C40F3882C8A36D207C51020">
    <w:name w:val="DAFC52DC125C40F3882C8A36D207C5102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24856F41D84D90832FA79C07B1388421">
    <w:name w:val="2A24856F41D84D90832FA79C07B13884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D7CB9BAAE044795A73CA00F216A35B421">
    <w:name w:val="0D7CB9BAAE044795A73CA00F216A35B4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E46F9AC584843C0ACEE877BD906DC2D20">
    <w:name w:val="FE46F9AC584843C0ACEE877BD906DC2D20"/>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1A1D59CB24045C2A44AC2C8136B70522">
    <w:name w:val="01A1D59CB24045C2A44AC2C8136B705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3CCD15954F143B29A617D042400CF4E3">
    <w:name w:val="23CCD15954F143B29A617D042400CF4E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0E05F06A34A480B9050B17F3D1EDBF63">
    <w:name w:val="C0E05F06A34A480B9050B17F3D1EDBF6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407B8C40E90499D8DD0571FFCF21A0D3">
    <w:name w:val="8407B8C40E90499D8DD0571FFCF21A0D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6DF7AF51C9C44AD94B8BFD36EBCEAF03">
    <w:name w:val="56DF7AF51C9C44AD94B8BFD36EBCEAF0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24418D51ACE49279B24B07041AC53563">
    <w:name w:val="824418D51ACE49279B24B07041AC5356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ABC3204A85B741F98876F5782FC134CA3">
    <w:name w:val="ABC3204A85B741F98876F5782FC134CA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4012ED4D3AE4288A5339B1A479E20833">
    <w:name w:val="34012ED4D3AE4288A5339B1A479E2083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AFCFFE805A748CAAE780C68947CBFBA3">
    <w:name w:val="5AFCFFE805A748CAAE780C68947CBFBA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64B200AA1CB4A5B8319FD2D96A0C0973">
    <w:name w:val="E64B200AA1CB4A5B8319FD2D96A0C097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8D5707564FC4BDBB44E76072500F15513">
    <w:name w:val="B8D5707564FC4BDBB44E76072500F155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FEE39E2DA004690A8673A4B8790224014">
    <w:name w:val="4FEE39E2DA004690A8673A4B87902240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6B8667CB4DE405C9DA067BDD5EA6FE412">
    <w:name w:val="46B8667CB4DE405C9DA067BDD5EA6FE4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15413436C6E44B08FABF9BB14B95CBD12">
    <w:name w:val="515413436C6E44B08FABF9BB14B95CBD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DAB0C1AAC55446298173A89B4DC6A4F12">
    <w:name w:val="1DAB0C1AAC55446298173A89B4DC6A4F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2161CA89A324D9E87D91C3625D52B8512">
    <w:name w:val="C2161CA89A324D9E87D91C3625D52B85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D138726301243309CD30588BC72B79212">
    <w:name w:val="6D138726301243309CD30588BC72B792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BDE5AEA53DF49639C867132CCCEDFB612">
    <w:name w:val="3BDE5AEA53DF49639C867132CCCEDFB6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473393A57CB4189AA896C8F3AE720DA12">
    <w:name w:val="E473393A57CB4189AA896C8F3AE720DA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C4FBD5EE08E4669A726883778F1EB7A12">
    <w:name w:val="0C4FBD5EE08E4669A726883778F1EB7A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7CD8D22808148EBB21065D35920641C12">
    <w:name w:val="47CD8D22808148EBB21065D35920641C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282A6B0356B42A7A3A94F46CD3CF40812">
    <w:name w:val="8282A6B0356B42A7A3A94F46CD3CF40812"/>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004B7D2EF8D44153912F70DA1B6FF17D12">
    <w:name w:val="004B7D2EF8D44153912F70DA1B6FF17D12"/>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1F0F4DE231BE45E48817EFAA6C5BEDCC12">
    <w:name w:val="1F0F4DE231BE45E48817EFAA6C5BEDCC12"/>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DDF160319D69478E8B65E4DBABA849D013">
    <w:name w:val="DDF160319D69478E8B65E4DBABA849D0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5C4E61FFB584FE7AD36EEFC04AE3D1B13">
    <w:name w:val="25C4E61FFB584FE7AD36EEFC04AE3D1B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35997B8400747DD9BB2A0B2F678426D13">
    <w:name w:val="435997B8400747DD9BB2A0B2F678426D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C94549F7E694AA6AB2C014813B1F67313">
    <w:name w:val="9C94549F7E694AA6AB2C014813B1F673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195755109D841E8AA5B0E442E34926415">
    <w:name w:val="7195755109D841E8AA5B0E442E349264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A1046802D4F45D7A409FFE33F9C2BC915">
    <w:name w:val="BA1046802D4F45D7A409FFE33F9C2BC9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5FF581E4E8645C18BF39765AB7B2DBF15">
    <w:name w:val="15FF581E4E8645C18BF39765AB7B2DBF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73ECD44A3054EB68185E80ED5A3C46712">
    <w:name w:val="873ECD44A3054EB68185E80ED5A3C467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8728C13082B4345B6AD64AE4E9C841F12">
    <w:name w:val="38728C13082B4345B6AD64AE4E9C841F1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23">
    <w:name w:val="16B7B24519E745AF8C0797150AF466B6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24">
    <w:name w:val="352C6C7FD33349B1875FFF1A821C8D032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23">
    <w:name w:val="EAD5F225B09B4FCFAAC90E4A58FAA21A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23">
    <w:name w:val="6891E8291365474FAF8495025E50D0E3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22">
    <w:name w:val="F6F8D59DD65049F4826289F7157A4E54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23">
    <w:name w:val="77FFCB3871DB4D699960B6E51A4C036C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23">
    <w:name w:val="066171818C254B409533217648ECFD1A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24">
    <w:name w:val="52E5BAFF166B439A9F6D20CF3F3392EB2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23">
    <w:name w:val="2FFF592CFAB24213BA6F36F1CC496367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22">
    <w:name w:val="C15FDE03AE974DEEAF693CCE9F56740E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22">
    <w:name w:val="3F684028F8684137812EB54642F50729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22">
    <w:name w:val="C5DEB6E742DE44E7B39ACF061F5F0CAD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22">
    <w:name w:val="F7ABD837875E4B658F5770E39DEC9DF3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22">
    <w:name w:val="91CA30A648004146AD28740492C8DBEE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6FEDD7E0A54417FABF1ACEA51C5DDC621">
    <w:name w:val="D6FEDD7E0A54417FABF1ACEA51C5DDC6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DBA807092DF4842BA9B40C439EF68E621">
    <w:name w:val="FDBA807092DF4842BA9B40C439EF68E6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147D5697F4495FACED6A570FDA41A821">
    <w:name w:val="1C147D5697F4495FACED6A570FDA41A8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37620D2B13B419CBC695187EF2B2A7221">
    <w:name w:val="D37620D2B13B419CBC695187EF2B2A72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FC52DC125C40F3882C8A36D207C51021">
    <w:name w:val="DAFC52DC125C40F3882C8A36D207C510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24856F41D84D90832FA79C07B1388422">
    <w:name w:val="2A24856F41D84D90832FA79C07B13884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D7CB9BAAE044795A73CA00F216A35B422">
    <w:name w:val="0D7CB9BAAE044795A73CA00F216A35B4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E46F9AC584843C0ACEE877BD906DC2D21">
    <w:name w:val="FE46F9AC584843C0ACEE877BD906DC2D21"/>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1A1D59CB24045C2A44AC2C8136B70523">
    <w:name w:val="01A1D59CB24045C2A44AC2C8136B705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3CCD15954F143B29A617D042400CF4E4">
    <w:name w:val="23CCD15954F143B29A617D042400CF4E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0E05F06A34A480B9050B17F3D1EDBF64">
    <w:name w:val="C0E05F06A34A480B9050B17F3D1EDBF6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407B8C40E90499D8DD0571FFCF21A0D4">
    <w:name w:val="8407B8C40E90499D8DD0571FFCF21A0D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6DF7AF51C9C44AD94B8BFD36EBCEAF04">
    <w:name w:val="56DF7AF51C9C44AD94B8BFD36EBCEAF0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24418D51ACE49279B24B07041AC53564">
    <w:name w:val="824418D51ACE49279B24B07041AC5356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ABC3204A85B741F98876F5782FC134CA4">
    <w:name w:val="ABC3204A85B741F98876F5782FC134CA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4012ED4D3AE4288A5339B1A479E20834">
    <w:name w:val="34012ED4D3AE4288A5339B1A479E2083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AFCFFE805A748CAAE780C68947CBFBA4">
    <w:name w:val="5AFCFFE805A748CAAE780C68947CBFBA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64B200AA1CB4A5B8319FD2D96A0C0974">
    <w:name w:val="E64B200AA1CB4A5B8319FD2D96A0C097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8D5707564FC4BDBB44E76072500F15514">
    <w:name w:val="B8D5707564FC4BDBB44E76072500F155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FEE39E2DA004690A8673A4B8790224015">
    <w:name w:val="4FEE39E2DA004690A8673A4B87902240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6B8667CB4DE405C9DA067BDD5EA6FE413">
    <w:name w:val="46B8667CB4DE405C9DA067BDD5EA6FE4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15413436C6E44B08FABF9BB14B95CBD13">
    <w:name w:val="515413436C6E44B08FABF9BB14B95CBD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DAB0C1AAC55446298173A89B4DC6A4F13">
    <w:name w:val="1DAB0C1AAC55446298173A89B4DC6A4F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2161CA89A324D9E87D91C3625D52B8513">
    <w:name w:val="C2161CA89A324D9E87D91C3625D52B85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D138726301243309CD30588BC72B79213">
    <w:name w:val="6D138726301243309CD30588BC72B792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BDE5AEA53DF49639C867132CCCEDFB613">
    <w:name w:val="3BDE5AEA53DF49639C867132CCCEDFB6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473393A57CB4189AA896C8F3AE720DA13">
    <w:name w:val="E473393A57CB4189AA896C8F3AE720DA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C4FBD5EE08E4669A726883778F1EB7A13">
    <w:name w:val="0C4FBD5EE08E4669A726883778F1EB7A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7CD8D22808148EBB21065D35920641C13">
    <w:name w:val="47CD8D22808148EBB21065D35920641C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282A6B0356B42A7A3A94F46CD3CF40813">
    <w:name w:val="8282A6B0356B42A7A3A94F46CD3CF40813"/>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004B7D2EF8D44153912F70DA1B6FF17D13">
    <w:name w:val="004B7D2EF8D44153912F70DA1B6FF17D13"/>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1F0F4DE231BE45E48817EFAA6C5BEDCC13">
    <w:name w:val="1F0F4DE231BE45E48817EFAA6C5BEDCC13"/>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DDF160319D69478E8B65E4DBABA849D014">
    <w:name w:val="DDF160319D69478E8B65E4DBABA849D0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5C4E61FFB584FE7AD36EEFC04AE3D1B14">
    <w:name w:val="25C4E61FFB584FE7AD36EEFC04AE3D1B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35997B8400747DD9BB2A0B2F678426D14">
    <w:name w:val="435997B8400747DD9BB2A0B2F678426D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C94549F7E694AA6AB2C014813B1F67314">
    <w:name w:val="9C94549F7E694AA6AB2C014813B1F673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195755109D841E8AA5B0E442E34926416">
    <w:name w:val="7195755109D841E8AA5B0E442E349264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A1046802D4F45D7A409FFE33F9C2BC916">
    <w:name w:val="BA1046802D4F45D7A409FFE33F9C2BC9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5FF581E4E8645C18BF39765AB7B2DBF16">
    <w:name w:val="15FF581E4E8645C18BF39765AB7B2DBF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73ECD44A3054EB68185E80ED5A3C46713">
    <w:name w:val="873ECD44A3054EB68185E80ED5A3C467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8728C13082B4345B6AD64AE4E9C841F13">
    <w:name w:val="38728C13082B4345B6AD64AE4E9C841F1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24">
    <w:name w:val="16B7B24519E745AF8C0797150AF466B62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25">
    <w:name w:val="352C6C7FD33349B1875FFF1A821C8D032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24">
    <w:name w:val="EAD5F225B09B4FCFAAC90E4A58FAA21A2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24">
    <w:name w:val="6891E8291365474FAF8495025E50D0E32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23">
    <w:name w:val="F6F8D59DD65049F4826289F7157A4E54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24">
    <w:name w:val="77FFCB3871DB4D699960B6E51A4C036C2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24">
    <w:name w:val="066171818C254B409533217648ECFD1A2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25">
    <w:name w:val="52E5BAFF166B439A9F6D20CF3F3392EB2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24">
    <w:name w:val="2FFF592CFAB24213BA6F36F1CC4963672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23">
    <w:name w:val="C15FDE03AE974DEEAF693CCE9F56740E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23">
    <w:name w:val="3F684028F8684137812EB54642F50729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23">
    <w:name w:val="C5DEB6E742DE44E7B39ACF061F5F0CAD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23">
    <w:name w:val="F7ABD837875E4B658F5770E39DEC9DF3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23">
    <w:name w:val="91CA30A648004146AD28740492C8DBEE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6FEDD7E0A54417FABF1ACEA51C5DDC622">
    <w:name w:val="D6FEDD7E0A54417FABF1ACEA51C5DDC6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DBA807092DF4842BA9B40C439EF68E622">
    <w:name w:val="FDBA807092DF4842BA9B40C439EF68E6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147D5697F4495FACED6A570FDA41A822">
    <w:name w:val="1C147D5697F4495FACED6A570FDA41A8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37620D2B13B419CBC695187EF2B2A7222">
    <w:name w:val="D37620D2B13B419CBC695187EF2B2A72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FC52DC125C40F3882C8A36D207C51022">
    <w:name w:val="DAFC52DC125C40F3882C8A36D207C510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24856F41D84D90832FA79C07B1388423">
    <w:name w:val="2A24856F41D84D90832FA79C07B13884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D7CB9BAAE044795A73CA00F216A35B423">
    <w:name w:val="0D7CB9BAAE044795A73CA00F216A35B4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E46F9AC584843C0ACEE877BD906DC2D22">
    <w:name w:val="FE46F9AC584843C0ACEE877BD906DC2D22"/>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1A1D59CB24045C2A44AC2C8136B70524">
    <w:name w:val="01A1D59CB24045C2A44AC2C8136B7052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3CCD15954F143B29A617D042400CF4E5">
    <w:name w:val="23CCD15954F143B29A617D042400CF4E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0E05F06A34A480B9050B17F3D1EDBF65">
    <w:name w:val="C0E05F06A34A480B9050B17F3D1EDBF6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407B8C40E90499D8DD0571FFCF21A0D5">
    <w:name w:val="8407B8C40E90499D8DD0571FFCF21A0D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6DF7AF51C9C44AD94B8BFD36EBCEAF05">
    <w:name w:val="56DF7AF51C9C44AD94B8BFD36EBCEAF0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24418D51ACE49279B24B07041AC53565">
    <w:name w:val="824418D51ACE49279B24B07041AC5356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ABC3204A85B741F98876F5782FC134CA5">
    <w:name w:val="ABC3204A85B741F98876F5782FC134CA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4012ED4D3AE4288A5339B1A479E20835">
    <w:name w:val="34012ED4D3AE4288A5339B1A479E2083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AFCFFE805A748CAAE780C68947CBFBA5">
    <w:name w:val="5AFCFFE805A748CAAE780C68947CBFBA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64B200AA1CB4A5B8319FD2D96A0C0975">
    <w:name w:val="E64B200AA1CB4A5B8319FD2D96A0C097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8D5707564FC4BDBB44E76072500F15515">
    <w:name w:val="B8D5707564FC4BDBB44E76072500F155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FEE39E2DA004690A8673A4B8790224016">
    <w:name w:val="4FEE39E2DA004690A8673A4B87902240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6B8667CB4DE405C9DA067BDD5EA6FE414">
    <w:name w:val="46B8667CB4DE405C9DA067BDD5EA6FE4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15413436C6E44B08FABF9BB14B95CBD14">
    <w:name w:val="515413436C6E44B08FABF9BB14B95CBD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DAB0C1AAC55446298173A89B4DC6A4F14">
    <w:name w:val="1DAB0C1AAC55446298173A89B4DC6A4F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2161CA89A324D9E87D91C3625D52B8514">
    <w:name w:val="C2161CA89A324D9E87D91C3625D52B85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D138726301243309CD30588BC72B79214">
    <w:name w:val="6D138726301243309CD30588BC72B792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BDE5AEA53DF49639C867132CCCEDFB614">
    <w:name w:val="3BDE5AEA53DF49639C867132CCCEDFB6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473393A57CB4189AA896C8F3AE720DA14">
    <w:name w:val="E473393A57CB4189AA896C8F3AE720DA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C4FBD5EE08E4669A726883778F1EB7A14">
    <w:name w:val="0C4FBD5EE08E4669A726883778F1EB7A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7CD8D22808148EBB21065D35920641C14">
    <w:name w:val="47CD8D22808148EBB21065D35920641C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282A6B0356B42A7A3A94F46CD3CF40814">
    <w:name w:val="8282A6B0356B42A7A3A94F46CD3CF40814"/>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004B7D2EF8D44153912F70DA1B6FF17D14">
    <w:name w:val="004B7D2EF8D44153912F70DA1B6FF17D14"/>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1F0F4DE231BE45E48817EFAA6C5BEDCC14">
    <w:name w:val="1F0F4DE231BE45E48817EFAA6C5BEDCC14"/>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DDF160319D69478E8B65E4DBABA849D015">
    <w:name w:val="DDF160319D69478E8B65E4DBABA849D0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5C4E61FFB584FE7AD36EEFC04AE3D1B15">
    <w:name w:val="25C4E61FFB584FE7AD36EEFC04AE3D1B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35997B8400747DD9BB2A0B2F678426D15">
    <w:name w:val="435997B8400747DD9BB2A0B2F678426D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C94549F7E694AA6AB2C014813B1F67315">
    <w:name w:val="9C94549F7E694AA6AB2C014813B1F673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195755109D841E8AA5B0E442E34926417">
    <w:name w:val="7195755109D841E8AA5B0E442E349264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A1046802D4F45D7A409FFE33F9C2BC917">
    <w:name w:val="BA1046802D4F45D7A409FFE33F9C2BC9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5FF581E4E8645C18BF39765AB7B2DBF17">
    <w:name w:val="15FF581E4E8645C18BF39765AB7B2DBF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73ECD44A3054EB68185E80ED5A3C46714">
    <w:name w:val="873ECD44A3054EB68185E80ED5A3C467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8728C13082B4345B6AD64AE4E9C841F14">
    <w:name w:val="38728C13082B4345B6AD64AE4E9C841F1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6B7B24519E745AF8C0797150AF466B625">
    <w:name w:val="16B7B24519E745AF8C0797150AF466B62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52C6C7FD33349B1875FFF1A821C8D0326">
    <w:name w:val="352C6C7FD33349B1875FFF1A821C8D032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AD5F225B09B4FCFAAC90E4A58FAA21A25">
    <w:name w:val="EAD5F225B09B4FCFAAC90E4A58FAA21A2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891E8291365474FAF8495025E50D0E325">
    <w:name w:val="6891E8291365474FAF8495025E50D0E32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6F8D59DD65049F4826289F7157A4E5424">
    <w:name w:val="F6F8D59DD65049F4826289F7157A4E542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77FFCB3871DB4D699960B6E51A4C036C25">
    <w:name w:val="77FFCB3871DB4D699960B6E51A4C036C2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66171818C254B409533217648ECFD1A25">
    <w:name w:val="066171818C254B409533217648ECFD1A2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2E5BAFF166B439A9F6D20CF3F3392EB26">
    <w:name w:val="52E5BAFF166B439A9F6D20CF3F3392EB2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FFF592CFAB24213BA6F36F1CC49636725">
    <w:name w:val="2FFF592CFAB24213BA6F36F1CC4963672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15FDE03AE974DEEAF693CCE9F56740E24">
    <w:name w:val="C15FDE03AE974DEEAF693CCE9F56740E2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F684028F8684137812EB54642F5072924">
    <w:name w:val="3F684028F8684137812EB54642F507292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5DEB6E742DE44E7B39ACF061F5F0CAD24">
    <w:name w:val="C5DEB6E742DE44E7B39ACF061F5F0CAD2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7ABD837875E4B658F5770E39DEC9DF324">
    <w:name w:val="F7ABD837875E4B658F5770E39DEC9DF32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1CA30A648004146AD28740492C8DBEE24">
    <w:name w:val="91CA30A648004146AD28740492C8DBEE2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6FEDD7E0A54417FABF1ACEA51C5DDC623">
    <w:name w:val="D6FEDD7E0A54417FABF1ACEA51C5DDC6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DBA807092DF4842BA9B40C439EF68E623">
    <w:name w:val="FDBA807092DF4842BA9B40C439EF68E6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C147D5697F4495FACED6A570FDA41A823">
    <w:name w:val="1C147D5697F4495FACED6A570FDA41A8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37620D2B13B419CBC695187EF2B2A7223">
    <w:name w:val="D37620D2B13B419CBC695187EF2B2A72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DAFC52DC125C40F3882C8A36D207C51023">
    <w:name w:val="DAFC52DC125C40F3882C8A36D207C510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A24856F41D84D90832FA79C07B1388424">
    <w:name w:val="2A24856F41D84D90832FA79C07B138842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D7CB9BAAE044795A73CA00F216A35B424">
    <w:name w:val="0D7CB9BAAE044795A73CA00F216A35B424"/>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FE46F9AC584843C0ACEE877BD906DC2D23">
    <w:name w:val="FE46F9AC584843C0ACEE877BD906DC2D23"/>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1A1D59CB24045C2A44AC2C8136B70525">
    <w:name w:val="01A1D59CB24045C2A44AC2C8136B7052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3CCD15954F143B29A617D042400CF4E6">
    <w:name w:val="23CCD15954F143B29A617D042400CF4E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0E05F06A34A480B9050B17F3D1EDBF66">
    <w:name w:val="C0E05F06A34A480B9050B17F3D1EDBF6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407B8C40E90499D8DD0571FFCF21A0D6">
    <w:name w:val="8407B8C40E90499D8DD0571FFCF21A0D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6DF7AF51C9C44AD94B8BFD36EBCEAF06">
    <w:name w:val="56DF7AF51C9C44AD94B8BFD36EBCEAF0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24418D51ACE49279B24B07041AC53566">
    <w:name w:val="824418D51ACE49279B24B07041AC5356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ABC3204A85B741F98876F5782FC134CA6">
    <w:name w:val="ABC3204A85B741F98876F5782FC134CA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4012ED4D3AE4288A5339B1A479E20836">
    <w:name w:val="34012ED4D3AE4288A5339B1A479E2083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AFCFFE805A748CAAE780C68947CBFBA6">
    <w:name w:val="5AFCFFE805A748CAAE780C68947CBFBA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64B200AA1CB4A5B8319FD2D96A0C0976">
    <w:name w:val="E64B200AA1CB4A5B8319FD2D96A0C097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B8D5707564FC4BDBB44E76072500F15516">
    <w:name w:val="B8D5707564FC4BDBB44E76072500F155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FEE39E2DA004690A8673A4B8790224017">
    <w:name w:val="4FEE39E2DA004690A8673A4B8790224017"/>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6B8667CB4DE405C9DA067BDD5EA6FE415">
    <w:name w:val="46B8667CB4DE405C9DA067BDD5EA6FE4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515413436C6E44B08FABF9BB14B95CBD15">
    <w:name w:val="515413436C6E44B08FABF9BB14B95CBD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1DAB0C1AAC55446298173A89B4DC6A4F15">
    <w:name w:val="1DAB0C1AAC55446298173A89B4DC6A4F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C2161CA89A324D9E87D91C3625D52B8515">
    <w:name w:val="C2161CA89A324D9E87D91C3625D52B85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6D138726301243309CD30588BC72B79215">
    <w:name w:val="6D138726301243309CD30588BC72B792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3BDE5AEA53DF49639C867132CCCEDFB615">
    <w:name w:val="3BDE5AEA53DF49639C867132CCCEDFB6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E473393A57CB4189AA896C8F3AE720DA15">
    <w:name w:val="E473393A57CB4189AA896C8F3AE720DA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0C4FBD5EE08E4669A726883778F1EB7A15">
    <w:name w:val="0C4FBD5EE08E4669A726883778F1EB7A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7CD8D22808148EBB21065D35920641C15">
    <w:name w:val="47CD8D22808148EBB21065D35920641C15"/>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8282A6B0356B42A7A3A94F46CD3CF40815">
    <w:name w:val="8282A6B0356B42A7A3A94F46CD3CF40815"/>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004B7D2EF8D44153912F70DA1B6FF17D15">
    <w:name w:val="004B7D2EF8D44153912F70DA1B6FF17D15"/>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1F0F4DE231BE45E48817EFAA6C5BEDCC15">
    <w:name w:val="1F0F4DE231BE45E48817EFAA6C5BEDCC15"/>
    <w:rsid w:val="00E26CC0"/>
    <w:pPr>
      <w:tabs>
        <w:tab w:val="left" w:pos="360"/>
      </w:tabs>
      <w:spacing w:after="0" w:line="240" w:lineRule="auto"/>
      <w:ind w:left="720"/>
      <w:contextualSpacing/>
    </w:pPr>
    <w:rPr>
      <w:rFonts w:ascii="Times New Roman" w:eastAsiaTheme="minorHAnsi" w:hAnsi="Times New Roman" w:cs="Times New Roman"/>
      <w:sz w:val="24"/>
      <w:szCs w:val="24"/>
    </w:rPr>
  </w:style>
  <w:style w:type="paragraph" w:customStyle="1" w:styleId="DDF160319D69478E8B65E4DBABA849D016">
    <w:name w:val="DDF160319D69478E8B65E4DBABA849D0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25C4E61FFB584FE7AD36EEFC04AE3D1B16">
    <w:name w:val="25C4E61FFB584FE7AD36EEFC04AE3D1B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435997B8400747DD9BB2A0B2F678426D16">
    <w:name w:val="435997B8400747DD9BB2A0B2F678426D16"/>
    <w:rsid w:val="00E26CC0"/>
    <w:pPr>
      <w:tabs>
        <w:tab w:val="left" w:pos="360"/>
      </w:tabs>
      <w:spacing w:after="0" w:line="240" w:lineRule="auto"/>
    </w:pPr>
    <w:rPr>
      <w:rFonts w:ascii="Times New Roman" w:eastAsiaTheme="minorHAnsi" w:hAnsi="Times New Roman" w:cs="Times New Roman"/>
      <w:sz w:val="24"/>
      <w:szCs w:val="24"/>
    </w:rPr>
  </w:style>
  <w:style w:type="paragraph" w:customStyle="1" w:styleId="9C94549F7E694AA6AB2C014813B1F67316">
    <w:name w:val="9C94549F7E694AA6AB2C014813B1F67316"/>
    <w:rsid w:val="00E26CC0"/>
    <w:pPr>
      <w:tabs>
        <w:tab w:val="left" w:pos="360"/>
      </w:tabs>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8328B-91C7-42E5-A046-0341E828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 Bowles</cp:lastModifiedBy>
  <cp:revision>3</cp:revision>
  <cp:lastPrinted>2020-03-22T21:32:00Z</cp:lastPrinted>
  <dcterms:created xsi:type="dcterms:W3CDTF">2020-03-22T21:43:00Z</dcterms:created>
  <dcterms:modified xsi:type="dcterms:W3CDTF">2020-03-22T21:44:00Z</dcterms:modified>
</cp:coreProperties>
</file>